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2A1BF3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7315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BF3" w:rsidRPr="002A1BF3" w:rsidRDefault="002A1BF3" w:rsidP="002A1BF3"/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C71D8C" w:rsidP="00D730D3">
      <w:r>
        <w:t>О</w:t>
      </w:r>
      <w:r w:rsidR="00614039">
        <w:t>т</w:t>
      </w:r>
      <w:r w:rsidRPr="00714C54">
        <w:t xml:space="preserve">   </w:t>
      </w:r>
      <w:r w:rsidR="00315F2A">
        <w:rPr>
          <w:lang w:val="en-US"/>
        </w:rPr>
        <w:t>24</w:t>
      </w:r>
      <w:r w:rsidR="00EA2D79" w:rsidRPr="00C87F69">
        <w:t>.01</w:t>
      </w:r>
      <w:r w:rsidR="00EA2D79">
        <w:t>.201</w:t>
      </w:r>
      <w:r w:rsidR="00EA2D79" w:rsidRPr="00C87F69">
        <w:t>8</w:t>
      </w:r>
      <w:r w:rsidR="002763F7">
        <w:t xml:space="preserve"> </w:t>
      </w:r>
      <w:r w:rsidR="00D730D3">
        <w:t xml:space="preserve">                                                             </w:t>
      </w:r>
      <w:r>
        <w:t xml:space="preserve">  </w:t>
      </w:r>
      <w:r w:rsidR="00423118">
        <w:t xml:space="preserve">         </w:t>
      </w:r>
      <w:r w:rsidR="00423118" w:rsidRPr="00B61F40">
        <w:t xml:space="preserve"> </w:t>
      </w:r>
      <w:r w:rsidR="002A1BF3">
        <w:t xml:space="preserve">       </w:t>
      </w:r>
      <w:r w:rsidR="00315F2A">
        <w:t xml:space="preserve">                     </w:t>
      </w:r>
      <w:r w:rsidR="00AA01F1">
        <w:t xml:space="preserve">  </w:t>
      </w:r>
      <w:r w:rsidR="002A1BF3">
        <w:t xml:space="preserve">    </w:t>
      </w:r>
      <w:r w:rsidR="00423118" w:rsidRPr="00B61F40">
        <w:t xml:space="preserve"> </w:t>
      </w:r>
      <w:r w:rsidR="00D730D3">
        <w:t>№</w:t>
      </w:r>
      <w:r w:rsidR="00983924">
        <w:t xml:space="preserve"> </w:t>
      </w:r>
      <w:r w:rsidR="00315F2A">
        <w:rPr>
          <w:lang w:val="en-US"/>
        </w:rPr>
        <w:t>06</w:t>
      </w:r>
      <w:r w:rsidR="005F2DC9" w:rsidRPr="00714C54">
        <w:t xml:space="preserve"> </w:t>
      </w:r>
      <w:r w:rsidR="00AA01F1">
        <w:t>-од</w:t>
      </w:r>
    </w:p>
    <w:p w:rsidR="00C56297" w:rsidRDefault="00C56297" w:rsidP="00D730D3"/>
    <w:p w:rsidR="00C12BE0" w:rsidRDefault="00C12BE0" w:rsidP="00D730D3"/>
    <w:p w:rsidR="007E485C" w:rsidRDefault="007E485C" w:rsidP="004F3952">
      <w:pPr>
        <w:ind w:right="5243"/>
        <w:jc w:val="both"/>
      </w:pPr>
      <w:r>
        <w:t>О</w:t>
      </w:r>
      <w:r w:rsidR="00ED2167">
        <w:t xml:space="preserve">б утверждении </w:t>
      </w:r>
      <w:r w:rsidR="00EB0191">
        <w:t>т</w:t>
      </w:r>
      <w:r w:rsidR="002A1BF3">
        <w:t>ипов</w:t>
      </w:r>
      <w:r w:rsidR="004F3952">
        <w:t>ой</w:t>
      </w:r>
      <w:r w:rsidR="002A1BF3">
        <w:t xml:space="preserve"> форм</w:t>
      </w:r>
      <w:r w:rsidR="004F3952">
        <w:t>ы</w:t>
      </w:r>
      <w:r w:rsidR="002A1BF3">
        <w:t xml:space="preserve"> соглашени</w:t>
      </w:r>
      <w:r w:rsidR="004F3952">
        <w:t>я</w:t>
      </w:r>
      <w:r w:rsidR="005E3D01">
        <w:t xml:space="preserve"> (договора)</w:t>
      </w:r>
      <w:r w:rsidR="00736E66">
        <w:t xml:space="preserve"> </w:t>
      </w:r>
      <w:r w:rsidR="002A1BF3">
        <w:t xml:space="preserve">о предоставлении из бюджета городского округа город </w:t>
      </w:r>
      <w:proofErr w:type="spellStart"/>
      <w:r w:rsidR="002A1BF3">
        <w:t>Урай</w:t>
      </w:r>
      <w:proofErr w:type="spellEnd"/>
      <w:r w:rsidR="002A1BF3">
        <w:t xml:space="preserve"> субсиди</w:t>
      </w:r>
      <w:r w:rsidR="004F3952">
        <w:t>и</w:t>
      </w:r>
      <w:r w:rsidR="002A1BF3">
        <w:t xml:space="preserve"> </w:t>
      </w:r>
      <w:r w:rsidR="005E3D01">
        <w:t>некоммерческой организации, не являющейся государственным (муниципальным) учреждением</w:t>
      </w:r>
    </w:p>
    <w:p w:rsidR="007E485C" w:rsidRDefault="007E485C" w:rsidP="007E485C">
      <w:pPr>
        <w:jc w:val="both"/>
      </w:pPr>
    </w:p>
    <w:p w:rsidR="004F3952" w:rsidRDefault="004F3952" w:rsidP="007E485C">
      <w:pPr>
        <w:jc w:val="both"/>
      </w:pPr>
    </w:p>
    <w:p w:rsidR="00C6579E" w:rsidRPr="00C6579E" w:rsidRDefault="002A1BF3" w:rsidP="00C6579E">
      <w:pPr>
        <w:pStyle w:val="a3"/>
        <w:ind w:firstLine="540"/>
        <w:jc w:val="both"/>
        <w:rPr>
          <w:sz w:val="24"/>
          <w:szCs w:val="24"/>
        </w:rPr>
      </w:pPr>
      <w:proofErr w:type="gramStart"/>
      <w:r w:rsidRPr="00C6579E">
        <w:rPr>
          <w:sz w:val="24"/>
          <w:szCs w:val="24"/>
        </w:rPr>
        <w:t>В соответствии с</w:t>
      </w:r>
      <w:r w:rsidR="005266F1">
        <w:rPr>
          <w:sz w:val="24"/>
          <w:szCs w:val="24"/>
        </w:rPr>
        <w:t xml:space="preserve"> под</w:t>
      </w:r>
      <w:r w:rsidRPr="00C6579E">
        <w:rPr>
          <w:sz w:val="24"/>
          <w:szCs w:val="24"/>
        </w:rPr>
        <w:t>пунктом «</w:t>
      </w:r>
      <w:proofErr w:type="spellStart"/>
      <w:r w:rsidRPr="00C6579E">
        <w:rPr>
          <w:sz w:val="24"/>
          <w:szCs w:val="24"/>
        </w:rPr>
        <w:t>д</w:t>
      </w:r>
      <w:proofErr w:type="spellEnd"/>
      <w:r w:rsidRPr="00C6579E">
        <w:rPr>
          <w:sz w:val="24"/>
          <w:szCs w:val="24"/>
        </w:rPr>
        <w:t>» пункта 4 общих</w:t>
      </w:r>
      <w:r w:rsidR="00C6579E" w:rsidRPr="00C6579E">
        <w:rPr>
          <w:sz w:val="24"/>
          <w:szCs w:val="24"/>
        </w:rPr>
        <w:t xml:space="preserve"> </w:t>
      </w:r>
      <w:r w:rsidR="00C6579E">
        <w:rPr>
          <w:sz w:val="24"/>
          <w:szCs w:val="24"/>
        </w:rPr>
        <w:t>т</w:t>
      </w:r>
      <w:r w:rsidR="00C6579E" w:rsidRPr="00C6579E">
        <w:rPr>
          <w:sz w:val="24"/>
          <w:szCs w:val="24"/>
        </w:rPr>
        <w:t xml:space="preserve">ребований к нормативным правовым актам, муниципальным правовым актам, регулирующим предоставление субсидий </w:t>
      </w:r>
      <w:r w:rsidR="003B1D5E">
        <w:rPr>
          <w:sz w:val="24"/>
          <w:szCs w:val="24"/>
        </w:rPr>
        <w:t>некоммерческим организациям, не являющимся государственными (муниципальными) учреждениями, утверждённых постановлением Правительства Российской Федерации от 07.05.2017 №541,</w:t>
      </w:r>
      <w:r w:rsidR="005266F1">
        <w:rPr>
          <w:sz w:val="24"/>
          <w:szCs w:val="24"/>
        </w:rPr>
        <w:t xml:space="preserve">  </w:t>
      </w:r>
      <w:r w:rsidR="00C6579E" w:rsidRPr="00C6579E">
        <w:rPr>
          <w:sz w:val="24"/>
          <w:szCs w:val="24"/>
        </w:rPr>
        <w:t>при</w:t>
      </w:r>
      <w:r w:rsidR="005266F1">
        <w:rPr>
          <w:sz w:val="24"/>
          <w:szCs w:val="24"/>
        </w:rPr>
        <w:t>к</w:t>
      </w:r>
      <w:r w:rsidR="00C6579E" w:rsidRPr="00C6579E">
        <w:rPr>
          <w:sz w:val="24"/>
          <w:szCs w:val="24"/>
        </w:rPr>
        <w:t>азываю:</w:t>
      </w:r>
      <w:proofErr w:type="gramEnd"/>
    </w:p>
    <w:p w:rsidR="003B1D5E" w:rsidRPr="003B1D5E" w:rsidRDefault="00E66548" w:rsidP="003B1D5E">
      <w:pPr>
        <w:pStyle w:val="a3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B1D5E">
        <w:rPr>
          <w:sz w:val="24"/>
          <w:szCs w:val="24"/>
        </w:rPr>
        <w:t xml:space="preserve">   1</w:t>
      </w:r>
      <w:r>
        <w:rPr>
          <w:sz w:val="24"/>
          <w:szCs w:val="24"/>
        </w:rPr>
        <w:t>.</w:t>
      </w:r>
      <w:r w:rsidR="003B1D5E" w:rsidRPr="003B1D5E">
        <w:rPr>
          <w:sz w:val="24"/>
          <w:szCs w:val="24"/>
        </w:rPr>
        <w:t xml:space="preserve">Утвердить типовую </w:t>
      </w:r>
      <w:hyperlink w:anchor="P36" w:history="1">
        <w:r w:rsidR="003B1D5E" w:rsidRPr="003B1D5E">
          <w:rPr>
            <w:sz w:val="24"/>
            <w:szCs w:val="24"/>
          </w:rPr>
          <w:t>форму</w:t>
        </w:r>
      </w:hyperlink>
      <w:r w:rsidR="003B1D5E">
        <w:rPr>
          <w:sz w:val="24"/>
          <w:szCs w:val="24"/>
        </w:rPr>
        <w:t xml:space="preserve"> соглашения (договора) </w:t>
      </w:r>
      <w:r w:rsidR="003B1D5E" w:rsidRPr="003B1D5E">
        <w:rPr>
          <w:sz w:val="24"/>
          <w:szCs w:val="24"/>
        </w:rPr>
        <w:t xml:space="preserve">о предоставлении из бюджета </w:t>
      </w:r>
      <w:r w:rsidR="00706190">
        <w:rPr>
          <w:sz w:val="24"/>
          <w:szCs w:val="24"/>
        </w:rPr>
        <w:t xml:space="preserve">городского округа город </w:t>
      </w:r>
      <w:proofErr w:type="spellStart"/>
      <w:r w:rsidR="00706190">
        <w:rPr>
          <w:sz w:val="24"/>
          <w:szCs w:val="24"/>
        </w:rPr>
        <w:t>Урай</w:t>
      </w:r>
      <w:proofErr w:type="spellEnd"/>
      <w:r w:rsidR="003B1D5E" w:rsidRPr="003B1D5E">
        <w:rPr>
          <w:sz w:val="24"/>
          <w:szCs w:val="24"/>
        </w:rPr>
        <w:t xml:space="preserve"> </w:t>
      </w:r>
      <w:r w:rsidR="00706190">
        <w:rPr>
          <w:sz w:val="24"/>
          <w:szCs w:val="24"/>
        </w:rPr>
        <w:t>субсидии</w:t>
      </w:r>
      <w:r w:rsidR="003B1D5E" w:rsidRPr="003B1D5E">
        <w:rPr>
          <w:sz w:val="24"/>
          <w:szCs w:val="24"/>
        </w:rPr>
        <w:t xml:space="preserve"> некоммерческой организации, не являющейся государственным</w:t>
      </w:r>
      <w:r w:rsidR="00706190">
        <w:rPr>
          <w:sz w:val="24"/>
          <w:szCs w:val="24"/>
        </w:rPr>
        <w:t xml:space="preserve"> (муниципальным)</w:t>
      </w:r>
      <w:r w:rsidR="003B1D5E" w:rsidRPr="003B1D5E">
        <w:rPr>
          <w:sz w:val="24"/>
          <w:szCs w:val="24"/>
        </w:rPr>
        <w:t xml:space="preserve"> учреждением (далее – типовая форма, соглашение)</w:t>
      </w:r>
      <w:r w:rsidR="00D42896" w:rsidRPr="00D42896">
        <w:rPr>
          <w:sz w:val="24"/>
          <w:szCs w:val="24"/>
        </w:rPr>
        <w:t xml:space="preserve"> согласно приложению</w:t>
      </w:r>
      <w:r w:rsidR="003B1D5E" w:rsidRPr="003B1D5E">
        <w:rPr>
          <w:sz w:val="24"/>
          <w:szCs w:val="24"/>
        </w:rPr>
        <w:t>.</w:t>
      </w:r>
    </w:p>
    <w:p w:rsidR="00411EB9" w:rsidRPr="00E66548" w:rsidRDefault="00E66548" w:rsidP="00E66548">
      <w:pPr>
        <w:pStyle w:val="a3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1D5E">
        <w:rPr>
          <w:sz w:val="24"/>
          <w:szCs w:val="24"/>
        </w:rPr>
        <w:t xml:space="preserve">2. </w:t>
      </w:r>
      <w:r w:rsidR="003B1D5E" w:rsidRPr="003B1D5E">
        <w:rPr>
          <w:sz w:val="24"/>
          <w:szCs w:val="24"/>
        </w:rPr>
        <w:t xml:space="preserve">Установить, что соглашения </w:t>
      </w:r>
      <w:proofErr w:type="gramStart"/>
      <w:r w:rsidR="003B1D5E" w:rsidRPr="003B1D5E">
        <w:rPr>
          <w:sz w:val="24"/>
          <w:szCs w:val="24"/>
        </w:rPr>
        <w:t xml:space="preserve">формируются </w:t>
      </w:r>
      <w:r w:rsidR="006660F5">
        <w:rPr>
          <w:sz w:val="24"/>
          <w:szCs w:val="24"/>
        </w:rPr>
        <w:t>в соответствии с типовой формой</w:t>
      </w:r>
      <w:r w:rsidR="003B1D5E" w:rsidRPr="003B1D5E">
        <w:rPr>
          <w:sz w:val="24"/>
          <w:szCs w:val="24"/>
        </w:rPr>
        <w:t xml:space="preserve"> начиная</w:t>
      </w:r>
      <w:proofErr w:type="gramEnd"/>
      <w:r w:rsidR="003B1D5E" w:rsidRPr="003B1D5E">
        <w:rPr>
          <w:sz w:val="24"/>
          <w:szCs w:val="24"/>
        </w:rPr>
        <w:t xml:space="preserve"> с соглашений на 2018 год.</w:t>
      </w:r>
    </w:p>
    <w:p w:rsidR="007E485C" w:rsidRDefault="00E66548" w:rsidP="0003497E">
      <w:pPr>
        <w:ind w:right="-5" w:firstLine="567"/>
        <w:jc w:val="both"/>
      </w:pPr>
      <w:r>
        <w:t xml:space="preserve"> 3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 xml:space="preserve">коммуникационной  сети </w:t>
      </w:r>
      <w:r w:rsidR="00A66233">
        <w:t>«</w:t>
      </w:r>
      <w:r w:rsidR="007E485C">
        <w:t>Интернет</w:t>
      </w:r>
      <w:r w:rsidR="00A66233">
        <w:t>»</w:t>
      </w:r>
      <w:r w:rsidR="007E485C">
        <w:t>.</w:t>
      </w:r>
    </w:p>
    <w:p w:rsidR="007E485C" w:rsidRDefault="00E66548" w:rsidP="0003497E">
      <w:pPr>
        <w:ind w:right="-5" w:firstLine="567"/>
        <w:jc w:val="both"/>
      </w:pPr>
      <w:r>
        <w:t xml:space="preserve"> 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</w:t>
      </w:r>
      <w:r w:rsidR="00D42896">
        <w:t xml:space="preserve"> Комитета по финансам администрации города </w:t>
      </w:r>
      <w:proofErr w:type="spellStart"/>
      <w:r w:rsidR="00D42896">
        <w:t>Урай</w:t>
      </w:r>
      <w:proofErr w:type="spellEnd"/>
      <w:r w:rsidR="006B1B03">
        <w:t xml:space="preserve"> Л.В.Зорину.</w:t>
      </w: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23223A" w:rsidP="008A0BA0">
      <w:pPr>
        <w:autoSpaceDE w:val="0"/>
        <w:autoSpaceDN w:val="0"/>
        <w:adjustRightInd w:val="0"/>
        <w:jc w:val="both"/>
      </w:pPr>
      <w:r w:rsidRPr="00C71D8C">
        <w:t>П</w:t>
      </w:r>
      <w:r w:rsidR="00E84575">
        <w:t>редседател</w:t>
      </w:r>
      <w:r>
        <w:t>ь</w:t>
      </w:r>
      <w:r w:rsidR="00247D18">
        <w:t xml:space="preserve">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247D18">
        <w:t xml:space="preserve">          </w:t>
      </w:r>
      <w:r>
        <w:t>И.В.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3B1D5E" w:rsidRDefault="003B1D5E" w:rsidP="00D730D3">
      <w:pPr>
        <w:pStyle w:val="3"/>
        <w:rPr>
          <w:sz w:val="24"/>
          <w:szCs w:val="24"/>
        </w:rPr>
      </w:pPr>
    </w:p>
    <w:p w:rsidR="003B1D5E" w:rsidRPr="00714C54" w:rsidRDefault="003B1D5E" w:rsidP="00D730D3">
      <w:pPr>
        <w:pStyle w:val="3"/>
        <w:rPr>
          <w:sz w:val="24"/>
          <w:szCs w:val="24"/>
        </w:rPr>
      </w:pPr>
    </w:p>
    <w:p w:rsidR="00E74F0D" w:rsidRPr="00714C54" w:rsidRDefault="00E74F0D" w:rsidP="00D730D3">
      <w:pPr>
        <w:pStyle w:val="3"/>
        <w:rPr>
          <w:sz w:val="24"/>
          <w:szCs w:val="24"/>
        </w:rPr>
      </w:pPr>
    </w:p>
    <w:p w:rsidR="002A35A2" w:rsidRDefault="002A35A2" w:rsidP="00D730D3">
      <w:pPr>
        <w:pStyle w:val="3"/>
        <w:rPr>
          <w:sz w:val="24"/>
          <w:szCs w:val="24"/>
        </w:rPr>
      </w:pPr>
    </w:p>
    <w:p w:rsidR="004171D7" w:rsidRDefault="004171D7" w:rsidP="002A35A2">
      <w:pPr>
        <w:pStyle w:val="a3"/>
        <w:jc w:val="right"/>
        <w:rPr>
          <w:sz w:val="24"/>
          <w:szCs w:val="24"/>
        </w:rPr>
      </w:pPr>
    </w:p>
    <w:p w:rsidR="004171D7" w:rsidRDefault="004171D7" w:rsidP="002A35A2">
      <w:pPr>
        <w:pStyle w:val="a3"/>
        <w:jc w:val="right"/>
        <w:rPr>
          <w:sz w:val="24"/>
          <w:szCs w:val="24"/>
        </w:rPr>
      </w:pPr>
    </w:p>
    <w:p w:rsidR="002A35A2" w:rsidRPr="004A3ED2" w:rsidRDefault="002A35A2" w:rsidP="002A35A2">
      <w:pPr>
        <w:pStyle w:val="a3"/>
        <w:jc w:val="right"/>
        <w:rPr>
          <w:b/>
          <w:i/>
          <w:sz w:val="24"/>
          <w:szCs w:val="24"/>
        </w:rPr>
      </w:pPr>
      <w:r w:rsidRPr="004A3ED2">
        <w:rPr>
          <w:sz w:val="24"/>
          <w:szCs w:val="24"/>
        </w:rPr>
        <w:t xml:space="preserve">Приложение к приказу </w:t>
      </w:r>
    </w:p>
    <w:p w:rsidR="002A35A2" w:rsidRPr="004A3ED2" w:rsidRDefault="004A3ED2" w:rsidP="002A35A2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Комитета по финансам </w:t>
      </w:r>
    </w:p>
    <w:p w:rsidR="002A35A2" w:rsidRPr="004A3ED2" w:rsidRDefault="004A3ED2" w:rsidP="002A35A2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</w:p>
    <w:p w:rsidR="002A35A2" w:rsidRPr="005372E4" w:rsidRDefault="002A35A2" w:rsidP="002A35A2">
      <w:pPr>
        <w:pStyle w:val="a3"/>
        <w:jc w:val="right"/>
        <w:rPr>
          <w:b/>
          <w:i/>
          <w:sz w:val="24"/>
          <w:szCs w:val="24"/>
        </w:rPr>
      </w:pPr>
      <w:r w:rsidRPr="004A3ED2">
        <w:rPr>
          <w:sz w:val="24"/>
          <w:szCs w:val="24"/>
        </w:rPr>
        <w:t>от</w:t>
      </w:r>
      <w:r w:rsidR="005372E4" w:rsidRPr="005372E4">
        <w:rPr>
          <w:sz w:val="24"/>
          <w:szCs w:val="24"/>
        </w:rPr>
        <w:t xml:space="preserve"> 24.01.</w:t>
      </w:r>
      <w:r w:rsidR="005372E4">
        <w:rPr>
          <w:sz w:val="24"/>
          <w:szCs w:val="24"/>
          <w:lang w:val="en-US"/>
        </w:rPr>
        <w:t>2018</w:t>
      </w:r>
      <w:r w:rsidR="004A3ED2">
        <w:rPr>
          <w:sz w:val="24"/>
          <w:szCs w:val="24"/>
        </w:rPr>
        <w:t xml:space="preserve"> </w:t>
      </w:r>
      <w:r w:rsidRPr="004A3ED2">
        <w:rPr>
          <w:sz w:val="24"/>
          <w:szCs w:val="24"/>
        </w:rPr>
        <w:t xml:space="preserve"> № </w:t>
      </w:r>
      <w:r w:rsidR="005372E4">
        <w:rPr>
          <w:sz w:val="24"/>
          <w:szCs w:val="24"/>
          <w:lang w:val="en-US"/>
        </w:rPr>
        <w:t>06-од</w:t>
      </w:r>
    </w:p>
    <w:p w:rsidR="002A35A2" w:rsidRPr="004A3ED2" w:rsidRDefault="002A35A2" w:rsidP="002A35A2">
      <w:pPr>
        <w:pStyle w:val="a3"/>
        <w:jc w:val="right"/>
        <w:rPr>
          <w:b/>
          <w:i/>
          <w:sz w:val="24"/>
          <w:szCs w:val="24"/>
        </w:rPr>
      </w:pPr>
    </w:p>
    <w:p w:rsidR="002A35A2" w:rsidRDefault="002A35A2" w:rsidP="002A35A2">
      <w:pPr>
        <w:pStyle w:val="ConsPlusTitle"/>
        <w:jc w:val="center"/>
        <w:rPr>
          <w:sz w:val="16"/>
          <w:szCs w:val="16"/>
        </w:rPr>
      </w:pPr>
    </w:p>
    <w:p w:rsidR="004171D7" w:rsidRDefault="004171D7" w:rsidP="002A35A2">
      <w:pPr>
        <w:pStyle w:val="ConsPlusTitle"/>
        <w:jc w:val="center"/>
        <w:rPr>
          <w:sz w:val="16"/>
          <w:szCs w:val="16"/>
        </w:rPr>
      </w:pPr>
    </w:p>
    <w:p w:rsidR="004171D7" w:rsidRDefault="004171D7" w:rsidP="002A35A2">
      <w:pPr>
        <w:pStyle w:val="ConsPlusTitle"/>
        <w:jc w:val="center"/>
        <w:rPr>
          <w:sz w:val="16"/>
          <w:szCs w:val="16"/>
        </w:rPr>
      </w:pPr>
    </w:p>
    <w:p w:rsidR="004171D7" w:rsidRPr="00477BC9" w:rsidRDefault="004171D7" w:rsidP="002A35A2">
      <w:pPr>
        <w:pStyle w:val="ConsPlusTitle"/>
        <w:jc w:val="center"/>
        <w:rPr>
          <w:sz w:val="16"/>
          <w:szCs w:val="16"/>
        </w:rPr>
      </w:pPr>
    </w:p>
    <w:p w:rsidR="005E4B49" w:rsidRPr="00C24B63" w:rsidRDefault="005E4B49" w:rsidP="005E4B49">
      <w:pPr>
        <w:pStyle w:val="ConsPlusTitle"/>
        <w:jc w:val="center"/>
      </w:pPr>
      <w:r w:rsidRPr="00C24B63">
        <w:t>Типовая форма соглашения (договора)</w:t>
      </w:r>
    </w:p>
    <w:p w:rsidR="005E4B49" w:rsidRDefault="005E4B49" w:rsidP="005E4B49">
      <w:pPr>
        <w:pStyle w:val="ConsPlusTitle"/>
        <w:jc w:val="center"/>
      </w:pPr>
      <w:r w:rsidRPr="00C24B63">
        <w:t xml:space="preserve">о предоставлении из бюджета </w:t>
      </w:r>
      <w:r w:rsidR="008479B3">
        <w:t xml:space="preserve">городского округа город </w:t>
      </w:r>
      <w:proofErr w:type="spellStart"/>
      <w:r w:rsidR="008479B3">
        <w:t>Урай</w:t>
      </w:r>
      <w:proofErr w:type="spellEnd"/>
      <w:r>
        <w:t xml:space="preserve"> </w:t>
      </w:r>
      <w:r w:rsidRPr="00C24B63">
        <w:t>субсидии</w:t>
      </w:r>
      <w:r w:rsidRPr="004517F2">
        <w:t xml:space="preserve"> </w:t>
      </w:r>
      <w:r>
        <w:t xml:space="preserve">некоммерческой организации, не являющейся </w:t>
      </w:r>
    </w:p>
    <w:p w:rsidR="005E4B49" w:rsidRDefault="005E4B49" w:rsidP="005E4B49">
      <w:pPr>
        <w:pStyle w:val="ConsPlusTitle"/>
        <w:jc w:val="center"/>
      </w:pPr>
      <w:r>
        <w:t>государственным</w:t>
      </w:r>
      <w:r w:rsidR="008479B3">
        <w:t xml:space="preserve"> (муниципальным)</w:t>
      </w:r>
      <w:r>
        <w:t xml:space="preserve"> учреждением </w:t>
      </w:r>
    </w:p>
    <w:p w:rsidR="005E4B49" w:rsidRDefault="005E4B49" w:rsidP="005E4B49">
      <w:pPr>
        <w:pStyle w:val="ConsPlusTitle"/>
        <w:jc w:val="center"/>
        <w:rPr>
          <w:sz w:val="16"/>
          <w:szCs w:val="16"/>
        </w:rPr>
      </w:pPr>
    </w:p>
    <w:p w:rsidR="004171D7" w:rsidRDefault="004171D7" w:rsidP="005E4B49">
      <w:pPr>
        <w:pStyle w:val="ConsPlusTitle"/>
        <w:jc w:val="center"/>
        <w:rPr>
          <w:sz w:val="16"/>
          <w:szCs w:val="16"/>
        </w:rPr>
      </w:pPr>
    </w:p>
    <w:p w:rsidR="004171D7" w:rsidRPr="00C36F2F" w:rsidRDefault="004171D7" w:rsidP="005E4B49">
      <w:pPr>
        <w:pStyle w:val="ConsPlusTitle"/>
        <w:jc w:val="center"/>
        <w:rPr>
          <w:sz w:val="16"/>
          <w:szCs w:val="16"/>
        </w:rPr>
      </w:pPr>
    </w:p>
    <w:p w:rsidR="005E4B49" w:rsidRPr="00A43433" w:rsidRDefault="008479B3" w:rsidP="005E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4B49" w:rsidRPr="00A434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E4B49">
        <w:rPr>
          <w:rFonts w:ascii="Times New Roman" w:hAnsi="Times New Roman" w:cs="Times New Roman"/>
          <w:sz w:val="28"/>
          <w:szCs w:val="28"/>
        </w:rPr>
        <w:t xml:space="preserve">  </w:t>
      </w:r>
      <w:r w:rsidR="005E4B49" w:rsidRPr="00A43433">
        <w:rPr>
          <w:rFonts w:ascii="Times New Roman" w:hAnsi="Times New Roman" w:cs="Times New Roman"/>
          <w:sz w:val="28"/>
          <w:szCs w:val="28"/>
        </w:rPr>
        <w:t>«__» _________ 20__ г</w:t>
      </w:r>
      <w:r w:rsidR="005E4B49">
        <w:rPr>
          <w:rFonts w:ascii="Times New Roman" w:hAnsi="Times New Roman" w:cs="Times New Roman"/>
          <w:sz w:val="28"/>
          <w:szCs w:val="28"/>
        </w:rPr>
        <w:t>.</w:t>
      </w:r>
    </w:p>
    <w:p w:rsidR="005E4B49" w:rsidRPr="00C24B63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79B3">
        <w:rPr>
          <w:rFonts w:ascii="Times New Roman" w:hAnsi="Times New Roman" w:cs="Times New Roman"/>
        </w:rPr>
        <w:t xml:space="preserve">     </w:t>
      </w:r>
    </w:p>
    <w:p w:rsidR="005E4B49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</w:p>
    <w:p w:rsidR="001754C5" w:rsidRPr="00C24B63" w:rsidRDefault="001754C5" w:rsidP="005E4B49">
      <w:pPr>
        <w:pStyle w:val="ConsPlusNonformat"/>
        <w:jc w:val="both"/>
        <w:rPr>
          <w:rFonts w:ascii="Times New Roman" w:hAnsi="Times New Roman" w:cs="Times New Roman"/>
        </w:rPr>
      </w:pPr>
    </w:p>
    <w:p w:rsidR="005E4B49" w:rsidRDefault="008479B3" w:rsidP="008479B3">
      <w:pPr>
        <w:pStyle w:val="ConsPlusNonformat"/>
        <w:rPr>
          <w:rFonts w:ascii="Times New Roman" w:hAnsi="Times New Roman" w:cs="Times New Roman"/>
        </w:rPr>
      </w:pPr>
      <w:bookmarkStart w:id="0" w:name="P55"/>
      <w:bookmarkEnd w:id="0"/>
      <w:r>
        <w:rPr>
          <w:rFonts w:ascii="Times New Roman" w:hAnsi="Times New Roman" w:cs="Times New Roman"/>
        </w:rPr>
        <w:t xml:space="preserve">        </w:t>
      </w:r>
    </w:p>
    <w:p w:rsidR="005E4B49" w:rsidRPr="00F444C1" w:rsidRDefault="00F444C1" w:rsidP="00F444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79B3" w:rsidRPr="00F444C1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spellStart"/>
      <w:r w:rsidR="008479B3" w:rsidRPr="00F444C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8479B3" w:rsidRPr="00F444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4B49" w:rsidRPr="00F444C1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5E4B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4B4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E4B49">
        <w:rPr>
          <w:rFonts w:ascii="Times New Roman" w:hAnsi="Times New Roman" w:cs="Times New Roman"/>
          <w:sz w:val="28"/>
          <w:szCs w:val="28"/>
        </w:rPr>
        <w:t xml:space="preserve">) </w:t>
      </w:r>
      <w:r w:rsidR="005E4B49" w:rsidRPr="00A43433">
        <w:rPr>
          <w:rFonts w:ascii="Times New Roman" w:hAnsi="Times New Roman" w:cs="Times New Roman"/>
          <w:sz w:val="28"/>
          <w:szCs w:val="28"/>
        </w:rPr>
        <w:t>в дальнейшем</w:t>
      </w:r>
      <w:r w:rsidR="005E4B49" w:rsidRPr="00C24B63">
        <w:rPr>
          <w:rFonts w:ascii="Times New Roman" w:hAnsi="Times New Roman" w:cs="Times New Roman"/>
        </w:rPr>
        <w:t xml:space="preserve"> </w:t>
      </w:r>
      <w:r w:rsidRPr="00F444C1">
        <w:rPr>
          <w:rFonts w:ascii="Times New Roman" w:hAnsi="Times New Roman" w:cs="Times New Roman"/>
          <w:sz w:val="28"/>
          <w:szCs w:val="28"/>
        </w:rPr>
        <w:t>«Администр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49" w:rsidRPr="00CD14E2">
        <w:rPr>
          <w:rFonts w:ascii="Times New Roman" w:hAnsi="Times New Roman" w:cs="Times New Roman"/>
          <w:sz w:val="28"/>
          <w:szCs w:val="28"/>
        </w:rPr>
        <w:t>в лице</w:t>
      </w:r>
      <w:r w:rsidR="005E4B49" w:rsidRPr="00C24B63">
        <w:rPr>
          <w:rFonts w:ascii="Times New Roman" w:hAnsi="Times New Roman" w:cs="Times New Roman"/>
        </w:rPr>
        <w:t xml:space="preserve"> _________________________________</w:t>
      </w:r>
      <w:r w:rsidR="005E4B49">
        <w:rPr>
          <w:rFonts w:ascii="Times New Roman" w:hAnsi="Times New Roman" w:cs="Times New Roman"/>
        </w:rPr>
        <w:t>_________________</w:t>
      </w:r>
      <w:r w:rsidR="005E4B49" w:rsidRPr="00C24B63">
        <w:rPr>
          <w:rFonts w:ascii="Times New Roman" w:hAnsi="Times New Roman" w:cs="Times New Roman"/>
        </w:rPr>
        <w:t>________________________________</w:t>
      </w:r>
      <w:r w:rsidR="00337822">
        <w:rPr>
          <w:rFonts w:ascii="Times New Roman" w:hAnsi="Times New Roman" w:cs="Times New Roman"/>
        </w:rPr>
        <w:t>________</w:t>
      </w:r>
      <w:r w:rsidR="005E4B49" w:rsidRPr="00C24B63">
        <w:rPr>
          <w:rFonts w:ascii="Times New Roman" w:hAnsi="Times New Roman" w:cs="Times New Roman"/>
        </w:rPr>
        <w:t>,</w:t>
      </w:r>
    </w:p>
    <w:p w:rsidR="005E4B49" w:rsidRPr="00B161BE" w:rsidRDefault="005E4B49" w:rsidP="008479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5E4B49" w:rsidRPr="0021379A" w:rsidRDefault="005E4B49" w:rsidP="005E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161BE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</w:t>
      </w:r>
      <w:r w:rsidRPr="00B161B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21379A">
        <w:rPr>
          <w:rFonts w:ascii="Times New Roman" w:hAnsi="Times New Roman" w:cs="Times New Roman"/>
        </w:rPr>
        <w:t xml:space="preserve"> </w:t>
      </w:r>
      <w:r w:rsidR="00AA04D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61B11">
        <w:rPr>
          <w:rFonts w:ascii="Times New Roman" w:hAnsi="Times New Roman" w:cs="Times New Roman"/>
          <w:sz w:val="28"/>
          <w:szCs w:val="28"/>
        </w:rPr>
        <w:t>_</w:t>
      </w:r>
      <w:r w:rsidR="00AA04D1">
        <w:rPr>
          <w:rFonts w:ascii="Times New Roman" w:hAnsi="Times New Roman" w:cs="Times New Roman"/>
          <w:sz w:val="28"/>
          <w:szCs w:val="28"/>
        </w:rPr>
        <w:t>,</w:t>
      </w:r>
      <w:r w:rsidR="0021379A" w:rsidRPr="0021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49" w:rsidRPr="00B161BE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1BE">
        <w:rPr>
          <w:rFonts w:ascii="Times New Roman" w:hAnsi="Times New Roman" w:cs="Times New Roman"/>
          <w:sz w:val="28"/>
          <w:szCs w:val="28"/>
        </w:rPr>
        <w:t xml:space="preserve"> и</w:t>
      </w:r>
      <w:r w:rsidRPr="00B161BE">
        <w:rPr>
          <w:rFonts w:ascii="Times New Roman" w:hAnsi="Times New Roman" w:cs="Times New Roman"/>
        </w:rPr>
        <w:t xml:space="preserve"> __________________________________________________________________,</w:t>
      </w:r>
    </w:p>
    <w:p w:rsidR="005E4B49" w:rsidRPr="00B161BE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</w:t>
      </w:r>
      <w:r w:rsidRPr="00B161BE">
        <w:rPr>
          <w:rFonts w:ascii="Times New Roman" w:hAnsi="Times New Roman" w:cs="Times New Roman"/>
        </w:rPr>
        <w:t xml:space="preserve">               (наименование </w:t>
      </w:r>
      <w:r>
        <w:rPr>
          <w:rFonts w:ascii="Times New Roman" w:hAnsi="Times New Roman" w:cs="Times New Roman"/>
        </w:rPr>
        <w:t>некоммерческой организации</w:t>
      </w:r>
      <w:r w:rsidRPr="00B161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являющейся </w:t>
      </w:r>
      <w:r w:rsidRPr="00B161B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сударственным</w:t>
      </w:r>
      <w:r w:rsidR="00915D8B">
        <w:rPr>
          <w:rFonts w:ascii="Times New Roman" w:hAnsi="Times New Roman" w:cs="Times New Roman"/>
        </w:rPr>
        <w:t xml:space="preserve"> (муниципальным)</w:t>
      </w:r>
      <w:r>
        <w:rPr>
          <w:rFonts w:ascii="Times New Roman" w:hAnsi="Times New Roman" w:cs="Times New Roman"/>
        </w:rPr>
        <w:t xml:space="preserve"> учреждением</w:t>
      </w:r>
      <w:r w:rsidRPr="00B161BE">
        <w:rPr>
          <w:rFonts w:ascii="Times New Roman" w:hAnsi="Times New Roman" w:cs="Times New Roman"/>
        </w:rPr>
        <w:t>)</w:t>
      </w:r>
    </w:p>
    <w:p w:rsidR="005E4B49" w:rsidRPr="00B161BE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161BE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B161BE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Pr="00B161BE">
        <w:rPr>
          <w:rFonts w:ascii="Times New Roman" w:hAnsi="Times New Roman" w:cs="Times New Roman"/>
        </w:rPr>
        <w:t xml:space="preserve"> ________________________________</w:t>
      </w:r>
    </w:p>
    <w:p w:rsidR="005E4B49" w:rsidRPr="00B161BE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5E4B49" w:rsidRPr="00C24B63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5E4B49" w:rsidRPr="00234B7E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A53C25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</w:t>
      </w:r>
      <w:r w:rsidRPr="00A53C25">
        <w:rPr>
          <w:rFonts w:ascii="Times New Roman" w:hAnsi="Times New Roman" w:cs="Times New Roman"/>
          <w:sz w:val="28"/>
          <w:szCs w:val="28"/>
        </w:rPr>
        <w:t xml:space="preserve"> </w:t>
      </w:r>
      <w:r w:rsidRPr="00234B7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34B7E">
        <w:rPr>
          <w:rFonts w:ascii="Times New Roman" w:hAnsi="Times New Roman" w:cs="Times New Roman"/>
        </w:rPr>
        <w:t>__________________________________________________,</w:t>
      </w:r>
    </w:p>
    <w:p w:rsidR="005E4B49" w:rsidRPr="00234B7E" w:rsidRDefault="005E4B49" w:rsidP="005E4B49">
      <w:pPr>
        <w:pStyle w:val="ConsPlusNonformat"/>
        <w:ind w:left="3540" w:firstLine="15"/>
        <w:jc w:val="center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(реквизиты учредительного документа некоммерческой организации, не являющейся государственным </w:t>
      </w:r>
      <w:r w:rsidR="00EA1B09" w:rsidRPr="00EA1B09">
        <w:rPr>
          <w:rFonts w:ascii="Times New Roman" w:hAnsi="Times New Roman" w:cs="Times New Roman"/>
        </w:rPr>
        <w:t xml:space="preserve">(муниципальным) </w:t>
      </w:r>
      <w:r w:rsidRPr="00234B7E">
        <w:rPr>
          <w:rFonts w:ascii="Times New Roman" w:hAnsi="Times New Roman" w:cs="Times New Roman"/>
        </w:rPr>
        <w:t>учреждением, доверенности, приказа или иного документа, удостоверяющего полномочия)</w:t>
      </w:r>
    </w:p>
    <w:p w:rsidR="005E4B49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53C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3C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________________________</w:t>
      </w:r>
      <w:r>
        <w:rPr>
          <w:rFonts w:ascii="Times New Roman" w:hAnsi="Times New Roman" w:cs="Times New Roman"/>
        </w:rPr>
        <w:t>,</w:t>
      </w:r>
    </w:p>
    <w:p w:rsidR="005E4B49" w:rsidRPr="008F71BD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8F71B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B161BE">
        <w:rPr>
          <w:rFonts w:ascii="Times New Roman" w:hAnsi="Times New Roman" w:cs="Times New Roman"/>
        </w:rPr>
        <w:t>(реквизиты, наименование нормативного</w:t>
      </w:r>
      <w:r w:rsidRPr="008F71BD">
        <w:rPr>
          <w:rFonts w:ascii="Times New Roman" w:hAnsi="Times New Roman" w:cs="Times New Roman"/>
        </w:rPr>
        <w:t xml:space="preserve"> </w:t>
      </w:r>
      <w:proofErr w:type="gramEnd"/>
    </w:p>
    <w:p w:rsidR="005E4B49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E4B49" w:rsidRPr="008F71BD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>правового акта, регулирующего предоставление субсиди</w:t>
      </w:r>
      <w:r>
        <w:rPr>
          <w:rFonts w:ascii="Times New Roman" w:hAnsi="Times New Roman" w:cs="Times New Roman"/>
        </w:rPr>
        <w:t>и</w:t>
      </w:r>
      <w:r w:rsidRPr="008F71BD">
        <w:rPr>
          <w:rFonts w:ascii="Times New Roman" w:hAnsi="Times New Roman" w:cs="Times New Roman"/>
        </w:rPr>
        <w:t xml:space="preserve"> из бюджета </w:t>
      </w:r>
      <w:r w:rsidR="0017413C">
        <w:rPr>
          <w:rFonts w:ascii="Times New Roman" w:hAnsi="Times New Roman" w:cs="Times New Roman"/>
        </w:rPr>
        <w:t>городского округа</w:t>
      </w:r>
    </w:p>
    <w:p w:rsidR="005E4B49" w:rsidRDefault="005E4B49" w:rsidP="005E4B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4B49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E4B49" w:rsidRDefault="0017413C" w:rsidP="005E4B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 </w:t>
      </w:r>
      <w:proofErr w:type="spellStart"/>
      <w:r>
        <w:rPr>
          <w:rFonts w:ascii="Times New Roman" w:hAnsi="Times New Roman" w:cs="Times New Roman"/>
        </w:rPr>
        <w:t>Урай</w:t>
      </w:r>
      <w:proofErr w:type="spellEnd"/>
      <w:r w:rsidR="005E4B49">
        <w:rPr>
          <w:rFonts w:ascii="Times New Roman" w:hAnsi="Times New Roman" w:cs="Times New Roman"/>
        </w:rPr>
        <w:t xml:space="preserve"> некоммерческой организации</w:t>
      </w:r>
      <w:r w:rsidR="005E4B49" w:rsidRPr="00B161BE">
        <w:rPr>
          <w:rFonts w:ascii="Times New Roman" w:hAnsi="Times New Roman" w:cs="Times New Roman"/>
        </w:rPr>
        <w:t>,</w:t>
      </w:r>
      <w:r w:rsidR="005E4B49">
        <w:rPr>
          <w:rFonts w:ascii="Times New Roman" w:hAnsi="Times New Roman" w:cs="Times New Roman"/>
        </w:rPr>
        <w:t xml:space="preserve"> не являющейся </w:t>
      </w:r>
      <w:r w:rsidR="005E4B49" w:rsidRPr="00B161BE">
        <w:rPr>
          <w:rFonts w:ascii="Times New Roman" w:hAnsi="Times New Roman" w:cs="Times New Roman"/>
        </w:rPr>
        <w:t>г</w:t>
      </w:r>
      <w:r w:rsidR="005E4B49">
        <w:rPr>
          <w:rFonts w:ascii="Times New Roman" w:hAnsi="Times New Roman" w:cs="Times New Roman"/>
        </w:rPr>
        <w:t xml:space="preserve">осударственным </w:t>
      </w:r>
      <w:r>
        <w:rPr>
          <w:rFonts w:ascii="Times New Roman" w:hAnsi="Times New Roman" w:cs="Times New Roman"/>
        </w:rPr>
        <w:t>(муниципальным),</w:t>
      </w:r>
    </w:p>
    <w:p w:rsidR="005E4B49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</w:p>
    <w:p w:rsidR="005E4B49" w:rsidRPr="008F71BD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учреждением)</w:t>
      </w:r>
      <w:r w:rsidRPr="008F71BD">
        <w:rPr>
          <w:rFonts w:ascii="Times New Roman" w:hAnsi="Times New Roman" w:cs="Times New Roman"/>
        </w:rPr>
        <w:t xml:space="preserve"> </w:t>
      </w:r>
    </w:p>
    <w:p w:rsidR="005E4B49" w:rsidRDefault="005E4B49" w:rsidP="005E4B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4C28">
        <w:rPr>
          <w:sz w:val="28"/>
          <w:szCs w:val="28"/>
        </w:rPr>
        <w:t xml:space="preserve"> </w:t>
      </w:r>
    </w:p>
    <w:p w:rsidR="001754C5" w:rsidRDefault="001754C5" w:rsidP="005E4B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4C5" w:rsidRDefault="001754C5" w:rsidP="005E4B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4C5" w:rsidRDefault="001754C5" w:rsidP="005E4B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4C5" w:rsidRDefault="001754C5" w:rsidP="005E4B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4C5" w:rsidRDefault="001754C5" w:rsidP="005E4B4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4C5" w:rsidRDefault="001754C5" w:rsidP="005E4B4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4C5" w:rsidRPr="00435AB7" w:rsidRDefault="001754C5" w:rsidP="005E4B4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4C5" w:rsidRDefault="001754C5" w:rsidP="005E4B4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369" w:rsidRDefault="00E62369" w:rsidP="005E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B49" w:rsidRPr="00A53C25" w:rsidRDefault="005E4B49" w:rsidP="005E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44E5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144E5">
        <w:rPr>
          <w:rFonts w:ascii="Times New Roman" w:hAnsi="Times New Roman" w:cs="Times New Roman"/>
          <w:sz w:val="28"/>
          <w:szCs w:val="28"/>
        </w:rPr>
        <w:t>Порядок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C2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5E4B49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4171D7" w:rsidRDefault="004171D7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4171D7" w:rsidRDefault="004171D7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5E4B49" w:rsidRPr="004074F6" w:rsidRDefault="005E4B49" w:rsidP="005E4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4074F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E4B49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5E4B49" w:rsidRPr="004074F6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91E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DD391E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07634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E07634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6E">
        <w:rPr>
          <w:rFonts w:ascii="Times New Roman" w:hAnsi="Times New Roman" w:cs="Times New Roman"/>
          <w:sz w:val="28"/>
          <w:szCs w:val="28"/>
        </w:rPr>
        <w:t>в 20__ году/20__ - 20__ годах</w:t>
      </w:r>
      <w:r w:rsidRPr="005D566E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5D566E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gramStart"/>
      <w:r w:rsidRPr="005D56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566E">
        <w:rPr>
          <w:rFonts w:ascii="Times New Roman" w:hAnsi="Times New Roman" w:cs="Times New Roman"/>
          <w:sz w:val="28"/>
          <w:szCs w:val="28"/>
        </w:rPr>
        <w:t>:___________________________</w:t>
      </w:r>
    </w:p>
    <w:p w:rsidR="005E4B49" w:rsidRPr="004074F6" w:rsidRDefault="005E4B49" w:rsidP="00E076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4074F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074F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074F6">
        <w:rPr>
          <w:rFonts w:ascii="Times New Roman" w:hAnsi="Times New Roman" w:cs="Times New Roman"/>
          <w:sz w:val="28"/>
          <w:szCs w:val="28"/>
        </w:rPr>
        <w:t xml:space="preserve">_____________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074F6">
        <w:rPr>
          <w:rFonts w:ascii="Times New Roman" w:hAnsi="Times New Roman" w:cs="Times New Roman"/>
          <w:sz w:val="28"/>
          <w:szCs w:val="28"/>
        </w:rPr>
        <w:t>Субсидия);</w:t>
      </w:r>
    </w:p>
    <w:p w:rsidR="005E4B49" w:rsidRPr="00C24B63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ние цели (ей) предоставления Субсидии)</w:t>
      </w:r>
      <w:r>
        <w:rPr>
          <w:rStyle w:val="af6"/>
          <w:rFonts w:ascii="Times New Roman" w:hAnsi="Times New Roman" w:cs="Times New Roman"/>
        </w:rPr>
        <w:footnoteReference w:id="2"/>
      </w:r>
    </w:p>
    <w:p w:rsidR="005E4B49" w:rsidRPr="00234B7E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4074F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74F6">
        <w:rPr>
          <w:rFonts w:ascii="Times New Roman" w:hAnsi="Times New Roman" w:cs="Times New Roman"/>
          <w:sz w:val="28"/>
          <w:szCs w:val="28"/>
        </w:rPr>
        <w:t xml:space="preserve">.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ледующих </w:t>
      </w:r>
      <w:r w:rsidRPr="004074F6">
        <w:rPr>
          <w:rFonts w:ascii="Times New Roman" w:hAnsi="Times New Roman" w:cs="Times New Roman"/>
          <w:sz w:val="28"/>
          <w:szCs w:val="28"/>
        </w:rPr>
        <w:t>проектов (</w:t>
      </w:r>
      <w:r w:rsidRPr="00234B7E">
        <w:rPr>
          <w:rFonts w:ascii="Times New Roman" w:hAnsi="Times New Roman" w:cs="Times New Roman"/>
          <w:sz w:val="28"/>
          <w:szCs w:val="28"/>
        </w:rPr>
        <w:t>мероприятий) и (или) предоставления услуг</w:t>
      </w:r>
      <w:r w:rsidRPr="00234B7E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234B7E">
        <w:rPr>
          <w:rFonts w:ascii="Times New Roman" w:hAnsi="Times New Roman" w:cs="Times New Roman"/>
          <w:sz w:val="28"/>
          <w:szCs w:val="28"/>
        </w:rPr>
        <w:t>:</w:t>
      </w:r>
    </w:p>
    <w:p w:rsidR="005E4B49" w:rsidRPr="004074F6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4074F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74F6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5E4B49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4074F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074F6">
        <w:rPr>
          <w:rFonts w:ascii="Times New Roman" w:hAnsi="Times New Roman" w:cs="Times New Roman"/>
          <w:sz w:val="28"/>
          <w:szCs w:val="28"/>
        </w:rPr>
        <w:t>2. _____________________________________________________.</w:t>
      </w:r>
    </w:p>
    <w:p w:rsidR="005E4B49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E4B49" w:rsidRPr="008B6277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1222" w:rsidRDefault="00111222" w:rsidP="005E4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</w:p>
    <w:p w:rsidR="005E4B49" w:rsidRPr="004074F6" w:rsidRDefault="005E4B49" w:rsidP="005E4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74F6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E4B49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5E4B49" w:rsidRDefault="005E4B49" w:rsidP="00656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FF7A65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65657A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FF7A65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(далее – </w:t>
      </w:r>
      <w:r w:rsidRPr="00FF7A65">
        <w:rPr>
          <w:rFonts w:ascii="Times New Roman" w:hAnsi="Times New Roman" w:cs="Times New Roman"/>
          <w:sz w:val="28"/>
          <w:szCs w:val="28"/>
        </w:rPr>
        <w:t>коды</w:t>
      </w:r>
      <w:r w:rsidRPr="00761F67">
        <w:rPr>
          <w:rFonts w:ascii="Times New Roman" w:hAnsi="Times New Roman" w:cs="Times New Roman"/>
          <w:sz w:val="28"/>
          <w:szCs w:val="28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</w:rPr>
        <w:t>БК) на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FF7A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A65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ую(</w:t>
      </w:r>
      <w:proofErr w:type="spellStart"/>
      <w:r w:rsidRPr="00FF7A65"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F7A6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6" w:history="1">
        <w:r w:rsidRPr="00FF7A6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</w:rPr>
        <w:t>настоящего Соглашения, в размер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Pr="00FF7A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49" w:rsidRPr="002763A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276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Pr="002763A1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__ копеек – п</w:t>
      </w:r>
      <w:r w:rsidRPr="002763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5E4B49" w:rsidRPr="00C24B63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</w:t>
      </w:r>
      <w:r w:rsidR="003874A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 xml:space="preserve">(сумма прописью)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 w:rsidR="003874A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>(код БК)</w:t>
      </w:r>
    </w:p>
    <w:p w:rsidR="005E4B49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5E4B49" w:rsidRPr="002763A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276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Pr="002763A1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__ копеек – п</w:t>
      </w:r>
      <w:r w:rsidRPr="002763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5E4B49" w:rsidRPr="00C24B63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</w:t>
      </w:r>
      <w:r w:rsidR="003874A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3874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 xml:space="preserve">(сумма прописью)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3874A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Pr="00C24B63">
        <w:rPr>
          <w:rFonts w:ascii="Times New Roman" w:hAnsi="Times New Roman" w:cs="Times New Roman"/>
        </w:rPr>
        <w:t>(код БК)</w:t>
      </w:r>
    </w:p>
    <w:p w:rsidR="005E4B49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5E4B49" w:rsidRPr="002763A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276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Pr="002763A1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__ копеек – п</w:t>
      </w:r>
      <w:r w:rsidRPr="002763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B49" w:rsidRPr="00C24B63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 w:rsidR="003874A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</w:t>
      </w:r>
      <w:r w:rsidRPr="00C24B63">
        <w:rPr>
          <w:rFonts w:ascii="Times New Roman" w:hAnsi="Times New Roman" w:cs="Times New Roman"/>
        </w:rPr>
        <w:t xml:space="preserve">(сумма прописью)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 w:rsidR="003874A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</w:t>
      </w:r>
      <w:r w:rsidRPr="00C24B63">
        <w:rPr>
          <w:rFonts w:ascii="Times New Roman" w:hAnsi="Times New Roman" w:cs="Times New Roman"/>
        </w:rPr>
        <w:t>(код БК)</w:t>
      </w:r>
    </w:p>
    <w:p w:rsidR="005E4B49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5E4B49" w:rsidRPr="0077667F" w:rsidRDefault="005E4B49" w:rsidP="005E4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133"/>
      <w:bookmarkEnd w:id="8"/>
      <w:r>
        <w:rPr>
          <w:sz w:val="28"/>
          <w:szCs w:val="28"/>
        </w:rPr>
        <w:tab/>
      </w:r>
      <w:r w:rsidRPr="0077667F">
        <w:rPr>
          <w:sz w:val="28"/>
          <w:szCs w:val="28"/>
        </w:rPr>
        <w:t xml:space="preserve">2.2. </w:t>
      </w:r>
      <w:proofErr w:type="gramStart"/>
      <w:r w:rsidRPr="0077667F">
        <w:rPr>
          <w:sz w:val="28"/>
          <w:szCs w:val="28"/>
        </w:rPr>
        <w:t>За счет полученных средств, предоставленных в целях финансового обеспечения затрат получате</w:t>
      </w:r>
      <w:bookmarkStart w:id="9" w:name="_GoBack"/>
      <w:bookmarkEnd w:id="9"/>
      <w:r w:rsidRPr="0077667F">
        <w:rPr>
          <w:sz w:val="28"/>
          <w:szCs w:val="28"/>
        </w:rPr>
        <w:t>лей субсидий</w:t>
      </w:r>
      <w:r w:rsidR="009A7DEF">
        <w:rPr>
          <w:sz w:val="28"/>
          <w:szCs w:val="28"/>
        </w:rPr>
        <w:t>,</w:t>
      </w:r>
      <w:r w:rsidRPr="0077667F">
        <w:rPr>
          <w:sz w:val="28"/>
          <w:szCs w:val="28"/>
        </w:rPr>
        <w:t xml:space="preserve"> Получателю </w:t>
      </w:r>
      <w:r w:rsidRPr="0077667F">
        <w:rPr>
          <w:sz w:val="28"/>
          <w:szCs w:val="28"/>
        </w:rPr>
        <w:lastRenderedPageBreak/>
        <w:t>запрещается 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  <w:proofErr w:type="gramEnd"/>
    </w:p>
    <w:p w:rsidR="001754C5" w:rsidRDefault="001754C5" w:rsidP="005E4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4C5" w:rsidRDefault="001754C5" w:rsidP="005E4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Default="005E4B49" w:rsidP="005E4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63A1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5E4B49" w:rsidRDefault="005E4B49" w:rsidP="001754C5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1754C5" w:rsidRPr="00804173" w:rsidRDefault="001754C5" w:rsidP="001754C5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36"/>
      <w:bookmarkEnd w:id="10"/>
      <w:r w:rsidRPr="006B7331">
        <w:rPr>
          <w:rFonts w:ascii="Times New Roman" w:hAnsi="Times New Roman" w:cs="Times New Roman"/>
          <w:sz w:val="28"/>
          <w:szCs w:val="28"/>
        </w:rPr>
        <w:t xml:space="preserve">3.1.1. при представлении Получателем в </w:t>
      </w:r>
      <w:r w:rsidR="009A7DEF">
        <w:rPr>
          <w:rFonts w:ascii="Times New Roman" w:hAnsi="Times New Roman" w:cs="Times New Roman"/>
          <w:sz w:val="28"/>
          <w:szCs w:val="28"/>
        </w:rPr>
        <w:t>уполномоченный орган А</w:t>
      </w:r>
      <w:r w:rsidR="001004A6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40"/>
      <w:bookmarkEnd w:id="11"/>
      <w:r w:rsidRPr="006B7331">
        <w:rPr>
          <w:rFonts w:ascii="Times New Roman" w:hAnsi="Times New Roman" w:cs="Times New Roman"/>
          <w:sz w:val="28"/>
          <w:szCs w:val="28"/>
        </w:rPr>
        <w:t>3.1.1.1. в срок до «__» ____________ 20__ г. документов, в том числе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 w:rsidRPr="006B73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3.1.1.1.1. 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41"/>
      <w:bookmarkEnd w:id="12"/>
      <w:r w:rsidRPr="006B7331">
        <w:rPr>
          <w:rFonts w:ascii="Times New Roman" w:hAnsi="Times New Roman" w:cs="Times New Roman"/>
          <w:sz w:val="28"/>
          <w:szCs w:val="28"/>
        </w:rPr>
        <w:t>3.1.1.1.2. 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42"/>
      <w:bookmarkStart w:id="14" w:name="P145"/>
      <w:bookmarkEnd w:id="13"/>
      <w:bookmarkEnd w:id="14"/>
      <w:r w:rsidRPr="006B7331">
        <w:rPr>
          <w:rFonts w:ascii="Times New Roman" w:hAnsi="Times New Roman" w:cs="Times New Roman"/>
          <w:sz w:val="28"/>
          <w:szCs w:val="28"/>
        </w:rPr>
        <w:t>3.1.2.1. _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 w:rsidRPr="006B7331">
        <w:rPr>
          <w:rFonts w:ascii="Times New Roman" w:hAnsi="Times New Roman" w:cs="Times New Roman"/>
          <w:sz w:val="28"/>
          <w:szCs w:val="28"/>
        </w:rPr>
        <w:t>3.1.2.2. _____________________________________________________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147"/>
      <w:bookmarkEnd w:id="16"/>
      <w:r w:rsidRPr="006B7331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5E4B49" w:rsidRPr="006B7331" w:rsidRDefault="005E4B49" w:rsidP="00B622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proofErr w:type="gramStart"/>
      <w:r w:rsidRPr="006B7331">
        <w:rPr>
          <w:rFonts w:ascii="Times New Roman" w:hAnsi="Times New Roman" w:cs="Times New Roman"/>
          <w:sz w:val="28"/>
          <w:szCs w:val="28"/>
        </w:rPr>
        <w:t xml:space="preserve">3.2.1. на лицевой счет, открытый Получателю в </w:t>
      </w:r>
      <w:r w:rsidR="00770AE6" w:rsidRPr="006B7331">
        <w:rPr>
          <w:rFonts w:ascii="Times New Roman" w:hAnsi="Times New Roman" w:cs="Times New Roman"/>
          <w:sz w:val="28"/>
          <w:szCs w:val="28"/>
        </w:rPr>
        <w:t>Комитете</w:t>
      </w:r>
      <w:r w:rsidR="001C51E7" w:rsidRPr="006B7331">
        <w:rPr>
          <w:rFonts w:ascii="Times New Roman" w:hAnsi="Times New Roman" w:cs="Times New Roman"/>
          <w:sz w:val="28"/>
          <w:szCs w:val="28"/>
        </w:rPr>
        <w:t xml:space="preserve"> по финансам администрации города </w:t>
      </w:r>
      <w:proofErr w:type="spellStart"/>
      <w:r w:rsidR="001C51E7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юридических лиц, не являющихся участниками бюджетного процесса, не позднее 3-го рабочего дня, следующего за днем представления Получателем в </w:t>
      </w:r>
      <w:r w:rsidR="009A7DEF">
        <w:rPr>
          <w:rFonts w:ascii="Times New Roman" w:hAnsi="Times New Roman" w:cs="Times New Roman"/>
          <w:sz w:val="28"/>
          <w:szCs w:val="28"/>
        </w:rPr>
        <w:t>уполномоченный орган А</w:t>
      </w:r>
      <w:r w:rsidR="00B62240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076FE9" w:rsidRPr="006B7331">
        <w:rPr>
          <w:rFonts w:ascii="Times New Roman" w:hAnsi="Times New Roman" w:cs="Times New Roman"/>
          <w:sz w:val="28"/>
          <w:szCs w:val="28"/>
        </w:rPr>
        <w:t>,</w:t>
      </w:r>
      <w:r w:rsidR="00B62240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документов для оплаты денежного обязательства Получателя, на финансовое обеспечение которого предоставляется Субсид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 w:rsidRPr="006B73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                                            (наименование кредитной организации)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68"/>
      <w:bookmarkEnd w:id="18"/>
      <w:r w:rsidRPr="006B7331">
        <w:rPr>
          <w:rFonts w:ascii="Times New Roman" w:hAnsi="Times New Roman" w:cs="Times New Roman"/>
          <w:sz w:val="28"/>
          <w:szCs w:val="28"/>
        </w:rPr>
        <w:t xml:space="preserve">3.2.2.1. в соответствии с планом-графиком перечисления Субсидии, установленном в приложении 1 к настоящему Соглашению, являющемся </w:t>
      </w:r>
      <w:r w:rsidR="009A7DEF">
        <w:rPr>
          <w:rFonts w:ascii="Times New Roman" w:hAnsi="Times New Roman" w:cs="Times New Roman"/>
          <w:sz w:val="28"/>
          <w:szCs w:val="28"/>
        </w:rPr>
        <w:t>неотъемлемой частью настоящего С</w:t>
      </w:r>
      <w:r w:rsidRPr="006B7331">
        <w:rPr>
          <w:rFonts w:ascii="Times New Roman" w:hAnsi="Times New Roman" w:cs="Times New Roman"/>
          <w:sz w:val="28"/>
          <w:szCs w:val="28"/>
        </w:rPr>
        <w:t>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1754C5" w:rsidRPr="006B7331" w:rsidRDefault="001754C5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54C5" w:rsidRPr="006B7331" w:rsidRDefault="001754C5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54C5" w:rsidRPr="006B7331" w:rsidRDefault="001754C5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341B" w:rsidRPr="006B7331" w:rsidRDefault="004A341B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169"/>
      <w:bookmarkEnd w:id="19"/>
    </w:p>
    <w:p w:rsidR="001754C5" w:rsidRPr="00DA39CE" w:rsidRDefault="005E4B49" w:rsidP="00DA39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3.2.2.2. не позднее ____ рабочего дня, следующего за днем представления Получателем в </w:t>
      </w:r>
      <w:r w:rsidR="00DA39CE">
        <w:rPr>
          <w:rFonts w:ascii="Times New Roman" w:hAnsi="Times New Roman" w:cs="Times New Roman"/>
          <w:sz w:val="28"/>
          <w:szCs w:val="28"/>
        </w:rPr>
        <w:t>уполномоченный орган А</w:t>
      </w:r>
      <w:r w:rsidR="00DA39CE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Pr="006B73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6B7331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74"/>
      <w:bookmarkEnd w:id="20"/>
      <w:r w:rsidRPr="006B7331">
        <w:rPr>
          <w:rFonts w:ascii="Times New Roman" w:hAnsi="Times New Roman" w:cs="Times New Roman"/>
          <w:sz w:val="28"/>
          <w:szCs w:val="28"/>
        </w:rPr>
        <w:t>3.2.2.2.1. 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175"/>
      <w:bookmarkEnd w:id="21"/>
      <w:r w:rsidRPr="006B7331">
        <w:rPr>
          <w:rFonts w:ascii="Times New Roman" w:hAnsi="Times New Roman" w:cs="Times New Roman"/>
          <w:sz w:val="28"/>
          <w:szCs w:val="28"/>
        </w:rPr>
        <w:t>3.2.2.2.2. ____________________________________________________.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</w:rPr>
      </w:pPr>
    </w:p>
    <w:p w:rsidR="00173473" w:rsidRPr="006B7331" w:rsidRDefault="00173473" w:rsidP="005E4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177"/>
      <w:bookmarkEnd w:id="22"/>
    </w:p>
    <w:p w:rsidR="005E4B49" w:rsidRPr="006B7331" w:rsidRDefault="005E4B49" w:rsidP="005E4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1. </w:t>
      </w:r>
      <w:r w:rsidR="00EA121A" w:rsidRPr="006B73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B7331">
        <w:rPr>
          <w:rFonts w:ascii="Times New Roman" w:hAnsi="Times New Roman" w:cs="Times New Roman"/>
          <w:sz w:val="28"/>
          <w:szCs w:val="28"/>
        </w:rPr>
        <w:t>обязуется: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1.1.</w:t>
      </w:r>
      <w:r w:rsidRPr="006B7331">
        <w:rPr>
          <w:rFonts w:ascii="Times New Roman" w:hAnsi="Times New Roman" w:cs="Times New Roman"/>
          <w:sz w:val="28"/>
          <w:szCs w:val="28"/>
        </w:rPr>
        <w:tab/>
        <w:t xml:space="preserve">обеспечить предоставление Субсидии в соответствии с </w:t>
      </w:r>
      <w:hyperlink w:anchor="P133" w:history="1">
        <w:r w:rsidRPr="006B7331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83"/>
      <w:bookmarkEnd w:id="23"/>
      <w:r w:rsidRPr="006B7331">
        <w:rPr>
          <w:rFonts w:ascii="Times New Roman" w:hAnsi="Times New Roman" w:cs="Times New Roman"/>
          <w:sz w:val="28"/>
          <w:szCs w:val="28"/>
        </w:rPr>
        <w:t>4.1.2.</w:t>
      </w:r>
      <w:r w:rsidRPr="006B7331">
        <w:rPr>
          <w:rFonts w:ascii="Times New Roman" w:hAnsi="Times New Roman" w:cs="Times New Roman"/>
          <w:sz w:val="28"/>
          <w:szCs w:val="28"/>
        </w:rPr>
        <w:tab/>
        <w:t>осуществлять проверку представляемых Получателем документов, указанных в подпункте 3.1.1 пункта 3.1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84"/>
      <w:bookmarkEnd w:id="24"/>
      <w:r w:rsidRPr="006B7331">
        <w:rPr>
          <w:rFonts w:ascii="Times New Roman" w:hAnsi="Times New Roman" w:cs="Times New Roman"/>
          <w:sz w:val="28"/>
          <w:szCs w:val="28"/>
        </w:rPr>
        <w:t xml:space="preserve">4.1.3. утверждать сведения об операциях с целевыми средствами, предоставляемыми Получателю на ____ год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273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3.3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 w:rsidRPr="006B73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411" w:history="1">
        <w:r w:rsidRPr="006B7331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7" w:history="1">
        <w:r w:rsidRPr="006B7331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186"/>
      <w:bookmarkEnd w:id="25"/>
      <w:r w:rsidRPr="006B7331">
        <w:rPr>
          <w:rFonts w:ascii="Times New Roman" w:hAnsi="Times New Roman" w:cs="Times New Roman"/>
          <w:sz w:val="28"/>
          <w:szCs w:val="28"/>
        </w:rPr>
        <w:t>4.1.5. устанавливать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187"/>
      <w:bookmarkEnd w:id="26"/>
      <w:r w:rsidRPr="006B7331">
        <w:rPr>
          <w:rFonts w:ascii="Times New Roman" w:hAnsi="Times New Roman" w:cs="Times New Roman"/>
          <w:sz w:val="28"/>
          <w:szCs w:val="28"/>
        </w:rPr>
        <w:t>4.1.5.1. показатели результативности</w:t>
      </w:r>
      <w:r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 xml:space="preserve">предоставления Субсидии в приложении 2 к настоящему Соглашению, являющемся </w:t>
      </w:r>
      <w:r w:rsidR="001652ED">
        <w:rPr>
          <w:rFonts w:ascii="Times New Roman" w:hAnsi="Times New Roman" w:cs="Times New Roman"/>
          <w:sz w:val="28"/>
          <w:szCs w:val="28"/>
        </w:rPr>
        <w:t>неотъемлемой частью настоящего С</w:t>
      </w:r>
      <w:r w:rsidRPr="006B7331">
        <w:rPr>
          <w:rFonts w:ascii="Times New Roman" w:hAnsi="Times New Roman" w:cs="Times New Roman"/>
          <w:sz w:val="28"/>
          <w:szCs w:val="28"/>
        </w:rPr>
        <w:t>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188"/>
      <w:bookmarkEnd w:id="27"/>
      <w:r w:rsidRPr="006B7331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282B65" w:rsidRPr="006B7331" w:rsidRDefault="00282B65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189"/>
      <w:bookmarkEnd w:id="28"/>
    </w:p>
    <w:p w:rsidR="00282B65" w:rsidRPr="006B7331" w:rsidRDefault="00282B65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2B65" w:rsidRPr="006B7331" w:rsidRDefault="00282B65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1.5.2.1. 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190"/>
      <w:bookmarkEnd w:id="29"/>
      <w:r w:rsidRPr="006B7331">
        <w:rPr>
          <w:rFonts w:ascii="Times New Roman" w:hAnsi="Times New Roman" w:cs="Times New Roman"/>
          <w:sz w:val="28"/>
          <w:szCs w:val="28"/>
        </w:rPr>
        <w:t>4.1.5.2.2. ____________________________________________________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1.6. осуществлять оценку достижения Получателем показателей результативности предоставления Субсидии и (или) иных показателей, установленных Порядком предоставления субсидии или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186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1.5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на основани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6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198"/>
      <w:bookmarkEnd w:id="30"/>
      <w:r w:rsidRPr="006B7331">
        <w:rPr>
          <w:rFonts w:ascii="Times New Roman" w:hAnsi="Times New Roman" w:cs="Times New Roman"/>
          <w:sz w:val="28"/>
          <w:szCs w:val="28"/>
        </w:rPr>
        <w:t>4.1.6.1. отчет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6B73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редоставления Субсидии по форме согласно приложению 3 к настоящему Соглашению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7"/>
      </w:r>
      <w:r w:rsidRPr="006B7331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>) в соответствии с под</w:t>
      </w:r>
      <w:hyperlink w:anchor="P307" w:history="1">
        <w:r w:rsidRPr="006B7331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199"/>
      <w:bookmarkEnd w:id="31"/>
      <w:r w:rsidRPr="006B7331">
        <w:rPr>
          <w:rFonts w:ascii="Times New Roman" w:hAnsi="Times New Roman" w:cs="Times New Roman"/>
          <w:sz w:val="28"/>
          <w:szCs w:val="28"/>
        </w:rPr>
        <w:t>4.1.6.2. ____________________________________________________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8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200"/>
      <w:bookmarkEnd w:id="32"/>
      <w:r w:rsidRPr="006B7331">
        <w:rPr>
          <w:rFonts w:ascii="Times New Roman" w:hAnsi="Times New Roman" w:cs="Times New Roman"/>
          <w:sz w:val="28"/>
          <w:szCs w:val="28"/>
        </w:rPr>
        <w:t xml:space="preserve">4.1.7. осуществлять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5E4B49" w:rsidRPr="006B7331" w:rsidRDefault="005E4B49" w:rsidP="00C5786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1.7.1. по месту нахождения </w:t>
      </w:r>
      <w:r w:rsidR="00C5786D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="008C4F7C">
        <w:rPr>
          <w:rFonts w:ascii="Times New Roman" w:hAnsi="Times New Roman" w:cs="Times New Roman"/>
          <w:sz w:val="28"/>
          <w:szCs w:val="28"/>
        </w:rPr>
        <w:t>уполномоченного органа А</w:t>
      </w:r>
      <w:r w:rsidR="00C5786D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7B188F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205"/>
      <w:bookmarkEnd w:id="33"/>
      <w:r w:rsidRPr="006B7331">
        <w:rPr>
          <w:rFonts w:ascii="Times New Roman" w:hAnsi="Times New Roman" w:cs="Times New Roman"/>
          <w:sz w:val="28"/>
          <w:szCs w:val="28"/>
        </w:rPr>
        <w:t>4.1.7.1.1. отчет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6B73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4 к настоящему Соглашению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9"/>
      </w:r>
      <w:r w:rsidRPr="006B7331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>) в соответствии с под</w:t>
      </w:r>
      <w:hyperlink w:anchor="P302" w:history="1">
        <w:r w:rsidRPr="006B7331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206"/>
      <w:bookmarkEnd w:id="34"/>
      <w:r w:rsidRPr="006B7331">
        <w:rPr>
          <w:rFonts w:ascii="Times New Roman" w:hAnsi="Times New Roman" w:cs="Times New Roman"/>
          <w:sz w:val="28"/>
          <w:szCs w:val="28"/>
        </w:rPr>
        <w:t>4.1.7.1.2. иных отчетов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0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207"/>
      <w:bookmarkEnd w:id="35"/>
      <w:r w:rsidRPr="006B7331">
        <w:rPr>
          <w:rFonts w:ascii="Times New Roman" w:hAnsi="Times New Roman" w:cs="Times New Roman"/>
          <w:sz w:val="28"/>
          <w:szCs w:val="28"/>
        </w:rPr>
        <w:t>4.1.7.1.2.1. 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208"/>
      <w:bookmarkEnd w:id="36"/>
      <w:r w:rsidRPr="006B7331">
        <w:rPr>
          <w:rFonts w:ascii="Times New Roman" w:hAnsi="Times New Roman" w:cs="Times New Roman"/>
          <w:sz w:val="28"/>
          <w:szCs w:val="28"/>
        </w:rPr>
        <w:t>4.1.7.1.2.2. __________________________________________________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1.7.1.3. иных документов, представленных Получателем по запросу </w:t>
      </w:r>
      <w:r w:rsidR="008C4F7C">
        <w:rPr>
          <w:rFonts w:ascii="Times New Roman" w:hAnsi="Times New Roman" w:cs="Times New Roman"/>
          <w:sz w:val="28"/>
          <w:szCs w:val="28"/>
        </w:rPr>
        <w:t>уполномоченного органа А</w:t>
      </w:r>
      <w:r w:rsidR="00C5786D" w:rsidRPr="006B73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B73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под</w:t>
      </w:r>
      <w:hyperlink w:anchor="P314" w:history="1">
        <w:r w:rsidRPr="006B733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5E4B49" w:rsidRPr="006B7331" w:rsidRDefault="005E4B49" w:rsidP="005E4B49">
      <w:pPr>
        <w:pStyle w:val="ConsPlusNonformat"/>
        <w:ind w:firstLine="567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</w:t>
      </w:r>
    </w:p>
    <w:p w:rsidR="00282B65" w:rsidRPr="006B7331" w:rsidRDefault="00282B65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2209" w:rsidRPr="006B7331" w:rsidRDefault="00102209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00C8" w:rsidRPr="006B7331" w:rsidRDefault="004100C8" w:rsidP="003D667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00C8" w:rsidRPr="006B7331" w:rsidRDefault="004100C8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714C54" w:rsidP="00714C5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="005E4B49" w:rsidRPr="006B7331">
        <w:rPr>
          <w:rFonts w:ascii="Times New Roman" w:hAnsi="Times New Roman" w:cs="Times New Roman"/>
          <w:sz w:val="28"/>
          <w:szCs w:val="28"/>
        </w:rPr>
        <w:t>4.3.11 пункта 4.3 настоящего Соглашения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, связанных с использованием Субсидии;</w:t>
      </w:r>
    </w:p>
    <w:p w:rsidR="005E4B49" w:rsidRPr="006B7331" w:rsidRDefault="005E4B49" w:rsidP="00D6321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bookmarkStart w:id="37" w:name="P216"/>
      <w:bookmarkEnd w:id="37"/>
      <w:r w:rsidRPr="006B7331">
        <w:rPr>
          <w:rFonts w:ascii="Times New Roman" w:hAnsi="Times New Roman" w:cs="Times New Roman"/>
          <w:sz w:val="28"/>
          <w:szCs w:val="28"/>
        </w:rPr>
        <w:t xml:space="preserve">4.1.8. в случае установления </w:t>
      </w:r>
      <w:r w:rsidR="00D63217" w:rsidRPr="006B733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C4F7C">
        <w:rPr>
          <w:rFonts w:ascii="Times New Roman" w:hAnsi="Times New Roman" w:cs="Times New Roman"/>
          <w:sz w:val="28"/>
          <w:szCs w:val="28"/>
        </w:rPr>
        <w:t xml:space="preserve"> А</w:t>
      </w:r>
      <w:r w:rsidR="00D63217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D63217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4100C8" w:rsidRPr="006B73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7331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ах) нарушения  Получателем  порядка,  целей и условий предоставления Субсидии, предусмотренных Порядком  предоставления  субсидии и (или) настоящим Соглашением, в том числе указания в документах, представленных Получателем в соответствии с Порядком  предоставления  субсидии и (или) настоящим Соглашением, недостоверных сведений, направлять Получателю требование об обеспечении возврата Субсидии в бюджет </w:t>
      </w:r>
      <w:r w:rsidR="004100C8" w:rsidRPr="006B733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4100C8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ом требовании;</w:t>
      </w:r>
    </w:p>
    <w:p w:rsidR="005E4B49" w:rsidRPr="006B7331" w:rsidRDefault="005E4B49" w:rsidP="00D6321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226"/>
      <w:bookmarkEnd w:id="38"/>
      <w:proofErr w:type="gramStart"/>
      <w:r w:rsidRPr="006B7331">
        <w:rPr>
          <w:rFonts w:ascii="Times New Roman" w:hAnsi="Times New Roman" w:cs="Times New Roman"/>
          <w:sz w:val="28"/>
          <w:szCs w:val="28"/>
        </w:rPr>
        <w:t xml:space="preserve">4.1.9. в случае, если Получателем не достигнуты значения показателей результативности предоставления субсидии и (или) иных показателей, установленных Порядком предоставления субсидии или </w:t>
      </w:r>
      <w:r w:rsidR="00D63217" w:rsidRPr="006B733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34122">
        <w:rPr>
          <w:rFonts w:ascii="Times New Roman" w:hAnsi="Times New Roman" w:cs="Times New Roman"/>
          <w:sz w:val="28"/>
          <w:szCs w:val="28"/>
        </w:rPr>
        <w:t>А</w:t>
      </w:r>
      <w:r w:rsidR="003B1F48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3B1F48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86" w:history="1">
        <w:r w:rsidRPr="006B7331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применять штрафные санкции, рассчитываемые по форме согласно приложению 5 к настоящему Соглашению, являющемуся неотъемлемой частью настоящего Соглашения, с обязательным уведомлением Получателя в течение ___ рабочих дней 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даты принятия указанного ре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236"/>
      <w:bookmarkEnd w:id="39"/>
      <w:r w:rsidRPr="006B7331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356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4.1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237"/>
      <w:bookmarkEnd w:id="40"/>
      <w:r w:rsidRPr="006B7331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363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4.2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1.12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2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239"/>
      <w:bookmarkEnd w:id="41"/>
      <w:r w:rsidRPr="006B7331">
        <w:rPr>
          <w:rFonts w:ascii="Times New Roman" w:hAnsi="Times New Roman" w:cs="Times New Roman"/>
          <w:sz w:val="28"/>
          <w:szCs w:val="28"/>
        </w:rPr>
        <w:t>4.1.12.1. ____________________________________________________.</w:t>
      </w:r>
    </w:p>
    <w:p w:rsidR="004100C8" w:rsidRPr="006B7331" w:rsidRDefault="004100C8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240"/>
      <w:bookmarkEnd w:id="42"/>
    </w:p>
    <w:p w:rsidR="004100C8" w:rsidRPr="006B7331" w:rsidRDefault="004100C8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00C8" w:rsidRPr="006B7331" w:rsidRDefault="004100C8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00C8" w:rsidRPr="006B7331" w:rsidRDefault="004100C8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946" w:rsidRPr="006B7331" w:rsidRDefault="00534946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00C8" w:rsidRPr="006B7331" w:rsidRDefault="004100C8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2. </w:t>
      </w:r>
      <w:r w:rsidR="00D63217" w:rsidRPr="006B73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B7331">
        <w:rPr>
          <w:rFonts w:ascii="Times New Roman" w:hAnsi="Times New Roman" w:cs="Times New Roman"/>
          <w:sz w:val="28"/>
          <w:szCs w:val="28"/>
        </w:rPr>
        <w:t>вправе:</w:t>
      </w:r>
    </w:p>
    <w:p w:rsidR="005E4B49" w:rsidRPr="006B7331" w:rsidRDefault="005E4B49" w:rsidP="005E4B49">
      <w:pPr>
        <w:pStyle w:val="ConsPlusNonformat"/>
        <w:ind w:firstLine="567"/>
        <w:rPr>
          <w:rFonts w:ascii="Times New Roman" w:hAnsi="Times New Roman" w:cs="Times New Roman"/>
        </w:rPr>
      </w:pPr>
      <w:bookmarkStart w:id="43" w:name="P244"/>
      <w:bookmarkEnd w:id="43"/>
      <w:r w:rsidRPr="006B7331">
        <w:rPr>
          <w:rFonts w:ascii="Times New Roman" w:hAnsi="Times New Roman" w:cs="Times New Roman"/>
        </w:rPr>
        <w:t xml:space="preserve">                                                     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356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4.1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ключая изменение размера Субсиди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3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245"/>
      <w:bookmarkEnd w:id="44"/>
      <w:r w:rsidRPr="006B7331">
        <w:rPr>
          <w:rFonts w:ascii="Times New Roman" w:hAnsi="Times New Roman" w:cs="Times New Roman"/>
          <w:sz w:val="28"/>
          <w:szCs w:val="28"/>
        </w:rPr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__ году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4"/>
      </w:r>
      <w:r w:rsidRPr="006B7331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5"/>
      </w:r>
      <w:r w:rsidRPr="006B7331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6" w:history="1">
        <w:r w:rsidRPr="006B733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документов, обосновывающих потребность в направлении остатка Субсидии на указанные цел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6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246"/>
      <w:bookmarkEnd w:id="45"/>
      <w:r w:rsidRPr="006B7331">
        <w:rPr>
          <w:rFonts w:ascii="Times New Roman" w:hAnsi="Times New Roman" w:cs="Times New Roman"/>
          <w:sz w:val="28"/>
          <w:szCs w:val="28"/>
        </w:rPr>
        <w:t>4.2.2.1. _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2.2.2. _____________________________________________________.</w:t>
      </w:r>
    </w:p>
    <w:p w:rsidR="005E4B49" w:rsidRPr="006B7331" w:rsidRDefault="005E4B49" w:rsidP="00117A9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6" w:name="P247"/>
      <w:bookmarkStart w:id="47" w:name="P248"/>
      <w:bookmarkEnd w:id="46"/>
      <w:bookmarkEnd w:id="47"/>
      <w:r w:rsidRPr="006B7331">
        <w:rPr>
          <w:rFonts w:ascii="Times New Roman" w:hAnsi="Times New Roman" w:cs="Times New Roman"/>
          <w:sz w:val="28"/>
          <w:szCs w:val="28"/>
        </w:rPr>
        <w:t xml:space="preserve">4.2.3. приостанавливать предоставление Субсидии в случае установления </w:t>
      </w:r>
      <w:r w:rsidR="00117A91" w:rsidRPr="006B733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62FBC">
        <w:rPr>
          <w:rFonts w:ascii="Times New Roman" w:hAnsi="Times New Roman" w:cs="Times New Roman"/>
          <w:sz w:val="28"/>
          <w:szCs w:val="28"/>
        </w:rPr>
        <w:t>А</w:t>
      </w:r>
      <w:r w:rsidR="00AD665A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AD665A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или получения от орга</w:t>
      </w:r>
      <w:r w:rsidR="00117A91" w:rsidRPr="006B7331">
        <w:rPr>
          <w:rFonts w:ascii="Times New Roman" w:hAnsi="Times New Roman" w:cs="Times New Roman"/>
          <w:sz w:val="28"/>
          <w:szCs w:val="28"/>
        </w:rPr>
        <w:t xml:space="preserve">на </w:t>
      </w:r>
      <w:r w:rsidR="00534946" w:rsidRPr="006B73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7331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7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259"/>
      <w:bookmarkEnd w:id="48"/>
      <w:r w:rsidRPr="006B7331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200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1.7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534946" w:rsidRPr="006B7331" w:rsidRDefault="00534946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4429" w:rsidRPr="006B7331" w:rsidRDefault="00E54429" w:rsidP="00E5442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4429" w:rsidRPr="006B7331" w:rsidRDefault="00E54429" w:rsidP="00E5442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4429" w:rsidRPr="006B7331" w:rsidRDefault="00E54429" w:rsidP="00E5442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4429" w:rsidRPr="006B7331" w:rsidRDefault="00E54429" w:rsidP="00E5442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4429" w:rsidRPr="006B7331" w:rsidRDefault="00E54429" w:rsidP="00E5442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946" w:rsidRPr="006B7331" w:rsidRDefault="005E4B49" w:rsidP="00E5442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>4.2.5. осуществлять иные права в соответствии с бюджетным законодательством Российской Федерации и Порядком предоставления субсиди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8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261"/>
      <w:bookmarkEnd w:id="49"/>
      <w:r w:rsidRPr="006B7331">
        <w:rPr>
          <w:rFonts w:ascii="Times New Roman" w:hAnsi="Times New Roman" w:cs="Times New Roman"/>
          <w:sz w:val="28"/>
          <w:szCs w:val="28"/>
        </w:rPr>
        <w:t>4.2.5.1. _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2.5.2. _____________________________________________________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262"/>
      <w:bookmarkEnd w:id="50"/>
      <w:r w:rsidRPr="006B7331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E4B49" w:rsidRPr="006B7331" w:rsidRDefault="005E4B49" w:rsidP="00117A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A91" w:rsidRPr="006B7331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117A91" w:rsidRPr="006B7331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DE4FC0">
        <w:rPr>
          <w:rFonts w:ascii="Times New Roman" w:hAnsi="Times New Roman" w:cs="Times New Roman"/>
          <w:sz w:val="28"/>
          <w:szCs w:val="28"/>
        </w:rPr>
        <w:t>А</w:t>
      </w:r>
      <w:r w:rsidR="00AD665A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AD665A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документы,</w:t>
      </w:r>
      <w:r w:rsidR="00117A91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40" w:history="1">
        <w:r w:rsidRPr="006B7331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пункта 3.1, подпунктом </w:t>
      </w:r>
      <w:hyperlink w:anchor="P169" w:history="1">
        <w:r w:rsidRPr="006B7331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пункта 3.2 настоящего С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29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AD665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269"/>
      <w:bookmarkEnd w:id="51"/>
      <w:r w:rsidRPr="006B7331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A91" w:rsidRPr="006B7331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117A91" w:rsidRPr="006B7331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DE4FC0">
        <w:rPr>
          <w:rFonts w:ascii="Times New Roman" w:hAnsi="Times New Roman" w:cs="Times New Roman"/>
          <w:sz w:val="28"/>
          <w:szCs w:val="28"/>
        </w:rPr>
        <w:t>А</w:t>
      </w:r>
      <w:r w:rsidR="00AD665A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117A91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 xml:space="preserve"> в срок до </w:t>
      </w:r>
      <w:proofErr w:type="spellStart"/>
      <w:r w:rsidR="00AD665A" w:rsidRPr="006B7331">
        <w:rPr>
          <w:rFonts w:ascii="Times New Roman" w:hAnsi="Times New Roman" w:cs="Times New Roman"/>
          <w:sz w:val="28"/>
          <w:szCs w:val="28"/>
        </w:rPr>
        <w:t>______</w:t>
      </w:r>
      <w:r w:rsidRPr="006B7331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>, установленные под</w:t>
      </w:r>
      <w:hyperlink w:anchor="P245" w:history="1">
        <w:r w:rsidRPr="006B7331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0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117A9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52" w:name="P273"/>
      <w:bookmarkEnd w:id="52"/>
      <w:proofErr w:type="gramStart"/>
      <w:r w:rsidRPr="006B7331">
        <w:rPr>
          <w:rFonts w:ascii="Times New Roman" w:hAnsi="Times New Roman" w:cs="Times New Roman"/>
          <w:sz w:val="28"/>
          <w:szCs w:val="28"/>
        </w:rPr>
        <w:t xml:space="preserve">4.3.3. направлять не позднее ___ рабочего дня со дня заключения настоящего Соглашения и (или) одновременно с документами, предусмотренными в подпунктах 4.3.1, 4.3.2 пункта 4.3 настоящего Соглашения, в </w:t>
      </w:r>
      <w:r w:rsidR="00117A91" w:rsidRPr="006B733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B7331">
        <w:rPr>
          <w:rFonts w:ascii="Times New Roman" w:hAnsi="Times New Roman" w:cs="Times New Roman"/>
          <w:sz w:val="28"/>
          <w:szCs w:val="28"/>
        </w:rPr>
        <w:t xml:space="preserve">на утверждение Предложения о направлении расходования средств Субсидии на цели, указанные в </w:t>
      </w:r>
      <w:hyperlink w:anchor="P106" w:history="1">
        <w:r w:rsidRPr="006B733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настоящего Соглашения, по форме согласно приложению 6 к настоящему Соглашению;</w:t>
      </w:r>
      <w:proofErr w:type="gramEnd"/>
    </w:p>
    <w:p w:rsidR="005E4B49" w:rsidRPr="006B7331" w:rsidRDefault="005E4B49" w:rsidP="005E4B49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4.</w:t>
      </w:r>
      <w:bookmarkStart w:id="53" w:name="P278"/>
      <w:bookmarkEnd w:id="53"/>
      <w:r w:rsidRPr="006B7331">
        <w:rPr>
          <w:rFonts w:ascii="Times New Roman" w:hAnsi="Times New Roman" w:cs="Times New Roman"/>
          <w:sz w:val="28"/>
          <w:szCs w:val="28"/>
        </w:rPr>
        <w:tab/>
        <w:t>направлять предложения с учетом внесенных изменений не позднее ____ рабочих дней со дня внесения в них изменений;</w:t>
      </w:r>
    </w:p>
    <w:p w:rsidR="005E4B49" w:rsidRPr="006B7331" w:rsidRDefault="005E4B49" w:rsidP="005E4B49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P285"/>
      <w:bookmarkEnd w:id="54"/>
      <w:r w:rsidRPr="006B7331">
        <w:rPr>
          <w:rFonts w:ascii="Times New Roman" w:hAnsi="Times New Roman" w:cs="Times New Roman"/>
          <w:sz w:val="28"/>
          <w:szCs w:val="28"/>
        </w:rPr>
        <w:t xml:space="preserve">4.3.5. открыть в срок до ________________ лицевой счет в </w:t>
      </w:r>
      <w:r w:rsidR="00E54429" w:rsidRPr="006B7331">
        <w:rPr>
          <w:rFonts w:ascii="Times New Roman" w:hAnsi="Times New Roman" w:cs="Times New Roman"/>
          <w:sz w:val="28"/>
          <w:szCs w:val="28"/>
        </w:rPr>
        <w:t xml:space="preserve">Комитете по финансам администрации города </w:t>
      </w:r>
      <w:proofErr w:type="spellStart"/>
      <w:r w:rsidR="00E54429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1"/>
      </w:r>
      <w:hyperlink w:anchor="P491" w:history="1"/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6.</w:t>
      </w:r>
      <w:r w:rsidRPr="006B7331">
        <w:rPr>
          <w:rFonts w:ascii="Times New Roman" w:hAnsi="Times New Roman" w:cs="Times New Roman"/>
          <w:sz w:val="28"/>
          <w:szCs w:val="28"/>
        </w:rPr>
        <w:tab/>
        <w:t>направлять Субсидию на финансовое обеспечение (возмещение) затрат, определенных в Сведениях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2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7.</w:t>
      </w:r>
      <w:r w:rsidRPr="006B7331">
        <w:rPr>
          <w:rFonts w:ascii="Times New Roman" w:hAnsi="Times New Roman" w:cs="Times New Roman"/>
          <w:sz w:val="28"/>
          <w:szCs w:val="28"/>
        </w:rPr>
        <w:tab/>
        <w:t>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</w:t>
      </w:r>
    </w:p>
    <w:p w:rsidR="005E4B49" w:rsidRPr="006B7331" w:rsidRDefault="005E4B49" w:rsidP="005E4B49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8.</w:t>
      </w:r>
      <w:r w:rsidRPr="006B7331">
        <w:rPr>
          <w:rFonts w:ascii="Times New Roman" w:hAnsi="Times New Roman" w:cs="Times New Roman"/>
          <w:sz w:val="28"/>
          <w:szCs w:val="28"/>
        </w:rPr>
        <w:tab/>
        <w:t>вести обособленный аналитический учет операций, осуществляемых за счет Субсидии;</w:t>
      </w:r>
    </w:p>
    <w:p w:rsidR="005E4B49" w:rsidRPr="006B7331" w:rsidRDefault="005E4B49" w:rsidP="005E4B49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  <w:sz w:val="28"/>
          <w:szCs w:val="28"/>
        </w:rPr>
        <w:t>4.3.9.</w:t>
      </w:r>
      <w:r w:rsidRPr="006B7331">
        <w:rPr>
          <w:rFonts w:ascii="Times New Roman" w:hAnsi="Times New Roman" w:cs="Times New Roman"/>
          <w:sz w:val="28"/>
          <w:szCs w:val="28"/>
        </w:rPr>
        <w:tab/>
        <w:t xml:space="preserve">обеспечивать достижение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 или _______________________ в соответствии с подпунктом 4.1.5 пункта 4.1 </w:t>
      </w:r>
      <w:r w:rsidRPr="006B7331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54429" w:rsidRPr="006B7331" w:rsidRDefault="00E54429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4429" w:rsidRPr="006B7331" w:rsidRDefault="00E54429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4429" w:rsidRPr="006B7331" w:rsidRDefault="00E54429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6406" w:rsidRPr="006B7331" w:rsidRDefault="003F6406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6406" w:rsidRPr="006B7331" w:rsidRDefault="003F6406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6406" w:rsidRPr="006B7331" w:rsidRDefault="003F6406" w:rsidP="005E4B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8A7D9D" w:rsidP="008A7D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1A77" w:rsidRPr="006B7331" w:rsidRDefault="00171A77" w:rsidP="008A7D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171A77" w:rsidP="008A7D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171A77" w:rsidP="008A7D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8A7D9D" w:rsidP="008A7D9D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   </w:t>
      </w:r>
      <w:r w:rsidR="005E4B49" w:rsidRPr="006B7331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5E4B49"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3"/>
      </w:r>
      <w:r w:rsidR="005E4B49"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0B2B1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299"/>
      <w:bookmarkEnd w:id="55"/>
      <w:r w:rsidRPr="006B7331">
        <w:rPr>
          <w:rFonts w:ascii="Times New Roman" w:hAnsi="Times New Roman" w:cs="Times New Roman"/>
          <w:sz w:val="28"/>
          <w:szCs w:val="28"/>
        </w:rPr>
        <w:t xml:space="preserve">4.3.10. представлять в </w:t>
      </w:r>
      <w:r w:rsidR="000B2B11" w:rsidRPr="006B733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E4FC0">
        <w:rPr>
          <w:rFonts w:ascii="Times New Roman" w:hAnsi="Times New Roman" w:cs="Times New Roman"/>
          <w:sz w:val="28"/>
          <w:szCs w:val="28"/>
        </w:rPr>
        <w:t>А</w:t>
      </w:r>
      <w:r w:rsidR="00E371B0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0B2B11" w:rsidRPr="006B7331">
        <w:rPr>
          <w:rFonts w:ascii="Times New Roman" w:hAnsi="Times New Roman" w:cs="Times New Roman"/>
          <w:sz w:val="28"/>
          <w:szCs w:val="28"/>
        </w:rPr>
        <w:t xml:space="preserve">  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4"/>
      </w:r>
      <w:r w:rsidRPr="006B7331">
        <w:rPr>
          <w:rFonts w:ascii="Times New Roman" w:hAnsi="Times New Roman" w:cs="Times New Roman"/>
          <w:sz w:val="28"/>
          <w:szCs w:val="28"/>
        </w:rPr>
        <w:t>:</w:t>
      </w:r>
      <w:bookmarkStart w:id="56" w:name="P302"/>
      <w:bookmarkEnd w:id="56"/>
      <w:r w:rsidRPr="006B7331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10.1. отчет о расходах Получателя, источником финансового обеспечения которых является Субсидия, в соответствии с под</w:t>
      </w:r>
      <w:hyperlink w:anchor="P205" w:history="1">
        <w:r w:rsidRPr="006B7331">
          <w:rPr>
            <w:rFonts w:ascii="Times New Roman" w:hAnsi="Times New Roman" w:cs="Times New Roman"/>
            <w:sz w:val="28"/>
            <w:szCs w:val="28"/>
          </w:rPr>
          <w:t>пунктом 4.1.7.1.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1 пункта 4.1 настоящего Соглашения, не позднее ____ рабочего дня, следующего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отчетным _____________________;</w:t>
      </w:r>
    </w:p>
    <w:p w:rsidR="005E4B49" w:rsidRPr="006B7331" w:rsidRDefault="005E4B49" w:rsidP="005E4B49">
      <w:pPr>
        <w:pStyle w:val="ConsPlusNonformat"/>
        <w:ind w:firstLine="567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  (месяц, квартал, год)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307"/>
      <w:bookmarkEnd w:id="57"/>
      <w:r w:rsidRPr="006B7331">
        <w:rPr>
          <w:rFonts w:ascii="Times New Roman" w:hAnsi="Times New Roman" w:cs="Times New Roman"/>
          <w:sz w:val="28"/>
          <w:szCs w:val="28"/>
        </w:rPr>
        <w:t xml:space="preserve">4.3.10.2. отчет о достижен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в соответствии с под</w:t>
      </w:r>
      <w:hyperlink w:anchor="P198" w:history="1">
        <w:r w:rsidRPr="006B7331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5"/>
      </w: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5" w:history="1"/>
      <w:r w:rsidRPr="006B7331">
        <w:rPr>
          <w:rFonts w:ascii="Times New Roman" w:hAnsi="Times New Roman" w:cs="Times New Roman"/>
          <w:sz w:val="28"/>
          <w:szCs w:val="28"/>
        </w:rPr>
        <w:t>не позднее ____ рабочего дня, следующего за отчетным _____________________;</w:t>
      </w:r>
    </w:p>
    <w:p w:rsidR="005E4B49" w:rsidRPr="006B7331" w:rsidRDefault="005E4B49" w:rsidP="005E4B49">
      <w:pPr>
        <w:pStyle w:val="ConsPlusNonformat"/>
        <w:ind w:firstLine="567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(месяц, квартал, год)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10.3. иные отчеты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6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312"/>
      <w:bookmarkEnd w:id="58"/>
      <w:r w:rsidRPr="006B7331">
        <w:rPr>
          <w:rFonts w:ascii="Times New Roman" w:hAnsi="Times New Roman" w:cs="Times New Roman"/>
          <w:sz w:val="28"/>
          <w:szCs w:val="28"/>
        </w:rPr>
        <w:t>4.3.10.3.1. 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10.3.2. 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P313"/>
      <w:bookmarkStart w:id="60" w:name="P314"/>
      <w:bookmarkEnd w:id="59"/>
      <w:bookmarkEnd w:id="60"/>
      <w:r w:rsidRPr="006B7331">
        <w:rPr>
          <w:rFonts w:ascii="Times New Roman" w:hAnsi="Times New Roman" w:cs="Times New Roman"/>
          <w:sz w:val="28"/>
          <w:szCs w:val="28"/>
        </w:rPr>
        <w:t>4.3.10.3.3. ___________________________________________________.</w:t>
      </w:r>
    </w:p>
    <w:p w:rsidR="005E4B49" w:rsidRPr="006B7331" w:rsidRDefault="005E4B49" w:rsidP="00DB3C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3.11. направлять по запросу </w:t>
      </w:r>
      <w:r w:rsidR="00DB3C18" w:rsidRPr="006B733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224DD4">
        <w:rPr>
          <w:rFonts w:ascii="Times New Roman" w:hAnsi="Times New Roman" w:cs="Times New Roman"/>
          <w:sz w:val="28"/>
          <w:szCs w:val="28"/>
        </w:rPr>
        <w:t>А</w:t>
      </w:r>
      <w:r w:rsidR="00E371B0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E371B0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259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2.4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в течение ____ рабочих дней со дня получения указанного запроса;</w:t>
      </w:r>
    </w:p>
    <w:p w:rsidR="005E4B49" w:rsidRPr="006B7331" w:rsidRDefault="005E4B49" w:rsidP="00F317A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3.12. в случае получения от </w:t>
      </w:r>
      <w:r w:rsidR="00F317A4" w:rsidRPr="006B733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224DD4">
        <w:rPr>
          <w:rFonts w:ascii="Times New Roman" w:hAnsi="Times New Roman" w:cs="Times New Roman"/>
          <w:sz w:val="28"/>
          <w:szCs w:val="28"/>
        </w:rPr>
        <w:t>А</w:t>
      </w:r>
      <w:r w:rsidR="00E371B0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E371B0" w:rsidRPr="006B7331">
        <w:rPr>
          <w:rFonts w:ascii="Times New Roman" w:hAnsi="Times New Roman" w:cs="Times New Roman"/>
        </w:rPr>
        <w:t xml:space="preserve"> </w:t>
      </w:r>
      <w:r w:rsidR="00224DD4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 xml:space="preserve">требования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216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1.8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12.1. устранять</w:t>
      </w:r>
      <w:r w:rsidR="00171A77" w:rsidRPr="006B7331">
        <w:rPr>
          <w:rFonts w:ascii="Times New Roman" w:hAnsi="Times New Roman" w:cs="Times New Roman"/>
          <w:sz w:val="28"/>
          <w:szCs w:val="28"/>
        </w:rPr>
        <w:t xml:space="preserve"> фак</w:t>
      </w:r>
      <w:proofErr w:type="gramStart"/>
      <w:r w:rsidR="00171A77" w:rsidRPr="006B7331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="00171A77" w:rsidRPr="006B733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71A77" w:rsidRPr="006B7331">
        <w:rPr>
          <w:rFonts w:ascii="Times New Roman" w:hAnsi="Times New Roman" w:cs="Times New Roman"/>
          <w:sz w:val="28"/>
          <w:szCs w:val="28"/>
        </w:rPr>
        <w:t>)</w:t>
      </w:r>
      <w:r w:rsidRPr="006B7331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Субсидии в сроки, определенные в указанном требовании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3.12.2. возвращать в бюджет </w:t>
      </w:r>
      <w:r w:rsidR="00312625" w:rsidRPr="006B733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312625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171A77" w:rsidRPr="006B7331" w:rsidRDefault="005E4B49" w:rsidP="00171A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328"/>
      <w:bookmarkEnd w:id="61"/>
      <w:r w:rsidRPr="006B7331">
        <w:rPr>
          <w:rFonts w:ascii="Times New Roman" w:hAnsi="Times New Roman" w:cs="Times New Roman"/>
          <w:sz w:val="28"/>
          <w:szCs w:val="28"/>
        </w:rPr>
        <w:t xml:space="preserve">4.3.13. возвращать в бюджет </w:t>
      </w:r>
      <w:r w:rsidR="00312625" w:rsidRPr="006B733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312625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средства в размере, определенном по форме согласно приложению</w:t>
      </w:r>
      <w:r w:rsidRPr="006B7331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6B7331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уся неотъемлемой частью настоящего Соглашения, в случае принятия </w:t>
      </w:r>
      <w:r w:rsidR="00171A77" w:rsidRPr="006B733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B7331">
        <w:rPr>
          <w:rFonts w:ascii="Times New Roman" w:hAnsi="Times New Roman" w:cs="Times New Roman"/>
          <w:sz w:val="28"/>
          <w:szCs w:val="28"/>
        </w:rPr>
        <w:t xml:space="preserve">решения о применении к Получателю штрафных санкций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6B7331">
        <w:fldChar w:fldCharType="begin"/>
      </w:r>
      <w:r w:rsidR="00B63666" w:rsidRPr="006B7331">
        <w:instrText>HYPERLINK \l "P226"</w:instrText>
      </w:r>
      <w:r w:rsidR="00AF0A29" w:rsidRPr="006B7331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1.9</w:t>
      </w:r>
      <w:r w:rsidR="00AF0A29" w:rsidRPr="006B7331"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</w:t>
      </w:r>
    </w:p>
    <w:p w:rsidR="00171A77" w:rsidRPr="006B7331" w:rsidRDefault="00171A77" w:rsidP="00171A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171A77" w:rsidP="00171A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171A77" w:rsidP="00171A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171A77" w:rsidP="00171A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171A77" w:rsidP="00171A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171A77" w:rsidP="00171A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A77" w:rsidRPr="006B7331" w:rsidRDefault="00171A77" w:rsidP="00171A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C443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1 настоящ</w:t>
      </w:r>
      <w:r w:rsidR="00171A77" w:rsidRPr="006B7331">
        <w:rPr>
          <w:rFonts w:ascii="Times New Roman" w:hAnsi="Times New Roman" w:cs="Times New Roman"/>
          <w:sz w:val="28"/>
          <w:szCs w:val="28"/>
        </w:rPr>
        <w:t xml:space="preserve">его Соглашения, в срок, установленный в </w:t>
      </w:r>
      <w:r w:rsidRPr="006B7331">
        <w:rPr>
          <w:rFonts w:ascii="Times New Roman" w:hAnsi="Times New Roman" w:cs="Times New Roman"/>
          <w:sz w:val="28"/>
          <w:szCs w:val="28"/>
        </w:rPr>
        <w:t>уведомлении о применении штрафных санкций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7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9556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40"/>
      <w:bookmarkEnd w:id="62"/>
      <w:r w:rsidRPr="006B7331">
        <w:rPr>
          <w:rFonts w:ascii="Times New Roman" w:hAnsi="Times New Roman" w:cs="Times New Roman"/>
          <w:sz w:val="28"/>
          <w:szCs w:val="28"/>
        </w:rPr>
        <w:t xml:space="preserve">4.3.14. возвращать неиспользованный остаток Субсидии в доход бюджета </w:t>
      </w:r>
      <w:r w:rsidR="00312625" w:rsidRPr="006B733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312625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</w:t>
      </w:r>
      <w:r w:rsidR="00955633" w:rsidRPr="006B733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6934B1">
        <w:rPr>
          <w:rFonts w:ascii="Times New Roman" w:hAnsi="Times New Roman" w:cs="Times New Roman"/>
          <w:sz w:val="28"/>
          <w:szCs w:val="28"/>
        </w:rPr>
        <w:t>А</w:t>
      </w:r>
      <w:r w:rsidR="009F75B5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9F75B5" w:rsidRPr="006B7331">
        <w:rPr>
          <w:rFonts w:ascii="Times New Roman" w:hAnsi="Times New Roman" w:cs="Times New Roman"/>
        </w:rPr>
        <w:t xml:space="preserve"> </w:t>
      </w:r>
      <w:r w:rsidR="00955633" w:rsidRPr="006B7331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Pr="006B7331">
        <w:rPr>
          <w:rFonts w:ascii="Times New Roman" w:hAnsi="Times New Roman" w:cs="Times New Roman"/>
          <w:sz w:val="28"/>
          <w:szCs w:val="28"/>
        </w:rPr>
        <w:t>потребности в направлении неиспользованного в 20__ году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8"/>
      </w:r>
      <w:r w:rsidRPr="006B7331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</w:t>
      </w:r>
      <w:hyperlink w:anchor="P106" w:history="1">
        <w:r w:rsidRPr="006B733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 20__ г.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39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95563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4.3.15. обеспечивать полноту и достоверность сведений, представляемых в </w:t>
      </w:r>
      <w:r w:rsidR="00955633" w:rsidRPr="006B7331">
        <w:rPr>
          <w:rFonts w:ascii="Times New Roman" w:hAnsi="Times New Roman" w:cs="Times New Roman"/>
          <w:sz w:val="28"/>
          <w:szCs w:val="28"/>
        </w:rPr>
        <w:t>уполномоченн</w:t>
      </w:r>
      <w:r w:rsidR="00A21ADD">
        <w:rPr>
          <w:rFonts w:ascii="Times New Roman" w:hAnsi="Times New Roman" w:cs="Times New Roman"/>
          <w:sz w:val="28"/>
          <w:szCs w:val="28"/>
        </w:rPr>
        <w:t>ый орган</w:t>
      </w:r>
      <w:r w:rsidR="00955633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="006934B1">
        <w:rPr>
          <w:rFonts w:ascii="Times New Roman" w:hAnsi="Times New Roman" w:cs="Times New Roman"/>
          <w:sz w:val="28"/>
          <w:szCs w:val="28"/>
        </w:rPr>
        <w:t>А</w:t>
      </w:r>
      <w:r w:rsidR="009F75B5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9F75B5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16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40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P353"/>
      <w:bookmarkEnd w:id="63"/>
      <w:r w:rsidRPr="006B7331">
        <w:rPr>
          <w:rFonts w:ascii="Times New Roman" w:hAnsi="Times New Roman" w:cs="Times New Roman"/>
          <w:sz w:val="28"/>
          <w:szCs w:val="28"/>
        </w:rPr>
        <w:t>4.3.16.1. 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3.16.2. ____________________________________________________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P354"/>
      <w:bookmarkEnd w:id="64"/>
      <w:r w:rsidRPr="006B7331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5E4B49" w:rsidRPr="006B7331" w:rsidRDefault="005E4B49" w:rsidP="00C423D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P356"/>
      <w:bookmarkEnd w:id="65"/>
      <w:r w:rsidRPr="006B7331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C423D3" w:rsidRPr="006B7331">
        <w:rPr>
          <w:rFonts w:ascii="Times New Roman" w:hAnsi="Times New Roman" w:cs="Times New Roman"/>
          <w:sz w:val="28"/>
          <w:szCs w:val="28"/>
        </w:rPr>
        <w:t>уполномоченн</w:t>
      </w:r>
      <w:r w:rsidR="00A21ADD">
        <w:rPr>
          <w:rFonts w:ascii="Times New Roman" w:hAnsi="Times New Roman" w:cs="Times New Roman"/>
          <w:sz w:val="28"/>
          <w:szCs w:val="28"/>
        </w:rPr>
        <w:t>ый орган</w:t>
      </w:r>
      <w:r w:rsidR="00C423D3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="00AC114F">
        <w:rPr>
          <w:rFonts w:ascii="Times New Roman" w:hAnsi="Times New Roman" w:cs="Times New Roman"/>
          <w:sz w:val="28"/>
          <w:szCs w:val="28"/>
        </w:rPr>
        <w:t>А</w:t>
      </w:r>
      <w:r w:rsidR="009F75B5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9F75B5" w:rsidRPr="006B7331">
        <w:rPr>
          <w:rFonts w:ascii="Times New Roman" w:hAnsi="Times New Roman" w:cs="Times New Roman"/>
        </w:rPr>
        <w:t xml:space="preserve"> </w:t>
      </w:r>
      <w:r w:rsidR="00C423D3" w:rsidRPr="006B7331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Pr="006B7331">
        <w:rPr>
          <w:rFonts w:ascii="Times New Roman" w:hAnsi="Times New Roman" w:cs="Times New Roman"/>
          <w:sz w:val="28"/>
          <w:szCs w:val="28"/>
        </w:rPr>
        <w:t xml:space="preserve">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E4B49" w:rsidRPr="006B7331" w:rsidRDefault="005E4B49" w:rsidP="00B856A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363"/>
      <w:bookmarkEnd w:id="66"/>
      <w:r w:rsidRPr="006B7331">
        <w:rPr>
          <w:rFonts w:ascii="Times New Roman" w:hAnsi="Times New Roman" w:cs="Times New Roman"/>
          <w:sz w:val="28"/>
          <w:szCs w:val="28"/>
        </w:rPr>
        <w:t xml:space="preserve">4.4.2. обращаться в </w:t>
      </w:r>
      <w:r w:rsidR="00B856A0" w:rsidRPr="006B733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78C2">
        <w:rPr>
          <w:rFonts w:ascii="Times New Roman" w:hAnsi="Times New Roman" w:cs="Times New Roman"/>
          <w:sz w:val="28"/>
          <w:szCs w:val="28"/>
        </w:rPr>
        <w:t>А</w:t>
      </w:r>
      <w:r w:rsidR="009F75B5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9F75B5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B856A0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5E4B49" w:rsidRPr="006B7331" w:rsidRDefault="005E4B49" w:rsidP="00B856A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bookmarkStart w:id="67" w:name="P367"/>
      <w:bookmarkEnd w:id="67"/>
      <w:r w:rsidRPr="006B7331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41"/>
      </w:r>
      <w:r w:rsidRPr="006B7331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6B733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</w:t>
      </w:r>
      <w:r w:rsidR="00B856A0" w:rsidRPr="006B733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E034C4">
        <w:rPr>
          <w:rFonts w:ascii="Times New Roman" w:hAnsi="Times New Roman" w:cs="Times New Roman"/>
          <w:sz w:val="28"/>
          <w:szCs w:val="28"/>
        </w:rPr>
        <w:t>А</w:t>
      </w:r>
      <w:r w:rsidR="009F75B5" w:rsidRPr="006B7331">
        <w:rPr>
          <w:rFonts w:ascii="Times New Roman" w:hAnsi="Times New Roman" w:cs="Times New Roman"/>
          <w:sz w:val="28"/>
          <w:szCs w:val="28"/>
        </w:rPr>
        <w:t>дминистрации</w:t>
      </w:r>
      <w:r w:rsidR="009F75B5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245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8"/>
          <w:szCs w:val="28"/>
        </w:rPr>
        <w:t>пунктом 4.2.2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42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0A15C0" w:rsidRPr="006B7331" w:rsidRDefault="000A15C0" w:rsidP="009F7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5C0" w:rsidRPr="006B7331" w:rsidRDefault="000A15C0" w:rsidP="000A1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6D9" w:rsidRPr="006B7331" w:rsidRDefault="005E4B49" w:rsidP="000A1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lastRenderedPageBreak/>
        <w:t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8 к настоящему Соглашению</w:t>
      </w:r>
      <w:r w:rsidRPr="006B7331">
        <w:rPr>
          <w:rStyle w:val="af6"/>
          <w:sz w:val="28"/>
          <w:szCs w:val="28"/>
        </w:rPr>
        <w:footnoteReference w:id="43"/>
      </w:r>
      <w:r w:rsidRPr="006B7331">
        <w:rPr>
          <w:sz w:val="28"/>
          <w:szCs w:val="28"/>
        </w:rPr>
        <w:t>;</w:t>
      </w:r>
    </w:p>
    <w:p w:rsidR="005E4B49" w:rsidRPr="006B7331" w:rsidRDefault="005E4B49" w:rsidP="005E4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4.4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6B7331">
        <w:rPr>
          <w:rStyle w:val="af6"/>
          <w:sz w:val="28"/>
          <w:szCs w:val="28"/>
        </w:rPr>
        <w:footnoteReference w:id="44"/>
      </w:r>
      <w:r w:rsidRPr="006B7331">
        <w:rPr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P377"/>
      <w:bookmarkEnd w:id="68"/>
      <w:r w:rsidRPr="006B7331">
        <w:rPr>
          <w:rFonts w:ascii="Times New Roman" w:hAnsi="Times New Roman" w:cs="Times New Roman"/>
          <w:sz w:val="28"/>
          <w:szCs w:val="28"/>
        </w:rPr>
        <w:t>4.4.5.1. _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4.4.5.2. _____________________________________________________.</w:t>
      </w:r>
    </w:p>
    <w:p w:rsidR="005E4B49" w:rsidRPr="006B7331" w:rsidRDefault="005E4B49" w:rsidP="005E4B49">
      <w:pPr>
        <w:autoSpaceDE w:val="0"/>
        <w:autoSpaceDN w:val="0"/>
        <w:ind w:firstLine="540"/>
        <w:jc w:val="both"/>
        <w:rPr>
          <w:sz w:val="28"/>
          <w:szCs w:val="28"/>
        </w:rPr>
      </w:pPr>
      <w:bookmarkStart w:id="69" w:name="P378"/>
      <w:bookmarkEnd w:id="69"/>
      <w:r w:rsidRPr="006B7331">
        <w:rPr>
          <w:sz w:val="28"/>
          <w:szCs w:val="28"/>
        </w:rPr>
        <w:t>4.4.6. Получатель субсидии согласен на осуществление главным распорядителем бюджетных средств</w:t>
      </w:r>
      <w:r w:rsidR="005D66C2" w:rsidRPr="006B7331">
        <w:rPr>
          <w:sz w:val="28"/>
          <w:szCs w:val="28"/>
        </w:rPr>
        <w:t xml:space="preserve"> (уполномоч</w:t>
      </w:r>
      <w:r w:rsidR="001F4B6E">
        <w:rPr>
          <w:sz w:val="28"/>
          <w:szCs w:val="28"/>
        </w:rPr>
        <w:t>енным органом А</w:t>
      </w:r>
      <w:r w:rsidR="00EE3E56" w:rsidRPr="006B7331">
        <w:rPr>
          <w:sz w:val="28"/>
          <w:szCs w:val="28"/>
        </w:rPr>
        <w:t>дминистрации</w:t>
      </w:r>
      <w:r w:rsidR="005D66C2" w:rsidRPr="006B7331">
        <w:rPr>
          <w:sz w:val="28"/>
          <w:szCs w:val="28"/>
        </w:rPr>
        <w:t>)</w:t>
      </w:r>
      <w:r w:rsidRPr="006B7331">
        <w:rPr>
          <w:sz w:val="28"/>
          <w:szCs w:val="28"/>
        </w:rPr>
        <w:t xml:space="preserve">, и органом </w:t>
      </w:r>
      <w:r w:rsidR="00330210" w:rsidRPr="006B7331">
        <w:rPr>
          <w:sz w:val="28"/>
          <w:szCs w:val="28"/>
        </w:rPr>
        <w:t xml:space="preserve">муниципального </w:t>
      </w:r>
      <w:r w:rsidRPr="006B7331">
        <w:rPr>
          <w:sz w:val="28"/>
          <w:szCs w:val="28"/>
        </w:rPr>
        <w:t xml:space="preserve">финансового контроля проверок соблюдения им условий, целей и Порядка предоставления субсидий. </w:t>
      </w:r>
    </w:p>
    <w:p w:rsidR="002E6EDA" w:rsidRPr="006B7331" w:rsidRDefault="002E6EDA" w:rsidP="005E4B4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5E4B49" w:rsidRPr="006B7331" w:rsidRDefault="005E4B49" w:rsidP="005E4B4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5.1. В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45"/>
      </w:r>
      <w:hyperlink w:anchor="P504" w:history="1"/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P384"/>
      <w:bookmarkEnd w:id="70"/>
      <w:r w:rsidRPr="006B7331">
        <w:rPr>
          <w:rFonts w:ascii="Times New Roman" w:hAnsi="Times New Roman" w:cs="Times New Roman"/>
          <w:sz w:val="28"/>
          <w:szCs w:val="28"/>
        </w:rPr>
        <w:t>5.2.1. _______________________________________________________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5.2.2. _______________________________________________________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P385"/>
      <w:bookmarkEnd w:id="71"/>
    </w:p>
    <w:p w:rsidR="005E4B49" w:rsidRPr="006B7331" w:rsidRDefault="005E4B49" w:rsidP="005E4B4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46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P390"/>
      <w:bookmarkEnd w:id="72"/>
      <w:r w:rsidRPr="006B7331"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6.1.2. _______________________________________________________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P391"/>
      <w:bookmarkEnd w:id="73"/>
    </w:p>
    <w:p w:rsidR="005E4B49" w:rsidRPr="006B7331" w:rsidRDefault="005E4B49" w:rsidP="005E4B4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393"/>
      <w:bookmarkEnd w:id="74"/>
      <w:r w:rsidRPr="006B7331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15C0" w:rsidRPr="006B7331" w:rsidRDefault="005E4B49" w:rsidP="000A15C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</w:t>
      </w:r>
    </w:p>
    <w:p w:rsidR="000A15C0" w:rsidRPr="006B7331" w:rsidRDefault="000A15C0" w:rsidP="000A15C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15C0" w:rsidRPr="006B7331" w:rsidRDefault="000A15C0" w:rsidP="000A15C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15C0" w:rsidRPr="006B7331" w:rsidRDefault="000A15C0" w:rsidP="000A15C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5783" w:rsidRPr="006B7331" w:rsidRDefault="005E4B49" w:rsidP="000A15C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ереговоров с оформлением соответствующих протоколов или иных документов. При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6B733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6B7331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P397"/>
      <w:bookmarkEnd w:id="75"/>
      <w:r w:rsidRPr="006B7331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244" </w:instrText>
      </w:r>
      <w:r w:rsidR="00AF0A29" w:rsidRPr="00AF0A29">
        <w:fldChar w:fldCharType="separate"/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4.2.1</w:t>
      </w:r>
      <w:r w:rsidR="00AF0A29" w:rsidRPr="006B7331">
        <w:rPr>
          <w:rFonts w:ascii="Times New Roman" w:hAnsi="Times New Roman" w:cs="Times New Roman"/>
          <w:sz w:val="28"/>
          <w:szCs w:val="28"/>
        </w:rPr>
        <w:fldChar w:fldCharType="end"/>
      </w:r>
      <w:r w:rsidRPr="006B7331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7 к настоящему Соглашению, являющемуся  неотъемлемой частью настоящего Соглашения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5E4B49" w:rsidRPr="006B7331" w:rsidRDefault="005E4B49" w:rsidP="005E4B49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4.1.</w:t>
      </w:r>
      <w:r w:rsidRPr="006B7331">
        <w:rPr>
          <w:rFonts w:ascii="Times New Roman" w:hAnsi="Times New Roman" w:cs="Times New Roman"/>
          <w:sz w:val="28"/>
          <w:szCs w:val="28"/>
        </w:rPr>
        <w:tab/>
        <w:t>реорганизации или прекращения деятельности Получателя;</w:t>
      </w:r>
    </w:p>
    <w:p w:rsidR="005E4B49" w:rsidRPr="006B7331" w:rsidRDefault="005E4B49" w:rsidP="005E4B49">
      <w:pPr>
        <w:pStyle w:val="ConsPlusNormal"/>
        <w:tabs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4.2.</w:t>
      </w:r>
      <w:r w:rsidRPr="006B7331">
        <w:rPr>
          <w:rFonts w:ascii="Times New Roman" w:hAnsi="Times New Roman" w:cs="Times New Roman"/>
          <w:sz w:val="28"/>
          <w:szCs w:val="28"/>
        </w:rPr>
        <w:tab/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7.4.3. _____________________________________________________ 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47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8B79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5.</w:t>
      </w:r>
      <w:r w:rsidRPr="006B7331">
        <w:rPr>
          <w:rFonts w:ascii="Times New Roman" w:hAnsi="Times New Roman" w:cs="Times New Roman"/>
          <w:sz w:val="28"/>
          <w:szCs w:val="28"/>
        </w:rPr>
        <w:tab/>
        <w:t xml:space="preserve">Расторжение настоящего Соглашения </w:t>
      </w:r>
      <w:r w:rsidR="008B79E0" w:rsidRPr="006B733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B7331">
        <w:rPr>
          <w:rFonts w:ascii="Times New Roman" w:hAnsi="Times New Roman" w:cs="Times New Roman"/>
          <w:sz w:val="28"/>
          <w:szCs w:val="28"/>
        </w:rPr>
        <w:t xml:space="preserve">в одностороннем порядке возможно в случае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, а также в случаях, предусмотренных пунктом 7.4 настоящего С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48"/>
      </w:r>
      <w:r w:rsidRPr="006B7331">
        <w:rPr>
          <w:rFonts w:ascii="Times New Roman" w:hAnsi="Times New Roman" w:cs="Times New Roman"/>
          <w:sz w:val="28"/>
          <w:szCs w:val="28"/>
        </w:rPr>
        <w:t>.</w:t>
      </w:r>
    </w:p>
    <w:p w:rsidR="005E4B49" w:rsidRPr="006B7331" w:rsidRDefault="005E4B49" w:rsidP="005E4B49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5.1.</w:t>
      </w:r>
      <w:r w:rsidRPr="006B7331">
        <w:rPr>
          <w:rFonts w:ascii="Times New Roman" w:hAnsi="Times New Roman" w:cs="Times New Roman"/>
          <w:sz w:val="28"/>
          <w:szCs w:val="28"/>
        </w:rPr>
        <w:tab/>
        <w:t>Расторжение настоящего Соглашения Получателем в одностороннем порядке не допускается.</w:t>
      </w:r>
    </w:p>
    <w:p w:rsidR="005E4B49" w:rsidRPr="006B7331" w:rsidRDefault="005E4B49" w:rsidP="005E4B49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6.</w:t>
      </w:r>
      <w:r w:rsidRPr="006B7331">
        <w:rPr>
          <w:rFonts w:ascii="Times New Roman" w:hAnsi="Times New Roman" w:cs="Times New Roman"/>
          <w:sz w:val="28"/>
          <w:szCs w:val="28"/>
        </w:rPr>
        <w:tab/>
        <w:t>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>)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49"/>
      </w:r>
      <w:r w:rsidRPr="006B7331">
        <w:rPr>
          <w:rFonts w:ascii="Times New Roman" w:hAnsi="Times New Roman" w:cs="Times New Roman"/>
          <w:sz w:val="28"/>
          <w:szCs w:val="28"/>
        </w:rPr>
        <w:t>: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6.1. путем использования АС «Бюджет»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50"/>
      </w:r>
      <w:r w:rsidRPr="006B7331">
        <w:rPr>
          <w:rFonts w:ascii="Times New Roman" w:hAnsi="Times New Roman" w:cs="Times New Roman"/>
          <w:sz w:val="28"/>
          <w:szCs w:val="28"/>
        </w:rPr>
        <w:t>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6.2. либо вручением представителем одной Стороны подлинников документов, иной информации представителю другой Стороны;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P406"/>
      <w:bookmarkEnd w:id="76"/>
      <w:r w:rsidRPr="006B7331">
        <w:rPr>
          <w:rFonts w:ascii="Times New Roman" w:hAnsi="Times New Roman" w:cs="Times New Roman"/>
          <w:sz w:val="28"/>
          <w:szCs w:val="28"/>
        </w:rPr>
        <w:t>7.6.3. _____________________________________________________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51"/>
      </w:r>
      <w:r w:rsidRPr="006B7331">
        <w:rPr>
          <w:rFonts w:ascii="Times New Roman" w:hAnsi="Times New Roman" w:cs="Times New Roman"/>
          <w:sz w:val="28"/>
          <w:szCs w:val="28"/>
        </w:rPr>
        <w:t>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8B79E0" w:rsidRPr="006B7331" w:rsidRDefault="005E4B49" w:rsidP="008B79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7.7.1. электронного документа в АС «Бюджет» и подписано усиленными квалифицированными электронными подписями лиц, </w:t>
      </w:r>
    </w:p>
    <w:p w:rsidR="008B79E0" w:rsidRPr="006B7331" w:rsidRDefault="008B79E0" w:rsidP="008B79E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79E0" w:rsidRPr="006B7331" w:rsidRDefault="008B79E0" w:rsidP="008B79E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8B79E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имеющих право действовать от имени каждой из Сторон настоящего Соглашен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52"/>
      </w:r>
      <w:r w:rsidRPr="006B73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>7.7.2. бумажного документа в двух экземплярах, по одному экземпляру для каждой из Сторон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53"/>
      </w:r>
      <w:r w:rsidRPr="006B7331">
        <w:rPr>
          <w:rFonts w:ascii="Times New Roman" w:hAnsi="Times New Roman" w:cs="Times New Roman"/>
          <w:sz w:val="28"/>
          <w:szCs w:val="28"/>
        </w:rPr>
        <w:t>.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P411"/>
      <w:bookmarkEnd w:id="77"/>
      <w:r w:rsidRPr="006B7331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5E4B49" w:rsidRPr="006B7331" w:rsidRDefault="005E4B49" w:rsidP="005E4B4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E4B49" w:rsidRPr="006B7331" w:rsidTr="005E4B49">
        <w:tc>
          <w:tcPr>
            <w:tcW w:w="4723" w:type="dxa"/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E4B49" w:rsidRPr="006B7331" w:rsidRDefault="005E4B49" w:rsidP="00280335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</w:t>
            </w:r>
          </w:p>
          <w:p w:rsidR="005E4B49" w:rsidRPr="006B7331" w:rsidRDefault="005E4B49" w:rsidP="00280335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6B733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6B733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E4B49" w:rsidRPr="006B7331" w:rsidTr="005E4B49">
        <w:tc>
          <w:tcPr>
            <w:tcW w:w="4723" w:type="dxa"/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4B49" w:rsidRPr="006B7331" w:rsidTr="005E4B49">
        <w:tc>
          <w:tcPr>
            <w:tcW w:w="4723" w:type="dxa"/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6B7331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54"/>
            </w: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, БИК, Корр. счет</w:t>
            </w:r>
          </w:p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6B7331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55"/>
            </w: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0335" w:rsidRPr="006B7331" w:rsidRDefault="00280335" w:rsidP="0028718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7182" w:rsidRPr="006B7331" w:rsidRDefault="00287182" w:rsidP="005E4B4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5E4B49" w:rsidRPr="006B7331" w:rsidRDefault="005E4B49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E4B49" w:rsidRPr="006B7331" w:rsidTr="005E4B49">
        <w:tc>
          <w:tcPr>
            <w:tcW w:w="4706" w:type="dxa"/>
          </w:tcPr>
          <w:p w:rsidR="005E4B49" w:rsidRPr="006B7331" w:rsidRDefault="005E4B49" w:rsidP="005E4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E4B49" w:rsidRPr="006B7331" w:rsidRDefault="005E4B49" w:rsidP="00B3126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6B7331">
              <w:rPr>
                <w:rFonts w:ascii="Times New Roman" w:hAnsi="Times New Roman" w:cs="Times New Roman"/>
              </w:rPr>
              <w:t xml:space="preserve">    </w:t>
            </w:r>
          </w:p>
          <w:p w:rsidR="005E4B49" w:rsidRPr="006B7331" w:rsidRDefault="005E4B49" w:rsidP="005E4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5E4B49" w:rsidRPr="006B7331" w:rsidRDefault="005E4B49" w:rsidP="005E4B4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E4B49" w:rsidRPr="006B7331" w:rsidTr="005E4B49">
        <w:tc>
          <w:tcPr>
            <w:tcW w:w="4706" w:type="dxa"/>
          </w:tcPr>
          <w:p w:rsidR="005E4B49" w:rsidRPr="006B7331" w:rsidRDefault="00B31265" w:rsidP="005E4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5E4B49" w:rsidRPr="006B7331" w:rsidRDefault="005E4B49" w:rsidP="005E4B4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31">
              <w:rPr>
                <w:rFonts w:ascii="Times New Roman" w:hAnsi="Times New Roman" w:cs="Times New Roman"/>
              </w:rPr>
              <w:t>(подпись)                                  (ФИО)</w:t>
            </w:r>
          </w:p>
          <w:p w:rsidR="005E4B49" w:rsidRPr="006B7331" w:rsidRDefault="005E4B49" w:rsidP="005E4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5E4B49" w:rsidRPr="006B7331" w:rsidRDefault="00B31265" w:rsidP="005E4B4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5E4B49" w:rsidRPr="006B7331" w:rsidRDefault="005E4B49" w:rsidP="005E4B4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31">
              <w:rPr>
                <w:rFonts w:ascii="Times New Roman" w:hAnsi="Times New Roman" w:cs="Times New Roman"/>
              </w:rPr>
              <w:t>(подпись)                                  (ФИО)</w:t>
            </w:r>
          </w:p>
        </w:tc>
      </w:tr>
    </w:tbl>
    <w:p w:rsidR="005E4B49" w:rsidRPr="006B7331" w:rsidRDefault="005E4B49" w:rsidP="005E4B49">
      <w:pPr>
        <w:jc w:val="center"/>
        <w:rPr>
          <w:b/>
          <w:sz w:val="28"/>
          <w:szCs w:val="28"/>
        </w:rPr>
      </w:pPr>
    </w:p>
    <w:p w:rsidR="005E4B49" w:rsidRPr="006B7331" w:rsidRDefault="005E4B49" w:rsidP="005E4B49">
      <w:pPr>
        <w:pStyle w:val="a3"/>
        <w:jc w:val="both"/>
        <w:rPr>
          <w:b/>
          <w:i/>
          <w:sz w:val="28"/>
          <w:szCs w:val="28"/>
        </w:rPr>
      </w:pPr>
    </w:p>
    <w:p w:rsidR="005E4B49" w:rsidRPr="006B7331" w:rsidRDefault="005E4B49" w:rsidP="005E4B49">
      <w:pPr>
        <w:pStyle w:val="a3"/>
        <w:jc w:val="both"/>
        <w:rPr>
          <w:b/>
          <w:i/>
          <w:sz w:val="28"/>
          <w:szCs w:val="28"/>
        </w:rPr>
        <w:sectPr w:rsidR="005E4B49" w:rsidRPr="006B7331" w:rsidSect="00435AB7">
          <w:pgSz w:w="11905" w:h="16838"/>
          <w:pgMar w:top="245" w:right="1276" w:bottom="1134" w:left="1559" w:header="0" w:footer="0" w:gutter="0"/>
          <w:cols w:space="720"/>
          <w:docGrid w:linePitch="299"/>
        </w:sectPr>
      </w:pPr>
    </w:p>
    <w:p w:rsidR="007B1238" w:rsidRPr="006B7331" w:rsidRDefault="007B1238" w:rsidP="005E4B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71399" w:rsidRPr="006B733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971399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49" w:rsidRPr="006B7331" w:rsidRDefault="0097139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E4B49" w:rsidRPr="006B7331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</w:t>
      </w: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  <w:r w:rsidR="00971399" w:rsidRPr="006B7331">
        <w:rPr>
          <w:rFonts w:ascii="Times New Roman" w:hAnsi="Times New Roman" w:cs="Times New Roman"/>
          <w:sz w:val="28"/>
          <w:szCs w:val="28"/>
        </w:rPr>
        <w:t xml:space="preserve"> (муниципальным) </w:t>
      </w:r>
      <w:r w:rsidRPr="006B7331">
        <w:rPr>
          <w:rFonts w:ascii="Times New Roman" w:hAnsi="Times New Roman" w:cs="Times New Roman"/>
          <w:sz w:val="28"/>
          <w:szCs w:val="28"/>
        </w:rPr>
        <w:t xml:space="preserve"> учреждением</w:t>
      </w:r>
      <w:proofErr w:type="gramEnd"/>
    </w:p>
    <w:p w:rsidR="005E4B49" w:rsidRPr="006B7331" w:rsidRDefault="005E4B49" w:rsidP="005E4B49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78" w:name="P549"/>
      <w:bookmarkEnd w:id="78"/>
      <w:r w:rsidRPr="006B7331">
        <w:rPr>
          <w:sz w:val="28"/>
          <w:szCs w:val="28"/>
        </w:rPr>
        <w:t xml:space="preserve"> </w:t>
      </w:r>
      <w:proofErr w:type="gramStart"/>
      <w:r w:rsidRPr="006B7331">
        <w:rPr>
          <w:sz w:val="28"/>
          <w:szCs w:val="28"/>
        </w:rPr>
        <w:t>(Приложение ___</w:t>
      </w:r>
      <w:proofErr w:type="gramEnd"/>
    </w:p>
    <w:p w:rsidR="005E4B49" w:rsidRPr="006B7331" w:rsidRDefault="005E4B49" w:rsidP="005E4B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B7331">
        <w:rPr>
          <w:sz w:val="28"/>
          <w:szCs w:val="28"/>
        </w:rPr>
        <w:t>к Дополнительному соглашению</w:t>
      </w:r>
      <w:r w:rsidRPr="006B7331">
        <w:rPr>
          <w:rStyle w:val="af6"/>
          <w:sz w:val="28"/>
          <w:szCs w:val="28"/>
        </w:rPr>
        <w:footnoteReference w:id="56"/>
      </w:r>
      <w:r w:rsidRPr="006B7331">
        <w:rPr>
          <w:sz w:val="28"/>
          <w:szCs w:val="28"/>
        </w:rPr>
        <w:t xml:space="preserve"> </w:t>
      </w:r>
    </w:p>
    <w:p w:rsidR="005E4B49" w:rsidRPr="006B7331" w:rsidRDefault="005E4B49" w:rsidP="005E4B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B7331">
        <w:rPr>
          <w:sz w:val="28"/>
          <w:szCs w:val="28"/>
        </w:rPr>
        <w:t>от ________ №____)</w:t>
      </w: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238" w:rsidRPr="006B7331" w:rsidRDefault="007B1238" w:rsidP="00D11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B1238" w:rsidRPr="006B7331" w:rsidRDefault="007B1238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План-график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57"/>
      </w: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br/>
        <w:t>(Изменения в график перечисления Субсидии)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58"/>
      </w: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0"/>
        <w:gridCol w:w="2409"/>
        <w:gridCol w:w="1134"/>
        <w:gridCol w:w="1418"/>
        <w:gridCol w:w="1333"/>
        <w:gridCol w:w="1785"/>
        <w:gridCol w:w="2977"/>
        <w:gridCol w:w="992"/>
        <w:gridCol w:w="1560"/>
      </w:tblGrid>
      <w:tr w:rsidR="005E4B49" w:rsidRPr="006B7331" w:rsidTr="005E4B49">
        <w:tc>
          <w:tcPr>
            <w:tcW w:w="1060" w:type="dxa"/>
            <w:vMerge w:val="restart"/>
            <w:tcBorders>
              <w:bottom w:val="single" w:sz="4" w:space="0" w:color="auto"/>
            </w:tcBorders>
          </w:tcPr>
          <w:p w:rsidR="007B1238" w:rsidRPr="006B7331" w:rsidRDefault="007B1238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</w:t>
            </w:r>
            <w:r w:rsidR="007B1238" w:rsidRPr="006B733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3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331">
              <w:rPr>
                <w:rFonts w:ascii="Times New Roman" w:hAnsi="Times New Roman" w:cs="Times New Roman"/>
              </w:rPr>
              <w:t>/</w:t>
            </w:r>
            <w:proofErr w:type="spellStart"/>
            <w:r w:rsidRPr="006B73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5E4B49" w:rsidRPr="006B7331" w:rsidRDefault="005E4B49" w:rsidP="009C2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</w:t>
            </w:r>
            <w:r w:rsidRPr="006B7331">
              <w:rPr>
                <w:rStyle w:val="af6"/>
                <w:rFonts w:ascii="Times New Roman" w:hAnsi="Times New Roman" w:cs="Times New Roman"/>
                <w:sz w:val="22"/>
                <w:szCs w:val="22"/>
              </w:rPr>
              <w:footnoteReference w:id="59"/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5E4B49" w:rsidRPr="006B7331" w:rsidRDefault="005E4B49" w:rsidP="007B12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(по расходам бюджета </w:t>
            </w:r>
            <w:r w:rsidR="007B1238"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город </w:t>
            </w:r>
            <w:proofErr w:type="spellStart"/>
            <w:r w:rsidR="007B1238" w:rsidRPr="006B7331"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 w:rsidR="007B1238"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 на предоставление Субсидии)</w:t>
            </w:r>
            <w:r w:rsidRPr="006B7331">
              <w:rPr>
                <w:rStyle w:val="af6"/>
                <w:rFonts w:ascii="Times New Roman" w:hAnsi="Times New Roman" w:cs="Times New Roman"/>
                <w:sz w:val="22"/>
                <w:szCs w:val="22"/>
              </w:rPr>
              <w:footnoteReference w:id="60"/>
            </w: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B49" w:rsidRPr="006B7331" w:rsidRDefault="005E4B49" w:rsidP="00C945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Сроки перечисления </w:t>
            </w:r>
            <w:r w:rsidR="00C94505"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  <w:r w:rsidRPr="006B7331">
              <w:rPr>
                <w:rStyle w:val="af6"/>
                <w:rFonts w:ascii="Times New Roman" w:hAnsi="Times New Roman" w:cs="Times New Roman"/>
                <w:sz w:val="22"/>
                <w:szCs w:val="22"/>
              </w:rPr>
              <w:footnoteReference w:id="61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E4B49" w:rsidRPr="006B7331" w:rsidRDefault="005E4B49" w:rsidP="009C2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Сумма, подлежащая перечислению, рублей:</w:t>
            </w:r>
          </w:p>
        </w:tc>
      </w:tr>
      <w:tr w:rsidR="005E4B49" w:rsidRPr="006B7331" w:rsidTr="00D11C54">
        <w:trPr>
          <w:trHeight w:val="623"/>
        </w:trPr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tcBorders>
              <w:bottom w:val="single" w:sz="4" w:space="0" w:color="auto"/>
            </w:tcBorders>
          </w:tcPr>
          <w:p w:rsidR="005E4B49" w:rsidRPr="006B7331" w:rsidRDefault="00747C60" w:rsidP="00C9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B49" w:rsidRPr="006B7331" w:rsidRDefault="005E4B49" w:rsidP="00C9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раздел, подраздел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E4B49" w:rsidRPr="006B7331" w:rsidRDefault="005E4B49" w:rsidP="00C9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5E4B49" w:rsidRPr="006B7331" w:rsidRDefault="005E4B49" w:rsidP="00C9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C9450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B49" w:rsidRPr="006B7331" w:rsidRDefault="005E4B49" w:rsidP="00C9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4B49" w:rsidRPr="006B7331" w:rsidRDefault="005E4B49" w:rsidP="00C9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6B7331">
              <w:rPr>
                <w:rStyle w:val="af6"/>
                <w:rFonts w:ascii="Times New Roman" w:hAnsi="Times New Roman" w:cs="Times New Roman"/>
                <w:sz w:val="22"/>
                <w:szCs w:val="22"/>
              </w:rPr>
              <w:footnoteReference w:id="62"/>
            </w:r>
          </w:p>
        </w:tc>
      </w:tr>
      <w:tr w:rsidR="005E4B49" w:rsidRPr="006B7331" w:rsidTr="005E4B49"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9" w:name="P571"/>
            <w:bookmarkEnd w:id="79"/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4B49" w:rsidRPr="006B7331" w:rsidRDefault="005E4B49" w:rsidP="00132E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0" w:name="P572"/>
            <w:bookmarkEnd w:id="80"/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E4B49" w:rsidRPr="006B7331" w:rsidTr="005E4B49">
        <w:tc>
          <w:tcPr>
            <w:tcW w:w="1060" w:type="dxa"/>
            <w:vMerge w:val="restart"/>
            <w:tcBorders>
              <w:bottom w:val="single" w:sz="4" w:space="0" w:color="auto"/>
            </w:tcBorders>
            <w:vAlign w:val="center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5E4B49" w:rsidRPr="006B7331" w:rsidRDefault="005E4B49" w:rsidP="00C66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 проекта (мероприятия) 1</w:t>
            </w:r>
          </w:p>
        </w:tc>
        <w:tc>
          <w:tcPr>
            <w:tcW w:w="1134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E4B49" w:rsidRPr="006B7331" w:rsidRDefault="00132EC8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- до «__» _____</w:t>
            </w:r>
            <w:r w:rsidR="005E4B49" w:rsidRPr="006B7331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992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</w:tcPr>
          <w:p w:rsidR="005E4B49" w:rsidRPr="006B7331" w:rsidRDefault="005E4B49" w:rsidP="005E4B49"/>
        </w:tc>
        <w:tc>
          <w:tcPr>
            <w:tcW w:w="1418" w:type="dxa"/>
            <w:vMerge/>
          </w:tcPr>
          <w:p w:rsidR="005E4B49" w:rsidRPr="006B7331" w:rsidRDefault="005E4B49" w:rsidP="005E4B49"/>
        </w:tc>
        <w:tc>
          <w:tcPr>
            <w:tcW w:w="1333" w:type="dxa"/>
            <w:vMerge/>
          </w:tcPr>
          <w:p w:rsidR="005E4B49" w:rsidRPr="006B7331" w:rsidRDefault="005E4B49" w:rsidP="005E4B49"/>
        </w:tc>
        <w:tc>
          <w:tcPr>
            <w:tcW w:w="1785" w:type="dxa"/>
            <w:vMerge/>
          </w:tcPr>
          <w:p w:rsidR="005E4B49" w:rsidRPr="006B7331" w:rsidRDefault="005E4B49" w:rsidP="005E4B49"/>
        </w:tc>
        <w:tc>
          <w:tcPr>
            <w:tcW w:w="2977" w:type="dxa"/>
          </w:tcPr>
          <w:p w:rsidR="005E4B49" w:rsidRPr="006B7331" w:rsidRDefault="00132EC8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- до «__» _____</w:t>
            </w:r>
            <w:r w:rsidR="005E4B49" w:rsidRPr="006B7331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992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rPr>
          <w:trHeight w:val="463"/>
        </w:trPr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</w:tcPr>
          <w:p w:rsidR="005E4B49" w:rsidRPr="006B7331" w:rsidRDefault="005E4B49" w:rsidP="005E4B49"/>
        </w:tc>
        <w:tc>
          <w:tcPr>
            <w:tcW w:w="1418" w:type="dxa"/>
            <w:vMerge/>
          </w:tcPr>
          <w:p w:rsidR="005E4B49" w:rsidRPr="006B7331" w:rsidRDefault="005E4B49" w:rsidP="005E4B49"/>
        </w:tc>
        <w:tc>
          <w:tcPr>
            <w:tcW w:w="1333" w:type="dxa"/>
            <w:vMerge/>
          </w:tcPr>
          <w:p w:rsidR="005E4B49" w:rsidRPr="006B7331" w:rsidRDefault="005E4B49" w:rsidP="005E4B49"/>
        </w:tc>
        <w:tc>
          <w:tcPr>
            <w:tcW w:w="1785" w:type="dxa"/>
            <w:vMerge/>
          </w:tcPr>
          <w:p w:rsidR="005E4B49" w:rsidRPr="006B7331" w:rsidRDefault="005E4B49" w:rsidP="005E4B49"/>
        </w:tc>
        <w:tc>
          <w:tcPr>
            <w:tcW w:w="2977" w:type="dxa"/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По факту </w:t>
            </w:r>
            <w:proofErr w:type="spellStart"/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остребованности</w:t>
            </w:r>
            <w:proofErr w:type="spellEnd"/>
            <w:r w:rsidRPr="006B7331">
              <w:rPr>
                <w:rStyle w:val="af6"/>
                <w:rFonts w:ascii="Times New Roman" w:hAnsi="Times New Roman" w:cs="Times New Roman"/>
                <w:sz w:val="22"/>
                <w:szCs w:val="22"/>
              </w:rPr>
              <w:footnoteReference w:id="63"/>
            </w:r>
          </w:p>
        </w:tc>
        <w:tc>
          <w:tcPr>
            <w:tcW w:w="992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rPr>
          <w:trHeight w:val="229"/>
        </w:trPr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</w:tcPr>
          <w:p w:rsidR="005E4B49" w:rsidRPr="006B7331" w:rsidRDefault="005E4B49" w:rsidP="005E4B49"/>
        </w:tc>
        <w:tc>
          <w:tcPr>
            <w:tcW w:w="1418" w:type="dxa"/>
            <w:vMerge/>
          </w:tcPr>
          <w:p w:rsidR="005E4B49" w:rsidRPr="006B7331" w:rsidRDefault="005E4B49" w:rsidP="005E4B49"/>
        </w:tc>
        <w:tc>
          <w:tcPr>
            <w:tcW w:w="1333" w:type="dxa"/>
            <w:vMerge/>
          </w:tcPr>
          <w:p w:rsidR="005E4B49" w:rsidRPr="006B7331" w:rsidRDefault="005E4B49" w:rsidP="005E4B49"/>
        </w:tc>
        <w:tc>
          <w:tcPr>
            <w:tcW w:w="1785" w:type="dxa"/>
            <w:vMerge/>
          </w:tcPr>
          <w:p w:rsidR="005E4B49" w:rsidRPr="006B7331" w:rsidRDefault="005E4B49" w:rsidP="005E4B49"/>
        </w:tc>
        <w:tc>
          <w:tcPr>
            <w:tcW w:w="2977" w:type="dxa"/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992" w:type="dxa"/>
            <w:vMerge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E4B49" w:rsidRPr="006B7331" w:rsidRDefault="00132EC8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- до «__» _____</w:t>
            </w:r>
            <w:r w:rsidR="005E4B49" w:rsidRPr="006B7331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992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</w:tcPr>
          <w:p w:rsidR="005E4B49" w:rsidRPr="006B7331" w:rsidRDefault="005E4B49" w:rsidP="005E4B49"/>
        </w:tc>
        <w:tc>
          <w:tcPr>
            <w:tcW w:w="1418" w:type="dxa"/>
            <w:vMerge/>
          </w:tcPr>
          <w:p w:rsidR="005E4B49" w:rsidRPr="006B7331" w:rsidRDefault="005E4B49" w:rsidP="005E4B49"/>
        </w:tc>
        <w:tc>
          <w:tcPr>
            <w:tcW w:w="1333" w:type="dxa"/>
            <w:vMerge/>
          </w:tcPr>
          <w:p w:rsidR="005E4B49" w:rsidRPr="006B7331" w:rsidRDefault="005E4B49" w:rsidP="005E4B49"/>
        </w:tc>
        <w:tc>
          <w:tcPr>
            <w:tcW w:w="1785" w:type="dxa"/>
            <w:vMerge/>
          </w:tcPr>
          <w:p w:rsidR="005E4B49" w:rsidRPr="006B7331" w:rsidRDefault="005E4B49" w:rsidP="005E4B49"/>
        </w:tc>
        <w:tc>
          <w:tcPr>
            <w:tcW w:w="2977" w:type="dxa"/>
          </w:tcPr>
          <w:p w:rsidR="005E4B49" w:rsidRPr="006B7331" w:rsidRDefault="00132EC8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- до «__» _____</w:t>
            </w:r>
            <w:r w:rsidR="005E4B49" w:rsidRPr="006B7331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992" w:type="dxa"/>
            <w:vMerge/>
          </w:tcPr>
          <w:p w:rsidR="005E4B49" w:rsidRPr="006B7331" w:rsidRDefault="005E4B49" w:rsidP="005E4B49"/>
        </w:tc>
        <w:tc>
          <w:tcPr>
            <w:tcW w:w="1560" w:type="dxa"/>
            <w:vMerge/>
          </w:tcPr>
          <w:p w:rsidR="005E4B49" w:rsidRPr="006B7331" w:rsidRDefault="005E4B49" w:rsidP="005E4B49"/>
        </w:tc>
      </w:tr>
      <w:tr w:rsidR="005E4B49" w:rsidRPr="006B7331" w:rsidTr="005E4B49">
        <w:trPr>
          <w:trHeight w:val="392"/>
        </w:trPr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</w:tcPr>
          <w:p w:rsidR="005E4B49" w:rsidRPr="006B7331" w:rsidRDefault="005E4B49" w:rsidP="005E4B49"/>
        </w:tc>
        <w:tc>
          <w:tcPr>
            <w:tcW w:w="1418" w:type="dxa"/>
            <w:vMerge/>
          </w:tcPr>
          <w:p w:rsidR="005E4B49" w:rsidRPr="006B7331" w:rsidRDefault="005E4B49" w:rsidP="005E4B49"/>
        </w:tc>
        <w:tc>
          <w:tcPr>
            <w:tcW w:w="1333" w:type="dxa"/>
            <w:vMerge/>
          </w:tcPr>
          <w:p w:rsidR="005E4B49" w:rsidRPr="006B7331" w:rsidRDefault="005E4B49" w:rsidP="005E4B49"/>
        </w:tc>
        <w:tc>
          <w:tcPr>
            <w:tcW w:w="1785" w:type="dxa"/>
            <w:vMerge/>
          </w:tcPr>
          <w:p w:rsidR="005E4B49" w:rsidRPr="006B7331" w:rsidRDefault="005E4B49" w:rsidP="005E4B49"/>
        </w:tc>
        <w:tc>
          <w:tcPr>
            <w:tcW w:w="2977" w:type="dxa"/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По факту </w:t>
            </w:r>
            <w:proofErr w:type="spellStart"/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остребованности</w:t>
            </w:r>
            <w:proofErr w:type="spellEnd"/>
          </w:p>
        </w:tc>
        <w:tc>
          <w:tcPr>
            <w:tcW w:w="992" w:type="dxa"/>
            <w:vMerge/>
          </w:tcPr>
          <w:p w:rsidR="005E4B49" w:rsidRPr="006B7331" w:rsidRDefault="005E4B49" w:rsidP="005E4B49"/>
        </w:tc>
        <w:tc>
          <w:tcPr>
            <w:tcW w:w="1560" w:type="dxa"/>
            <w:vMerge/>
          </w:tcPr>
          <w:p w:rsidR="005E4B49" w:rsidRPr="006B7331" w:rsidRDefault="005E4B49" w:rsidP="005E4B49"/>
        </w:tc>
      </w:tr>
      <w:tr w:rsidR="005E4B49" w:rsidRPr="006B7331" w:rsidTr="005E4B49">
        <w:trPr>
          <w:trHeight w:val="357"/>
        </w:trPr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977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</w:tr>
      <w:tr w:rsidR="005E4B49" w:rsidRPr="006B7331" w:rsidTr="005E4B49">
        <w:trPr>
          <w:trHeight w:val="764"/>
        </w:trPr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c>
          <w:tcPr>
            <w:tcW w:w="10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B49" w:rsidRPr="006B7331" w:rsidRDefault="005E4B49" w:rsidP="00C66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 проекта (мероприятия)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132EC8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- до «__» ____</w:t>
            </w:r>
            <w:r w:rsidR="005E4B49"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 20__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977" w:type="dxa"/>
            <w:tcBorders>
              <w:bottom w:val="single" w:sz="4" w:space="0" w:color="auto"/>
            </w:tcBorders>
          </w:tcPr>
          <w:p w:rsidR="005E4B49" w:rsidRPr="006B7331" w:rsidRDefault="00132EC8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- до «__» _____</w:t>
            </w:r>
            <w:r w:rsidR="005E4B49" w:rsidRPr="006B7331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rPr>
          <w:trHeight w:val="445"/>
        </w:trPr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977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По факту </w:t>
            </w:r>
            <w:proofErr w:type="spellStart"/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остребованности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rPr>
          <w:trHeight w:val="309"/>
        </w:trPr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977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4B49" w:rsidRPr="006B7331" w:rsidRDefault="00132EC8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- до «__» _____</w:t>
            </w:r>
            <w:r w:rsidR="005E4B49" w:rsidRPr="006B7331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4B49" w:rsidRPr="006B7331" w:rsidRDefault="005E4B49" w:rsidP="005E4B49"/>
        </w:tc>
        <w:tc>
          <w:tcPr>
            <w:tcW w:w="2977" w:type="dxa"/>
            <w:tcBorders>
              <w:bottom w:val="single" w:sz="4" w:space="0" w:color="auto"/>
            </w:tcBorders>
          </w:tcPr>
          <w:p w:rsidR="005E4B49" w:rsidRPr="006B7331" w:rsidRDefault="00132EC8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- до «__» _____</w:t>
            </w:r>
            <w:r w:rsidR="005E4B49" w:rsidRPr="006B7331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rPr>
          <w:trHeight w:val="514"/>
        </w:trPr>
        <w:tc>
          <w:tcPr>
            <w:tcW w:w="1060" w:type="dxa"/>
            <w:vMerge/>
            <w:tcBorders>
              <w:top w:val="single" w:sz="4" w:space="0" w:color="auto"/>
            </w:tcBorders>
          </w:tcPr>
          <w:p w:rsidR="005E4B49" w:rsidRPr="006B7331" w:rsidRDefault="005E4B49" w:rsidP="005E4B49"/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5E4B49" w:rsidRPr="006B7331" w:rsidRDefault="005E4B49" w:rsidP="005E4B49"/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E4B49" w:rsidRPr="006B7331" w:rsidRDefault="005E4B49" w:rsidP="005E4B49"/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E4B49" w:rsidRPr="006B7331" w:rsidRDefault="005E4B49" w:rsidP="005E4B49"/>
        </w:tc>
        <w:tc>
          <w:tcPr>
            <w:tcW w:w="1333" w:type="dxa"/>
            <w:vMerge/>
            <w:tcBorders>
              <w:top w:val="single" w:sz="4" w:space="0" w:color="auto"/>
            </w:tcBorders>
          </w:tcPr>
          <w:p w:rsidR="005E4B49" w:rsidRPr="006B7331" w:rsidRDefault="005E4B49" w:rsidP="005E4B49"/>
        </w:tc>
        <w:tc>
          <w:tcPr>
            <w:tcW w:w="1785" w:type="dxa"/>
            <w:vMerge/>
            <w:tcBorders>
              <w:top w:val="single" w:sz="4" w:space="0" w:color="auto"/>
            </w:tcBorders>
          </w:tcPr>
          <w:p w:rsidR="005E4B49" w:rsidRPr="006B7331" w:rsidRDefault="005E4B49" w:rsidP="005E4B49"/>
        </w:tc>
        <w:tc>
          <w:tcPr>
            <w:tcW w:w="2977" w:type="dxa"/>
            <w:tcBorders>
              <w:top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По факту </w:t>
            </w:r>
            <w:proofErr w:type="spellStart"/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остребованности</w:t>
            </w:r>
            <w:proofErr w:type="spellEnd"/>
            <w:r w:rsidRPr="006B73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rPr>
          <w:trHeight w:val="257"/>
        </w:trPr>
        <w:tc>
          <w:tcPr>
            <w:tcW w:w="1060" w:type="dxa"/>
            <w:vMerge/>
          </w:tcPr>
          <w:p w:rsidR="005E4B49" w:rsidRPr="006B7331" w:rsidRDefault="005E4B49" w:rsidP="005E4B49"/>
        </w:tc>
        <w:tc>
          <w:tcPr>
            <w:tcW w:w="2409" w:type="dxa"/>
            <w:vMerge/>
          </w:tcPr>
          <w:p w:rsidR="005E4B49" w:rsidRPr="006B7331" w:rsidRDefault="005E4B49" w:rsidP="005E4B49"/>
        </w:tc>
        <w:tc>
          <w:tcPr>
            <w:tcW w:w="1134" w:type="dxa"/>
            <w:vMerge/>
          </w:tcPr>
          <w:p w:rsidR="005E4B49" w:rsidRPr="006B7331" w:rsidRDefault="005E4B49" w:rsidP="005E4B49"/>
        </w:tc>
        <w:tc>
          <w:tcPr>
            <w:tcW w:w="1418" w:type="dxa"/>
            <w:vMerge/>
          </w:tcPr>
          <w:p w:rsidR="005E4B49" w:rsidRPr="006B7331" w:rsidRDefault="005E4B49" w:rsidP="005E4B49"/>
        </w:tc>
        <w:tc>
          <w:tcPr>
            <w:tcW w:w="1333" w:type="dxa"/>
            <w:vMerge/>
          </w:tcPr>
          <w:p w:rsidR="005E4B49" w:rsidRPr="006B7331" w:rsidRDefault="005E4B49" w:rsidP="005E4B49"/>
        </w:tc>
        <w:tc>
          <w:tcPr>
            <w:tcW w:w="1785" w:type="dxa"/>
            <w:vMerge/>
          </w:tcPr>
          <w:p w:rsidR="005E4B49" w:rsidRPr="006B7331" w:rsidRDefault="005E4B49" w:rsidP="005E4B49"/>
        </w:tc>
        <w:tc>
          <w:tcPr>
            <w:tcW w:w="2977" w:type="dxa"/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992" w:type="dxa"/>
            <w:vMerge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rPr>
          <w:trHeight w:val="407"/>
        </w:trPr>
        <w:tc>
          <w:tcPr>
            <w:tcW w:w="1060" w:type="dxa"/>
            <w:vMerge/>
          </w:tcPr>
          <w:p w:rsidR="005E4B49" w:rsidRPr="006B7331" w:rsidRDefault="005E4B49" w:rsidP="005E4B49"/>
        </w:tc>
        <w:tc>
          <w:tcPr>
            <w:tcW w:w="2409" w:type="dxa"/>
            <w:vMerge/>
          </w:tcPr>
          <w:p w:rsidR="005E4B49" w:rsidRPr="006B7331" w:rsidRDefault="005E4B49" w:rsidP="005E4B49"/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992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B49" w:rsidRPr="006B7331" w:rsidTr="005E4B49">
        <w:tblPrEx>
          <w:tblBorders>
            <w:left w:val="nil"/>
            <w:insideV w:val="nil"/>
          </w:tblBorders>
        </w:tblPrEx>
        <w:tc>
          <w:tcPr>
            <w:tcW w:w="1060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nil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73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4B49" w:rsidRPr="006B7331" w:rsidRDefault="005E4B49" w:rsidP="005E4B49">
      <w:pPr>
        <w:rPr>
          <w:sz w:val="28"/>
          <w:szCs w:val="28"/>
        </w:rPr>
        <w:sectPr w:rsidR="005E4B49" w:rsidRPr="006B7331" w:rsidSect="00435AB7">
          <w:footnotePr>
            <w:numRestart w:val="eachSect"/>
          </w:footnotePr>
          <w:pgSz w:w="16838" w:h="11905" w:orient="landscape"/>
          <w:pgMar w:top="709" w:right="1134" w:bottom="850" w:left="1134" w:header="0" w:footer="0" w:gutter="0"/>
          <w:pgNumType w:start="16"/>
          <w:cols w:space="720"/>
        </w:sectPr>
      </w:pP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94B2C" w:rsidRPr="006B733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C94B2C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субсидии</w:t>
      </w:r>
      <w:r w:rsidR="00C94B2C" w:rsidRPr="006B733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</w:t>
      </w: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B2C" w:rsidRPr="006B7331" w:rsidRDefault="005E4B49" w:rsidP="00C94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81" w:name="P697"/>
      <w:bookmarkEnd w:id="81"/>
      <w:proofErr w:type="gramStart"/>
      <w:r w:rsidRPr="006B7331">
        <w:rPr>
          <w:rFonts w:ascii="Times New Roman" w:hAnsi="Times New Roman" w:cs="Times New Roman"/>
          <w:sz w:val="28"/>
          <w:szCs w:val="28"/>
        </w:rPr>
        <w:t xml:space="preserve">не являющейся </w:t>
      </w:r>
      <w:r w:rsidR="00C94B2C" w:rsidRPr="006B7331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  <w:proofErr w:type="gramEnd"/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4B49" w:rsidRPr="006B7331" w:rsidRDefault="005E4B49" w:rsidP="000F2C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ПОКАЗАТЕЛИ РЕЗУЛЬТАТИВНОСТИ ПРЕДОСТАВЛЕНИЯ СУБСИДИИ</w:t>
      </w:r>
      <w:r w:rsidRPr="006B7331">
        <w:rPr>
          <w:rStyle w:val="af6"/>
          <w:rFonts w:ascii="Times New Roman" w:hAnsi="Times New Roman" w:cs="Times New Roman"/>
          <w:sz w:val="24"/>
          <w:szCs w:val="24"/>
        </w:rPr>
        <w:footnoteReference w:id="64"/>
      </w:r>
      <w:r w:rsidRPr="006B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701"/>
        <w:gridCol w:w="1757"/>
        <w:gridCol w:w="680"/>
        <w:gridCol w:w="1247"/>
        <w:gridCol w:w="1587"/>
      </w:tblGrid>
      <w:tr w:rsidR="005E4B49" w:rsidRPr="006B7331" w:rsidTr="005E4B49">
        <w:tc>
          <w:tcPr>
            <w:tcW w:w="510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3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="000F2C3A" w:rsidRPr="006B733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End"/>
            <w:r w:rsidR="000F2C3A" w:rsidRPr="006B73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B73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B73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</w:tcPr>
          <w:p w:rsidR="000F2C3A" w:rsidRPr="006B7331" w:rsidRDefault="000F2C3A" w:rsidP="000F2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B49" w:rsidRPr="006B7331" w:rsidRDefault="000F2C3A" w:rsidP="000F2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3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5E4B49" w:rsidRPr="006B733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r w:rsidR="005E4B49" w:rsidRPr="006B7331">
              <w:rPr>
                <w:rStyle w:val="af6"/>
                <w:rFonts w:ascii="Times New Roman" w:hAnsi="Times New Roman" w:cs="Times New Roman"/>
                <w:sz w:val="18"/>
                <w:szCs w:val="18"/>
              </w:rPr>
              <w:footnoteReference w:id="65"/>
            </w:r>
          </w:p>
        </w:tc>
        <w:tc>
          <w:tcPr>
            <w:tcW w:w="1701" w:type="dxa"/>
            <w:vMerge w:val="restart"/>
          </w:tcPr>
          <w:p w:rsidR="002C372C" w:rsidRPr="006B7331" w:rsidRDefault="002C372C" w:rsidP="000F2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B49" w:rsidRPr="006B7331" w:rsidRDefault="005E4B49" w:rsidP="000F2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31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 (мероприятия)</w:t>
            </w:r>
            <w:r w:rsidRPr="006B7331">
              <w:rPr>
                <w:rStyle w:val="af6"/>
                <w:rFonts w:ascii="Times New Roman" w:hAnsi="Times New Roman" w:cs="Times New Roman"/>
                <w:sz w:val="18"/>
                <w:szCs w:val="18"/>
              </w:rPr>
              <w:footnoteReference w:id="66"/>
            </w:r>
          </w:p>
        </w:tc>
        <w:tc>
          <w:tcPr>
            <w:tcW w:w="2437" w:type="dxa"/>
            <w:gridSpan w:val="2"/>
          </w:tcPr>
          <w:p w:rsidR="005E4B49" w:rsidRPr="006B7331" w:rsidRDefault="005E4B49" w:rsidP="002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3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6B7331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5E4B49" w:rsidRPr="006B7331" w:rsidRDefault="005E4B49" w:rsidP="002C3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31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5E4B49" w:rsidRPr="006B7331" w:rsidRDefault="005E4B49" w:rsidP="002C3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31">
              <w:rPr>
                <w:rFonts w:ascii="Times New Roman" w:hAnsi="Times New Roman" w:cs="Times New Roman"/>
                <w:sz w:val="18"/>
                <w:szCs w:val="18"/>
              </w:rPr>
              <w:t>Срок, на который запланировано достижение показателя за год (квартал)</w:t>
            </w:r>
          </w:p>
        </w:tc>
      </w:tr>
      <w:tr w:rsidR="005E4B49" w:rsidRPr="006B7331" w:rsidTr="005E4B49">
        <w:tc>
          <w:tcPr>
            <w:tcW w:w="510" w:type="dxa"/>
            <w:vMerge/>
          </w:tcPr>
          <w:p w:rsidR="005E4B49" w:rsidRPr="006B7331" w:rsidRDefault="005E4B49" w:rsidP="005E4B49"/>
        </w:tc>
        <w:tc>
          <w:tcPr>
            <w:tcW w:w="1644" w:type="dxa"/>
            <w:vMerge/>
          </w:tcPr>
          <w:p w:rsidR="005E4B49" w:rsidRPr="006B7331" w:rsidRDefault="005E4B49" w:rsidP="005E4B49"/>
        </w:tc>
        <w:tc>
          <w:tcPr>
            <w:tcW w:w="1701" w:type="dxa"/>
            <w:vMerge/>
          </w:tcPr>
          <w:p w:rsidR="005E4B49" w:rsidRPr="006B7331" w:rsidRDefault="005E4B49" w:rsidP="005E4B49"/>
        </w:tc>
        <w:tc>
          <w:tcPr>
            <w:tcW w:w="1757" w:type="dxa"/>
          </w:tcPr>
          <w:p w:rsidR="002C372C" w:rsidRPr="006B7331" w:rsidRDefault="002C372C" w:rsidP="002C37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2C3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К</w:t>
            </w:r>
            <w:r w:rsidR="002C372C" w:rsidRPr="006B7331">
              <w:rPr>
                <w:rFonts w:ascii="Times New Roman" w:hAnsi="Times New Roman" w:cs="Times New Roman"/>
              </w:rPr>
              <w:t>К</w:t>
            </w:r>
            <w:r w:rsidRPr="006B7331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247" w:type="dxa"/>
            <w:vMerge/>
          </w:tcPr>
          <w:p w:rsidR="005E4B49" w:rsidRPr="006B7331" w:rsidRDefault="005E4B49" w:rsidP="005E4B49"/>
        </w:tc>
        <w:tc>
          <w:tcPr>
            <w:tcW w:w="1587" w:type="dxa"/>
            <w:vMerge/>
          </w:tcPr>
          <w:p w:rsidR="005E4B49" w:rsidRPr="006B7331" w:rsidRDefault="005E4B49" w:rsidP="005E4B49"/>
        </w:tc>
      </w:tr>
      <w:tr w:rsidR="005E4B49" w:rsidRPr="006B7331" w:rsidTr="005E4B49">
        <w:tc>
          <w:tcPr>
            <w:tcW w:w="510" w:type="dxa"/>
          </w:tcPr>
          <w:p w:rsidR="005E4B49" w:rsidRPr="006B7331" w:rsidRDefault="006671CC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4" w:type="dxa"/>
          </w:tcPr>
          <w:p w:rsidR="006671CC" w:rsidRPr="006B7331" w:rsidRDefault="006671CC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2" w:name="P708"/>
            <w:bookmarkEnd w:id="82"/>
          </w:p>
          <w:p w:rsidR="005E4B49" w:rsidRPr="006B7331" w:rsidRDefault="005E4B49" w:rsidP="006671CC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671CC" w:rsidRPr="006B7331" w:rsidRDefault="006671CC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6671CC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6671CC" w:rsidRPr="006B7331" w:rsidRDefault="006671CC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6671CC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5E4B49" w:rsidRPr="006B7331" w:rsidRDefault="006671CC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7" w:type="dxa"/>
          </w:tcPr>
          <w:p w:rsidR="006671CC" w:rsidRPr="006B7331" w:rsidRDefault="006671CC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3" w:name="P712"/>
            <w:bookmarkEnd w:id="83"/>
          </w:p>
          <w:p w:rsidR="005E4B49" w:rsidRPr="006B7331" w:rsidRDefault="005E4B49" w:rsidP="006671CC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</w:tcPr>
          <w:p w:rsidR="006671CC" w:rsidRPr="006B7331" w:rsidRDefault="006671CC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6671CC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7</w:t>
            </w:r>
          </w:p>
        </w:tc>
      </w:tr>
      <w:tr w:rsidR="005E4B49" w:rsidRPr="006B7331" w:rsidTr="005E4B49">
        <w:tc>
          <w:tcPr>
            <w:tcW w:w="51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  <w:bookmarkStart w:id="84" w:name="P738"/>
            <w:bookmarkEnd w:id="84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E4B49" w:rsidRPr="006B7331" w:rsidSect="00435AB7">
          <w:headerReference w:type="default" r:id="rId13"/>
          <w:footerReference w:type="even" r:id="rId14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85" w:name="P770"/>
      <w:bookmarkEnd w:id="85"/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16856" w:rsidRPr="006B7331" w:rsidRDefault="00916856" w:rsidP="009168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916856" w:rsidRPr="006B7331" w:rsidRDefault="00916856" w:rsidP="009168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56" w:rsidRPr="006B7331" w:rsidRDefault="00916856" w:rsidP="009168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916856" w:rsidRPr="006B7331" w:rsidRDefault="00916856" w:rsidP="009168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ОТЧЕТ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67"/>
      </w: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6" w:history="1"/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 предоставления Субсидии, по состоянию на __ _________ 20__ года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 xml:space="preserve">Периодичность:          </w:t>
      </w:r>
      <w:r w:rsidRPr="006B7331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627"/>
        <w:gridCol w:w="1134"/>
        <w:gridCol w:w="709"/>
        <w:gridCol w:w="1134"/>
        <w:gridCol w:w="1276"/>
        <w:gridCol w:w="992"/>
        <w:gridCol w:w="992"/>
      </w:tblGrid>
      <w:tr w:rsidR="005E4B49" w:rsidRPr="006B7331" w:rsidTr="005E4B49">
        <w:tc>
          <w:tcPr>
            <w:tcW w:w="510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3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331">
              <w:rPr>
                <w:rFonts w:ascii="Times New Roman" w:hAnsi="Times New Roman" w:cs="Times New Roman"/>
              </w:rPr>
              <w:t>/</w:t>
            </w:r>
            <w:proofErr w:type="spellStart"/>
            <w:r w:rsidRPr="006B73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5E4B49" w:rsidRPr="006B7331" w:rsidRDefault="005E4B49" w:rsidP="006E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 показателя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68"/>
            </w:r>
          </w:p>
        </w:tc>
        <w:tc>
          <w:tcPr>
            <w:tcW w:w="1627" w:type="dxa"/>
            <w:vMerge w:val="restart"/>
          </w:tcPr>
          <w:p w:rsidR="005E4B49" w:rsidRPr="006B7331" w:rsidRDefault="005E4B49" w:rsidP="006E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 проекта (мероприятия)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69"/>
            </w:r>
          </w:p>
        </w:tc>
        <w:tc>
          <w:tcPr>
            <w:tcW w:w="1843" w:type="dxa"/>
            <w:gridSpan w:val="2"/>
          </w:tcPr>
          <w:p w:rsidR="005E4B49" w:rsidRPr="006B7331" w:rsidRDefault="005E4B49" w:rsidP="006E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6B7331">
                <w:rPr>
                  <w:rFonts w:ascii="Times New Roman" w:hAnsi="Times New Roman" w:cs="Times New Roman"/>
                </w:rPr>
                <w:t>ОКЕИ</w:t>
              </w:r>
            </w:hyperlink>
            <w:r w:rsidRPr="006B7331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1134" w:type="dxa"/>
            <w:vMerge w:val="restart"/>
          </w:tcPr>
          <w:p w:rsidR="005E4B49" w:rsidRPr="006B7331" w:rsidRDefault="005E4B49" w:rsidP="006E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лановое значение показателя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70"/>
            </w:r>
            <w:hyperlink w:anchor="P819" w:history="1"/>
          </w:p>
        </w:tc>
        <w:tc>
          <w:tcPr>
            <w:tcW w:w="1276" w:type="dxa"/>
            <w:vMerge w:val="restart"/>
          </w:tcPr>
          <w:p w:rsidR="005E4B49" w:rsidRPr="006B7331" w:rsidRDefault="005E4B49" w:rsidP="006E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</w:tcPr>
          <w:p w:rsidR="005E4B49" w:rsidRPr="006B7331" w:rsidRDefault="005E4B49" w:rsidP="006E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992" w:type="dxa"/>
            <w:vMerge w:val="restart"/>
          </w:tcPr>
          <w:p w:rsidR="005E4B49" w:rsidRPr="006B7331" w:rsidRDefault="005E4B49" w:rsidP="006E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E4B49" w:rsidRPr="006B7331" w:rsidTr="005E4B49">
        <w:tc>
          <w:tcPr>
            <w:tcW w:w="510" w:type="dxa"/>
            <w:vMerge/>
          </w:tcPr>
          <w:p w:rsidR="005E4B49" w:rsidRPr="006B7331" w:rsidRDefault="005E4B49" w:rsidP="005E4B4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E4B49" w:rsidRPr="006B7331" w:rsidRDefault="005E4B49" w:rsidP="005E4B49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5E4B49" w:rsidRPr="006B7331" w:rsidRDefault="005E4B49" w:rsidP="005E4B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B49" w:rsidRPr="006B7331" w:rsidRDefault="005E4B49" w:rsidP="00762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К</w:t>
            </w:r>
            <w:proofErr w:type="spellStart"/>
            <w:r w:rsidR="0076274B" w:rsidRPr="006B7331">
              <w:rPr>
                <w:rFonts w:ascii="Times New Roman" w:hAnsi="Times New Roman" w:cs="Times New Roman"/>
                <w:lang w:val="en-US"/>
              </w:rPr>
              <w:t>К</w:t>
            </w:r>
            <w:proofErr w:type="spellEnd"/>
            <w:r w:rsidRPr="006B733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vMerge/>
          </w:tcPr>
          <w:p w:rsidR="005E4B49" w:rsidRPr="006B7331" w:rsidRDefault="005E4B49" w:rsidP="005E4B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B49" w:rsidRPr="006B7331" w:rsidRDefault="005E4B49" w:rsidP="005E4B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4B49" w:rsidRPr="006B7331" w:rsidRDefault="005E4B49" w:rsidP="005E4B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4B49" w:rsidRPr="006B7331" w:rsidRDefault="005E4B49" w:rsidP="005E4B49">
            <w:pPr>
              <w:rPr>
                <w:sz w:val="20"/>
                <w:szCs w:val="20"/>
              </w:rPr>
            </w:pPr>
          </w:p>
        </w:tc>
      </w:tr>
      <w:tr w:rsidR="005E4B49" w:rsidRPr="006B7331" w:rsidTr="005E4B49">
        <w:tc>
          <w:tcPr>
            <w:tcW w:w="510" w:type="dxa"/>
          </w:tcPr>
          <w:p w:rsidR="005E4B49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</w:t>
            </w:r>
            <w:r w:rsidR="005E4B49" w:rsidRPr="006B7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D96572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D96572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D96572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D96572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96572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D96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E4B49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</w:t>
            </w:r>
            <w:r w:rsidR="005E4B49" w:rsidRPr="006B7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96572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D96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96572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6" w:name="P793"/>
            <w:bookmarkEnd w:id="86"/>
          </w:p>
          <w:p w:rsidR="005E4B49" w:rsidRPr="006B7331" w:rsidRDefault="005E4B49" w:rsidP="00D96572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96572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D96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96572" w:rsidRPr="006B7331" w:rsidRDefault="00D96572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D96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9</w:t>
            </w:r>
          </w:p>
        </w:tc>
      </w:tr>
      <w:tr w:rsidR="005E4B49" w:rsidRPr="006B7331" w:rsidTr="005E4B49">
        <w:tc>
          <w:tcPr>
            <w:tcW w:w="510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(уполномоченное лицо)    _______________ _________ 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(должность)              (подпись)         (расшифровка подписи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(должность)                              (ФИО)                        (телефон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«__» ___________ 20__ г.</w:t>
      </w: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E4B49" w:rsidRPr="006B7331" w:rsidSect="00435AB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77925" w:rsidRPr="006B7331" w:rsidRDefault="00377925" w:rsidP="0037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377925" w:rsidRPr="006B7331" w:rsidRDefault="00377925" w:rsidP="0037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925" w:rsidRPr="006B7331" w:rsidRDefault="00377925" w:rsidP="0037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5E4B49" w:rsidRPr="006B7331" w:rsidRDefault="00377925" w:rsidP="0037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P851"/>
      <w:bookmarkEnd w:id="87"/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Отчет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6B733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71"/>
      </w: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на «__» _________ 20__ г.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72"/>
      </w:r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Периодичность: квартальная, годовая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902"/>
        <w:gridCol w:w="1535"/>
        <w:gridCol w:w="1134"/>
        <w:gridCol w:w="1531"/>
      </w:tblGrid>
      <w:tr w:rsidR="005E4B49" w:rsidRPr="006B7331" w:rsidTr="00574284">
        <w:tc>
          <w:tcPr>
            <w:tcW w:w="4025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2" w:type="dxa"/>
            <w:vMerge w:val="restart"/>
          </w:tcPr>
          <w:p w:rsidR="005E4B49" w:rsidRPr="006B7331" w:rsidRDefault="005E4B49" w:rsidP="00DB0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Код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73"/>
            </w:r>
            <w:r w:rsidR="00DB0507" w:rsidRPr="006B7331">
              <w:rPr>
                <w:rFonts w:ascii="Times New Roman" w:hAnsi="Times New Roman" w:cs="Times New Roman"/>
              </w:rPr>
              <w:t xml:space="preserve"> </w:t>
            </w:r>
            <w:r w:rsidRPr="006B7331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535" w:type="dxa"/>
            <w:vMerge w:val="restart"/>
          </w:tcPr>
          <w:p w:rsidR="005E4B49" w:rsidRPr="006B7331" w:rsidRDefault="005E4B49" w:rsidP="00DB0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74"/>
            </w:r>
          </w:p>
        </w:tc>
        <w:tc>
          <w:tcPr>
            <w:tcW w:w="2665" w:type="dxa"/>
            <w:gridSpan w:val="2"/>
          </w:tcPr>
          <w:p w:rsidR="005E4B49" w:rsidRPr="006B7331" w:rsidRDefault="005E4B49" w:rsidP="00DB0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Сумма</w:t>
            </w:r>
          </w:p>
        </w:tc>
      </w:tr>
      <w:tr w:rsidR="005E4B49" w:rsidRPr="006B7331" w:rsidTr="00574284">
        <w:tc>
          <w:tcPr>
            <w:tcW w:w="4025" w:type="dxa"/>
            <w:vMerge/>
          </w:tcPr>
          <w:p w:rsidR="005E4B49" w:rsidRPr="006B7331" w:rsidRDefault="005E4B49" w:rsidP="005E4B49"/>
        </w:tc>
        <w:tc>
          <w:tcPr>
            <w:tcW w:w="902" w:type="dxa"/>
            <w:vMerge/>
          </w:tcPr>
          <w:p w:rsidR="005E4B49" w:rsidRPr="006B7331" w:rsidRDefault="005E4B49" w:rsidP="005E4B49"/>
        </w:tc>
        <w:tc>
          <w:tcPr>
            <w:tcW w:w="1535" w:type="dxa"/>
            <w:vMerge/>
          </w:tcPr>
          <w:p w:rsidR="005E4B49" w:rsidRPr="006B7331" w:rsidRDefault="005E4B49" w:rsidP="005E4B49"/>
        </w:tc>
        <w:tc>
          <w:tcPr>
            <w:tcW w:w="1134" w:type="dxa"/>
          </w:tcPr>
          <w:p w:rsidR="005E4B49" w:rsidRPr="006B7331" w:rsidRDefault="005E4B49" w:rsidP="00DB0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531" w:type="dxa"/>
          </w:tcPr>
          <w:p w:rsidR="005E4B49" w:rsidRPr="006B7331" w:rsidRDefault="005E4B49" w:rsidP="00DB0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dxa"/>
          </w:tcPr>
          <w:p w:rsidR="005E4B49" w:rsidRPr="006B7331" w:rsidRDefault="005E4B49" w:rsidP="008A1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:rsidR="005E4B49" w:rsidRPr="006B7331" w:rsidRDefault="005E4B49" w:rsidP="00FD2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E4B49" w:rsidRPr="006B7331" w:rsidRDefault="005E4B49" w:rsidP="00FD2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5E4B49" w:rsidRPr="006B7331" w:rsidRDefault="005E4B49" w:rsidP="00FD2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5</w:t>
            </w: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8A1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8" w:name="P872"/>
            <w:bookmarkEnd w:id="88"/>
            <w:r w:rsidRPr="006B73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 том числе:</w:t>
            </w:r>
          </w:p>
          <w:p w:rsidR="005E4B49" w:rsidRPr="006B7331" w:rsidRDefault="005E4B49" w:rsidP="009657F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proofErr w:type="gramStart"/>
            <w:r w:rsidRPr="006B7331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6B7331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9657F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подлежащий возврату в бюджет </w:t>
            </w:r>
            <w:r w:rsidR="009657F7" w:rsidRPr="006B7331">
              <w:rPr>
                <w:rFonts w:ascii="Times New Roman" w:hAnsi="Times New Roman" w:cs="Times New Roman"/>
              </w:rPr>
              <w:t xml:space="preserve">городского округа город </w:t>
            </w:r>
            <w:proofErr w:type="spellStart"/>
            <w:r w:rsidR="009657F7" w:rsidRPr="006B7331">
              <w:rPr>
                <w:rFonts w:ascii="Times New Roman" w:hAnsi="Times New Roman" w:cs="Times New Roman"/>
              </w:rPr>
              <w:t>Урай</w:t>
            </w:r>
            <w:proofErr w:type="spellEnd"/>
          </w:p>
          <w:p w:rsidR="005E4B49" w:rsidRPr="006B7331" w:rsidRDefault="005E4B49" w:rsidP="005E4B49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3C2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 том числе:</w:t>
            </w:r>
          </w:p>
          <w:p w:rsidR="005E4B49" w:rsidRPr="006B7331" w:rsidRDefault="005E4B49" w:rsidP="009657F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из бюджета </w:t>
            </w:r>
            <w:r w:rsidR="009657F7" w:rsidRPr="006B7331">
              <w:rPr>
                <w:rFonts w:ascii="Times New Roman" w:hAnsi="Times New Roman" w:cs="Times New Roman"/>
              </w:rPr>
              <w:t xml:space="preserve">городского округа город </w:t>
            </w:r>
            <w:proofErr w:type="spellStart"/>
            <w:r w:rsidR="009657F7" w:rsidRPr="006B7331">
              <w:rPr>
                <w:rFonts w:ascii="Times New Roman" w:hAnsi="Times New Roman" w:cs="Times New Roman"/>
              </w:rPr>
              <w:t>Урай</w:t>
            </w:r>
            <w:proofErr w:type="spellEnd"/>
            <w:r w:rsidRPr="006B7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6867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lastRenderedPageBreak/>
              <w:t>средства, полученные при возврате займ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9657F7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</w:t>
            </w:r>
            <w:r w:rsidR="005E4B49" w:rsidRPr="006B73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3C3A86" w:rsidRPr="006B7331" w:rsidRDefault="003C3A86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</w:t>
            </w:r>
            <w:r w:rsidR="005E4B49" w:rsidRPr="006B7331">
              <w:rPr>
                <w:rFonts w:ascii="Times New Roman" w:hAnsi="Times New Roman" w:cs="Times New Roman"/>
              </w:rPr>
              <w:t xml:space="preserve">возврат дебиторской задолженности </w:t>
            </w:r>
            <w:r w:rsidRPr="006B7331">
              <w:rPr>
                <w:rFonts w:ascii="Times New Roman" w:hAnsi="Times New Roman" w:cs="Times New Roman"/>
              </w:rPr>
              <w:t xml:space="preserve">   </w:t>
            </w:r>
          </w:p>
          <w:p w:rsidR="005E4B49" w:rsidRPr="006B7331" w:rsidRDefault="003C3A86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</w:t>
            </w:r>
            <w:r w:rsidR="005E4B49" w:rsidRPr="006B7331">
              <w:rPr>
                <w:rFonts w:ascii="Times New Roman" w:hAnsi="Times New Roman" w:cs="Times New Roman"/>
              </w:rPr>
              <w:t>прошлых лет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9" w:name="P899"/>
            <w:bookmarkEnd w:id="89"/>
            <w:r w:rsidRPr="006B733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3B1D88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</w:t>
            </w:r>
            <w:r w:rsidR="005E4B49" w:rsidRPr="006B7331">
              <w:rPr>
                <w:rFonts w:ascii="Times New Roman" w:hAnsi="Times New Roman" w:cs="Times New Roman"/>
              </w:rPr>
              <w:t>в том числе:</w:t>
            </w:r>
          </w:p>
          <w:p w:rsidR="005E4B49" w:rsidRPr="006B7331" w:rsidRDefault="003B1D88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</w:t>
            </w:r>
            <w:r w:rsidR="005E4B49" w:rsidRPr="006B7331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3B1D88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</w:t>
            </w:r>
            <w:r w:rsidR="005E4B49" w:rsidRPr="006B7331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9657F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6B7331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6B7331">
              <w:rPr>
                <w:rFonts w:ascii="Times New Roman" w:hAnsi="Times New Roman" w:cs="Times New Roman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9657F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6B7331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6B7331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ind w:left="170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433998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6B7331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6B7331">
              <w:rPr>
                <w:rFonts w:ascii="Times New Roman" w:hAnsi="Times New Roman" w:cs="Times New Roman"/>
              </w:rPr>
              <w:t xml:space="preserve">елях их размещения на депозиты, в иные финансовые инструменты (если </w:t>
            </w:r>
            <w:r w:rsidR="00433998" w:rsidRPr="006B7331">
              <w:rPr>
                <w:rFonts w:ascii="Times New Roman" w:hAnsi="Times New Roman" w:cs="Times New Roman"/>
              </w:rPr>
              <w:t xml:space="preserve">решением Думы города </w:t>
            </w:r>
            <w:proofErr w:type="spellStart"/>
            <w:r w:rsidR="00433998" w:rsidRPr="006B7331">
              <w:rPr>
                <w:rFonts w:ascii="Times New Roman" w:hAnsi="Times New Roman" w:cs="Times New Roman"/>
              </w:rPr>
              <w:t>Урай</w:t>
            </w:r>
            <w:proofErr w:type="spellEnd"/>
            <w:r w:rsidR="00433998" w:rsidRPr="006B7331">
              <w:rPr>
                <w:rFonts w:ascii="Times New Roman" w:hAnsi="Times New Roman" w:cs="Times New Roman"/>
              </w:rPr>
              <w:t xml:space="preserve"> о бюджете </w:t>
            </w:r>
            <w:r w:rsidRPr="006B7331">
              <w:rPr>
                <w:rFonts w:ascii="Times New Roman" w:hAnsi="Times New Roman" w:cs="Times New Roman"/>
              </w:rPr>
              <w:t>предусмотрена возможность такого размещения целевых средств)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965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9657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6B7331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6B7331">
              <w:rPr>
                <w:rFonts w:ascii="Times New Roman" w:hAnsi="Times New Roman" w:cs="Times New Roman"/>
              </w:rPr>
              <w:t>елях предоставления грант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1654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6B7331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6B7331">
              <w:rPr>
                <w:rFonts w:ascii="Times New Roman" w:hAnsi="Times New Roman" w:cs="Times New Roman"/>
              </w:rPr>
              <w:t>елях предоставления займов (</w:t>
            </w:r>
            <w:proofErr w:type="spellStart"/>
            <w:r w:rsidRPr="006B7331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6B73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027F87" w:rsidRPr="006B7331" w:rsidRDefault="00027F87" w:rsidP="00027F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5E4B49" w:rsidRPr="006B7331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  <w:proofErr w:type="gramStart"/>
            <w:r w:rsidR="005E4B49" w:rsidRPr="006B7331">
              <w:rPr>
                <w:rFonts w:ascii="Times New Roman" w:hAnsi="Times New Roman" w:cs="Times New Roman"/>
              </w:rPr>
              <w:t>в</w:t>
            </w:r>
            <w:proofErr w:type="gramEnd"/>
            <w:r w:rsidR="005E4B49" w:rsidRPr="006B7331">
              <w:rPr>
                <w:rFonts w:ascii="Times New Roman" w:hAnsi="Times New Roman" w:cs="Times New Roman"/>
              </w:rPr>
              <w:t xml:space="preserve"> </w:t>
            </w:r>
            <w:r w:rsidRPr="006B7331">
              <w:rPr>
                <w:rFonts w:ascii="Times New Roman" w:hAnsi="Times New Roman" w:cs="Times New Roman"/>
              </w:rPr>
              <w:t xml:space="preserve">      </w:t>
            </w:r>
          </w:p>
          <w:p w:rsidR="00027F87" w:rsidRPr="006B7331" w:rsidRDefault="00027F87" w:rsidP="00027F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</w:t>
            </w:r>
            <w:r w:rsidR="005E4B49" w:rsidRPr="006B7331">
              <w:rPr>
                <w:rFonts w:ascii="Times New Roman" w:hAnsi="Times New Roman" w:cs="Times New Roman"/>
              </w:rPr>
              <w:t xml:space="preserve">бюджеты бюджетной системы Российской </w:t>
            </w:r>
          </w:p>
          <w:p w:rsidR="005E4B49" w:rsidRPr="006B7331" w:rsidRDefault="00027F87" w:rsidP="00027F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</w:t>
            </w:r>
            <w:r w:rsidR="005E4B49" w:rsidRPr="006B7331">
              <w:rPr>
                <w:rFonts w:ascii="Times New Roman" w:hAnsi="Times New Roman" w:cs="Times New Roman"/>
              </w:rPr>
              <w:t>Федерации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027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027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027F87" w:rsidRPr="006B7331" w:rsidRDefault="00027F87" w:rsidP="00027F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E4B49" w:rsidRPr="006B7331" w:rsidRDefault="00027F87" w:rsidP="00027F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</w:t>
            </w:r>
            <w:r w:rsidR="005E4B49" w:rsidRPr="006B7331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027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027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902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35" w:type="dxa"/>
            <w:vAlign w:val="bottom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FC47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Возвращено в бюджет </w:t>
            </w:r>
            <w:r w:rsidR="00FC47F8" w:rsidRPr="006B7331">
              <w:rPr>
                <w:rFonts w:ascii="Times New Roman" w:hAnsi="Times New Roman" w:cs="Times New Roman"/>
              </w:rPr>
              <w:t xml:space="preserve">городского округа город </w:t>
            </w:r>
            <w:proofErr w:type="spellStart"/>
            <w:r w:rsidR="00FC47F8" w:rsidRPr="006B7331">
              <w:rPr>
                <w:rFonts w:ascii="Times New Roman" w:hAnsi="Times New Roman" w:cs="Times New Roman"/>
              </w:rPr>
              <w:t>Урай</w:t>
            </w:r>
            <w:proofErr w:type="spellEnd"/>
            <w:r w:rsidRPr="006B7331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AE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AE4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AE4257" w:rsidRPr="006B7331" w:rsidRDefault="00AE4257" w:rsidP="00AE42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  </w:t>
            </w:r>
            <w:r w:rsidR="005E4B49" w:rsidRPr="006B7331">
              <w:rPr>
                <w:rFonts w:ascii="Times New Roman" w:hAnsi="Times New Roman" w:cs="Times New Roman"/>
              </w:rPr>
              <w:t>в том числе:</w:t>
            </w:r>
          </w:p>
          <w:p w:rsidR="005E4B49" w:rsidRPr="006B7331" w:rsidRDefault="00AE4257" w:rsidP="00AE42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  </w:t>
            </w:r>
            <w:r w:rsidR="005E4B49" w:rsidRPr="006B7331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5E4B49" w:rsidRPr="006B7331" w:rsidRDefault="00AE4257" w:rsidP="00AE42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  </w:t>
            </w:r>
            <w:r w:rsidR="005E4B49" w:rsidRPr="006B7331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AE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AE4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AE425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AE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AE4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AE425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AE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AE425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AE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AE42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AE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0" w:name="P1017"/>
            <w:bookmarkEnd w:id="90"/>
            <w:r w:rsidRPr="006B73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AE4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AE4257" w:rsidP="00AE42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</w:t>
            </w:r>
            <w:r w:rsidR="005E4B49" w:rsidRPr="006B7331">
              <w:rPr>
                <w:rFonts w:ascii="Times New Roman" w:hAnsi="Times New Roman" w:cs="Times New Roman"/>
              </w:rPr>
              <w:t>в том числе:</w:t>
            </w:r>
          </w:p>
          <w:p w:rsidR="005E4B49" w:rsidRPr="006B7331" w:rsidRDefault="00AE4257" w:rsidP="00AE42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   </w:t>
            </w:r>
            <w:r w:rsidR="005E4B49" w:rsidRPr="006B7331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="005E4B49" w:rsidRPr="006B7331">
              <w:rPr>
                <w:rFonts w:ascii="Times New Roman" w:hAnsi="Times New Roman" w:cs="Times New Roman"/>
              </w:rPr>
              <w:t>на те</w:t>
            </w:r>
            <w:proofErr w:type="gramEnd"/>
            <w:r w:rsidR="005E4B49" w:rsidRPr="006B7331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902" w:type="dxa"/>
            <w:vAlign w:val="bottom"/>
          </w:tcPr>
          <w:p w:rsidR="005E4B49" w:rsidRPr="006B7331" w:rsidRDefault="005E4B49" w:rsidP="00AE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AE4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74284">
        <w:tc>
          <w:tcPr>
            <w:tcW w:w="4025" w:type="dxa"/>
          </w:tcPr>
          <w:p w:rsidR="005E4B49" w:rsidRPr="006B7331" w:rsidRDefault="005E4B49" w:rsidP="00AE4257">
            <w:pPr>
              <w:pStyle w:val="ConsPlusNormal"/>
              <w:ind w:left="170"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подлежит возврату в бюджет </w:t>
            </w:r>
            <w:r w:rsidR="00AE4257" w:rsidRPr="006B7331">
              <w:rPr>
                <w:rFonts w:ascii="Times New Roman" w:hAnsi="Times New Roman" w:cs="Times New Roman"/>
              </w:rPr>
              <w:t xml:space="preserve">городского округа город </w:t>
            </w:r>
            <w:proofErr w:type="spellStart"/>
            <w:r w:rsidR="00AE4257" w:rsidRPr="006B7331">
              <w:rPr>
                <w:rFonts w:ascii="Times New Roman" w:hAnsi="Times New Roman" w:cs="Times New Roman"/>
              </w:rPr>
              <w:t>Урай</w:t>
            </w:r>
            <w:proofErr w:type="spellEnd"/>
          </w:p>
        </w:tc>
        <w:tc>
          <w:tcPr>
            <w:tcW w:w="902" w:type="dxa"/>
            <w:vAlign w:val="bottom"/>
          </w:tcPr>
          <w:p w:rsidR="005E4B49" w:rsidRPr="006B7331" w:rsidRDefault="005E4B49" w:rsidP="00AE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1" w:name="P1028"/>
            <w:bookmarkEnd w:id="91"/>
            <w:r w:rsidRPr="006B733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535" w:type="dxa"/>
            <w:vAlign w:val="bottom"/>
          </w:tcPr>
          <w:p w:rsidR="005E4B49" w:rsidRPr="006B7331" w:rsidRDefault="005E4B49" w:rsidP="00AE4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(должность)             (подпись)          (расшифровка подписи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5E4B49" w:rsidRPr="006B7331" w:rsidSect="00435AB7">
          <w:footnotePr>
            <w:numRestart w:val="eachPage"/>
          </w:footnotePr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92" w:name="P1043"/>
      <w:bookmarkStart w:id="93" w:name="P1078"/>
      <w:bookmarkEnd w:id="92"/>
      <w:bookmarkEnd w:id="93"/>
      <w:r w:rsidRPr="006B733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A557D" w:rsidRPr="006B7331" w:rsidRDefault="00DA557D" w:rsidP="00DA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DA557D" w:rsidRPr="006B7331" w:rsidRDefault="00DA557D" w:rsidP="00DA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7D" w:rsidRPr="006B7331" w:rsidRDefault="00DA557D" w:rsidP="00DA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DA557D" w:rsidRPr="006B7331" w:rsidRDefault="00DA557D" w:rsidP="00DA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741B" w:rsidRPr="006B7331" w:rsidRDefault="009F741B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75"/>
      </w: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8"/>
        <w:gridCol w:w="1701"/>
        <w:gridCol w:w="1701"/>
        <w:gridCol w:w="907"/>
        <w:gridCol w:w="624"/>
        <w:gridCol w:w="2013"/>
        <w:gridCol w:w="1984"/>
        <w:gridCol w:w="737"/>
        <w:gridCol w:w="1531"/>
        <w:gridCol w:w="567"/>
        <w:gridCol w:w="567"/>
        <w:gridCol w:w="1559"/>
      </w:tblGrid>
      <w:tr w:rsidR="005E4B49" w:rsidRPr="006B7331" w:rsidTr="005E4B49">
        <w:tc>
          <w:tcPr>
            <w:tcW w:w="918" w:type="dxa"/>
            <w:vMerge w:val="restart"/>
          </w:tcPr>
          <w:p w:rsidR="005E4B49" w:rsidRPr="006B7331" w:rsidRDefault="005E4B49" w:rsidP="009F7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3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331">
              <w:rPr>
                <w:rFonts w:ascii="Times New Roman" w:hAnsi="Times New Roman" w:cs="Times New Roman"/>
              </w:rPr>
              <w:t>/</w:t>
            </w:r>
            <w:proofErr w:type="spellStart"/>
            <w:r w:rsidRPr="006B73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 показателя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76"/>
            </w:r>
          </w:p>
        </w:tc>
        <w:tc>
          <w:tcPr>
            <w:tcW w:w="1701" w:type="dxa"/>
            <w:vMerge w:val="restart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 проекта (мероприятия)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77"/>
            </w:r>
          </w:p>
        </w:tc>
        <w:tc>
          <w:tcPr>
            <w:tcW w:w="1531" w:type="dxa"/>
            <w:gridSpan w:val="2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6B7331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013" w:type="dxa"/>
            <w:vMerge w:val="restart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лановое значение показателя результативности (иного показателя)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78"/>
            </w:r>
          </w:p>
        </w:tc>
        <w:tc>
          <w:tcPr>
            <w:tcW w:w="1984" w:type="dxa"/>
            <w:vMerge w:val="restart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Достигнутое значение показателя результативности (иного показателя)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79"/>
            </w:r>
          </w:p>
        </w:tc>
        <w:tc>
          <w:tcPr>
            <w:tcW w:w="2268" w:type="dxa"/>
            <w:gridSpan w:val="2"/>
            <w:vMerge w:val="restart"/>
          </w:tcPr>
          <w:p w:rsidR="005E4B49" w:rsidRPr="006B7331" w:rsidRDefault="005E4B49" w:rsidP="009F741B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Объем Субсидии, (тыс. руб.)</w:t>
            </w:r>
          </w:p>
        </w:tc>
        <w:tc>
          <w:tcPr>
            <w:tcW w:w="1134" w:type="dxa"/>
            <w:gridSpan w:val="2"/>
            <w:vMerge w:val="restart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Корректирующие коэффициенты</w:t>
            </w:r>
            <w:r w:rsidRPr="006B7331">
              <w:rPr>
                <w:rStyle w:val="af6"/>
                <w:rFonts w:ascii="Times New Roman" w:hAnsi="Times New Roman" w:cs="Times New Roman"/>
              </w:rPr>
              <w:footnoteReference w:id="80"/>
            </w:r>
          </w:p>
        </w:tc>
        <w:tc>
          <w:tcPr>
            <w:tcW w:w="1559" w:type="dxa"/>
            <w:vMerge w:val="restart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 xml:space="preserve">Размер штрафных санкций </w:t>
            </w:r>
            <w:r w:rsidRPr="006B7331">
              <w:rPr>
                <w:rFonts w:ascii="Times New Roman" w:hAnsi="Times New Roman" w:cs="Times New Roman"/>
              </w:rPr>
              <w:br/>
              <w:t xml:space="preserve">(тыс. руб.) </w:t>
            </w:r>
            <w:r w:rsidRPr="006B7331">
              <w:rPr>
                <w:rFonts w:ascii="Times New Roman" w:hAnsi="Times New Roman" w:cs="Times New Roman"/>
              </w:rPr>
              <w:br/>
              <w:t xml:space="preserve">(1 - гр. 7 </w:t>
            </w:r>
            <w:r w:rsidRPr="006B7331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95250" cy="95250"/>
                  <wp:effectExtent l="0" t="0" r="0" b="0"/>
                  <wp:docPr id="1" name="Рисунок 2" descr="base_1_208343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08343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7331">
              <w:rPr>
                <w:rFonts w:ascii="Times New Roman" w:hAnsi="Times New Roman" w:cs="Times New Roman"/>
              </w:rPr>
              <w:t xml:space="preserve"> гр. 6) </w:t>
            </w: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  <w:r w:rsidRPr="006B7331">
              <w:rPr>
                <w:rFonts w:ascii="Times New Roman" w:hAnsi="Times New Roman" w:cs="Times New Roman"/>
              </w:rPr>
              <w:t xml:space="preserve"> гр. 8 (гр. 9) </w:t>
            </w:r>
            <w:proofErr w:type="spellStart"/>
            <w:r w:rsidRPr="006B7331">
              <w:rPr>
                <w:rFonts w:ascii="Times New Roman" w:hAnsi="Times New Roman" w:cs="Times New Roman"/>
              </w:rPr>
              <w:t>x</w:t>
            </w:r>
            <w:proofErr w:type="spellEnd"/>
            <w:r w:rsidRPr="006B7331">
              <w:rPr>
                <w:rFonts w:ascii="Times New Roman" w:hAnsi="Times New Roman" w:cs="Times New Roman"/>
              </w:rPr>
              <w:t xml:space="preserve"> гр. 10 (гр. 11)</w:t>
            </w:r>
          </w:p>
        </w:tc>
      </w:tr>
      <w:tr w:rsidR="005E4B49" w:rsidRPr="006B7331" w:rsidTr="005E4B49">
        <w:trPr>
          <w:trHeight w:val="509"/>
        </w:trPr>
        <w:tc>
          <w:tcPr>
            <w:tcW w:w="918" w:type="dxa"/>
            <w:vMerge/>
          </w:tcPr>
          <w:p w:rsidR="005E4B49" w:rsidRPr="006B7331" w:rsidRDefault="005E4B49" w:rsidP="005E4B49"/>
        </w:tc>
        <w:tc>
          <w:tcPr>
            <w:tcW w:w="1701" w:type="dxa"/>
            <w:vMerge/>
          </w:tcPr>
          <w:p w:rsidR="005E4B49" w:rsidRPr="006B7331" w:rsidRDefault="005E4B49" w:rsidP="005E4B49"/>
        </w:tc>
        <w:tc>
          <w:tcPr>
            <w:tcW w:w="1701" w:type="dxa"/>
            <w:vMerge/>
          </w:tcPr>
          <w:p w:rsidR="005E4B49" w:rsidRPr="006B7331" w:rsidRDefault="005E4B49" w:rsidP="005E4B49"/>
        </w:tc>
        <w:tc>
          <w:tcPr>
            <w:tcW w:w="907" w:type="dxa"/>
            <w:vMerge w:val="restart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К</w:t>
            </w:r>
            <w:r w:rsidR="009F741B" w:rsidRPr="006B7331">
              <w:rPr>
                <w:rFonts w:ascii="Times New Roman" w:hAnsi="Times New Roman" w:cs="Times New Roman"/>
              </w:rPr>
              <w:t>К</w:t>
            </w:r>
            <w:r w:rsidRPr="006B7331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013" w:type="dxa"/>
            <w:vMerge/>
          </w:tcPr>
          <w:p w:rsidR="005E4B49" w:rsidRPr="006B7331" w:rsidRDefault="005E4B49" w:rsidP="005E4B49"/>
        </w:tc>
        <w:tc>
          <w:tcPr>
            <w:tcW w:w="1984" w:type="dxa"/>
            <w:vMerge/>
          </w:tcPr>
          <w:p w:rsidR="005E4B49" w:rsidRPr="006B7331" w:rsidRDefault="005E4B49" w:rsidP="005E4B49"/>
        </w:tc>
        <w:tc>
          <w:tcPr>
            <w:tcW w:w="2268" w:type="dxa"/>
            <w:gridSpan w:val="2"/>
            <w:vMerge/>
          </w:tcPr>
          <w:p w:rsidR="005E4B49" w:rsidRPr="006B7331" w:rsidRDefault="005E4B49" w:rsidP="005E4B49"/>
        </w:tc>
        <w:tc>
          <w:tcPr>
            <w:tcW w:w="1134" w:type="dxa"/>
            <w:gridSpan w:val="2"/>
            <w:vMerge/>
          </w:tcPr>
          <w:p w:rsidR="005E4B49" w:rsidRPr="006B7331" w:rsidRDefault="005E4B49" w:rsidP="005E4B49"/>
        </w:tc>
        <w:tc>
          <w:tcPr>
            <w:tcW w:w="1559" w:type="dxa"/>
            <w:vMerge/>
          </w:tcPr>
          <w:p w:rsidR="005E4B49" w:rsidRPr="006B7331" w:rsidRDefault="005E4B49" w:rsidP="005E4B49"/>
        </w:tc>
      </w:tr>
      <w:tr w:rsidR="005E4B49" w:rsidRPr="006B7331" w:rsidTr="005E4B49">
        <w:tc>
          <w:tcPr>
            <w:tcW w:w="918" w:type="dxa"/>
            <w:vMerge/>
          </w:tcPr>
          <w:p w:rsidR="005E4B49" w:rsidRPr="006B7331" w:rsidRDefault="005E4B49" w:rsidP="005E4B49"/>
        </w:tc>
        <w:tc>
          <w:tcPr>
            <w:tcW w:w="1701" w:type="dxa"/>
            <w:vMerge/>
          </w:tcPr>
          <w:p w:rsidR="005E4B49" w:rsidRPr="006B7331" w:rsidRDefault="005E4B49" w:rsidP="005E4B49"/>
        </w:tc>
        <w:tc>
          <w:tcPr>
            <w:tcW w:w="1701" w:type="dxa"/>
            <w:vMerge/>
          </w:tcPr>
          <w:p w:rsidR="005E4B49" w:rsidRPr="006B7331" w:rsidRDefault="005E4B49" w:rsidP="005E4B49"/>
        </w:tc>
        <w:tc>
          <w:tcPr>
            <w:tcW w:w="907" w:type="dxa"/>
            <w:vMerge/>
          </w:tcPr>
          <w:p w:rsidR="005E4B49" w:rsidRPr="006B7331" w:rsidRDefault="005E4B49" w:rsidP="005E4B49"/>
        </w:tc>
        <w:tc>
          <w:tcPr>
            <w:tcW w:w="624" w:type="dxa"/>
            <w:vMerge/>
          </w:tcPr>
          <w:p w:rsidR="005E4B49" w:rsidRPr="006B7331" w:rsidRDefault="005E4B49" w:rsidP="005E4B49"/>
        </w:tc>
        <w:tc>
          <w:tcPr>
            <w:tcW w:w="2013" w:type="dxa"/>
            <w:vMerge/>
          </w:tcPr>
          <w:p w:rsidR="005E4B49" w:rsidRPr="006B7331" w:rsidRDefault="005E4B49" w:rsidP="005E4B49"/>
        </w:tc>
        <w:tc>
          <w:tcPr>
            <w:tcW w:w="1984" w:type="dxa"/>
            <w:vMerge/>
          </w:tcPr>
          <w:p w:rsidR="005E4B49" w:rsidRPr="006B7331" w:rsidRDefault="005E4B49" w:rsidP="005E4B49"/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331">
              <w:rPr>
                <w:rFonts w:ascii="Times New Roman" w:hAnsi="Times New Roman" w:cs="Times New Roman"/>
              </w:rPr>
              <w:t>В</w:t>
            </w:r>
            <w:r w:rsidR="009F741B" w:rsidRPr="006B7331">
              <w:rPr>
                <w:rFonts w:ascii="Times New Roman" w:hAnsi="Times New Roman" w:cs="Times New Roman"/>
              </w:rPr>
              <w:t>В</w:t>
            </w:r>
            <w:r w:rsidRPr="006B7331">
              <w:rPr>
                <w:rFonts w:ascii="Times New Roman" w:hAnsi="Times New Roman" w:cs="Times New Roman"/>
              </w:rPr>
              <w:t>сего</w:t>
            </w:r>
            <w:proofErr w:type="spellEnd"/>
          </w:p>
        </w:tc>
        <w:tc>
          <w:tcPr>
            <w:tcW w:w="1531" w:type="dxa"/>
          </w:tcPr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K</w:t>
            </w:r>
            <w:r w:rsidR="009F741B" w:rsidRPr="006B7331">
              <w:rPr>
                <w:rFonts w:ascii="Times New Roman" w:hAnsi="Times New Roman" w:cs="Times New Roman"/>
              </w:rPr>
              <w:t>К</w:t>
            </w:r>
            <w:r w:rsidRPr="006B7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K</w:t>
            </w:r>
            <w:r w:rsidR="009F741B" w:rsidRPr="006B7331">
              <w:rPr>
                <w:rFonts w:ascii="Times New Roman" w:hAnsi="Times New Roman" w:cs="Times New Roman"/>
              </w:rPr>
              <w:t>К</w:t>
            </w:r>
            <w:r w:rsidRPr="006B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5E4B49" w:rsidRPr="006B7331" w:rsidRDefault="005E4B49" w:rsidP="005E4B49"/>
        </w:tc>
      </w:tr>
      <w:tr w:rsidR="005E4B49" w:rsidRPr="006B7331" w:rsidTr="005E4B49">
        <w:tc>
          <w:tcPr>
            <w:tcW w:w="918" w:type="dxa"/>
          </w:tcPr>
          <w:p w:rsidR="009F741B" w:rsidRPr="006B7331" w:rsidRDefault="009F741B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F741B" w:rsidRPr="006B7331" w:rsidRDefault="009F741B" w:rsidP="009F74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9F741B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F741B" w:rsidRPr="006B7331" w:rsidRDefault="009F741B" w:rsidP="009F74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9F741B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9F741B" w:rsidRPr="006B7331" w:rsidRDefault="009F741B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5E4B49" w:rsidRPr="006B7331" w:rsidRDefault="009F741B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</w:t>
            </w:r>
            <w:r w:rsidR="005E4B49" w:rsidRPr="006B7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</w:tcPr>
          <w:p w:rsidR="009F741B" w:rsidRPr="006B7331" w:rsidRDefault="009F741B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9F741B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F741B" w:rsidRPr="006B7331" w:rsidRDefault="009F741B" w:rsidP="009F74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9F741B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5E4B49" w:rsidRPr="006B7331" w:rsidRDefault="009F741B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7</w:t>
            </w:r>
            <w:r w:rsidR="005E4B49" w:rsidRPr="006B7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9F741B" w:rsidRPr="006B7331" w:rsidRDefault="009F741B" w:rsidP="009F7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</w:t>
            </w:r>
            <w:r w:rsidR="009F741B" w:rsidRPr="006B7331">
              <w:rPr>
                <w:rFonts w:ascii="Times New Roman" w:hAnsi="Times New Roman" w:cs="Times New Roman"/>
              </w:rPr>
              <w:t>1</w:t>
            </w:r>
            <w:r w:rsidRPr="006B73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</w:t>
            </w:r>
            <w:r w:rsidR="009F741B" w:rsidRPr="006B7331">
              <w:rPr>
                <w:rFonts w:ascii="Times New Roman" w:hAnsi="Times New Roman" w:cs="Times New Roman"/>
              </w:rPr>
              <w:t>1</w:t>
            </w:r>
            <w:r w:rsidRPr="006B7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741B" w:rsidRPr="006B7331" w:rsidRDefault="009F741B" w:rsidP="009F74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E4B49" w:rsidRPr="006B7331" w:rsidRDefault="005E4B49" w:rsidP="009F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2</w:t>
            </w: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6B7331" w:rsidTr="005E4B49">
        <w:tc>
          <w:tcPr>
            <w:tcW w:w="918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(должность)              (подпись)         (расшифровка подписи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331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(должность)                          (ФИО)                             (телефон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  <w:sectPr w:rsidR="005E4B49" w:rsidRPr="006B7331" w:rsidSect="00D029E5">
          <w:footnotePr>
            <w:numRestart w:val="eachPage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A10DD" w:rsidRPr="006B7331" w:rsidRDefault="00EA10DD" w:rsidP="00EA1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EA10DD" w:rsidRPr="006B7331" w:rsidRDefault="00EA10DD" w:rsidP="00EA1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DD" w:rsidRPr="006B7331" w:rsidRDefault="00EA10DD" w:rsidP="00EA1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EA10DD" w:rsidRPr="006B7331" w:rsidRDefault="00EA10DD" w:rsidP="00EA1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94" w:name="P1174"/>
      <w:bookmarkEnd w:id="94"/>
      <w:r w:rsidRPr="006B7331">
        <w:rPr>
          <w:sz w:val="28"/>
          <w:szCs w:val="28"/>
        </w:rPr>
        <w:t>ПРЕДЛОЖЕНИЯ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о направлении расходования средств Субсидии на цели,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6B7331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EA10DD" w:rsidRPr="006B733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EA10DD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на 20___ год/20__ годах</w:t>
      </w: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 w:rsidRPr="006B7331">
        <w:rPr>
          <w:sz w:val="28"/>
          <w:szCs w:val="28"/>
        </w:rPr>
        <w:t>от «___» ______________ 20__ г.</w:t>
      </w: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both"/>
        <w:rPr>
          <w:sz w:val="26"/>
          <w:szCs w:val="26"/>
        </w:rPr>
      </w:pPr>
      <w:r w:rsidRPr="006B7331">
        <w:rPr>
          <w:sz w:val="28"/>
          <w:szCs w:val="28"/>
        </w:rPr>
        <w:t xml:space="preserve">Наименование </w:t>
      </w:r>
      <w:r w:rsidRPr="006B7331">
        <w:rPr>
          <w:sz w:val="26"/>
          <w:szCs w:val="26"/>
        </w:rPr>
        <w:t>____________________________________________________________</w:t>
      </w: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 (наименование некоммерческой организации, не являющейся государственным </w:t>
      </w:r>
      <w:r w:rsidR="006D6A05" w:rsidRPr="006B7331">
        <w:rPr>
          <w:sz w:val="20"/>
          <w:szCs w:val="20"/>
        </w:rPr>
        <w:t xml:space="preserve">(муниципальным) </w:t>
      </w:r>
      <w:r w:rsidRPr="006B7331">
        <w:rPr>
          <w:sz w:val="20"/>
          <w:szCs w:val="20"/>
        </w:rPr>
        <w:t>учреждением)</w:t>
      </w: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Наименование ________________________________________________________</w:t>
      </w:r>
    </w:p>
    <w:p w:rsidR="0051447C" w:rsidRPr="006B7331" w:rsidRDefault="0051447C" w:rsidP="0051447C">
      <w:pPr>
        <w:autoSpaceDE w:val="0"/>
        <w:autoSpaceDN w:val="0"/>
        <w:adjustRightInd w:val="0"/>
        <w:ind w:left="-426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>(наименование уполномоченного органа</w:t>
      </w:r>
      <w:r w:rsidR="00FF1C2C" w:rsidRPr="006B7331">
        <w:rPr>
          <w:sz w:val="20"/>
          <w:szCs w:val="20"/>
        </w:rPr>
        <w:t xml:space="preserve"> а</w:t>
      </w:r>
      <w:r w:rsidR="007A3A3C" w:rsidRPr="006B7331">
        <w:rPr>
          <w:sz w:val="20"/>
          <w:szCs w:val="20"/>
        </w:rPr>
        <w:t>дминистрации</w:t>
      </w:r>
      <w:r w:rsidR="00FF1C2C" w:rsidRPr="006B7331">
        <w:rPr>
          <w:sz w:val="20"/>
          <w:szCs w:val="20"/>
        </w:rPr>
        <w:t xml:space="preserve"> города </w:t>
      </w:r>
      <w:proofErr w:type="spellStart"/>
      <w:r w:rsidR="00FF1C2C" w:rsidRPr="006B7331">
        <w:rPr>
          <w:sz w:val="20"/>
          <w:szCs w:val="20"/>
        </w:rPr>
        <w:t>Урай</w:t>
      </w:r>
      <w:proofErr w:type="spellEnd"/>
      <w:r w:rsidRPr="006B7331">
        <w:rPr>
          <w:sz w:val="20"/>
          <w:szCs w:val="20"/>
        </w:rPr>
        <w:t>)</w:t>
      </w: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Единица измерения: рубли (с точностью до второго десятичного знака)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709"/>
        <w:gridCol w:w="709"/>
        <w:gridCol w:w="567"/>
        <w:gridCol w:w="709"/>
        <w:gridCol w:w="567"/>
        <w:gridCol w:w="567"/>
        <w:gridCol w:w="567"/>
        <w:gridCol w:w="709"/>
        <w:gridCol w:w="850"/>
        <w:gridCol w:w="709"/>
        <w:gridCol w:w="624"/>
        <w:gridCol w:w="793"/>
      </w:tblGrid>
      <w:tr w:rsidR="005E4B49" w:rsidRPr="006B7331" w:rsidTr="005E4B4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Планируемые суммы выплат, всего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Планируемые суммы выплат, по месяцам</w:t>
            </w:r>
          </w:p>
        </w:tc>
      </w:tr>
      <w:tr w:rsidR="005E4B49" w:rsidRPr="006B7331" w:rsidTr="005E4B4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октяб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ноябр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331">
              <w:rPr>
                <w:sz w:val="16"/>
                <w:szCs w:val="16"/>
              </w:rPr>
              <w:t>декабрь</w:t>
            </w:r>
          </w:p>
        </w:tc>
      </w:tr>
      <w:tr w:rsidR="005E4B49" w:rsidRPr="006B7331" w:rsidTr="005E4B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15</w:t>
            </w:r>
          </w:p>
        </w:tc>
      </w:tr>
      <w:tr w:rsidR="005E4B49" w:rsidRPr="006B7331" w:rsidTr="005E4B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4B49" w:rsidRPr="006B7331" w:rsidTr="005E4B49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331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9" w:rsidRPr="006B7331" w:rsidRDefault="005E4B49" w:rsidP="005E4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E4B49" w:rsidRPr="006B7331" w:rsidRDefault="005E4B49" w:rsidP="005E4B4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both"/>
        <w:rPr>
          <w:sz w:val="26"/>
          <w:szCs w:val="26"/>
        </w:rPr>
      </w:pPr>
      <w:r w:rsidRPr="006B7331">
        <w:rPr>
          <w:sz w:val="28"/>
          <w:szCs w:val="28"/>
        </w:rPr>
        <w:t xml:space="preserve">Руководитель </w:t>
      </w:r>
      <w:r w:rsidRPr="006B7331">
        <w:rPr>
          <w:sz w:val="26"/>
          <w:szCs w:val="26"/>
        </w:rPr>
        <w:t>_____________________________________________________________</w:t>
      </w: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(наименование некоммерческой организации, не являющейся государственным </w:t>
      </w:r>
      <w:r w:rsidR="0051447C" w:rsidRPr="006B7331">
        <w:rPr>
          <w:sz w:val="20"/>
          <w:szCs w:val="20"/>
        </w:rPr>
        <w:t xml:space="preserve">(муниципальным) </w:t>
      </w:r>
      <w:r w:rsidRPr="006B7331">
        <w:rPr>
          <w:sz w:val="20"/>
          <w:szCs w:val="20"/>
        </w:rPr>
        <w:t>учреждением)</w:t>
      </w: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center"/>
        <w:rPr>
          <w:sz w:val="20"/>
          <w:szCs w:val="20"/>
        </w:rPr>
      </w:pP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both"/>
        <w:rPr>
          <w:sz w:val="26"/>
          <w:szCs w:val="26"/>
        </w:rPr>
      </w:pPr>
      <w:r w:rsidRPr="006B7331">
        <w:rPr>
          <w:sz w:val="28"/>
          <w:szCs w:val="28"/>
        </w:rPr>
        <w:t xml:space="preserve">Главный бухгалтер (исполнитель) </w:t>
      </w:r>
      <w:r w:rsidRPr="006B7331">
        <w:rPr>
          <w:sz w:val="26"/>
          <w:szCs w:val="26"/>
        </w:rPr>
        <w:t>__________________________________________</w:t>
      </w:r>
    </w:p>
    <w:p w:rsidR="005D704E" w:rsidRPr="006B7331" w:rsidRDefault="005E4B49" w:rsidP="005E4B49">
      <w:pPr>
        <w:autoSpaceDE w:val="0"/>
        <w:autoSpaceDN w:val="0"/>
        <w:adjustRightInd w:val="0"/>
        <w:ind w:left="-426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6B7331">
        <w:rPr>
          <w:sz w:val="20"/>
          <w:szCs w:val="20"/>
        </w:rPr>
        <w:t xml:space="preserve">(наименование некоммерческой организации, не являющейся                                      </w:t>
      </w:r>
      <w:r w:rsidR="005D704E" w:rsidRPr="006B7331">
        <w:rPr>
          <w:sz w:val="20"/>
          <w:szCs w:val="20"/>
        </w:rPr>
        <w:t xml:space="preserve">                    </w:t>
      </w:r>
      <w:proofErr w:type="gramEnd"/>
    </w:p>
    <w:p w:rsidR="005E4B49" w:rsidRPr="006B7331" w:rsidRDefault="005D704E" w:rsidP="005E4B49">
      <w:pPr>
        <w:autoSpaceDE w:val="0"/>
        <w:autoSpaceDN w:val="0"/>
        <w:adjustRightInd w:val="0"/>
        <w:ind w:left="-426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                                          </w:t>
      </w:r>
      <w:r w:rsidR="005E4B49" w:rsidRPr="006B7331">
        <w:rPr>
          <w:sz w:val="20"/>
          <w:szCs w:val="20"/>
        </w:rPr>
        <w:t>государственным</w:t>
      </w:r>
      <w:r w:rsidR="007A3A3C" w:rsidRPr="006B7331">
        <w:rPr>
          <w:sz w:val="20"/>
          <w:szCs w:val="20"/>
        </w:rPr>
        <w:t xml:space="preserve"> (муниципальным)</w:t>
      </w:r>
      <w:r w:rsidR="005E4B49" w:rsidRPr="006B7331">
        <w:rPr>
          <w:sz w:val="20"/>
          <w:szCs w:val="20"/>
        </w:rPr>
        <w:t xml:space="preserve"> учреждением)</w:t>
      </w:r>
    </w:p>
    <w:p w:rsidR="005E4B49" w:rsidRPr="006B7331" w:rsidRDefault="005E4B49" w:rsidP="005E4B49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E4B49" w:rsidRPr="006B7331" w:rsidSect="00435AB7">
          <w:headerReference w:type="default" r:id="rId18"/>
          <w:footnotePr>
            <w:numRestart w:val="eachSect"/>
          </w:footnotePr>
          <w:pgSz w:w="11905" w:h="16838"/>
          <w:pgMar w:top="1134" w:right="850" w:bottom="1134" w:left="1701" w:header="0" w:footer="0" w:gutter="0"/>
          <w:pgNumType w:start="26"/>
          <w:cols w:space="720"/>
        </w:sectPr>
      </w:pP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516C8B" w:rsidRPr="006B7331" w:rsidRDefault="00516C8B" w:rsidP="0051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516C8B" w:rsidRPr="006B7331" w:rsidRDefault="00516C8B" w:rsidP="0051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8B" w:rsidRPr="006B7331" w:rsidRDefault="00516C8B" w:rsidP="0051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516C8B" w:rsidRPr="006B7331" w:rsidRDefault="00516C8B" w:rsidP="0051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00D" w:rsidRPr="006B7331" w:rsidRDefault="008F400D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00D" w:rsidRPr="006B7331" w:rsidRDefault="008F400D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532BE" w:rsidRPr="006B7331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="00E532BE"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субсидии</w:t>
      </w:r>
      <w:r w:rsidR="00E532BE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государственным </w:t>
      </w:r>
      <w:r w:rsidR="00E532BE" w:rsidRPr="006B7331"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 w:rsidRPr="006B7331">
        <w:rPr>
          <w:rFonts w:ascii="Times New Roman" w:hAnsi="Times New Roman" w:cs="Times New Roman"/>
          <w:sz w:val="28"/>
          <w:szCs w:val="28"/>
        </w:rPr>
        <w:t>учреждением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от «__» __________ 20__ г. № ___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81"/>
      </w: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400D" w:rsidRPr="006B7331" w:rsidRDefault="008F400D" w:rsidP="005E4B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400D" w:rsidRPr="006B7331" w:rsidRDefault="008F400D" w:rsidP="005E4B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__» _________ 20__ г.</w:t>
      </w: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</w:t>
      </w: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</w:rPr>
      </w:pP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</w:rPr>
      </w:pPr>
    </w:p>
    <w:p w:rsidR="00E532BE" w:rsidRPr="006B7331" w:rsidRDefault="00E532BE" w:rsidP="00E532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</w:rPr>
        <w:t xml:space="preserve">        </w:t>
      </w:r>
    </w:p>
    <w:p w:rsidR="00E532BE" w:rsidRPr="006B7331" w:rsidRDefault="00E532BE" w:rsidP="00E532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          Администрация города </w:t>
      </w:r>
      <w:proofErr w:type="spellStart"/>
      <w:r w:rsidRPr="006B7331">
        <w:rPr>
          <w:rFonts w:ascii="Times New Roman" w:hAnsi="Times New Roman" w:cs="Times New Roman"/>
          <w:sz w:val="26"/>
          <w:szCs w:val="26"/>
        </w:rPr>
        <w:t>Урай</w:t>
      </w:r>
      <w:proofErr w:type="spellEnd"/>
      <w:r w:rsidRPr="006B733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именуемый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B733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6B7331">
        <w:rPr>
          <w:rFonts w:ascii="Times New Roman" w:hAnsi="Times New Roman" w:cs="Times New Roman"/>
          <w:sz w:val="26"/>
          <w:szCs w:val="26"/>
        </w:rPr>
        <w:t>) в дальнейшем «Администрация» в лице __________________________________________________</w:t>
      </w:r>
      <w:r w:rsidR="008F400D" w:rsidRPr="006B7331">
        <w:rPr>
          <w:rFonts w:ascii="Times New Roman" w:hAnsi="Times New Roman" w:cs="Times New Roman"/>
          <w:sz w:val="26"/>
          <w:szCs w:val="26"/>
        </w:rPr>
        <w:t>_____________________</w:t>
      </w:r>
      <w:r w:rsidRPr="006B7331">
        <w:rPr>
          <w:rFonts w:ascii="Times New Roman" w:hAnsi="Times New Roman" w:cs="Times New Roman"/>
          <w:sz w:val="26"/>
          <w:szCs w:val="26"/>
        </w:rPr>
        <w:t xml:space="preserve">,         </w:t>
      </w: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33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(ей) на основании </w:t>
      </w:r>
      <w:r w:rsidR="00C414A4">
        <w:rPr>
          <w:rFonts w:ascii="Times New Roman" w:hAnsi="Times New Roman" w:cs="Times New Roman"/>
          <w:sz w:val="26"/>
          <w:szCs w:val="26"/>
        </w:rPr>
        <w:t>__________________________________________,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,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(наименование некоммерческой организации, не являющейся государственным</w:t>
      </w:r>
      <w:r w:rsidR="007A3A3C" w:rsidRPr="006B7331">
        <w:rPr>
          <w:rFonts w:ascii="Times New Roman" w:hAnsi="Times New Roman" w:cs="Times New Roman"/>
        </w:rPr>
        <w:t xml:space="preserve"> (муниципальным) </w:t>
      </w:r>
      <w:r w:rsidRPr="006B7331">
        <w:rPr>
          <w:rFonts w:ascii="Times New Roman" w:hAnsi="Times New Roman" w:cs="Times New Roman"/>
        </w:rPr>
        <w:t xml:space="preserve"> учреждением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6B733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6B7331">
        <w:rPr>
          <w:rFonts w:ascii="Times New Roman" w:hAnsi="Times New Roman" w:cs="Times New Roman"/>
          <w:sz w:val="26"/>
          <w:szCs w:val="26"/>
        </w:rPr>
        <w:t>) в дальнейшем «Получатель», в лице _____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7331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</w:p>
    <w:p w:rsidR="008F400D" w:rsidRPr="006B7331" w:rsidRDefault="008F400D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400D" w:rsidRPr="006B7331" w:rsidRDefault="008F400D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400D" w:rsidRPr="006B7331" w:rsidRDefault="008F400D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400D" w:rsidRPr="006B7331" w:rsidRDefault="008F400D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400D" w:rsidRPr="006B7331" w:rsidRDefault="008F400D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400D" w:rsidRPr="006B7331" w:rsidRDefault="008F400D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400D" w:rsidRPr="006B7331" w:rsidRDefault="008F400D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33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(ей) на основании __________________________________________,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(реквизиты учредительного документа некоммерческой организации, не являющейся государственным </w:t>
      </w:r>
      <w:r w:rsidR="008F400D" w:rsidRPr="006B7331">
        <w:rPr>
          <w:rFonts w:ascii="Times New Roman" w:hAnsi="Times New Roman" w:cs="Times New Roman"/>
        </w:rPr>
        <w:t xml:space="preserve">(муниципальным) </w:t>
      </w:r>
      <w:r w:rsidRPr="006B7331">
        <w:rPr>
          <w:rFonts w:ascii="Times New Roman" w:hAnsi="Times New Roman" w:cs="Times New Roman"/>
        </w:rPr>
        <w:t>учреждением, доверенности, приказа или иного документа, удостоверяющего полномочия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</w:t>
      </w:r>
      <w:hyperlink w:anchor="P397" w:history="1">
        <w:r w:rsidRPr="006B7331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Соглашения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«__» _______ № _____ (далее – Соглашение) заключили настоящее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 Внести в Соглашение следующие изменения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82"/>
      </w:r>
      <w:r w:rsidRPr="006B7331">
        <w:rPr>
          <w:rFonts w:ascii="Times New Roman" w:hAnsi="Times New Roman" w:cs="Times New Roman"/>
          <w:sz w:val="26"/>
          <w:szCs w:val="26"/>
        </w:rPr>
        <w:t>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55" w:history="1">
        <w:r w:rsidRPr="006B7331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6B7331">
        <w:rPr>
          <w:rFonts w:ascii="Times New Roman" w:hAnsi="Times New Roman" w:cs="Times New Roman"/>
          <w:sz w:val="26"/>
          <w:szCs w:val="26"/>
        </w:rPr>
        <w:t>: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1.1. ______________________________________________________________;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1.2. ______________________________________________________________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106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Предмет Соглашения»: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331">
        <w:rPr>
          <w:rFonts w:ascii="Times New Roman" w:hAnsi="Times New Roman" w:cs="Times New Roman"/>
          <w:sz w:val="26"/>
          <w:szCs w:val="26"/>
        </w:rPr>
        <w:t>1.2.1. в под</w:t>
      </w:r>
      <w:hyperlink w:anchor="P109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1.1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1.1 слова «_____________________________»</w:t>
      </w:r>
      <w:proofErr w:type="gramEnd"/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                          (указание цели (ей) предоставления Субсидии)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_____»;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      (указание цели (ей) предоставления Субсидии)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2.2. под</w:t>
      </w:r>
      <w:hyperlink w:anchor="P114" w:history="1">
        <w:r w:rsidRPr="006B7331">
          <w:rPr>
            <w:rFonts w:ascii="Times New Roman" w:hAnsi="Times New Roman" w:cs="Times New Roman"/>
            <w:sz w:val="26"/>
            <w:szCs w:val="26"/>
          </w:rPr>
          <w:t>пункт 1.1.1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1.1 изложить в следующей редакции: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«___________________________________________________________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2.3. под</w:t>
      </w:r>
      <w:hyperlink w:anchor="P115" w:history="1">
        <w:r w:rsidRPr="006B7331">
          <w:rPr>
            <w:rFonts w:ascii="Times New Roman" w:hAnsi="Times New Roman" w:cs="Times New Roman"/>
            <w:sz w:val="26"/>
            <w:szCs w:val="26"/>
          </w:rPr>
          <w:t>пункт 1.1.1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1.1 изложить в следующей редакции: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«_______________________________________________________________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17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Финансовое обеспечение предоставления Субсидии»: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3.1. в абзаце _________ </w:t>
      </w:r>
      <w:hyperlink w:anchor="P119" w:history="1">
        <w:r w:rsidRPr="006B7331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сумму Субсидии в 20__ году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 xml:space="preserve"> ___________________________ (________________) 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>рублей – по коду БК 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(сумма прописью)                      (код БК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увеличить/уменьшить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______ рублей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83"/>
      </w:r>
      <w:r w:rsidRPr="006B7331">
        <w:rPr>
          <w:rFonts w:ascii="Times New Roman" w:hAnsi="Times New Roman" w:cs="Times New Roman"/>
          <w:sz w:val="26"/>
          <w:szCs w:val="26"/>
        </w:rPr>
        <w:t>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133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Условия и порядок предоставления Субсидии»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4.1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140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3.1.1.1</w:t>
      </w:r>
      <w:r w:rsidR="00AF0A29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3.1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4.1.1. слова «в срок до «__» _______ 20__ г.» заменить словами «в срок до «__» _________ 20__ г.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4.2. в под</w:t>
      </w:r>
      <w:hyperlink w:anchor="P141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3.1.1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3.1 слова «в срок до «__» __________ 20__ г.» заменить словами «в срок до «__» ________ 20__ г.»;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331">
        <w:rPr>
          <w:rFonts w:ascii="Times New Roman" w:hAnsi="Times New Roman" w:cs="Times New Roman"/>
          <w:sz w:val="26"/>
          <w:szCs w:val="26"/>
        </w:rPr>
        <w:t>1.4.3. в под</w:t>
      </w:r>
      <w:hyperlink w:anchor="P159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3.2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3.2 слова «______________________________»</w:t>
      </w:r>
      <w:proofErr w:type="gramEnd"/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                                              (наименование кредитной организации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_________»;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(наименование кредитной организации)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4.4. в под</w:t>
      </w:r>
      <w:hyperlink w:anchor="P152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3.2.2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3.2 слова «приложении ___» заменить словами «приложении 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4.5. в под</w:t>
      </w:r>
      <w:hyperlink w:anchor="P168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3.2.2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3.2 слова «не позднее _____ рабочего дня» заменить словами «не позднее __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177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Взаимодействие Сторон»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1. в </w:t>
      </w:r>
      <w:hyperlink w:anchor="P183" w:history="1">
        <w:r w:rsidRPr="006B7331">
          <w:rPr>
            <w:rFonts w:ascii="Times New Roman" w:hAnsi="Times New Roman" w:cs="Times New Roman"/>
            <w:sz w:val="26"/>
            <w:szCs w:val="26"/>
          </w:rPr>
          <w:t>подпункте 4.1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.1. слова «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пункте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____ пункта ____» заменить словами «подпункте ____</w:t>
      </w:r>
      <w:r w:rsidRPr="006B7331">
        <w:t xml:space="preserve"> </w:t>
      </w:r>
      <w:r w:rsidRPr="006B7331">
        <w:rPr>
          <w:rFonts w:ascii="Times New Roman" w:hAnsi="Times New Roman" w:cs="Times New Roman"/>
          <w:sz w:val="26"/>
          <w:szCs w:val="26"/>
        </w:rPr>
        <w:t>пункта 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lastRenderedPageBreak/>
        <w:t>1.5.1.2.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2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184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1.3</w:t>
      </w:r>
      <w:r w:rsidR="00AF0A29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2.1. слова «на ____ год» заменить словами «на ____ год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2.2. слова «не позднее ___ рабочего дня» заменить словами «не позднее 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3. в под</w:t>
      </w:r>
      <w:hyperlink w:anchor="P187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5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приложении __» заменить словами «приложении 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4. в под</w:t>
      </w:r>
      <w:hyperlink w:anchor="P198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6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приложению __» заменить словами «приложению 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5. в под</w:t>
      </w:r>
      <w:hyperlink w:anchor="P205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7.1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приложению __» заменить словами «приложению 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6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226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1.9</w:t>
      </w:r>
      <w:r w:rsidR="00AF0A29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6.1. слова «приложению ____» заменить словами «приложению 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6.2.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7. в под</w:t>
      </w:r>
      <w:hyperlink w:anchor="P236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10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8. в под</w:t>
      </w:r>
      <w:hyperlink w:anchor="P237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1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9. в под</w:t>
      </w:r>
      <w:hyperlink w:anchor="P245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2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2 слова «в 20__ году» заменить словами                 «в 20__ году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0. в под</w:t>
      </w:r>
      <w:hyperlink w:anchor="P248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2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2 слова «не позднее ___ рабочего дня» заменить словами «не позднее ___ рабочего дня»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1. в под</w:t>
      </w:r>
      <w:hyperlink w:anchor="P269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4.3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в срок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________» заменить словами «в срок до __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2. в под</w:t>
      </w:r>
      <w:hyperlink w:anchor="P277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3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не позднее ___ рабочего дня» заменить словами «не позднее 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3. в под</w:t>
      </w:r>
      <w:hyperlink w:anchor="P283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3.4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не позднее ___ рабочих дней» заменить словами «не поздне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4. в под</w:t>
      </w:r>
      <w:hyperlink w:anchor="P285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4.3.5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в срок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______» заменить словами «в срок до 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15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302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3.10.1</w:t>
      </w:r>
      <w:r w:rsidR="00AF0A29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5.1. слова «не позднее ___ рабочего дня» заменить словами «не позднее 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5.2. слова «отчетным ________» заменить словами «отчетным __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16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307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3.10.2</w:t>
      </w:r>
      <w:r w:rsidR="00AF0A29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6.1. слова «не позднее ___ рабочего дня» заменить словами «не позднее 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6.2. слова «отчетным ______» заменить словами «отчетным 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7. в под</w:t>
      </w:r>
      <w:hyperlink w:anchor="P314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3.1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8. в под</w:t>
      </w:r>
      <w:hyperlink w:anchor="P328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3.1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приложению ___» заменить словами «приложению 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19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340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3.14</w:t>
      </w:r>
      <w:r w:rsidR="00AF0A29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9.1. слова «в 20__ году» заменить словами «в 20__ году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9.2. слова «до «___» ______ 20__ г.» заменить словами                                          «до «___» ______ 20__ г.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lastRenderedPageBreak/>
        <w:t>1.5.20. в под</w:t>
      </w:r>
      <w:hyperlink w:anchor="P367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4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в 20__ году» заменить словами «в 20__ году»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393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VI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Заключительные положения»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6.1. в </w:t>
      </w:r>
      <w:hyperlink w:anchor="P397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слова «приложению ___» заменить словами «приложению ___»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7. Иные положения по настоящему Дополнительному соглашению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84"/>
      </w:r>
      <w:r w:rsidRPr="006B7331">
        <w:rPr>
          <w:rFonts w:ascii="Times New Roman" w:hAnsi="Times New Roman" w:cs="Times New Roman"/>
          <w:sz w:val="26"/>
          <w:szCs w:val="26"/>
        </w:rPr>
        <w:t>: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7.1. _____________________________________________________________;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7.2. _____________________________________________________________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411" w:history="1">
        <w:r w:rsidRPr="006B7331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Платежные реквизиты Сторон» изложить в следующей редакции: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«VIII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700"/>
      </w:tblGrid>
      <w:tr w:rsidR="005E4B49" w:rsidRPr="006B7331" w:rsidTr="005E4B49">
        <w:tc>
          <w:tcPr>
            <w:tcW w:w="4723" w:type="dxa"/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E4B49" w:rsidRPr="006B7331" w:rsidRDefault="005E4B49" w:rsidP="005E4B49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</w:t>
            </w:r>
          </w:p>
          <w:p w:rsidR="005E4B49" w:rsidRPr="006B7331" w:rsidRDefault="005E4B49" w:rsidP="005E4B49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9" w:history="1">
              <w:r w:rsidRPr="006B733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0" w:history="1">
              <w:r w:rsidRPr="006B733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E4B49" w:rsidRPr="006B7331" w:rsidTr="005E4B49">
        <w:tc>
          <w:tcPr>
            <w:tcW w:w="4723" w:type="dxa"/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00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4B49" w:rsidRPr="006B7331" w:rsidTr="005E4B49">
        <w:tc>
          <w:tcPr>
            <w:tcW w:w="4723" w:type="dxa"/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700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700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6B7331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85"/>
            </w: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, БИК, Корр. счет</w:t>
            </w:r>
          </w:p>
          <w:p w:rsidR="005E4B49" w:rsidRPr="006B7331" w:rsidRDefault="005E4B49" w:rsidP="005E4B49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E4B49" w:rsidRPr="006B7331" w:rsidRDefault="005E4B49" w:rsidP="005E4B49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6B7331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86"/>
            </w: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10. дополнить приложением ____ к настоящему Дополнительному соглашению, которое является его неотъемлемой частью; 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:rsidR="004846D9" w:rsidRPr="006B7331" w:rsidRDefault="004846D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46D9" w:rsidRPr="006B7331" w:rsidRDefault="004846D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46D9" w:rsidRPr="006B7331" w:rsidRDefault="004846D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3884" w:rsidRPr="006B7331" w:rsidRDefault="005E4B49" w:rsidP="00EA0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lastRenderedPageBreak/>
        <w:t xml:space="preserve">3. Настоящее Дополнительное соглашение вступает в силу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5. Иные заключительные положения по настоящему Дополнительному соглашению:</w:t>
      </w:r>
    </w:p>
    <w:p w:rsidR="005E4B49" w:rsidRPr="006B7331" w:rsidRDefault="00EA0F9F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5" w:name="P1378"/>
      <w:bookmarkEnd w:id="95"/>
      <w:r w:rsidRPr="006B7331">
        <w:rPr>
          <w:rFonts w:ascii="Times New Roman" w:hAnsi="Times New Roman" w:cs="Times New Roman"/>
          <w:sz w:val="26"/>
          <w:szCs w:val="26"/>
        </w:rPr>
        <w:t>5.1. Н</w:t>
      </w:r>
      <w:r w:rsidR="005E4B49" w:rsidRPr="006B7331">
        <w:rPr>
          <w:rFonts w:ascii="Times New Roman" w:hAnsi="Times New Roman" w:cs="Times New Roman"/>
          <w:sz w:val="26"/>
          <w:szCs w:val="26"/>
        </w:rPr>
        <w:t>астоящее Дополнительное соглашение заключено Сторонами в форме электронного документа в АС «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5E4B49"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87"/>
      </w:r>
      <w:r w:rsidR="005E4B49" w:rsidRPr="006B7331">
        <w:rPr>
          <w:rFonts w:ascii="Times New Roman" w:hAnsi="Times New Roman" w:cs="Times New Roman"/>
          <w:sz w:val="26"/>
          <w:szCs w:val="26"/>
        </w:rPr>
        <w:t>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88"/>
      </w:r>
      <w:r w:rsidRPr="006B7331">
        <w:rPr>
          <w:rFonts w:ascii="Times New Roman" w:hAnsi="Times New Roman" w:cs="Times New Roman"/>
          <w:sz w:val="26"/>
          <w:szCs w:val="26"/>
        </w:rPr>
        <w:t>;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6" w:name="P1380"/>
      <w:bookmarkEnd w:id="96"/>
      <w:r w:rsidRPr="006B7331">
        <w:rPr>
          <w:rFonts w:ascii="Times New Roman" w:hAnsi="Times New Roman" w:cs="Times New Roman"/>
          <w:sz w:val="26"/>
          <w:szCs w:val="26"/>
        </w:rPr>
        <w:t xml:space="preserve">5.3. _____________________________________________________________ 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89"/>
      </w:r>
      <w:r w:rsidRPr="006B7331">
        <w:rPr>
          <w:rFonts w:ascii="Times New Roman" w:hAnsi="Times New Roman" w:cs="Times New Roman"/>
          <w:sz w:val="26"/>
          <w:szCs w:val="26"/>
        </w:rPr>
        <w:t>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E4B49" w:rsidRPr="006B7331" w:rsidTr="005E4B49">
        <w:tc>
          <w:tcPr>
            <w:tcW w:w="4706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5E4B49" w:rsidRPr="006B7331" w:rsidRDefault="00EA0F9F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5E4B49" w:rsidRPr="006B7331" w:rsidRDefault="005E4B49" w:rsidP="00EA0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5E4B49" w:rsidRPr="006B7331" w:rsidTr="005E4B49">
        <w:tc>
          <w:tcPr>
            <w:tcW w:w="4706" w:type="dxa"/>
          </w:tcPr>
          <w:p w:rsidR="005E4B49" w:rsidRPr="006B7331" w:rsidRDefault="005E4B49" w:rsidP="005E4B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5E4B49" w:rsidRPr="006B7331" w:rsidRDefault="005E4B49" w:rsidP="005E4B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5E4B49" w:rsidRPr="006B7331" w:rsidRDefault="005E4B49" w:rsidP="005E4B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5E4B49" w:rsidRPr="006B7331" w:rsidRDefault="005E4B49" w:rsidP="005E4B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(ФИО)</w:t>
            </w:r>
          </w:p>
        </w:tc>
      </w:tr>
    </w:tbl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</w:rPr>
        <w:sectPr w:rsidR="005E4B49" w:rsidRPr="006B7331" w:rsidSect="00435AB7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5E4B49" w:rsidRPr="006B7331" w:rsidRDefault="005E4B49" w:rsidP="005E4B4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6B7331">
        <w:rPr>
          <w:sz w:val="28"/>
          <w:szCs w:val="28"/>
        </w:rPr>
        <w:lastRenderedPageBreak/>
        <w:t>Приложение 8</w:t>
      </w:r>
    </w:p>
    <w:p w:rsidR="007F14BB" w:rsidRPr="006B7331" w:rsidRDefault="007F14BB" w:rsidP="007F14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7F14BB" w:rsidRPr="006B7331" w:rsidRDefault="007F14BB" w:rsidP="007F14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BB" w:rsidRPr="006B7331" w:rsidRDefault="007F14BB" w:rsidP="007F14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7F14BB" w:rsidRPr="006B7331" w:rsidRDefault="007F14BB" w:rsidP="007F14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5E4B49" w:rsidRPr="006B7331" w:rsidRDefault="005E4B49" w:rsidP="005E4B49">
      <w:pPr>
        <w:widowControl w:val="0"/>
        <w:autoSpaceDE w:val="0"/>
        <w:autoSpaceDN w:val="0"/>
        <w:jc w:val="right"/>
        <w:rPr>
          <w:szCs w:val="20"/>
        </w:rPr>
      </w:pPr>
    </w:p>
    <w:p w:rsidR="005E4B49" w:rsidRPr="006B7331" w:rsidRDefault="005E4B49" w:rsidP="005E4B4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97" w:name="P1410"/>
      <w:bookmarkEnd w:id="97"/>
      <w:r w:rsidRPr="006B7331">
        <w:rPr>
          <w:sz w:val="28"/>
          <w:szCs w:val="28"/>
        </w:rPr>
        <w:t>ДОГОВОР</w:t>
      </w:r>
    </w:p>
    <w:p w:rsidR="005E4B49" w:rsidRPr="006B7331" w:rsidRDefault="005E4B49" w:rsidP="005E4B49">
      <w:pPr>
        <w:widowControl w:val="0"/>
        <w:autoSpaceDE w:val="0"/>
        <w:autoSpaceDN w:val="0"/>
        <w:jc w:val="center"/>
        <w:rPr>
          <w:szCs w:val="20"/>
        </w:rPr>
      </w:pPr>
      <w:r w:rsidRPr="006B7331">
        <w:rPr>
          <w:sz w:val="28"/>
          <w:szCs w:val="28"/>
        </w:rPr>
        <w:t>об оказании общественно полезно</w:t>
      </w:r>
      <w:proofErr w:type="gramStart"/>
      <w:r w:rsidRPr="006B7331">
        <w:rPr>
          <w:sz w:val="28"/>
          <w:szCs w:val="28"/>
        </w:rPr>
        <w:t>й(</w:t>
      </w:r>
      <w:proofErr w:type="spellStart"/>
      <w:proofErr w:type="gramEnd"/>
      <w:r w:rsidRPr="006B7331">
        <w:rPr>
          <w:sz w:val="28"/>
          <w:szCs w:val="28"/>
        </w:rPr>
        <w:t>ых</w:t>
      </w:r>
      <w:proofErr w:type="spellEnd"/>
      <w:r w:rsidRPr="006B7331">
        <w:rPr>
          <w:sz w:val="28"/>
          <w:szCs w:val="28"/>
        </w:rPr>
        <w:t>) услуги(г)</w:t>
      </w:r>
      <w:r w:rsidRPr="006B7331">
        <w:rPr>
          <w:rStyle w:val="af6"/>
          <w:szCs w:val="20"/>
        </w:rPr>
        <w:footnoteReference w:id="90"/>
      </w:r>
      <w:r w:rsidRPr="006B7331">
        <w:rPr>
          <w:szCs w:val="20"/>
        </w:rPr>
        <w:t xml:space="preserve"> 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5E4B49" w:rsidRPr="006B7331" w:rsidRDefault="009E701E" w:rsidP="009E701E">
      <w:pPr>
        <w:widowControl w:val="0"/>
        <w:autoSpaceDE w:val="0"/>
        <w:autoSpaceDN w:val="0"/>
        <w:jc w:val="center"/>
      </w:pPr>
      <w:r w:rsidRPr="006B7331">
        <w:t xml:space="preserve">город </w:t>
      </w:r>
      <w:proofErr w:type="spellStart"/>
      <w:r w:rsidRPr="006B7331">
        <w:t>Урай</w:t>
      </w:r>
      <w:proofErr w:type="spellEnd"/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>«__» _________________ 20__ г.                                                                               № ____________________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 xml:space="preserve">  (дата заключения договора)                                                                                             (номер договора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>__________________________________________________________________________________________     (наименование некоммерческой организации, не являющейся государственным</w:t>
      </w:r>
      <w:r w:rsidR="007B0CEF" w:rsidRPr="006B7331">
        <w:rPr>
          <w:sz w:val="20"/>
          <w:szCs w:val="20"/>
        </w:rPr>
        <w:t xml:space="preserve"> (муниципальным)</w:t>
      </w:r>
      <w:r w:rsidRPr="006B7331">
        <w:rPr>
          <w:sz w:val="20"/>
          <w:szCs w:val="20"/>
        </w:rPr>
        <w:t xml:space="preserve"> учреждением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именуемы</w:t>
      </w:r>
      <w:proofErr w:type="gramStart"/>
      <w:r w:rsidRPr="006B7331">
        <w:rPr>
          <w:sz w:val="28"/>
          <w:szCs w:val="28"/>
        </w:rPr>
        <w:t>й(</w:t>
      </w:r>
      <w:proofErr w:type="spellStart"/>
      <w:proofErr w:type="gramEnd"/>
      <w:r w:rsidRPr="006B7331">
        <w:rPr>
          <w:sz w:val="28"/>
          <w:szCs w:val="28"/>
        </w:rPr>
        <w:t>ая</w:t>
      </w:r>
      <w:proofErr w:type="spellEnd"/>
      <w:r w:rsidRPr="006B7331">
        <w:rPr>
          <w:sz w:val="28"/>
          <w:szCs w:val="28"/>
        </w:rPr>
        <w:t>)     в       дальнейшем      «Исполнитель»,       в       лице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>________________________________________________________________________________________,</w:t>
      </w:r>
    </w:p>
    <w:p w:rsidR="005E4B49" w:rsidRPr="006B7331" w:rsidRDefault="005E4B49" w:rsidP="005E4B49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6B7331">
        <w:rPr>
          <w:sz w:val="20"/>
          <w:szCs w:val="20"/>
        </w:rPr>
        <w:t>(наименование должности, а также фамилия, имя, отчество (при наличии)</w:t>
      </w:r>
      <w:proofErr w:type="gramEnd"/>
    </w:p>
    <w:p w:rsidR="005E4B49" w:rsidRPr="006B7331" w:rsidRDefault="005E4B49" w:rsidP="005E4B4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>лица, представляющего Исполнителя, или уполномоченного им лица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6B7331">
        <w:rPr>
          <w:sz w:val="28"/>
          <w:szCs w:val="28"/>
        </w:rPr>
        <w:t>действующего</w:t>
      </w:r>
      <w:proofErr w:type="gramEnd"/>
      <w:r w:rsidRPr="006B7331">
        <w:rPr>
          <w:sz w:val="28"/>
          <w:szCs w:val="28"/>
        </w:rPr>
        <w:t xml:space="preserve"> (ей) на основании</w:t>
      </w:r>
      <w:r w:rsidRPr="006B7331">
        <w:rPr>
          <w:sz w:val="20"/>
          <w:szCs w:val="20"/>
        </w:rPr>
        <w:t xml:space="preserve"> __________________________________________________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>________________________________________________________________________________________,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(реквизиты учредительного документа некоммерческой организации, не являющейся государственным</w:t>
      </w:r>
      <w:r w:rsidR="00002F8D" w:rsidRPr="006B7331">
        <w:rPr>
          <w:rFonts w:ascii="Times New Roman" w:hAnsi="Times New Roman" w:cs="Times New Roman"/>
        </w:rPr>
        <w:t xml:space="preserve"> (муниципальным) </w:t>
      </w:r>
      <w:r w:rsidRPr="006B7331">
        <w:rPr>
          <w:rFonts w:ascii="Times New Roman" w:hAnsi="Times New Roman" w:cs="Times New Roman"/>
        </w:rPr>
        <w:t xml:space="preserve"> учреждением, доверенности, приказа или иного документа, удостоверяющего полномочия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8"/>
          <w:szCs w:val="28"/>
        </w:rPr>
        <w:t>с одной стороны, и</w:t>
      </w:r>
      <w:r w:rsidRPr="006B7331">
        <w:rPr>
          <w:sz w:val="20"/>
          <w:szCs w:val="20"/>
        </w:rPr>
        <w:t xml:space="preserve"> ___________________________________________________________________,</w:t>
      </w:r>
    </w:p>
    <w:p w:rsidR="005E4B49" w:rsidRPr="006B7331" w:rsidRDefault="005E4B49" w:rsidP="005E4B4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(фамилия, имя, отчество (при наличии), наименование и реквизиты документа физического лица – потребителя общественно полезной услуги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6B7331">
        <w:rPr>
          <w:sz w:val="28"/>
          <w:szCs w:val="28"/>
        </w:rPr>
        <w:t>проживающий</w:t>
      </w:r>
      <w:proofErr w:type="gramEnd"/>
      <w:r w:rsidRPr="006B7331">
        <w:rPr>
          <w:sz w:val="28"/>
          <w:szCs w:val="28"/>
        </w:rPr>
        <w:t xml:space="preserve"> (</w:t>
      </w:r>
      <w:proofErr w:type="spellStart"/>
      <w:r w:rsidRPr="006B7331">
        <w:rPr>
          <w:sz w:val="28"/>
          <w:szCs w:val="28"/>
        </w:rPr>
        <w:t>ая</w:t>
      </w:r>
      <w:proofErr w:type="spellEnd"/>
      <w:r w:rsidRPr="006B7331">
        <w:rPr>
          <w:sz w:val="28"/>
          <w:szCs w:val="28"/>
        </w:rPr>
        <w:t>) по адресу:</w:t>
      </w:r>
      <w:r w:rsidRPr="006B7331">
        <w:rPr>
          <w:sz w:val="20"/>
          <w:szCs w:val="20"/>
        </w:rPr>
        <w:t xml:space="preserve"> _______________________________________________________,</w:t>
      </w:r>
    </w:p>
    <w:p w:rsidR="005E4B49" w:rsidRPr="006B7331" w:rsidRDefault="005E4B49" w:rsidP="005E4B4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(адрес места жительства физического лица – потребителя общественно полезной услуги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8"/>
          <w:szCs w:val="28"/>
        </w:rPr>
        <w:t>именуемый (</w:t>
      </w:r>
      <w:proofErr w:type="spellStart"/>
      <w:r w:rsidRPr="006B7331">
        <w:rPr>
          <w:sz w:val="28"/>
          <w:szCs w:val="28"/>
        </w:rPr>
        <w:t>ая</w:t>
      </w:r>
      <w:proofErr w:type="spellEnd"/>
      <w:r w:rsidRPr="006B7331">
        <w:rPr>
          <w:sz w:val="28"/>
          <w:szCs w:val="28"/>
        </w:rPr>
        <w:t>) в дальнейшем «Потребитель», в лице</w:t>
      </w:r>
      <w:r w:rsidRPr="006B7331">
        <w:rPr>
          <w:rStyle w:val="af6"/>
          <w:sz w:val="28"/>
          <w:szCs w:val="28"/>
        </w:rPr>
        <w:footnoteReference w:id="91"/>
      </w:r>
      <w:r w:rsidRPr="006B7331">
        <w:rPr>
          <w:sz w:val="20"/>
          <w:szCs w:val="20"/>
        </w:rPr>
        <w:t xml:space="preserve">  ___________________________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>________________________________________________________________________________________,</w:t>
      </w:r>
    </w:p>
    <w:p w:rsidR="005E4B49" w:rsidRPr="006B7331" w:rsidRDefault="005E4B49" w:rsidP="005E4B49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6B7331">
        <w:rPr>
          <w:sz w:val="20"/>
          <w:szCs w:val="20"/>
        </w:rPr>
        <w:t>(фамилия, имя, отчество (при наличии), наименование и реквизиты документа</w:t>
      </w:r>
      <w:proofErr w:type="gramEnd"/>
    </w:p>
    <w:p w:rsidR="005E4B49" w:rsidRPr="006B7331" w:rsidRDefault="005E4B49" w:rsidP="005E4B4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>законного представителя Потребителя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6B7331">
        <w:rPr>
          <w:sz w:val="28"/>
          <w:szCs w:val="28"/>
        </w:rPr>
        <w:t>действующего</w:t>
      </w:r>
      <w:proofErr w:type="gramEnd"/>
      <w:r w:rsidRPr="006B7331">
        <w:rPr>
          <w:sz w:val="28"/>
          <w:szCs w:val="28"/>
        </w:rPr>
        <w:t xml:space="preserve"> (ей) на основании</w:t>
      </w:r>
      <w:r w:rsidRPr="006B7331">
        <w:rPr>
          <w:sz w:val="20"/>
          <w:szCs w:val="20"/>
        </w:rPr>
        <w:t xml:space="preserve"> ____________________________________________________,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                                                              (основание правомочия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6B7331">
        <w:rPr>
          <w:sz w:val="28"/>
          <w:szCs w:val="28"/>
        </w:rPr>
        <w:t>проживающего</w:t>
      </w:r>
      <w:proofErr w:type="gramEnd"/>
      <w:r w:rsidRPr="006B7331">
        <w:rPr>
          <w:sz w:val="28"/>
          <w:szCs w:val="28"/>
        </w:rPr>
        <w:t xml:space="preserve"> (ей) по адресу:</w:t>
      </w:r>
      <w:r w:rsidRPr="006B7331">
        <w:rPr>
          <w:sz w:val="20"/>
          <w:szCs w:val="20"/>
        </w:rPr>
        <w:t xml:space="preserve"> ________________________________________________________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                                        </w:t>
      </w:r>
      <w:proofErr w:type="gramStart"/>
      <w:r w:rsidRPr="006B7331">
        <w:rPr>
          <w:sz w:val="20"/>
          <w:szCs w:val="20"/>
        </w:rPr>
        <w:t>(указывается адрес места жительства законного</w:t>
      </w:r>
      <w:proofErr w:type="gramEnd"/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                                                             представителя Потребителя)</w:t>
      </w:r>
    </w:p>
    <w:p w:rsidR="005E4B49" w:rsidRPr="006B7331" w:rsidRDefault="005E4B49" w:rsidP="005E4B4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с  другой стороны, далее именуемые «Стороны», заключили настоящий Договор о нижеследующем.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5E4B49" w:rsidRPr="006B7331" w:rsidRDefault="005E4B49" w:rsidP="005E4B4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6B7331">
        <w:rPr>
          <w:sz w:val="28"/>
          <w:szCs w:val="28"/>
        </w:rPr>
        <w:t>I. Предмет Договора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E701E" w:rsidRPr="006B7331" w:rsidRDefault="009E701E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9E701E" w:rsidRPr="006B7331" w:rsidRDefault="009E701E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056502" w:rsidRPr="006B7331" w:rsidRDefault="00056502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6B7331">
        <w:rPr>
          <w:sz w:val="28"/>
          <w:szCs w:val="28"/>
        </w:rPr>
        <w:t>1.1.  Потребитель поручает, а Исполнитель обязуется оказать общественно полезную (</w:t>
      </w:r>
      <w:proofErr w:type="spellStart"/>
      <w:r w:rsidRPr="006B7331">
        <w:rPr>
          <w:sz w:val="28"/>
          <w:szCs w:val="28"/>
        </w:rPr>
        <w:t>ые</w:t>
      </w:r>
      <w:proofErr w:type="spellEnd"/>
      <w:r w:rsidRPr="006B7331">
        <w:rPr>
          <w:sz w:val="28"/>
          <w:szCs w:val="28"/>
        </w:rPr>
        <w:t>) услуг</w:t>
      </w:r>
      <w:proofErr w:type="gramStart"/>
      <w:r w:rsidRPr="006B7331">
        <w:rPr>
          <w:sz w:val="28"/>
          <w:szCs w:val="28"/>
        </w:rPr>
        <w:t>у(</w:t>
      </w:r>
      <w:proofErr w:type="gramEnd"/>
      <w:r w:rsidRPr="006B7331">
        <w:rPr>
          <w:sz w:val="28"/>
          <w:szCs w:val="28"/>
        </w:rPr>
        <w:t>и) Потребителю</w:t>
      </w:r>
      <w:r w:rsidRPr="006B7331">
        <w:rPr>
          <w:sz w:val="20"/>
          <w:szCs w:val="20"/>
        </w:rPr>
        <w:t xml:space="preserve"> ______________________________                                      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jc w:val="both"/>
        <w:rPr>
          <w:sz w:val="20"/>
          <w:szCs w:val="20"/>
        </w:rPr>
      </w:pPr>
      <w:r w:rsidRPr="006B7331">
        <w:rPr>
          <w:sz w:val="20"/>
          <w:szCs w:val="20"/>
        </w:rPr>
        <w:t>_____________________________________________________________________________________________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>(наименовани</w:t>
      </w:r>
      <w:proofErr w:type="gramStart"/>
      <w:r w:rsidRPr="006B7331">
        <w:rPr>
          <w:sz w:val="20"/>
          <w:szCs w:val="20"/>
        </w:rPr>
        <w:t>я(</w:t>
      </w:r>
      <w:proofErr w:type="gramEnd"/>
      <w:r w:rsidRPr="006B7331">
        <w:rPr>
          <w:sz w:val="20"/>
          <w:szCs w:val="20"/>
        </w:rPr>
        <w:t>е) общественно полезных(ой) услуг(и)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(далее – Услуга)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– требованиями к оказанию Услуги, устанавливаемыми главным распорядителем</w:t>
      </w:r>
      <w:r w:rsidR="00002F8D" w:rsidRPr="006B7331">
        <w:rPr>
          <w:sz w:val="28"/>
          <w:szCs w:val="28"/>
        </w:rPr>
        <w:t xml:space="preserve"> бюджетных средств</w:t>
      </w:r>
      <w:r w:rsidR="00B22D95" w:rsidRPr="006B7331">
        <w:rPr>
          <w:sz w:val="28"/>
          <w:szCs w:val="28"/>
        </w:rPr>
        <w:t xml:space="preserve"> (уполномоченным органом администрации города </w:t>
      </w:r>
      <w:proofErr w:type="spellStart"/>
      <w:r w:rsidR="00B22D95" w:rsidRPr="006B7331">
        <w:rPr>
          <w:sz w:val="28"/>
          <w:szCs w:val="28"/>
        </w:rPr>
        <w:t>Урай</w:t>
      </w:r>
      <w:proofErr w:type="spellEnd"/>
      <w:r w:rsidR="00B22D95" w:rsidRPr="006B7331">
        <w:rPr>
          <w:sz w:val="28"/>
          <w:szCs w:val="28"/>
        </w:rPr>
        <w:t>)</w:t>
      </w:r>
      <w:r w:rsidRPr="006B7331">
        <w:rPr>
          <w:sz w:val="28"/>
          <w:szCs w:val="28"/>
        </w:rPr>
        <w:t>, предусмотрено предоставление Услуги бесплатно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6B7331">
        <w:rPr>
          <w:sz w:val="28"/>
          <w:szCs w:val="28"/>
        </w:rPr>
        <w:t>1.3. Услуга оказывается</w:t>
      </w:r>
      <w:r w:rsidRPr="006B7331">
        <w:rPr>
          <w:sz w:val="20"/>
          <w:szCs w:val="20"/>
        </w:rPr>
        <w:t xml:space="preserve"> _________________________________________________________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jc w:val="center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    (местонахождение Стороны или объекта, в отношении которого оказывается Услуга, иное)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Cs w:val="20"/>
        </w:rPr>
      </w:pPr>
      <w:r w:rsidRPr="006B7331">
        <w:rPr>
          <w:sz w:val="28"/>
          <w:szCs w:val="28"/>
        </w:rPr>
        <w:t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</w:t>
      </w:r>
      <w:r w:rsidRPr="006B7331">
        <w:rPr>
          <w:szCs w:val="20"/>
        </w:rPr>
        <w:t>.</w:t>
      </w:r>
      <w:r w:rsidRPr="006B7331">
        <w:rPr>
          <w:rStyle w:val="af6"/>
          <w:szCs w:val="20"/>
        </w:rPr>
        <w:footnoteReference w:id="92"/>
      </w:r>
      <w:r w:rsidRPr="006B7331">
        <w:rPr>
          <w:szCs w:val="20"/>
        </w:rPr>
        <w:t xml:space="preserve"> 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Cs w:val="20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jc w:val="center"/>
        <w:outlineLvl w:val="2"/>
        <w:rPr>
          <w:szCs w:val="20"/>
        </w:rPr>
      </w:pPr>
      <w:r w:rsidRPr="006B7331">
        <w:rPr>
          <w:sz w:val="28"/>
          <w:szCs w:val="28"/>
        </w:rPr>
        <w:t>II. Порядок оказания Услуги</w:t>
      </w:r>
      <w:r w:rsidRPr="006B7331">
        <w:rPr>
          <w:rStyle w:val="af6"/>
          <w:sz w:val="28"/>
          <w:szCs w:val="28"/>
        </w:rPr>
        <w:footnoteReference w:id="93"/>
      </w:r>
      <w:r w:rsidRPr="006B7331">
        <w:rPr>
          <w:szCs w:val="20"/>
        </w:rPr>
        <w:t xml:space="preserve"> 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Cs w:val="20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2.1. Услуга оказывается: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2.1.1. _________________________________________________________;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2.1.2. _________________________________________________________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2.2. Качество Услуги и ее результат должен соответствовать следующим обязательным требованиям: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 2.2.1. ________________________________________________________;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 2.2.2. ________________________________________________________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Cs w:val="20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jc w:val="center"/>
        <w:outlineLvl w:val="2"/>
        <w:rPr>
          <w:szCs w:val="20"/>
        </w:rPr>
      </w:pPr>
      <w:r w:rsidRPr="006B7331">
        <w:rPr>
          <w:sz w:val="28"/>
          <w:szCs w:val="28"/>
        </w:rPr>
        <w:t>III. Взаимодействие Сторон</w:t>
      </w:r>
      <w:r w:rsidRPr="006B7331">
        <w:rPr>
          <w:rStyle w:val="af6"/>
          <w:sz w:val="28"/>
          <w:szCs w:val="28"/>
        </w:rPr>
        <w:footnoteReference w:id="94"/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Cs w:val="20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1. Исполнитель обязуется: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3D7CA0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3.1.2. предоставлять бесплатно в доступной форме Потребителю </w:t>
      </w:r>
    </w:p>
    <w:p w:rsidR="003D7CA0" w:rsidRPr="006B7331" w:rsidRDefault="003D7CA0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</w:p>
    <w:p w:rsidR="003D7CA0" w:rsidRPr="006B7331" w:rsidRDefault="003D7CA0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</w:p>
    <w:p w:rsidR="005E4B49" w:rsidRPr="006B7331" w:rsidRDefault="005E4B49" w:rsidP="004D6EF9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1.5. вести учет Услуг, оказанных Потребителю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2. Исполнитель вправе: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2.1. отказать в предоставлении Услуги Потребителю в случае нарушения им условий настоящего Договора;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3.2.2. получать от Потребителя информацию (сведения, документы), необходимую для выполнения своих обязательств по настоящему Договору. В </w:t>
      </w:r>
      <w:proofErr w:type="gramStart"/>
      <w:r w:rsidRPr="006B7331">
        <w:rPr>
          <w:sz w:val="28"/>
          <w:szCs w:val="28"/>
        </w:rPr>
        <w:t>случае</w:t>
      </w:r>
      <w:proofErr w:type="gramEnd"/>
      <w:r w:rsidRPr="006B7331">
        <w:rPr>
          <w:sz w:val="28"/>
          <w:szCs w:val="28"/>
        </w:rPr>
        <w:t xml:space="preserve">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3. Исполнитель не вправе передавать исполнение обязательств по настоящему Договору третьим лицам.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4. Потребитель (законный представитель Потребителя) обязан: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4.1.</w:t>
      </w:r>
      <w:r w:rsidRPr="006B7331">
        <w:rPr>
          <w:sz w:val="28"/>
          <w:szCs w:val="28"/>
        </w:rPr>
        <w:tab/>
        <w:t>соблюдать сроки и условия, предусмотренные настоящим Договором;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4.2.</w:t>
      </w:r>
      <w:r w:rsidRPr="006B7331">
        <w:rPr>
          <w:sz w:val="28"/>
          <w:szCs w:val="28"/>
        </w:rPr>
        <w:tab/>
        <w:t>представлять сведения и документы, необходимые для предоставления Услуги, предусмотренные порядком оказания Услуги;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4.3.</w:t>
      </w:r>
      <w:r w:rsidRPr="006B7331">
        <w:rPr>
          <w:sz w:val="28"/>
          <w:szCs w:val="28"/>
        </w:rPr>
        <w:tab/>
        <w:t>своевременно информировать Исполнителя об изменении обстоятельств, обусловливающих потребность в оказании Услуги;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4.4.</w:t>
      </w:r>
      <w:r w:rsidRPr="006B7331">
        <w:rPr>
          <w:sz w:val="28"/>
          <w:szCs w:val="28"/>
        </w:rPr>
        <w:tab/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– требования к оказанию Услуги, устанавливаемые главным распорядителем бюджетных средств</w:t>
      </w:r>
      <w:r w:rsidR="00303E0A" w:rsidRPr="006B7331">
        <w:rPr>
          <w:sz w:val="28"/>
          <w:szCs w:val="28"/>
        </w:rPr>
        <w:t xml:space="preserve"> (уполномоченным органом администрации города </w:t>
      </w:r>
      <w:proofErr w:type="spellStart"/>
      <w:r w:rsidR="00303E0A" w:rsidRPr="006B7331">
        <w:rPr>
          <w:sz w:val="28"/>
          <w:szCs w:val="28"/>
        </w:rPr>
        <w:t>Урай</w:t>
      </w:r>
      <w:proofErr w:type="spellEnd"/>
      <w:r w:rsidR="00303E0A" w:rsidRPr="006B7331">
        <w:rPr>
          <w:sz w:val="28"/>
          <w:szCs w:val="28"/>
        </w:rPr>
        <w:t>)</w:t>
      </w:r>
      <w:r w:rsidRPr="006B7331">
        <w:rPr>
          <w:sz w:val="28"/>
          <w:szCs w:val="28"/>
        </w:rPr>
        <w:t>;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4.7. сообщать Исполнителю о выявленных нарушениях порядка оказания Услуги.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5. Потребитель (законный представитель Потребителя) вправе: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3.5.1. получать бесплатно в доступной форме информацию о своих </w:t>
      </w:r>
      <w:r w:rsidRPr="006B7331">
        <w:rPr>
          <w:sz w:val="28"/>
          <w:szCs w:val="28"/>
        </w:rPr>
        <w:lastRenderedPageBreak/>
        <w:t>правах и обязанностях, о видах Услуг, которые оказываются Потребителю бесплатно, о сроках, порядке и условиях их предоставления;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5E4B49" w:rsidRPr="006B7331" w:rsidRDefault="005E4B49" w:rsidP="005E4B4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6B7331">
        <w:rPr>
          <w:sz w:val="28"/>
          <w:szCs w:val="28"/>
        </w:rPr>
        <w:t>IV. Стоимость Услуги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4.1.  Стоимость Услуги, предусмотренной настоящим Договором, составляет ___________________ рублей </w:t>
      </w:r>
      <w:proofErr w:type="gramStart"/>
      <w:r w:rsidRPr="006B7331">
        <w:rPr>
          <w:sz w:val="28"/>
          <w:szCs w:val="28"/>
        </w:rPr>
        <w:t>в</w:t>
      </w:r>
      <w:proofErr w:type="gramEnd"/>
      <w:r w:rsidRPr="006B7331">
        <w:rPr>
          <w:sz w:val="28"/>
          <w:szCs w:val="28"/>
        </w:rPr>
        <w:t xml:space="preserve"> _____________________________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(указывается сумма)                                             (месяц/квартал/полугодие/год)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6B7331">
        <w:rPr>
          <w:sz w:val="28"/>
          <w:szCs w:val="28"/>
        </w:rPr>
        <w:t>4.2. Потребитель осуществляет оплату Услуги</w:t>
      </w:r>
      <w:r w:rsidRPr="006B7331">
        <w:rPr>
          <w:sz w:val="20"/>
          <w:szCs w:val="20"/>
        </w:rPr>
        <w:t xml:space="preserve"> _____________________________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6B7331">
        <w:rPr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 w:rsidRPr="006B7331">
        <w:rPr>
          <w:sz w:val="20"/>
          <w:szCs w:val="20"/>
        </w:rPr>
        <w:t>(указывается период оплаты,</w:t>
      </w:r>
      <w:proofErr w:type="gramEnd"/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6B7331">
        <w:rPr>
          <w:sz w:val="20"/>
          <w:szCs w:val="20"/>
        </w:rPr>
        <w:t>______________________________________________________________________________________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6B7331">
        <w:rPr>
          <w:sz w:val="20"/>
          <w:szCs w:val="20"/>
        </w:rPr>
        <w:t xml:space="preserve">    срок оплаты, способ оплаты, либо указать, что Потребитель получает Услугу бесплатно)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Cs w:val="20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center"/>
        <w:outlineLvl w:val="2"/>
        <w:rPr>
          <w:szCs w:val="20"/>
        </w:rPr>
      </w:pPr>
      <w:r w:rsidRPr="006B7331">
        <w:rPr>
          <w:sz w:val="28"/>
          <w:szCs w:val="28"/>
        </w:rPr>
        <w:t>V. Ответственность Сторон</w:t>
      </w:r>
      <w:r w:rsidRPr="006B7331">
        <w:rPr>
          <w:rStyle w:val="af6"/>
          <w:sz w:val="28"/>
          <w:szCs w:val="28"/>
        </w:rPr>
        <w:footnoteReference w:id="95"/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Cs w:val="20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Cs w:val="20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center"/>
        <w:outlineLvl w:val="2"/>
        <w:rPr>
          <w:sz w:val="28"/>
          <w:szCs w:val="28"/>
        </w:rPr>
      </w:pPr>
      <w:r w:rsidRPr="006B7331">
        <w:rPr>
          <w:sz w:val="28"/>
          <w:szCs w:val="28"/>
        </w:rPr>
        <w:t>VI. Иные условия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6.1. Иные условия по настоящему Договору: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    6.1.1. _______________________________________________________;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6B7331">
        <w:rPr>
          <w:sz w:val="28"/>
          <w:szCs w:val="28"/>
        </w:rPr>
        <w:t xml:space="preserve">    6.1.2. ______________________________________________________.</w:t>
      </w:r>
      <w:r w:rsidRPr="006B7331">
        <w:rPr>
          <w:rStyle w:val="af6"/>
          <w:sz w:val="28"/>
          <w:szCs w:val="28"/>
        </w:rPr>
        <w:footnoteReference w:id="96"/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Cs w:val="20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center"/>
        <w:outlineLvl w:val="2"/>
        <w:rPr>
          <w:sz w:val="28"/>
          <w:szCs w:val="28"/>
        </w:rPr>
      </w:pPr>
      <w:r w:rsidRPr="006B7331">
        <w:rPr>
          <w:sz w:val="28"/>
          <w:szCs w:val="28"/>
        </w:rPr>
        <w:t>VII. Заключительные положения</w:t>
      </w:r>
      <w:r w:rsidRPr="006B7331">
        <w:rPr>
          <w:rStyle w:val="af6"/>
          <w:sz w:val="28"/>
          <w:szCs w:val="28"/>
        </w:rPr>
        <w:footnoteReference w:id="97"/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B7331">
        <w:rPr>
          <w:sz w:val="28"/>
          <w:szCs w:val="28"/>
        </w:rPr>
        <w:t>недостижении</w:t>
      </w:r>
      <w:proofErr w:type="spellEnd"/>
      <w:r w:rsidRPr="006B7331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7.3. Настоящий договор может быть изменен в случае изменения порядка оказания Услуги.</w:t>
      </w:r>
      <w:r w:rsidRPr="006B7331">
        <w:rPr>
          <w:rStyle w:val="af6"/>
          <w:sz w:val="28"/>
          <w:szCs w:val="28"/>
        </w:rPr>
        <w:footnoteReference w:id="98"/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 xml:space="preserve">7.4. Настоящий </w:t>
      </w:r>
      <w:proofErr w:type="gramStart"/>
      <w:r w:rsidRPr="006B7331">
        <w:rPr>
          <w:sz w:val="28"/>
          <w:szCs w:val="28"/>
        </w:rPr>
        <w:t>Договор</w:t>
      </w:r>
      <w:proofErr w:type="gramEnd"/>
      <w:r w:rsidRPr="006B7331">
        <w:rPr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B7331">
        <w:rPr>
          <w:sz w:val="28"/>
          <w:szCs w:val="28"/>
        </w:rPr>
        <w:t>Договор</w:t>
      </w:r>
      <w:proofErr w:type="gramEnd"/>
      <w:r w:rsidRPr="006B7331">
        <w:rPr>
          <w:sz w:val="28"/>
          <w:szCs w:val="28"/>
        </w:rPr>
        <w:t xml:space="preserve"> может быть расторгнут по основаниям, предусмотренным законодательством Российской </w:t>
      </w:r>
      <w:r w:rsidRPr="006B7331">
        <w:rPr>
          <w:sz w:val="28"/>
          <w:szCs w:val="28"/>
        </w:rPr>
        <w:lastRenderedPageBreak/>
        <w:t>Федерации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.</w:t>
      </w:r>
      <w:r w:rsidRPr="006B7331">
        <w:rPr>
          <w:rStyle w:val="af6"/>
          <w:sz w:val="28"/>
          <w:szCs w:val="28"/>
        </w:rPr>
        <w:footnoteReference w:id="99"/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B7331">
        <w:rPr>
          <w:sz w:val="28"/>
          <w:szCs w:val="28"/>
        </w:rPr>
        <w:t>7.6. Договор составлен в двух экземплярах, имеющих равную юридическую силу.</w:t>
      </w:r>
    </w:p>
    <w:p w:rsidR="005E4B49" w:rsidRPr="006B7331" w:rsidRDefault="005E4B49" w:rsidP="005E4B4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5E4B49" w:rsidRPr="006B7331" w:rsidRDefault="005E4B49" w:rsidP="005E4B4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6B7331">
        <w:rPr>
          <w:sz w:val="28"/>
          <w:szCs w:val="28"/>
        </w:rPr>
        <w:t>VIII. Адрес, реквизиты и подписи Сторон</w:t>
      </w:r>
    </w:p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5"/>
      </w:tblGrid>
      <w:tr w:rsidR="005E4B49" w:rsidRPr="006B7331" w:rsidTr="005E4B49">
        <w:tc>
          <w:tcPr>
            <w:tcW w:w="4532" w:type="dxa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Исполнитель</w:t>
            </w:r>
          </w:p>
        </w:tc>
        <w:tc>
          <w:tcPr>
            <w:tcW w:w="4535" w:type="dxa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Потребитель (законный представитель Потребителя)</w:t>
            </w:r>
          </w:p>
        </w:tc>
      </w:tr>
      <w:tr w:rsidR="005E4B49" w:rsidRPr="006B7331" w:rsidTr="005E4B49">
        <w:tc>
          <w:tcPr>
            <w:tcW w:w="4532" w:type="dxa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Наименование Получателя</w:t>
            </w:r>
          </w:p>
        </w:tc>
        <w:tc>
          <w:tcPr>
            <w:tcW w:w="4535" w:type="dxa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5E4B49" w:rsidRPr="006B7331" w:rsidTr="005E4B49">
        <w:tc>
          <w:tcPr>
            <w:tcW w:w="4532" w:type="dxa"/>
            <w:tcBorders>
              <w:bottom w:val="nil"/>
            </w:tcBorders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 xml:space="preserve">ОГРН, </w:t>
            </w:r>
            <w:hyperlink r:id="rId21" w:history="1">
              <w:r w:rsidRPr="006B7331">
                <w:rPr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5E4B49" w:rsidRPr="006B7331" w:rsidTr="005E4B49">
        <w:tc>
          <w:tcPr>
            <w:tcW w:w="4532" w:type="dxa"/>
            <w:tcBorders>
              <w:top w:val="nil"/>
            </w:tcBorders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ИНН/КПП</w:t>
            </w:r>
            <w:r w:rsidRPr="006B7331">
              <w:rPr>
                <w:rStyle w:val="af6"/>
                <w:sz w:val="26"/>
                <w:szCs w:val="26"/>
              </w:rPr>
              <w:footnoteReference w:id="100"/>
            </w:r>
          </w:p>
        </w:tc>
        <w:tc>
          <w:tcPr>
            <w:tcW w:w="4535" w:type="dxa"/>
            <w:vMerge/>
          </w:tcPr>
          <w:p w:rsidR="005E4B49" w:rsidRPr="006B7331" w:rsidRDefault="005E4B49" w:rsidP="005E4B49">
            <w:pPr>
              <w:rPr>
                <w:sz w:val="26"/>
                <w:szCs w:val="26"/>
              </w:rPr>
            </w:pP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Место жительства:</w:t>
            </w:r>
            <w:r w:rsidRPr="006B7331">
              <w:rPr>
                <w:rStyle w:val="af6"/>
                <w:sz w:val="26"/>
                <w:szCs w:val="26"/>
              </w:rPr>
              <w:footnoteReference w:id="101"/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E4B49" w:rsidRPr="006B7331" w:rsidTr="005E4B49">
        <w:tc>
          <w:tcPr>
            <w:tcW w:w="4532" w:type="dxa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Платежные реквизиты:</w:t>
            </w:r>
          </w:p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Наименование учреждения Банка России, БИК</w:t>
            </w:r>
          </w:p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Расчетный счет</w:t>
            </w:r>
          </w:p>
        </w:tc>
        <w:tc>
          <w:tcPr>
            <w:tcW w:w="4535" w:type="dxa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Платежные реквизиты (при наличии):</w:t>
            </w:r>
          </w:p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Наименование учреждения Банка России, БИК</w:t>
            </w:r>
          </w:p>
          <w:p w:rsidR="005E4B49" w:rsidRPr="006B7331" w:rsidRDefault="005E4B49" w:rsidP="005E4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Расчетный (корреспондентский) счет</w:t>
            </w:r>
          </w:p>
        </w:tc>
      </w:tr>
      <w:tr w:rsidR="005E4B49" w:rsidRPr="006B7331" w:rsidTr="005E4B49">
        <w:tc>
          <w:tcPr>
            <w:tcW w:w="4532" w:type="dxa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___________/_____________</w:t>
            </w:r>
          </w:p>
          <w:p w:rsidR="005E4B49" w:rsidRPr="006B7331" w:rsidRDefault="005E4B49" w:rsidP="005E4B4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5E4B49" w:rsidRPr="006B7331" w:rsidRDefault="005E4B49" w:rsidP="005E4B4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>___________/_____________</w:t>
            </w:r>
          </w:p>
          <w:p w:rsidR="005E4B49" w:rsidRPr="006B7331" w:rsidRDefault="005E4B49" w:rsidP="005E4B4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7331">
              <w:rPr>
                <w:sz w:val="26"/>
                <w:szCs w:val="26"/>
              </w:rPr>
              <w:t xml:space="preserve"> (подпись)      (ФИО)</w:t>
            </w:r>
          </w:p>
        </w:tc>
      </w:tr>
    </w:tbl>
    <w:p w:rsidR="005E4B49" w:rsidRPr="006B7331" w:rsidRDefault="005E4B49" w:rsidP="005E4B49">
      <w:pPr>
        <w:widowControl w:val="0"/>
        <w:autoSpaceDE w:val="0"/>
        <w:autoSpaceDN w:val="0"/>
        <w:ind w:firstLine="540"/>
        <w:jc w:val="both"/>
        <w:rPr>
          <w:szCs w:val="20"/>
        </w:rPr>
        <w:sectPr w:rsidR="005E4B49" w:rsidRPr="006B7331" w:rsidSect="00435AB7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4B49" w:rsidRPr="006B7331" w:rsidRDefault="005E4B49" w:rsidP="005E4B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A2A56" w:rsidRPr="006B7331" w:rsidRDefault="004A2A56" w:rsidP="004A2A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98" w:name="P538"/>
      <w:bookmarkEnd w:id="98"/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4A2A56" w:rsidRPr="006B7331" w:rsidRDefault="004A2A56" w:rsidP="004A2A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</w:t>
      </w:r>
      <w:proofErr w:type="spellStart"/>
      <w:r w:rsidRPr="006B733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6B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A56" w:rsidRPr="006B7331" w:rsidRDefault="004A2A56" w:rsidP="004A2A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5E4B49" w:rsidRPr="006B7331" w:rsidRDefault="004A2A56" w:rsidP="004A2A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Информация об общественно полезной услуге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(Изменения в информацию об общественно полезной услуге)</w:t>
      </w:r>
      <w:r w:rsidRPr="006B7331">
        <w:rPr>
          <w:rStyle w:val="af6"/>
          <w:rFonts w:ascii="Times New Roman" w:hAnsi="Times New Roman" w:cs="Times New Roman"/>
        </w:rPr>
        <w:footnoteReference w:id="102"/>
      </w:r>
      <w:r w:rsidRPr="006B7331">
        <w:rPr>
          <w:rFonts w:ascii="Times New Roman" w:hAnsi="Times New Roman" w:cs="Times New Roman"/>
        </w:rPr>
        <w:t xml:space="preserve"> </w:t>
      </w: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60"/>
        <w:gridCol w:w="3684"/>
        <w:gridCol w:w="1133"/>
      </w:tblGrid>
      <w:tr w:rsidR="005E4B49" w:rsidRPr="006B7331" w:rsidTr="005E4B4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E4B49" w:rsidRPr="006B7331" w:rsidRDefault="005E4B49" w:rsidP="00BD5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. Наименование общественно полезной услуги _____________________________</w:t>
            </w:r>
          </w:p>
          <w:p w:rsidR="005E4B49" w:rsidRPr="006B7331" w:rsidRDefault="005E4B49" w:rsidP="00BD5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E4B49" w:rsidRPr="006B7331" w:rsidRDefault="005E4B49" w:rsidP="005E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2. Категории   потребителей общественно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полезной услуги (физическое лицо) 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___________________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___________________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3. Показатели, характеризующие объем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и (или) качество   общественно </w:t>
      </w:r>
      <w:proofErr w:type="gramStart"/>
      <w:r w:rsidRPr="006B7331">
        <w:rPr>
          <w:rFonts w:ascii="Times New Roman" w:hAnsi="Times New Roman" w:cs="Times New Roman"/>
        </w:rPr>
        <w:t>полезной</w:t>
      </w:r>
      <w:proofErr w:type="gramEnd"/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услуги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3.1.    Показатели, характеризующие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качество общественно полезной услуги</w:t>
      </w:r>
      <w:r w:rsidRPr="006B7331">
        <w:rPr>
          <w:rStyle w:val="af6"/>
          <w:rFonts w:ascii="Times New Roman" w:hAnsi="Times New Roman" w:cs="Times New Roman"/>
        </w:rPr>
        <w:footnoteReference w:id="103"/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072"/>
        <w:gridCol w:w="1191"/>
        <w:gridCol w:w="1191"/>
        <w:gridCol w:w="1191"/>
        <w:gridCol w:w="1191"/>
        <w:gridCol w:w="1191"/>
        <w:gridCol w:w="1191"/>
        <w:gridCol w:w="964"/>
        <w:gridCol w:w="1247"/>
        <w:gridCol w:w="1247"/>
        <w:gridCol w:w="1134"/>
      </w:tblGrid>
      <w:tr w:rsidR="005E4B49" w:rsidRPr="006B7331" w:rsidTr="00752B24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54" w:type="dxa"/>
            <w:gridSpan w:val="3"/>
          </w:tcPr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346" w:type="dxa"/>
            <w:gridSpan w:val="3"/>
          </w:tcPr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общественно полезной услуги</w:t>
            </w:r>
          </w:p>
        </w:tc>
        <w:tc>
          <w:tcPr>
            <w:tcW w:w="3628" w:type="dxa"/>
            <w:gridSpan w:val="3"/>
            <w:tcBorders>
              <w:right w:val="single" w:sz="4" w:space="0" w:color="auto"/>
            </w:tcBorders>
          </w:tcPr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общественно полезной услуги</w:t>
            </w:r>
          </w:p>
        </w:tc>
      </w:tr>
      <w:tr w:rsidR="005E4B49" w:rsidRPr="006B7331" w:rsidTr="00752B24">
        <w:tc>
          <w:tcPr>
            <w:tcW w:w="913" w:type="dxa"/>
            <w:vMerge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5E4B49" w:rsidRPr="006B7331" w:rsidRDefault="001102E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5E4B49" w:rsidRPr="006B7331" w:rsidRDefault="005E4B49" w:rsidP="00110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</w:t>
            </w:r>
            <w:r w:rsidR="00752B24" w:rsidRPr="006B7331">
              <w:rPr>
                <w:rFonts w:ascii="Times New Roman" w:hAnsi="Times New Roman" w:cs="Times New Roman"/>
                <w:sz w:val="16"/>
                <w:szCs w:val="16"/>
              </w:rPr>
              <w:t>нован</w:t>
            </w: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ие показателя)</w:t>
            </w:r>
          </w:p>
        </w:tc>
        <w:tc>
          <w:tcPr>
            <w:tcW w:w="1191" w:type="dxa"/>
            <w:vMerge w:val="restart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55" w:type="dxa"/>
            <w:gridSpan w:val="2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47" w:type="dxa"/>
            <w:vMerge w:val="restart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5E4B49" w:rsidRPr="006B7331" w:rsidTr="00752B24">
        <w:tc>
          <w:tcPr>
            <w:tcW w:w="913" w:type="dxa"/>
            <w:vMerge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64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2" w:history="1">
              <w:r w:rsidRPr="006B733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47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</w:tr>
      <w:tr w:rsidR="005E4B49" w:rsidRPr="006B7331" w:rsidTr="00752B24">
        <w:tc>
          <w:tcPr>
            <w:tcW w:w="913" w:type="dxa"/>
            <w:tcBorders>
              <w:left w:val="single" w:sz="4" w:space="0" w:color="auto"/>
            </w:tcBorders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7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7" w:type="dxa"/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B49" w:rsidRPr="006B7331" w:rsidRDefault="005E4B49" w:rsidP="00752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E4B49" w:rsidRPr="006B7331" w:rsidTr="00752B24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B49" w:rsidRPr="006B7331" w:rsidTr="00752B24">
        <w:tc>
          <w:tcPr>
            <w:tcW w:w="913" w:type="dxa"/>
            <w:vMerge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B49" w:rsidRPr="006B7331" w:rsidTr="00752B24">
        <w:tc>
          <w:tcPr>
            <w:tcW w:w="913" w:type="dxa"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7331">
        <w:rPr>
          <w:rFonts w:ascii="Times New Roman" w:hAnsi="Times New Roman" w:cs="Times New Roman"/>
          <w:sz w:val="16"/>
          <w:szCs w:val="16"/>
        </w:rPr>
        <w:t>3.2. Показатели, характеризующие объем общественно полезной услуги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191"/>
        <w:gridCol w:w="1191"/>
        <w:gridCol w:w="1191"/>
        <w:gridCol w:w="1095"/>
        <w:gridCol w:w="979"/>
        <w:gridCol w:w="709"/>
        <w:gridCol w:w="1134"/>
        <w:gridCol w:w="567"/>
        <w:gridCol w:w="850"/>
        <w:gridCol w:w="801"/>
        <w:gridCol w:w="759"/>
        <w:gridCol w:w="1559"/>
        <w:gridCol w:w="850"/>
        <w:gridCol w:w="851"/>
        <w:gridCol w:w="850"/>
      </w:tblGrid>
      <w:tr w:rsidR="005E4B49" w:rsidRPr="006B7331" w:rsidTr="00752B24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02E88" w:rsidRPr="006B733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никальный</w:t>
            </w:r>
            <w:proofErr w:type="spellEnd"/>
            <w:r w:rsidRPr="006B7331">
              <w:rPr>
                <w:rFonts w:ascii="Times New Roman" w:hAnsi="Times New Roman" w:cs="Times New Roman"/>
                <w:sz w:val="16"/>
                <w:szCs w:val="16"/>
              </w:rPr>
              <w:t xml:space="preserve"> номер реестровой записи </w:t>
            </w:r>
          </w:p>
        </w:tc>
        <w:tc>
          <w:tcPr>
            <w:tcW w:w="3573" w:type="dxa"/>
            <w:gridSpan w:val="3"/>
          </w:tcPr>
          <w:p w:rsidR="005E4B49" w:rsidRPr="006B7331" w:rsidRDefault="005E4B49" w:rsidP="00033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074" w:type="dxa"/>
            <w:gridSpan w:val="2"/>
          </w:tcPr>
          <w:p w:rsidR="005E4B49" w:rsidRPr="006B7331" w:rsidRDefault="005E4B49" w:rsidP="00033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10" w:type="dxa"/>
            <w:gridSpan w:val="3"/>
          </w:tcPr>
          <w:p w:rsidR="005E4B49" w:rsidRPr="006B7331" w:rsidRDefault="005E4B49" w:rsidP="00033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Показатель объема общественно полезной услуги</w:t>
            </w:r>
          </w:p>
        </w:tc>
        <w:tc>
          <w:tcPr>
            <w:tcW w:w="2410" w:type="dxa"/>
            <w:gridSpan w:val="3"/>
          </w:tcPr>
          <w:p w:rsidR="005E4B49" w:rsidRPr="006B7331" w:rsidRDefault="005E4B49" w:rsidP="00033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общественно полезной услуги</w:t>
            </w:r>
          </w:p>
        </w:tc>
        <w:tc>
          <w:tcPr>
            <w:tcW w:w="1559" w:type="dxa"/>
            <w:vMerge w:val="restart"/>
          </w:tcPr>
          <w:p w:rsidR="005E4B49" w:rsidRPr="006B7331" w:rsidRDefault="005E4B49" w:rsidP="00033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5E4B49" w:rsidRPr="006B7331" w:rsidRDefault="005E4B49" w:rsidP="009F0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E4B49" w:rsidRPr="006B7331" w:rsidTr="00ED0C94">
        <w:tc>
          <w:tcPr>
            <w:tcW w:w="794" w:type="dxa"/>
            <w:vMerge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E4B49" w:rsidRPr="006B7331" w:rsidRDefault="005E4B49" w:rsidP="0030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30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5E4B49" w:rsidRPr="006B7331" w:rsidRDefault="005E4B49" w:rsidP="00BE3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BE3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5E4B49" w:rsidRPr="006B7331" w:rsidRDefault="005E4B49" w:rsidP="00BE3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BE3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95" w:type="dxa"/>
            <w:vMerge w:val="restart"/>
          </w:tcPr>
          <w:p w:rsidR="005E4B49" w:rsidRPr="006B7331" w:rsidRDefault="005E4B49" w:rsidP="00BE3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E4B49" w:rsidRPr="006B7331" w:rsidRDefault="005E4B49" w:rsidP="00BE3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79" w:type="dxa"/>
            <w:vMerge w:val="restart"/>
          </w:tcPr>
          <w:p w:rsidR="005E4B49" w:rsidRPr="006B7331" w:rsidRDefault="00BE3B78" w:rsidP="00C95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5E4B49" w:rsidRPr="006B7331" w:rsidRDefault="005E4B49" w:rsidP="00C95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6B733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</w:tcPr>
          <w:p w:rsidR="005E4B49" w:rsidRPr="006B7331" w:rsidRDefault="005E4B49" w:rsidP="00C95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955A0" w:rsidRPr="006B73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proofErr w:type="spellEnd"/>
            <w:r w:rsidRPr="006B733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5E4B49" w:rsidRPr="006B7331" w:rsidRDefault="005E4B49" w:rsidP="00C95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E4B49" w:rsidRPr="006B7331" w:rsidRDefault="005E4B49" w:rsidP="00125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01" w:type="dxa"/>
            <w:vMerge w:val="restart"/>
          </w:tcPr>
          <w:p w:rsidR="005E4B49" w:rsidRPr="006B7331" w:rsidRDefault="005E4B49" w:rsidP="00E65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759" w:type="dxa"/>
            <w:vMerge w:val="restart"/>
          </w:tcPr>
          <w:p w:rsidR="005E4B49" w:rsidRPr="006B7331" w:rsidRDefault="00ED0C94" w:rsidP="00AB3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B49" w:rsidRPr="006B7331">
              <w:rPr>
                <w:rFonts w:ascii="Times New Roman" w:hAnsi="Times New Roman" w:cs="Times New Roman"/>
                <w:sz w:val="16"/>
                <w:szCs w:val="16"/>
              </w:rPr>
              <w:t>0__ год (2-й год планового периода)</w:t>
            </w:r>
          </w:p>
        </w:tc>
        <w:tc>
          <w:tcPr>
            <w:tcW w:w="1559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E4B49" w:rsidRPr="006B7331" w:rsidRDefault="005E4B49" w:rsidP="00162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5E4B49" w:rsidRPr="006B7331" w:rsidRDefault="005E4B49" w:rsidP="00162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E4B49" w:rsidRPr="006B7331" w:rsidRDefault="005E4B49" w:rsidP="00162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5E4B49" w:rsidRPr="006B7331" w:rsidTr="00ED0C94">
        <w:tc>
          <w:tcPr>
            <w:tcW w:w="794" w:type="dxa"/>
            <w:vMerge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4B49" w:rsidRPr="006B7331" w:rsidRDefault="005E4B49" w:rsidP="00A04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 w:history="1">
              <w:r w:rsidRPr="006B733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B73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</w:tr>
      <w:tr w:rsidR="005E4B49" w:rsidRPr="006B7331" w:rsidTr="00ED0C94">
        <w:tc>
          <w:tcPr>
            <w:tcW w:w="794" w:type="dxa"/>
            <w:tcBorders>
              <w:left w:val="single" w:sz="4" w:space="0" w:color="auto"/>
            </w:tcBorders>
          </w:tcPr>
          <w:p w:rsidR="005E4B49" w:rsidRPr="006B7331" w:rsidRDefault="00E07A2C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B49" w:rsidRPr="006B73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5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E4B49" w:rsidRPr="006B7331" w:rsidRDefault="00825793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E4B49" w:rsidRPr="006B73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E4B49" w:rsidRPr="006B7331" w:rsidRDefault="00825793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E4B49" w:rsidRPr="006B73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25793" w:rsidRPr="006B7331" w:rsidRDefault="00825793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1" w:type="dxa"/>
          </w:tcPr>
          <w:p w:rsidR="005E4B49" w:rsidRPr="006B7331" w:rsidRDefault="00825793" w:rsidP="008257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E4B49" w:rsidRPr="006B73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204738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B49" w:rsidRPr="006B73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204738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B49" w:rsidRPr="006B73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7A2C" w:rsidRPr="006B7331" w:rsidRDefault="00E07A2C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B49" w:rsidRPr="006B7331" w:rsidRDefault="005E4B49" w:rsidP="00204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3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E4B49" w:rsidRPr="006B7331" w:rsidTr="00ED0C94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B49" w:rsidRPr="006B7331" w:rsidTr="00ED0C94">
        <w:tc>
          <w:tcPr>
            <w:tcW w:w="794" w:type="dxa"/>
            <w:vMerge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5E4B49" w:rsidRPr="006B7331" w:rsidRDefault="005E4B49" w:rsidP="005E4B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B49" w:rsidRPr="006B7331" w:rsidTr="00ED0C94">
        <w:tc>
          <w:tcPr>
            <w:tcW w:w="794" w:type="dxa"/>
            <w:tcBorders>
              <w:lef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4B49" w:rsidRPr="006B7331" w:rsidRDefault="005E4B49" w:rsidP="005E4B49">
      <w:pPr>
        <w:rPr>
          <w:sz w:val="16"/>
          <w:szCs w:val="16"/>
        </w:rPr>
        <w:sectPr w:rsidR="005E4B49" w:rsidRPr="006B7331" w:rsidSect="00435AB7">
          <w:footnotePr>
            <w:numRestart w:val="eachSect"/>
          </w:footnotePr>
          <w:pgSz w:w="16838" w:h="11905" w:orient="landscape"/>
          <w:pgMar w:top="851" w:right="1106" w:bottom="851" w:left="1134" w:header="0" w:footer="0" w:gutter="0"/>
          <w:cols w:space="720"/>
        </w:sect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lastRenderedPageBreak/>
        <w:t>4.  Нормативные правовые акты, устанавливающие порядок (стандарт) оказания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общественно полезной услуги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2438"/>
        <w:gridCol w:w="1417"/>
        <w:gridCol w:w="1361"/>
        <w:gridCol w:w="2665"/>
      </w:tblGrid>
      <w:tr w:rsidR="00752B24" w:rsidRPr="006B7331" w:rsidTr="00752B24">
        <w:tc>
          <w:tcPr>
            <w:tcW w:w="9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2B24" w:rsidRPr="006B7331" w:rsidRDefault="00752B24" w:rsidP="00752B24">
            <w:pPr>
              <w:pStyle w:val="ConsPlusNormal"/>
              <w:ind w:left="655"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52B24" w:rsidRPr="006B7331" w:rsidTr="00752B24">
        <w:tc>
          <w:tcPr>
            <w:tcW w:w="1270" w:type="dxa"/>
            <w:tcBorders>
              <w:left w:val="single" w:sz="4" w:space="0" w:color="auto"/>
            </w:tcBorders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438" w:type="dxa"/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7" w:type="dxa"/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61" w:type="dxa"/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52B24" w:rsidRPr="006B7331" w:rsidTr="00752B24">
        <w:tc>
          <w:tcPr>
            <w:tcW w:w="1270" w:type="dxa"/>
            <w:tcBorders>
              <w:left w:val="single" w:sz="4" w:space="0" w:color="auto"/>
            </w:tcBorders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752B24" w:rsidRPr="006B7331" w:rsidRDefault="00752B24" w:rsidP="00AD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5</w:t>
            </w:r>
          </w:p>
        </w:tc>
      </w:tr>
      <w:tr w:rsidR="00752B24" w:rsidRPr="006B7331" w:rsidTr="00752B24">
        <w:tc>
          <w:tcPr>
            <w:tcW w:w="1270" w:type="dxa"/>
            <w:tcBorders>
              <w:left w:val="single" w:sz="4" w:space="0" w:color="auto"/>
            </w:tcBorders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24" w:rsidRPr="006B7331" w:rsidTr="00752B24">
        <w:tc>
          <w:tcPr>
            <w:tcW w:w="1270" w:type="dxa"/>
            <w:tcBorders>
              <w:left w:val="single" w:sz="4" w:space="0" w:color="auto"/>
            </w:tcBorders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24" w:rsidRPr="006B7331" w:rsidTr="00752B24">
        <w:tc>
          <w:tcPr>
            <w:tcW w:w="1270" w:type="dxa"/>
            <w:tcBorders>
              <w:left w:val="single" w:sz="4" w:space="0" w:color="auto"/>
            </w:tcBorders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752B24" w:rsidRPr="006B7331" w:rsidRDefault="00752B24" w:rsidP="005E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5.  Требования к оказанию общественно полезной услуги, устанавливаемые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главным распорядителем бюджетных средств</w:t>
      </w:r>
      <w:r w:rsidR="00E93230" w:rsidRPr="006B7331">
        <w:rPr>
          <w:rFonts w:ascii="Times New Roman" w:hAnsi="Times New Roman" w:cs="Times New Roman"/>
        </w:rPr>
        <w:t xml:space="preserve"> (уполномоченным органом администрации города </w:t>
      </w:r>
      <w:proofErr w:type="spellStart"/>
      <w:r w:rsidR="00E93230" w:rsidRPr="006B7331">
        <w:rPr>
          <w:rFonts w:ascii="Times New Roman" w:hAnsi="Times New Roman" w:cs="Times New Roman"/>
        </w:rPr>
        <w:t>Урай</w:t>
      </w:r>
      <w:proofErr w:type="spellEnd"/>
      <w:r w:rsidR="00E93230" w:rsidRPr="006B7331">
        <w:rPr>
          <w:rFonts w:ascii="Times New Roman" w:hAnsi="Times New Roman" w:cs="Times New Roman"/>
        </w:rPr>
        <w:t>)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3023"/>
      </w:tblGrid>
      <w:tr w:rsidR="005E4B49" w:rsidRPr="006B7331" w:rsidTr="00752B24">
        <w:tc>
          <w:tcPr>
            <w:tcW w:w="90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5E4B49" w:rsidRPr="006B7331" w:rsidTr="00752B24">
        <w:tc>
          <w:tcPr>
            <w:tcW w:w="3023" w:type="dxa"/>
            <w:tcBorders>
              <w:left w:val="single" w:sz="4" w:space="0" w:color="auto"/>
            </w:tcBorders>
          </w:tcPr>
          <w:p w:rsidR="005E4B49" w:rsidRPr="006B7331" w:rsidRDefault="005E4B49" w:rsidP="00EB7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Способы и формы информирования</w:t>
            </w:r>
          </w:p>
        </w:tc>
        <w:tc>
          <w:tcPr>
            <w:tcW w:w="3023" w:type="dxa"/>
          </w:tcPr>
          <w:p w:rsidR="005E4B49" w:rsidRPr="006B7331" w:rsidRDefault="005E4B49" w:rsidP="00EB7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023" w:type="dxa"/>
            <w:tcBorders>
              <w:right w:val="single" w:sz="4" w:space="0" w:color="auto"/>
            </w:tcBorders>
          </w:tcPr>
          <w:p w:rsidR="005E4B49" w:rsidRPr="006B7331" w:rsidRDefault="005E4B49" w:rsidP="00EB7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Сроки информирования</w:t>
            </w:r>
          </w:p>
        </w:tc>
      </w:tr>
      <w:tr w:rsidR="005E4B49" w:rsidRPr="00234B7E" w:rsidTr="00752B24">
        <w:tc>
          <w:tcPr>
            <w:tcW w:w="3023" w:type="dxa"/>
            <w:tcBorders>
              <w:left w:val="single" w:sz="4" w:space="0" w:color="auto"/>
            </w:tcBorders>
          </w:tcPr>
          <w:p w:rsidR="005E4B49" w:rsidRPr="006B7331" w:rsidRDefault="005E4B49" w:rsidP="00EE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</w:tcPr>
          <w:p w:rsidR="005E4B49" w:rsidRPr="006B7331" w:rsidRDefault="005E4B49" w:rsidP="00EE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3" w:type="dxa"/>
            <w:tcBorders>
              <w:right w:val="single" w:sz="4" w:space="0" w:color="auto"/>
            </w:tcBorders>
          </w:tcPr>
          <w:p w:rsidR="005E4B49" w:rsidRPr="00234B7E" w:rsidRDefault="005E4B49" w:rsidP="00EE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331">
              <w:rPr>
                <w:rFonts w:ascii="Times New Roman" w:hAnsi="Times New Roman" w:cs="Times New Roman"/>
              </w:rPr>
              <w:t>3</w:t>
            </w:r>
          </w:p>
        </w:tc>
      </w:tr>
      <w:tr w:rsidR="005E4B49" w:rsidRPr="00234B7E" w:rsidTr="00752B24">
        <w:tc>
          <w:tcPr>
            <w:tcW w:w="3023" w:type="dxa"/>
            <w:tcBorders>
              <w:left w:val="single" w:sz="4" w:space="0" w:color="auto"/>
            </w:tcBorders>
          </w:tcPr>
          <w:p w:rsidR="005E4B49" w:rsidRPr="00234B7E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5E4B49" w:rsidRPr="00234B7E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right w:val="single" w:sz="4" w:space="0" w:color="auto"/>
            </w:tcBorders>
          </w:tcPr>
          <w:p w:rsidR="005E4B49" w:rsidRPr="00234B7E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B49" w:rsidRPr="00234B7E" w:rsidTr="00752B24">
        <w:tc>
          <w:tcPr>
            <w:tcW w:w="3023" w:type="dxa"/>
            <w:tcBorders>
              <w:left w:val="single" w:sz="4" w:space="0" w:color="auto"/>
            </w:tcBorders>
          </w:tcPr>
          <w:p w:rsidR="005E4B49" w:rsidRPr="00234B7E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5E4B49" w:rsidRPr="00234B7E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right w:val="single" w:sz="4" w:space="0" w:color="auto"/>
            </w:tcBorders>
          </w:tcPr>
          <w:p w:rsidR="005E4B49" w:rsidRPr="00234B7E" w:rsidRDefault="005E4B49" w:rsidP="005E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4B49" w:rsidRPr="00234B7E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4B49" w:rsidRPr="00234B7E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4B49" w:rsidRPr="00234B7E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4B49" w:rsidRPr="00234B7E" w:rsidRDefault="005E4B49" w:rsidP="005E4B49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3B1D5E" w:rsidRPr="00764962" w:rsidRDefault="003B1D5E" w:rsidP="005E4B49">
      <w:pPr>
        <w:pStyle w:val="ConsPlusTitle"/>
        <w:jc w:val="center"/>
        <w:rPr>
          <w:sz w:val="24"/>
          <w:szCs w:val="24"/>
        </w:rPr>
      </w:pPr>
    </w:p>
    <w:sectPr w:rsidR="003B1D5E" w:rsidRPr="00764962" w:rsidSect="00435AB7">
      <w:headerReference w:type="default" r:id="rId24"/>
      <w:pgSz w:w="11905" w:h="16838"/>
      <w:pgMar w:top="245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6C" w:rsidRDefault="004B556C" w:rsidP="002A35A2">
      <w:r>
        <w:separator/>
      </w:r>
    </w:p>
  </w:endnote>
  <w:endnote w:type="continuationSeparator" w:id="0">
    <w:p w:rsidR="004B556C" w:rsidRDefault="004B556C" w:rsidP="002A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DA" w:rsidRDefault="00AF0A29" w:rsidP="005E4B4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21D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21DA" w:rsidRDefault="000B21DA" w:rsidP="005E4B49">
    <w:pPr>
      <w:pStyle w:val="ab"/>
      <w:ind w:right="360"/>
    </w:pPr>
  </w:p>
  <w:p w:rsidR="000B21DA" w:rsidRDefault="000B21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6C" w:rsidRDefault="004B556C" w:rsidP="002A35A2">
      <w:r>
        <w:separator/>
      </w:r>
    </w:p>
  </w:footnote>
  <w:footnote w:type="continuationSeparator" w:id="0">
    <w:p w:rsidR="004B556C" w:rsidRDefault="004B556C" w:rsidP="002A35A2">
      <w:r>
        <w:continuationSeparator/>
      </w:r>
    </w:p>
  </w:footnote>
  <w:footnote w:id="1">
    <w:p w:rsidR="000B21DA" w:rsidRPr="00017811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7811">
        <w:rPr>
          <w:rStyle w:val="af6"/>
          <w:rFonts w:ascii="Times New Roman" w:hAnsi="Times New Roman"/>
        </w:rPr>
        <w:footnoteRef/>
      </w:r>
      <w:r w:rsidRPr="00017811">
        <w:rPr>
          <w:rFonts w:ascii="Times New Roman" w:hAnsi="Times New Roman"/>
        </w:rPr>
        <w:t xml:space="preserve"> Указывается срок, на который предоставляется субсидия. </w:t>
      </w:r>
      <w:r w:rsidRPr="005D566E">
        <w:rPr>
          <w:rFonts w:ascii="Times New Roman" w:hAnsi="Times New Roman"/>
        </w:rPr>
        <w:t>При предоставлении Субсидии на оказание общественно полезной услуги соглашение заключается на срок не менее 2 лет.</w:t>
      </w:r>
    </w:p>
  </w:footnote>
  <w:footnote w:id="2">
    <w:p w:rsidR="000B21DA" w:rsidRPr="00234B7E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7811">
        <w:rPr>
          <w:rStyle w:val="af6"/>
          <w:rFonts w:ascii="Times New Roman" w:hAnsi="Times New Roman"/>
        </w:rPr>
        <w:footnoteRef/>
      </w:r>
      <w:r w:rsidRPr="00017811">
        <w:rPr>
          <w:rFonts w:ascii="Times New Roman" w:hAnsi="Times New Roman"/>
        </w:rPr>
        <w:t xml:space="preserve"> Указывается цель предоставления Субсидии, в том числе оказание общественно полезной услуги, на финансовое обеспечение (возмещение затрат) оказания которой предоставляется Субсидия, в соответствии с </w:t>
      </w:r>
      <w:r>
        <w:rPr>
          <w:rFonts w:ascii="Times New Roman" w:hAnsi="Times New Roman"/>
        </w:rPr>
        <w:t>Порядком</w:t>
      </w:r>
      <w:r w:rsidRPr="00017811">
        <w:rPr>
          <w:rFonts w:ascii="Times New Roman" w:hAnsi="Times New Roman"/>
        </w:rPr>
        <w:t xml:space="preserve"> предоставления субсидии. Информация об общественно полезной услуге оформляется по форме согласно </w:t>
      </w:r>
      <w:hyperlink w:anchor="P538" w:history="1">
        <w:r w:rsidRPr="00234B7E">
          <w:rPr>
            <w:rFonts w:ascii="Times New Roman" w:hAnsi="Times New Roman"/>
          </w:rPr>
          <w:t xml:space="preserve">приложению </w:t>
        </w:r>
      </w:hyperlink>
      <w:r w:rsidRPr="00234B7E">
        <w:rPr>
          <w:rFonts w:ascii="Times New Roman" w:hAnsi="Times New Roman"/>
        </w:rPr>
        <w:t xml:space="preserve">9 к настоящей Типовой форме, которая является неотъемлемой частью соглашения. </w:t>
      </w:r>
    </w:p>
  </w:footnote>
  <w:footnote w:id="3">
    <w:p w:rsidR="000B21DA" w:rsidRPr="00234B7E" w:rsidRDefault="000B21DA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4B7E">
        <w:rPr>
          <w:rStyle w:val="af6"/>
          <w:rFonts w:ascii="Times New Roman" w:hAnsi="Times New Roman" w:cs="Times New Roman"/>
        </w:rPr>
        <w:footnoteRef/>
      </w:r>
      <w:r w:rsidRPr="00234B7E">
        <w:rPr>
          <w:rFonts w:ascii="Times New Roman" w:hAnsi="Times New Roman" w:cs="Times New Roman"/>
        </w:rPr>
        <w:t xml:space="preserve"> Указывается в случае, если это установлено </w:t>
      </w:r>
      <w:r w:rsidRPr="00234B7E">
        <w:rPr>
          <w:rFonts w:ascii="Times New Roman" w:hAnsi="Times New Roman"/>
        </w:rPr>
        <w:t>Порядком</w:t>
      </w:r>
      <w:r w:rsidRPr="00234B7E">
        <w:rPr>
          <w:rFonts w:ascii="Times New Roman" w:hAnsi="Times New Roman" w:cs="Times New Roman"/>
        </w:rPr>
        <w:t xml:space="preserve"> предоставления субсидии. Указываются конкретные проекты (мероприятия), услуги, установленные </w:t>
      </w:r>
      <w:r w:rsidRPr="00234B7E">
        <w:rPr>
          <w:rFonts w:ascii="Times New Roman" w:hAnsi="Times New Roman"/>
        </w:rPr>
        <w:t>Порядком</w:t>
      </w:r>
      <w:r w:rsidRPr="00234B7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">
    <w:p w:rsidR="000B21DA" w:rsidRPr="005D380F" w:rsidRDefault="000B21DA" w:rsidP="005E4B49">
      <w:pPr>
        <w:pStyle w:val="ConsPlusNormal"/>
        <w:ind w:firstLine="567"/>
        <w:jc w:val="both"/>
        <w:outlineLvl w:val="1"/>
      </w:pPr>
      <w:r w:rsidRPr="00234B7E">
        <w:rPr>
          <w:rStyle w:val="af6"/>
          <w:rFonts w:ascii="Times New Roman" w:hAnsi="Times New Roman" w:cs="Times New Roman"/>
        </w:rPr>
        <w:footnoteRef/>
      </w:r>
      <w:r w:rsidRPr="00234B7E">
        <w:rPr>
          <w:rFonts w:ascii="Times New Roman" w:hAnsi="Times New Roman" w:cs="Times New Roman"/>
        </w:rPr>
        <w:t xml:space="preserve"> Указывается размер предоставляемой С</w:t>
      </w:r>
      <w:r w:rsidRPr="00195EA0">
        <w:rPr>
          <w:rFonts w:ascii="Times New Roman" w:hAnsi="Times New Roman" w:cs="Times New Roman"/>
        </w:rPr>
        <w:t xml:space="preserve">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>
        <w:rPr>
          <w:rFonts w:ascii="Times New Roman" w:hAnsi="Times New Roman" w:cs="Times New Roman"/>
        </w:rPr>
        <w:t>Порядком</w:t>
      </w:r>
      <w:r w:rsidRPr="00195EA0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5">
    <w:p w:rsidR="000B21DA" w:rsidRPr="00234B7E" w:rsidRDefault="000B21DA" w:rsidP="005E4B49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r w:rsidRPr="00586FC6">
        <w:rPr>
          <w:rFonts w:ascii="Times New Roman" w:hAnsi="Times New Roman" w:cs="Times New Roman"/>
        </w:rPr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</w:rPr>
        <w:t>Порядком</w:t>
      </w:r>
      <w:r w:rsidRPr="00586FC6">
        <w:rPr>
          <w:rFonts w:ascii="Times New Roman" w:hAnsi="Times New Roman" w:cs="Times New Roman"/>
        </w:rPr>
        <w:t xml:space="preserve"> предоставления субсидии. Указываются </w:t>
      </w:r>
      <w:r w:rsidRPr="00234B7E">
        <w:rPr>
          <w:rFonts w:ascii="Times New Roman" w:hAnsi="Times New Roman" w:cs="Times New Roman"/>
        </w:rPr>
        <w:t>конкретные документы, установленные Порядком предоставления субсидии.</w:t>
      </w:r>
    </w:p>
  </w:footnote>
  <w:footnote w:id="6">
    <w:p w:rsidR="000B21DA" w:rsidRPr="00234B7E" w:rsidRDefault="000B21DA" w:rsidP="005E4B49">
      <w:pPr>
        <w:pStyle w:val="ConsPlusNormal"/>
        <w:ind w:firstLine="540"/>
        <w:jc w:val="both"/>
        <w:rPr>
          <w:rFonts w:ascii="Times New Roman" w:hAnsi="Times New Roman"/>
        </w:rPr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 w:cs="Times New Roman"/>
        </w:rPr>
        <w:t xml:space="preserve">Предусматривается в случае, если это установлено Порядком предоставления субсидии. Указываются </w:t>
      </w:r>
      <w:r w:rsidRPr="001A559F">
        <w:rPr>
          <w:rFonts w:ascii="Times New Roman" w:hAnsi="Times New Roman"/>
        </w:rPr>
        <w:t>конкретные условия, установленные Порядком предоставления субсидии.</w:t>
      </w:r>
    </w:p>
  </w:footnote>
  <w:footnote w:id="7">
    <w:p w:rsidR="000B21DA" w:rsidRPr="006B7331" w:rsidRDefault="000B21DA" w:rsidP="005E4B49">
      <w:pPr>
        <w:pStyle w:val="ConsPlusNormal"/>
        <w:ind w:firstLine="540"/>
        <w:jc w:val="both"/>
        <w:rPr>
          <w:rFonts w:ascii="Times New Roman" w:hAnsi="Times New Roman"/>
        </w:rPr>
      </w:pPr>
      <w:r w:rsidRPr="006B7331">
        <w:rPr>
          <w:rStyle w:val="af6"/>
        </w:rPr>
        <w:footnoteRef/>
      </w:r>
      <w:r w:rsidRPr="006B7331">
        <w:rPr>
          <w:rStyle w:val="af6"/>
        </w:rPr>
        <w:t xml:space="preserve"> </w:t>
      </w:r>
      <w:r w:rsidRPr="006B7331">
        <w:rPr>
          <w:rFonts w:ascii="Times New Roman" w:hAnsi="Times New Roman"/>
        </w:rPr>
        <w:t>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Перечисление субсидии осуществляется на основании Сведений, предусмотренных в подпункте 4.1.3 пункта 4.1 настоящего Соглашения.</w:t>
      </w:r>
    </w:p>
  </w:footnote>
  <w:footnote w:id="8">
    <w:p w:rsidR="000B21DA" w:rsidRPr="00234B7E" w:rsidRDefault="000B21DA" w:rsidP="005E4B49">
      <w:pPr>
        <w:pStyle w:val="ConsPlusNormal"/>
        <w:ind w:firstLine="540"/>
        <w:jc w:val="both"/>
        <w:rPr>
          <w:rFonts w:ascii="Times New Roman" w:hAnsi="Times New Roman"/>
        </w:rPr>
      </w:pPr>
      <w:r w:rsidRPr="006B7331">
        <w:rPr>
          <w:rStyle w:val="af6"/>
        </w:rPr>
        <w:footnoteRef/>
      </w:r>
      <w:r w:rsidRPr="006B7331">
        <w:rPr>
          <w:rStyle w:val="af6"/>
        </w:rPr>
        <w:t xml:space="preserve"> </w:t>
      </w:r>
      <w:r w:rsidRPr="006B7331">
        <w:rPr>
          <w:rFonts w:ascii="Times New Roman" w:hAnsi="Times New Roman"/>
        </w:rPr>
        <w:t xml:space="preserve"> Предусматривается в случае, если в соответствии с Бюджетным кодексом</w:t>
      </w:r>
      <w:r w:rsidRPr="00E260E4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 xml:space="preserve"> </w:t>
      </w:r>
      <w:r w:rsidRPr="001A559F">
        <w:rPr>
          <w:rFonts w:ascii="Times New Roman" w:hAnsi="Times New Roman"/>
        </w:rPr>
        <w:t>и Порядком предоставления субсидии</w:t>
      </w:r>
      <w:r w:rsidRPr="0049638E">
        <w:rPr>
          <w:rFonts w:ascii="Times New Roman" w:hAnsi="Times New Roman"/>
        </w:rPr>
        <w:t xml:space="preserve"> предоставление Субсидии не подле</w:t>
      </w:r>
      <w:r>
        <w:rPr>
          <w:rFonts w:ascii="Times New Roman" w:hAnsi="Times New Roman"/>
        </w:rPr>
        <w:t>жит казначейскому сопровождению.</w:t>
      </w:r>
    </w:p>
  </w:footnote>
  <w:footnote w:id="9">
    <w:p w:rsidR="000B21DA" w:rsidRPr="00AD3225" w:rsidRDefault="000B21DA" w:rsidP="005E4B49">
      <w:pPr>
        <w:pStyle w:val="ConsPlusNormal"/>
        <w:ind w:firstLine="540"/>
        <w:jc w:val="both"/>
      </w:pPr>
      <w:r w:rsidRPr="001A559F">
        <w:rPr>
          <w:rStyle w:val="af6"/>
        </w:rPr>
        <w:footnoteRef/>
      </w:r>
      <w:r w:rsidRPr="001A559F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Приложение, указанное в под</w:t>
      </w:r>
      <w:hyperlink w:anchor="P152" w:history="1">
        <w:proofErr w:type="gramStart"/>
        <w:r w:rsidRPr="001A559F">
          <w:rPr>
            <w:rFonts w:ascii="Times New Roman" w:hAnsi="Times New Roman"/>
          </w:rPr>
          <w:t>пункте</w:t>
        </w:r>
        <w:proofErr w:type="gramEnd"/>
        <w:r w:rsidRPr="001A559F">
          <w:rPr>
            <w:rFonts w:ascii="Times New Roman" w:hAnsi="Times New Roman"/>
          </w:rPr>
          <w:t xml:space="preserve"> 3.2.2.1</w:t>
        </w:r>
      </w:hyperlink>
      <w:r w:rsidRPr="001A559F">
        <w:rPr>
          <w:rFonts w:ascii="Times New Roman" w:hAnsi="Times New Roman"/>
        </w:rPr>
        <w:t xml:space="preserve"> пункта 3.2, оформляется по форме согласно </w:t>
      </w:r>
      <w:hyperlink w:anchor="P785" w:history="1">
        <w:r w:rsidRPr="001A559F">
          <w:rPr>
            <w:rFonts w:ascii="Times New Roman" w:hAnsi="Times New Roman"/>
          </w:rPr>
          <w:t xml:space="preserve">приложению </w:t>
        </w:r>
        <w:r w:rsidRPr="001A559F">
          <w:rPr>
            <w:rFonts w:ascii="Times New Roman" w:hAnsi="Times New Roman"/>
          </w:rPr>
          <w:br/>
        </w:r>
      </w:hyperlink>
      <w:r w:rsidRPr="001A559F">
        <w:rPr>
          <w:rFonts w:ascii="Times New Roman" w:hAnsi="Times New Roman"/>
        </w:rPr>
        <w:t>1 к настоящей Типовой форме, если иная форма не установлена</w:t>
      </w:r>
      <w:r w:rsidRPr="00E04C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ком</w:t>
      </w:r>
      <w:r w:rsidRPr="00E04C5E">
        <w:rPr>
          <w:rFonts w:ascii="Times New Roman" w:hAnsi="Times New Roman" w:cs="Times New Roman"/>
        </w:rPr>
        <w:t xml:space="preserve"> предоставления субсидий.</w:t>
      </w:r>
    </w:p>
  </w:footnote>
  <w:footnote w:id="10">
    <w:p w:rsidR="000B21DA" w:rsidRPr="00AD3225" w:rsidRDefault="000B21DA" w:rsidP="005E4B49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 Указываются конкретные документы, установленные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11">
    <w:p w:rsidR="000B21DA" w:rsidRPr="008B1E61" w:rsidRDefault="000B21DA" w:rsidP="005E4B49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r w:rsidRPr="004B2250">
        <w:rPr>
          <w:rFonts w:ascii="Times New Roman" w:hAnsi="Times New Roman"/>
        </w:rPr>
        <w:t xml:space="preserve">Предусматривается при наличии в Соглашении </w:t>
      </w:r>
      <w:hyperlink w:anchor="P126" w:history="1">
        <w:r w:rsidRPr="004B2250">
          <w:rPr>
            <w:rFonts w:ascii="Times New Roman" w:hAnsi="Times New Roman"/>
          </w:rPr>
          <w:t>пунктов 3.1.1</w:t>
        </w:r>
      </w:hyperlink>
      <w:r>
        <w:rPr>
          <w:rFonts w:ascii="Times New Roman" w:hAnsi="Times New Roman" w:cs="Times New Roman"/>
        </w:rPr>
        <w:t xml:space="preserve"> пункта 3.1</w:t>
      </w:r>
      <w:r w:rsidRPr="004B22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дпункта </w:t>
      </w:r>
      <w:hyperlink w:anchor="P153" w:history="1">
        <w:r w:rsidRPr="004B2250">
          <w:rPr>
            <w:rFonts w:ascii="Times New Roman" w:hAnsi="Times New Roman"/>
          </w:rPr>
          <w:t>3.2.2.2</w:t>
        </w:r>
      </w:hyperlink>
      <w:r>
        <w:t xml:space="preserve"> </w:t>
      </w:r>
      <w:r w:rsidRPr="000B21DA">
        <w:rPr>
          <w:rFonts w:ascii="Times New Roman" w:hAnsi="Times New Roman" w:cs="Times New Roman"/>
        </w:rPr>
        <w:t>пункта 3.2</w:t>
      </w:r>
      <w:r w:rsidRPr="004B22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дпункта</w:t>
      </w:r>
      <w:r w:rsidRPr="004B2250">
        <w:rPr>
          <w:rFonts w:ascii="Times New Roman" w:hAnsi="Times New Roman"/>
        </w:rPr>
        <w:t xml:space="preserve"> </w:t>
      </w:r>
      <w:hyperlink w:anchor="P233" w:history="1">
        <w:r w:rsidRPr="004B2250">
          <w:rPr>
            <w:rFonts w:ascii="Times New Roman" w:hAnsi="Times New Roman"/>
          </w:rPr>
          <w:t>4.2.2</w:t>
        </w:r>
      </w:hyperlink>
      <w:r>
        <w:t xml:space="preserve"> </w:t>
      </w:r>
      <w:r w:rsidRPr="000B21DA">
        <w:rPr>
          <w:rFonts w:ascii="Times New Roman" w:hAnsi="Times New Roman" w:cs="Times New Roman"/>
        </w:rPr>
        <w:t>пункта 4.2</w:t>
      </w:r>
      <w:r w:rsidRPr="004B2250">
        <w:rPr>
          <w:rFonts w:ascii="Times New Roman" w:hAnsi="Times New Roman"/>
        </w:rPr>
        <w:t xml:space="preserve"> и (или) иных положений, предусматривающих представление Получателем</w:t>
      </w:r>
      <w:r>
        <w:rPr>
          <w:rFonts w:ascii="Times New Roman" w:hAnsi="Times New Roman"/>
        </w:rPr>
        <w:t xml:space="preserve"> в Администрацию</w:t>
      </w:r>
      <w:r w:rsidRPr="004B2250">
        <w:rPr>
          <w:rFonts w:ascii="Times New Roman" w:hAnsi="Times New Roman"/>
        </w:rPr>
        <w:t xml:space="preserve"> конкретных документов, с указанием таких пунктов.</w:t>
      </w:r>
    </w:p>
  </w:footnote>
  <w:footnote w:id="12">
    <w:p w:rsidR="000B21DA" w:rsidRPr="008B1E61" w:rsidRDefault="000B21DA" w:rsidP="005E4B49">
      <w:pPr>
        <w:pStyle w:val="af4"/>
        <w:spacing w:after="0" w:line="240" w:lineRule="auto"/>
        <w:ind w:firstLine="567"/>
        <w:jc w:val="both"/>
      </w:pPr>
      <w:r w:rsidRPr="008B1E61">
        <w:rPr>
          <w:rStyle w:val="af6"/>
        </w:rPr>
        <w:footnoteRef/>
      </w:r>
      <w:r w:rsidRPr="008B1E61">
        <w:t xml:space="preserve"> </w:t>
      </w:r>
      <w:r w:rsidRPr="008B1E61">
        <w:rPr>
          <w:rFonts w:ascii="Times New Roman" w:hAnsi="Times New Roman"/>
        </w:rPr>
        <w:t xml:space="preserve">Предусматривается при наличии в </w:t>
      </w:r>
      <w:r>
        <w:rPr>
          <w:rFonts w:ascii="Times New Roman" w:hAnsi="Times New Roman"/>
        </w:rPr>
        <w:t>С</w:t>
      </w:r>
      <w:r w:rsidRPr="008B1E61">
        <w:rPr>
          <w:rFonts w:ascii="Times New Roman" w:hAnsi="Times New Roman"/>
        </w:rPr>
        <w:t>оглашении подпункт</w:t>
      </w:r>
      <w:r w:rsidR="00295EB6">
        <w:rPr>
          <w:rFonts w:ascii="Times New Roman" w:hAnsi="Times New Roman"/>
        </w:rPr>
        <w:t>а</w:t>
      </w:r>
      <w:r w:rsidRPr="008B1E61">
        <w:rPr>
          <w:rFonts w:ascii="Times New Roman" w:hAnsi="Times New Roman"/>
        </w:rPr>
        <w:t xml:space="preserve"> 3.2.1 пункта 3.2. </w:t>
      </w:r>
    </w:p>
  </w:footnote>
  <w:footnote w:id="13">
    <w:p w:rsidR="000B21DA" w:rsidRPr="009F52E6" w:rsidRDefault="000B21DA" w:rsidP="005E4B49">
      <w:pPr>
        <w:pStyle w:val="af4"/>
        <w:spacing w:after="0" w:line="240" w:lineRule="auto"/>
        <w:ind w:firstLine="567"/>
        <w:jc w:val="both"/>
      </w:pPr>
      <w:r w:rsidRPr="009F52E6">
        <w:rPr>
          <w:rStyle w:val="af6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о право </w:t>
      </w:r>
      <w:proofErr w:type="gramStart"/>
      <w:r w:rsidRPr="009F52E6">
        <w:rPr>
          <w:rFonts w:ascii="Times New Roman" w:hAnsi="Times New Roman"/>
        </w:rPr>
        <w:t>устанавливать</w:t>
      </w:r>
      <w:proofErr w:type="gramEnd"/>
      <w:r w:rsidRPr="009F52E6">
        <w:rPr>
          <w:rFonts w:ascii="Times New Roman" w:hAnsi="Times New Roman"/>
        </w:rPr>
        <w:t xml:space="preserve"> конкретные показатели результативности </w:t>
      </w:r>
      <w:r w:rsidRPr="00195EA0">
        <w:rPr>
          <w:rFonts w:ascii="Times New Roman" w:hAnsi="Times New Roman"/>
        </w:rPr>
        <w:t xml:space="preserve">предоставления Субсидии </w:t>
      </w:r>
      <w:r w:rsidRPr="009F52E6">
        <w:rPr>
          <w:rFonts w:ascii="Times New Roman" w:hAnsi="Times New Roman"/>
        </w:rPr>
        <w:t>и (или) иные показатели в соглашении.</w:t>
      </w:r>
    </w:p>
  </w:footnote>
  <w:footnote w:id="14">
    <w:p w:rsidR="000B21DA" w:rsidRPr="006B7331" w:rsidRDefault="000B21DA" w:rsidP="005E4B49">
      <w:pPr>
        <w:pStyle w:val="ConsPlusNormal"/>
        <w:ind w:firstLine="540"/>
        <w:jc w:val="both"/>
      </w:pPr>
      <w:r w:rsidRPr="009F52E6">
        <w:rPr>
          <w:rStyle w:val="af6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Предусматривается в случае, если это </w:t>
      </w:r>
      <w:r>
        <w:rPr>
          <w:rFonts w:ascii="Times New Roman" w:hAnsi="Times New Roman"/>
        </w:rPr>
        <w:t>установлено</w:t>
      </w:r>
      <w:r w:rsidRPr="009F52E6">
        <w:rPr>
          <w:rFonts w:ascii="Times New Roman" w:hAnsi="Times New Roman"/>
        </w:rPr>
        <w:t xml:space="preserve"> Порядком предоставления субсидии. </w:t>
      </w:r>
      <w:proofErr w:type="gramStart"/>
      <w:r w:rsidRPr="009F52E6">
        <w:rPr>
          <w:rFonts w:ascii="Times New Roman" w:hAnsi="Times New Roman"/>
        </w:rPr>
        <w:t>Приложение, указанное в под</w:t>
      </w:r>
      <w:hyperlink w:anchor="P187" w:history="1">
        <w:r w:rsidRPr="009F52E6">
          <w:rPr>
            <w:rFonts w:ascii="Times New Roman" w:hAnsi="Times New Roman"/>
          </w:rPr>
          <w:t>пункте 4.1.5.1</w:t>
        </w:r>
      </w:hyperlink>
      <w:r w:rsidRPr="009F52E6">
        <w:rPr>
          <w:rFonts w:ascii="Times New Roman" w:hAnsi="Times New Roman"/>
        </w:rPr>
        <w:t xml:space="preserve"> </w:t>
      </w:r>
      <w:r w:rsidRPr="006B7331">
        <w:rPr>
          <w:rFonts w:ascii="Times New Roman" w:hAnsi="Times New Roman"/>
        </w:rPr>
        <w:t>пункта 4.1 Соглашения, оформляется по форме согласно приложению 2 к настоящей Типовой форме.</w:t>
      </w:r>
      <w:proofErr w:type="gramEnd"/>
      <w:r w:rsidRPr="006B7331">
        <w:rPr>
          <w:bCs/>
          <w:sz w:val="22"/>
        </w:rPr>
        <w:t xml:space="preserve"> </w:t>
      </w:r>
      <w:r w:rsidRPr="006B7331">
        <w:rPr>
          <w:rFonts w:ascii="Times New Roman" w:hAnsi="Times New Roman"/>
        </w:rPr>
        <w:t xml:space="preserve">В </w:t>
      </w:r>
      <w:proofErr w:type="gramStart"/>
      <w:r w:rsidRPr="006B7331">
        <w:rPr>
          <w:rFonts w:ascii="Times New Roman" w:hAnsi="Times New Roman"/>
        </w:rPr>
        <w:t>случае</w:t>
      </w:r>
      <w:proofErr w:type="gramEnd"/>
      <w:r w:rsidRPr="006B7331">
        <w:rPr>
          <w:rFonts w:ascii="Times New Roman" w:hAnsi="Times New Roman"/>
        </w:rPr>
        <w:t xml:space="preserve">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 </w:t>
      </w:r>
    </w:p>
  </w:footnote>
  <w:footnote w:id="15">
    <w:p w:rsidR="000B21DA" w:rsidRPr="001410C1" w:rsidRDefault="000B21DA" w:rsidP="005E4B49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>Предусматривается в случае, если это установлено Порядком предоставления</w:t>
      </w:r>
      <w:r w:rsidRPr="0049638E">
        <w:rPr>
          <w:rFonts w:ascii="Times New Roman" w:hAnsi="Times New Roman"/>
        </w:rPr>
        <w:t xml:space="preserve"> субси</w:t>
      </w:r>
      <w:r>
        <w:rPr>
          <w:rFonts w:ascii="Times New Roman" w:hAnsi="Times New Roman"/>
        </w:rPr>
        <w:t>дии. Указываются иные</w:t>
      </w:r>
      <w:r w:rsidRPr="0049638E">
        <w:rPr>
          <w:rFonts w:ascii="Times New Roman" w:hAnsi="Times New Roman"/>
        </w:rPr>
        <w:t xml:space="preserve"> показатели, оформляемые в виде приложения к соглашению, являющемуся его неотъемлемой частью.</w:t>
      </w:r>
    </w:p>
  </w:footnote>
  <w:footnote w:id="16">
    <w:p w:rsidR="000B21DA" w:rsidRPr="009F52E6" w:rsidRDefault="000B21DA" w:rsidP="005E4B49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</w:t>
      </w:r>
      <w:r w:rsidRPr="008B1E61">
        <w:rPr>
          <w:rFonts w:ascii="Times New Roman" w:hAnsi="Times New Roman"/>
        </w:rPr>
        <w:t xml:space="preserve">матривается при наличии в </w:t>
      </w:r>
      <w:r w:rsidRPr="009F52E6">
        <w:rPr>
          <w:rFonts w:ascii="Times New Roman" w:hAnsi="Times New Roman"/>
        </w:rPr>
        <w:t>Соглашени</w:t>
      </w:r>
      <w:r>
        <w:rPr>
          <w:rFonts w:ascii="Times New Roman" w:hAnsi="Times New Roman"/>
        </w:rPr>
        <w:t>и</w:t>
      </w:r>
      <w:r w:rsidRPr="008B1E61">
        <w:rPr>
          <w:rFonts w:ascii="Times New Roman" w:hAnsi="Times New Roman"/>
        </w:rPr>
        <w:t xml:space="preserve"> </w:t>
      </w:r>
      <w:proofErr w:type="gramStart"/>
      <w:r w:rsidRPr="008B1E61">
        <w:rPr>
          <w:rFonts w:ascii="Times New Roman" w:hAnsi="Times New Roman"/>
        </w:rPr>
        <w:t>под</w:t>
      </w:r>
      <w:proofErr w:type="gramEnd"/>
      <w:r w:rsidR="00AF0A29">
        <w:fldChar w:fldCharType="begin"/>
      </w:r>
      <w:r>
        <w:instrText>HYPERLINK \l "P186"</w:instrText>
      </w:r>
      <w:r w:rsidR="00AF0A29">
        <w:fldChar w:fldCharType="separate"/>
      </w:r>
      <w:proofErr w:type="gramStart"/>
      <w:r w:rsidRPr="008B1E61">
        <w:rPr>
          <w:rFonts w:ascii="Times New Roman" w:hAnsi="Times New Roman"/>
        </w:rPr>
        <w:t>пункта</w:t>
      </w:r>
      <w:proofErr w:type="gramEnd"/>
      <w:r w:rsidRPr="008B1E61">
        <w:rPr>
          <w:rFonts w:ascii="Times New Roman" w:hAnsi="Times New Roman"/>
        </w:rPr>
        <w:t xml:space="preserve"> 4.1.5</w:t>
      </w:r>
      <w:r w:rsidR="00AF0A29">
        <w:fldChar w:fldCharType="end"/>
      </w:r>
      <w:r w:rsidRPr="008B1E61">
        <w:rPr>
          <w:rFonts w:ascii="Times New Roman" w:hAnsi="Times New Roman"/>
        </w:rPr>
        <w:t xml:space="preserve"> пункта 4.1</w:t>
      </w:r>
      <w:r w:rsidRPr="009F52E6">
        <w:rPr>
          <w:rFonts w:ascii="Times New Roman" w:hAnsi="Times New Roman"/>
        </w:rPr>
        <w:t>, а также в случае, если это установлено Порядком предоставления субсидии.</w:t>
      </w:r>
    </w:p>
  </w:footnote>
  <w:footnote w:id="17">
    <w:p w:rsidR="000B21DA" w:rsidRPr="006B7331" w:rsidRDefault="000B21DA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9F52E6">
        <w:rPr>
          <w:rStyle w:val="af6"/>
        </w:rPr>
        <w:footnoteRef/>
      </w:r>
      <w:r w:rsidRPr="009F52E6">
        <w:t xml:space="preserve"> </w:t>
      </w:r>
      <w:r w:rsidRPr="009F52E6">
        <w:rPr>
          <w:rFonts w:ascii="Times New Roman" w:hAnsi="Times New Roman" w:cs="Times New Roman"/>
        </w:rPr>
        <w:t xml:space="preserve">Предусматривается при наличии в </w:t>
      </w:r>
      <w:r>
        <w:rPr>
          <w:rFonts w:ascii="Times New Roman" w:hAnsi="Times New Roman" w:cs="Times New Roman"/>
        </w:rPr>
        <w:t>С</w:t>
      </w:r>
      <w:r w:rsidRPr="009F52E6">
        <w:rPr>
          <w:rFonts w:ascii="Times New Roman" w:hAnsi="Times New Roman" w:cs="Times New Roman"/>
        </w:rPr>
        <w:t xml:space="preserve">оглашении </w:t>
      </w:r>
      <w:proofErr w:type="gramStart"/>
      <w:r w:rsidRPr="009F52E6">
        <w:rPr>
          <w:rFonts w:ascii="Times New Roman" w:hAnsi="Times New Roman" w:cs="Times New Roman"/>
        </w:rPr>
        <w:t>под</w:t>
      </w:r>
      <w:proofErr w:type="gramEnd"/>
      <w:r w:rsidR="00AF0A29" w:rsidRPr="00AF0A29">
        <w:fldChar w:fldCharType="begin"/>
      </w:r>
      <w:r>
        <w:instrText xml:space="preserve"> HYPERLINK \l "P187" </w:instrText>
      </w:r>
      <w:r w:rsidR="00AF0A29" w:rsidRPr="00AF0A29">
        <w:fldChar w:fldCharType="separate"/>
      </w:r>
      <w:proofErr w:type="gramStart"/>
      <w:r w:rsidRPr="009F52E6">
        <w:rPr>
          <w:rFonts w:ascii="Times New Roman" w:hAnsi="Times New Roman" w:cs="Times New Roman"/>
        </w:rPr>
        <w:t>пункта</w:t>
      </w:r>
      <w:proofErr w:type="gramEnd"/>
      <w:r w:rsidRPr="009F52E6">
        <w:rPr>
          <w:rFonts w:ascii="Times New Roman" w:hAnsi="Times New Roman" w:cs="Times New Roman"/>
        </w:rPr>
        <w:t xml:space="preserve"> 4.1.5.1</w:t>
      </w:r>
      <w:r w:rsidR="00AF0A29">
        <w:rPr>
          <w:rFonts w:ascii="Times New Roman" w:hAnsi="Times New Roman" w:cs="Times New Roman"/>
        </w:rPr>
        <w:fldChar w:fldCharType="end"/>
      </w:r>
      <w:r w:rsidRPr="009F52E6">
        <w:rPr>
          <w:rFonts w:ascii="Times New Roman" w:hAnsi="Times New Roman" w:cs="Times New Roman"/>
        </w:rPr>
        <w:t xml:space="preserve"> пункта 4.1, а также в случае, если это установлено Порядком предоставления субсидии. Отчет, указанный </w:t>
      </w:r>
      <w:r>
        <w:rPr>
          <w:rFonts w:ascii="Times New Roman" w:hAnsi="Times New Roman" w:cs="Times New Roman"/>
        </w:rPr>
        <w:t xml:space="preserve">в </w:t>
      </w:r>
      <w:r w:rsidRPr="009F52E6">
        <w:rPr>
          <w:rFonts w:ascii="Times New Roman" w:hAnsi="Times New Roman" w:cs="Times New Roman"/>
        </w:rPr>
        <w:t>по</w:t>
      </w:r>
      <w:r w:rsidR="00C5786D">
        <w:rPr>
          <w:rFonts w:ascii="Times New Roman" w:hAnsi="Times New Roman" w:cs="Times New Roman"/>
        </w:rPr>
        <w:t>дпункте 4.1.7.</w:t>
      </w:r>
      <w:r>
        <w:rPr>
          <w:rFonts w:ascii="Times New Roman" w:hAnsi="Times New Roman" w:cs="Times New Roman"/>
        </w:rPr>
        <w:t>1.</w:t>
      </w:r>
      <w:r w:rsidRPr="009F52E6">
        <w:rPr>
          <w:rFonts w:ascii="Times New Roman" w:hAnsi="Times New Roman" w:cs="Times New Roman"/>
        </w:rPr>
        <w:t xml:space="preserve"> пункта 4.1 Соглашения, оформляется по форме </w:t>
      </w:r>
      <w:r w:rsidRPr="006B7331">
        <w:rPr>
          <w:rFonts w:ascii="Times New Roman" w:hAnsi="Times New Roman" w:cs="Times New Roman"/>
        </w:rPr>
        <w:t xml:space="preserve">согласно </w:t>
      </w:r>
      <w:hyperlink w:anchor="P770" w:history="1">
        <w:r w:rsidRPr="006B7331">
          <w:rPr>
            <w:rFonts w:ascii="Times New Roman" w:hAnsi="Times New Roman" w:cs="Times New Roman"/>
          </w:rPr>
          <w:t>приложению</w:t>
        </w:r>
      </w:hyperlink>
      <w:r w:rsidRPr="006B7331">
        <w:rPr>
          <w:rFonts w:ascii="Times New Roman" w:hAnsi="Times New Roman" w:cs="Times New Roman"/>
        </w:rPr>
        <w:t xml:space="preserve"> 3 к Соглашению (в случае если Порядком предоставления субсидии установлено право </w:t>
      </w:r>
      <w:r w:rsidR="003D667D" w:rsidRPr="006B7331">
        <w:rPr>
          <w:rFonts w:ascii="Times New Roman" w:hAnsi="Times New Roman" w:cs="Times New Roman"/>
        </w:rPr>
        <w:t>уполномоченному органу а</w:t>
      </w:r>
      <w:r w:rsidR="00C14715" w:rsidRPr="006B7331">
        <w:rPr>
          <w:rFonts w:ascii="Times New Roman" w:hAnsi="Times New Roman" w:cs="Times New Roman"/>
        </w:rPr>
        <w:t>дминистрации</w:t>
      </w:r>
      <w:r w:rsidR="003D667D" w:rsidRPr="006B7331">
        <w:rPr>
          <w:rFonts w:ascii="Times New Roman" w:hAnsi="Times New Roman" w:cs="Times New Roman"/>
        </w:rPr>
        <w:t xml:space="preserve"> города </w:t>
      </w:r>
      <w:proofErr w:type="spellStart"/>
      <w:r w:rsidR="003D667D" w:rsidRPr="006B7331">
        <w:rPr>
          <w:rFonts w:ascii="Times New Roman" w:hAnsi="Times New Roman" w:cs="Times New Roman"/>
        </w:rPr>
        <w:t>Урай</w:t>
      </w:r>
      <w:proofErr w:type="spellEnd"/>
      <w:r w:rsidR="00C14715" w:rsidRPr="006B7331">
        <w:rPr>
          <w:rFonts w:ascii="Times New Roman" w:hAnsi="Times New Roman" w:cs="Times New Roman"/>
        </w:rPr>
        <w:t xml:space="preserve"> </w:t>
      </w:r>
      <w:proofErr w:type="gramStart"/>
      <w:r w:rsidRPr="006B7331">
        <w:rPr>
          <w:rFonts w:ascii="Times New Roman" w:hAnsi="Times New Roman" w:cs="Times New Roman"/>
        </w:rPr>
        <w:t>устанавливать</w:t>
      </w:r>
      <w:proofErr w:type="gramEnd"/>
      <w:r w:rsidRPr="006B7331">
        <w:rPr>
          <w:rFonts w:ascii="Times New Roman" w:hAnsi="Times New Roman" w:cs="Times New Roman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8">
    <w:p w:rsidR="000B21DA" w:rsidRPr="006B7331" w:rsidRDefault="000B21DA" w:rsidP="005E4B49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 xml:space="preserve">Предусматривается при наличии в </w:t>
      </w:r>
      <w:proofErr w:type="gramStart"/>
      <w:r w:rsidRPr="006B7331">
        <w:rPr>
          <w:rFonts w:ascii="Times New Roman" w:hAnsi="Times New Roman"/>
          <w:lang w:val="en-US"/>
        </w:rPr>
        <w:t>C</w:t>
      </w:r>
      <w:proofErr w:type="gramEnd"/>
      <w:r w:rsidRPr="006B7331">
        <w:rPr>
          <w:rFonts w:ascii="Times New Roman" w:hAnsi="Times New Roman"/>
        </w:rPr>
        <w:t>оглашении под</w:t>
      </w:r>
      <w:hyperlink w:anchor="P188" w:history="1">
        <w:r w:rsidRPr="006B7331">
          <w:rPr>
            <w:rFonts w:ascii="Times New Roman" w:hAnsi="Times New Roman"/>
          </w:rPr>
          <w:t>пункта 4.1.5.2</w:t>
        </w:r>
      </w:hyperlink>
      <w:r w:rsidRPr="006B7331">
        <w:rPr>
          <w:rFonts w:ascii="Times New Roman" w:hAnsi="Times New Roman"/>
        </w:rPr>
        <w:t xml:space="preserve"> пункта 4.1. Указываются иные конкретные основания (в том числе отчеты) для осуществления оценки достижения Получателем показателей, установленные Порядком предоставления субсидии.</w:t>
      </w:r>
    </w:p>
  </w:footnote>
  <w:footnote w:id="19">
    <w:p w:rsidR="000B21DA" w:rsidRPr="006B7331" w:rsidRDefault="000B21DA" w:rsidP="005E4B49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proofErr w:type="gramStart"/>
      <w:r w:rsidRPr="006B7331">
        <w:rPr>
          <w:rFonts w:ascii="Times New Roman" w:hAnsi="Times New Roman"/>
        </w:rPr>
        <w:t>Отчет, указанный в под</w:t>
      </w:r>
      <w:hyperlink w:anchor="P205" w:history="1">
        <w:r w:rsidRPr="006B7331">
          <w:rPr>
            <w:rFonts w:ascii="Times New Roman" w:hAnsi="Times New Roman"/>
          </w:rPr>
          <w:t>пункте 4.1.7.1.1</w:t>
        </w:r>
      </w:hyperlink>
      <w:r w:rsidRPr="006B7331">
        <w:rPr>
          <w:rFonts w:ascii="Times New Roman" w:hAnsi="Times New Roman"/>
        </w:rPr>
        <w:t xml:space="preserve"> пункта 4.1 Соглашения, оформляется по форме согласно </w:t>
      </w:r>
      <w:hyperlink w:anchor="P851" w:history="1">
        <w:r w:rsidRPr="006B7331">
          <w:rPr>
            <w:rFonts w:ascii="Times New Roman" w:hAnsi="Times New Roman"/>
          </w:rPr>
          <w:t>приложению 5</w:t>
        </w:r>
      </w:hyperlink>
      <w:r w:rsidRPr="006B7331">
        <w:rPr>
          <w:rFonts w:ascii="Times New Roman" w:hAnsi="Times New Roman"/>
        </w:rPr>
        <w:t xml:space="preserve"> к Соглашению (в случае если Порядком предоставления субсидии установлено право</w:t>
      </w:r>
      <w:r w:rsidR="003D667D" w:rsidRPr="006B7331">
        <w:rPr>
          <w:rFonts w:ascii="Times New Roman" w:hAnsi="Times New Roman"/>
        </w:rPr>
        <w:t xml:space="preserve"> уполномоченному органу а</w:t>
      </w:r>
      <w:r w:rsidR="00C14715" w:rsidRPr="006B7331">
        <w:rPr>
          <w:rFonts w:ascii="Times New Roman" w:hAnsi="Times New Roman"/>
        </w:rPr>
        <w:t>дминистрации</w:t>
      </w:r>
      <w:r w:rsidR="003D667D" w:rsidRPr="006B7331">
        <w:rPr>
          <w:rFonts w:ascii="Times New Roman" w:hAnsi="Times New Roman"/>
        </w:rPr>
        <w:t xml:space="preserve"> города </w:t>
      </w:r>
      <w:proofErr w:type="spellStart"/>
      <w:r w:rsidR="003D667D" w:rsidRPr="006B7331">
        <w:rPr>
          <w:rFonts w:ascii="Times New Roman" w:hAnsi="Times New Roman"/>
        </w:rPr>
        <w:t>Урай</w:t>
      </w:r>
      <w:proofErr w:type="spellEnd"/>
      <w:r w:rsidRPr="006B7331">
        <w:rPr>
          <w:rFonts w:ascii="Times New Roman" w:hAnsi="Times New Roman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  <w:proofErr w:type="gramEnd"/>
    </w:p>
  </w:footnote>
  <w:footnote w:id="20">
    <w:p w:rsidR="000B21DA" w:rsidRPr="00BD17B4" w:rsidRDefault="000B21DA" w:rsidP="005E4B49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>Указываются отчеты, установленные Порядком предоставления субсидии</w:t>
      </w:r>
      <w:r w:rsidR="008C4F7C">
        <w:rPr>
          <w:rFonts w:ascii="Times New Roman" w:hAnsi="Times New Roman"/>
        </w:rPr>
        <w:t>, или иные конкретные отчеты</w:t>
      </w:r>
      <w:r w:rsidRPr="006B7331">
        <w:rPr>
          <w:rFonts w:ascii="Times New Roman" w:hAnsi="Times New Roman"/>
        </w:rPr>
        <w:t xml:space="preserve"> в случае</w:t>
      </w:r>
      <w:r w:rsidR="008C4F7C">
        <w:rPr>
          <w:rFonts w:ascii="Times New Roman" w:hAnsi="Times New Roman"/>
        </w:rPr>
        <w:t>,</w:t>
      </w:r>
      <w:r w:rsidRPr="006B7331">
        <w:rPr>
          <w:rFonts w:ascii="Times New Roman" w:hAnsi="Times New Roman"/>
        </w:rPr>
        <w:t xml:space="preserve"> если Порядком предоставления субсидии установлено право </w:t>
      </w:r>
      <w:r w:rsidR="008C4F7C">
        <w:rPr>
          <w:rFonts w:ascii="Times New Roman" w:hAnsi="Times New Roman"/>
        </w:rPr>
        <w:t>уполномоченному органу А</w:t>
      </w:r>
      <w:r w:rsidR="00C14715" w:rsidRPr="006B7331">
        <w:rPr>
          <w:rFonts w:ascii="Times New Roman" w:hAnsi="Times New Roman"/>
        </w:rPr>
        <w:t xml:space="preserve">дминистрации </w:t>
      </w:r>
      <w:proofErr w:type="gramStart"/>
      <w:r w:rsidRPr="006B7331">
        <w:rPr>
          <w:rFonts w:ascii="Times New Roman" w:hAnsi="Times New Roman"/>
        </w:rPr>
        <w:t>устанавливать</w:t>
      </w:r>
      <w:proofErr w:type="gramEnd"/>
      <w:r w:rsidRPr="006B7331">
        <w:rPr>
          <w:rFonts w:ascii="Times New Roman" w:hAnsi="Times New Roman"/>
        </w:rPr>
        <w:t xml:space="preserve"> сроки и формы представления отчет</w:t>
      </w:r>
      <w:r w:rsidR="008C4F7C">
        <w:rPr>
          <w:rFonts w:ascii="Times New Roman" w:hAnsi="Times New Roman"/>
        </w:rPr>
        <w:t>ности в С</w:t>
      </w:r>
      <w:r w:rsidRPr="006B7331">
        <w:rPr>
          <w:rFonts w:ascii="Times New Roman" w:hAnsi="Times New Roman"/>
        </w:rPr>
        <w:t>оглаш</w:t>
      </w:r>
      <w:r w:rsidR="008C4F7C">
        <w:rPr>
          <w:rFonts w:ascii="Times New Roman" w:hAnsi="Times New Roman"/>
        </w:rPr>
        <w:t>ении, по формам, прилагаемым к С</w:t>
      </w:r>
      <w:r w:rsidRPr="006B7331">
        <w:rPr>
          <w:rFonts w:ascii="Times New Roman" w:hAnsi="Times New Roman"/>
        </w:rPr>
        <w:t>оглашению и являющимся его неотъемлемой частью, с указанием прилагаемых документов.</w:t>
      </w:r>
    </w:p>
  </w:footnote>
  <w:footnote w:id="21">
    <w:p w:rsidR="000B21DA" w:rsidRPr="0065081A" w:rsidRDefault="000B21DA" w:rsidP="005E4B49">
      <w:pPr>
        <w:pStyle w:val="af4"/>
        <w:spacing w:after="0" w:line="240" w:lineRule="auto"/>
        <w:ind w:firstLine="567"/>
        <w:jc w:val="both"/>
      </w:pPr>
      <w:r w:rsidRPr="0065081A">
        <w:rPr>
          <w:rStyle w:val="af6"/>
        </w:rPr>
        <w:footnoteRef/>
      </w:r>
      <w:r w:rsidRPr="0065081A">
        <w:t xml:space="preserve"> </w:t>
      </w:r>
      <w:r w:rsidRPr="0065081A"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, а также при наличии в </w:t>
      </w:r>
      <w:r>
        <w:rPr>
          <w:rFonts w:ascii="Times New Roman" w:hAnsi="Times New Roman"/>
        </w:rPr>
        <w:t>С</w:t>
      </w:r>
      <w:r w:rsidRPr="0065081A">
        <w:rPr>
          <w:rFonts w:ascii="Times New Roman" w:hAnsi="Times New Roman"/>
        </w:rPr>
        <w:t xml:space="preserve">оглашении </w:t>
      </w:r>
      <w:proofErr w:type="gramStart"/>
      <w:r w:rsidRPr="0065081A">
        <w:rPr>
          <w:rFonts w:ascii="Times New Roman" w:hAnsi="Times New Roman"/>
        </w:rPr>
        <w:t>под</w:t>
      </w:r>
      <w:proofErr w:type="gramEnd"/>
      <w:r w:rsidR="00AF0A29">
        <w:fldChar w:fldCharType="begin"/>
      </w:r>
      <w:r>
        <w:instrText>HYPERLINK \l "P186"</w:instrText>
      </w:r>
      <w:r w:rsidR="00AF0A29">
        <w:fldChar w:fldCharType="separate"/>
      </w:r>
      <w:r w:rsidRPr="0065081A">
        <w:rPr>
          <w:rFonts w:ascii="Times New Roman" w:hAnsi="Times New Roman"/>
        </w:rPr>
        <w:t>пункта 4.1.5</w:t>
      </w:r>
      <w:r w:rsidR="00AF0A29">
        <w:fldChar w:fldCharType="end"/>
      </w:r>
      <w:r w:rsidRPr="0065081A">
        <w:rPr>
          <w:rFonts w:ascii="Times New Roman" w:hAnsi="Times New Roman"/>
        </w:rPr>
        <w:t xml:space="preserve"> пункта 4.1. </w:t>
      </w:r>
      <w:proofErr w:type="gramStart"/>
      <w:r w:rsidRPr="0065081A">
        <w:rPr>
          <w:rFonts w:ascii="Times New Roman" w:hAnsi="Times New Roman"/>
        </w:rPr>
        <w:t>Приложение, указанное в под</w:t>
      </w:r>
      <w:hyperlink w:anchor="P226" w:history="1">
        <w:r w:rsidRPr="0065081A">
          <w:rPr>
            <w:rFonts w:ascii="Times New Roman" w:hAnsi="Times New Roman"/>
          </w:rPr>
          <w:t>пункте 4.1.9</w:t>
        </w:r>
      </w:hyperlink>
      <w:r w:rsidRPr="0065081A">
        <w:rPr>
          <w:rFonts w:ascii="Times New Roman" w:hAnsi="Times New Roman"/>
        </w:rPr>
        <w:t xml:space="preserve"> пункта 4.1 Соглашения, оформляется по форме согласно </w:t>
      </w:r>
      <w:hyperlink w:anchor="P1078" w:history="1">
        <w:r w:rsidRPr="0065081A">
          <w:rPr>
            <w:rFonts w:ascii="Times New Roman" w:hAnsi="Times New Roman"/>
          </w:rPr>
          <w:t xml:space="preserve">приложению </w:t>
        </w:r>
        <w:r>
          <w:rPr>
            <w:rFonts w:ascii="Times New Roman" w:hAnsi="Times New Roman"/>
          </w:rPr>
          <w:t xml:space="preserve"> </w:t>
        </w:r>
      </w:hyperlink>
      <w:r>
        <w:rPr>
          <w:rFonts w:ascii="Times New Roman" w:hAnsi="Times New Roman"/>
        </w:rPr>
        <w:t>5</w:t>
      </w:r>
      <w:r w:rsidRPr="0065081A">
        <w:rPr>
          <w:rFonts w:ascii="Times New Roman" w:hAnsi="Times New Roman"/>
        </w:rPr>
        <w:t xml:space="preserve"> к Соглашению.</w:t>
      </w:r>
      <w:proofErr w:type="gramEnd"/>
    </w:p>
  </w:footnote>
  <w:footnote w:id="22">
    <w:p w:rsidR="000B21DA" w:rsidRPr="008B1E61" w:rsidRDefault="000B21DA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5081A">
        <w:rPr>
          <w:rStyle w:val="af6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>Предусматривается</w:t>
      </w:r>
      <w:r>
        <w:rPr>
          <w:rFonts w:ascii="Times New Roman" w:hAnsi="Times New Roman" w:cs="Times New Roman"/>
        </w:rPr>
        <w:t xml:space="preserve"> в случае, если это установлено </w:t>
      </w:r>
      <w:r w:rsidRPr="0065081A">
        <w:rPr>
          <w:rFonts w:ascii="Times New Roman" w:hAnsi="Times New Roman" w:cs="Times New Roman"/>
        </w:rPr>
        <w:t>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3">
    <w:p w:rsidR="000B21DA" w:rsidRPr="004E71B9" w:rsidRDefault="000B21DA" w:rsidP="005E4B49">
      <w:pPr>
        <w:pStyle w:val="ConsPlusNormal"/>
        <w:ind w:firstLine="540"/>
        <w:jc w:val="both"/>
      </w:pPr>
      <w:r w:rsidRPr="008B1E61">
        <w:rPr>
          <w:rStyle w:val="af6"/>
        </w:rPr>
        <w:footnoteRef/>
      </w:r>
      <w:r w:rsidRPr="002B5165">
        <w:rPr>
          <w:b/>
          <w:bCs/>
          <w:sz w:val="22"/>
        </w:rPr>
        <w:t xml:space="preserve"> </w:t>
      </w:r>
      <w:r w:rsidRPr="002B5165">
        <w:rPr>
          <w:rFonts w:ascii="Times New Roman" w:hAnsi="Times New Roman" w:cs="Times New Roman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P105" w:history="1">
        <w:r w:rsidRPr="002B5165">
          <w:rPr>
            <w:rFonts w:ascii="Times New Roman" w:hAnsi="Times New Roman" w:cs="Times New Roman"/>
          </w:rPr>
          <w:t>пункте 2.1</w:t>
        </w:r>
      </w:hyperlink>
      <w:r w:rsidRPr="002B5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5165">
        <w:rPr>
          <w:rFonts w:ascii="Times New Roman" w:hAnsi="Times New Roman" w:cs="Times New Roman"/>
        </w:rPr>
        <w:t>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24">
    <w:p w:rsidR="000B21DA" w:rsidRPr="004E71B9" w:rsidRDefault="000B21DA" w:rsidP="005E4B49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25">
    <w:p w:rsidR="000B21DA" w:rsidRPr="00234B7E" w:rsidRDefault="000B21DA" w:rsidP="005E4B49">
      <w:pPr>
        <w:pStyle w:val="ConsPlusNormal"/>
        <w:ind w:firstLine="567"/>
        <w:jc w:val="both"/>
        <w:outlineLvl w:val="1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 xml:space="preserve">предыдущий </w:t>
      </w:r>
      <w:r w:rsidRPr="00234B7E">
        <w:rPr>
          <w:rFonts w:ascii="Times New Roman" w:hAnsi="Times New Roman" w:cs="Times New Roman"/>
        </w:rPr>
        <w:t>год предоставления Субсидии.</w:t>
      </w:r>
    </w:p>
  </w:footnote>
  <w:footnote w:id="26">
    <w:p w:rsidR="000B21DA" w:rsidRPr="004E71B9" w:rsidRDefault="000B21DA" w:rsidP="005E4B49">
      <w:pPr>
        <w:pStyle w:val="af4"/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Предусматривается в случае, если </w:t>
      </w:r>
      <w:r w:rsidRPr="0049638E">
        <w:rPr>
          <w:rFonts w:ascii="Times New Roman" w:hAnsi="Times New Roman"/>
        </w:rPr>
        <w:t>П</w:t>
      </w:r>
      <w:r w:rsidRPr="00541746"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</w:t>
      </w:r>
      <w:r>
        <w:rPr>
          <w:rFonts w:ascii="Times New Roman" w:hAnsi="Times New Roman"/>
        </w:rPr>
        <w:t>.</w:t>
      </w:r>
      <w:r w:rsidRPr="0049638E">
        <w:rPr>
          <w:rFonts w:ascii="Times New Roman" w:hAnsi="Times New Roman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Pr="0049638E">
          <w:rPr>
            <w:rFonts w:ascii="Times New Roman" w:hAnsi="Times New Roman"/>
          </w:rPr>
          <w:t>разделе I</w:t>
        </w:r>
      </w:hyperlink>
      <w:r w:rsidRPr="0049638E">
        <w:rPr>
          <w:rFonts w:ascii="Times New Roman" w:hAnsi="Times New Roman"/>
        </w:rPr>
        <w:t xml:space="preserve"> соглашения.</w:t>
      </w:r>
    </w:p>
  </w:footnote>
  <w:footnote w:id="27">
    <w:p w:rsidR="000B21DA" w:rsidRPr="004E71B9" w:rsidRDefault="000B21DA" w:rsidP="005E4B49">
      <w:pPr>
        <w:pStyle w:val="af4"/>
        <w:spacing w:after="0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28">
    <w:p w:rsidR="000B21DA" w:rsidRPr="003E2306" w:rsidRDefault="000B21DA" w:rsidP="005E4B49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29">
    <w:p w:rsidR="000B21DA" w:rsidRPr="0065081A" w:rsidRDefault="000B21DA" w:rsidP="005E4B49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 xml:space="preserve">Предусматривается при наличии в </w:t>
      </w:r>
      <w:r>
        <w:rPr>
          <w:rFonts w:ascii="Times New Roman" w:hAnsi="Times New Roman"/>
        </w:rPr>
        <w:t>С</w:t>
      </w:r>
      <w:r w:rsidRPr="0049638E">
        <w:rPr>
          <w:rFonts w:ascii="Times New Roman" w:hAnsi="Times New Roman"/>
        </w:rPr>
        <w:t>оглашении</w:t>
      </w:r>
      <w:r>
        <w:rPr>
          <w:rFonts w:ascii="Times New Roman" w:hAnsi="Times New Roman"/>
        </w:rPr>
        <w:t>,</w:t>
      </w:r>
      <w:r w:rsidRPr="0049638E">
        <w:rPr>
          <w:rFonts w:ascii="Times New Roman" w:hAnsi="Times New Roman"/>
        </w:rPr>
        <w:t xml:space="preserve"> </w:t>
      </w:r>
      <w:r w:rsidRPr="00A05EF1">
        <w:rPr>
          <w:rFonts w:ascii="Times New Roman" w:hAnsi="Times New Roman"/>
        </w:rPr>
        <w:t>соответственно</w:t>
      </w:r>
      <w:r>
        <w:rPr>
          <w:rFonts w:ascii="Times New Roman" w:hAnsi="Times New Roman"/>
        </w:rPr>
        <w:t>,</w:t>
      </w:r>
      <w:r w:rsidRPr="00A05EF1">
        <w:rPr>
          <w:rFonts w:ascii="Times New Roman" w:hAnsi="Times New Roman"/>
        </w:rPr>
        <w:t xml:space="preserve"> </w:t>
      </w:r>
      <w:proofErr w:type="gramStart"/>
      <w:r w:rsidRPr="00A05EF1">
        <w:rPr>
          <w:rFonts w:ascii="Times New Roman" w:hAnsi="Times New Roman"/>
        </w:rPr>
        <w:t>под</w:t>
      </w:r>
      <w:proofErr w:type="gramEnd"/>
      <w:r w:rsidR="00AF0A29">
        <w:fldChar w:fldCharType="begin"/>
      </w:r>
      <w:r>
        <w:instrText>HYPERLINK \l "P140"</w:instrText>
      </w:r>
      <w:r w:rsidR="00AF0A29">
        <w:fldChar w:fldCharType="separate"/>
      </w:r>
      <w:r w:rsidRPr="00A05EF1">
        <w:rPr>
          <w:rFonts w:ascii="Times New Roman" w:hAnsi="Times New Roman"/>
        </w:rPr>
        <w:t>пунктов 3.1.1.1</w:t>
      </w:r>
      <w:r w:rsidR="00AF0A29">
        <w:fldChar w:fldCharType="end"/>
      </w:r>
      <w:r w:rsidRPr="00A05EF1">
        <w:rPr>
          <w:rFonts w:ascii="Times New Roman" w:hAnsi="Times New Roman"/>
        </w:rPr>
        <w:t xml:space="preserve"> пункта </w:t>
      </w:r>
      <w:r w:rsidRPr="0065081A">
        <w:rPr>
          <w:rFonts w:ascii="Times New Roman" w:hAnsi="Times New Roman"/>
        </w:rPr>
        <w:t xml:space="preserve">3.1, подпункта  </w:t>
      </w:r>
      <w:hyperlink w:anchor="P169" w:history="1">
        <w:r w:rsidRPr="0065081A">
          <w:rPr>
            <w:rFonts w:ascii="Times New Roman" w:hAnsi="Times New Roman"/>
          </w:rPr>
          <w:t>3.2.2.</w:t>
        </w:r>
      </w:hyperlink>
      <w:r>
        <w:rPr>
          <w:rFonts w:ascii="Times New Roman" w:hAnsi="Times New Roman"/>
        </w:rPr>
        <w:t>2</w:t>
      </w:r>
      <w:r w:rsidRPr="0065081A">
        <w:rPr>
          <w:rFonts w:ascii="Times New Roman" w:hAnsi="Times New Roman"/>
        </w:rPr>
        <w:t xml:space="preserve"> пункта 3.2.</w:t>
      </w:r>
    </w:p>
  </w:footnote>
  <w:footnote w:id="30">
    <w:p w:rsidR="000B21DA" w:rsidRPr="0065081A" w:rsidRDefault="000B21DA" w:rsidP="005E4B49">
      <w:pPr>
        <w:pStyle w:val="ConsPlusNormal"/>
        <w:ind w:firstLine="567"/>
        <w:jc w:val="both"/>
        <w:outlineLvl w:val="1"/>
      </w:pPr>
      <w:r w:rsidRPr="0065081A">
        <w:rPr>
          <w:rStyle w:val="af6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 xml:space="preserve">Предусматривается при наличии в </w:t>
      </w:r>
      <w:r w:rsidRPr="001F572B">
        <w:rPr>
          <w:rFonts w:ascii="Times New Roman" w:hAnsi="Times New Roman" w:cs="Times New Roman"/>
        </w:rPr>
        <w:t xml:space="preserve">Соглашении </w:t>
      </w:r>
      <w:proofErr w:type="gramStart"/>
      <w:r w:rsidRPr="0065081A">
        <w:rPr>
          <w:rFonts w:ascii="Times New Roman" w:hAnsi="Times New Roman" w:cs="Times New Roman"/>
        </w:rPr>
        <w:t>под</w:t>
      </w:r>
      <w:proofErr w:type="gramEnd"/>
      <w:r w:rsidR="00AF0A29" w:rsidRPr="00AF0A29">
        <w:fldChar w:fldCharType="begin"/>
      </w:r>
      <w:r>
        <w:instrText xml:space="preserve"> HYPERLINK \l "P245" </w:instrText>
      </w:r>
      <w:r w:rsidR="00AF0A29" w:rsidRPr="00AF0A29">
        <w:fldChar w:fldCharType="separate"/>
      </w:r>
      <w:r w:rsidRPr="0065081A">
        <w:rPr>
          <w:rFonts w:ascii="Times New Roman" w:hAnsi="Times New Roman" w:cs="Times New Roman"/>
        </w:rPr>
        <w:t>пункта 4.2.2</w:t>
      </w:r>
      <w:r w:rsidR="00AF0A29">
        <w:rPr>
          <w:rFonts w:ascii="Times New Roman" w:hAnsi="Times New Roman" w:cs="Times New Roman"/>
        </w:rPr>
        <w:fldChar w:fldCharType="end"/>
      </w:r>
      <w:r w:rsidRPr="0065081A">
        <w:rPr>
          <w:rFonts w:ascii="Times New Roman" w:hAnsi="Times New Roman" w:cs="Times New Roman"/>
        </w:rPr>
        <w:t xml:space="preserve"> пункта 4.2.</w:t>
      </w:r>
    </w:p>
  </w:footnote>
  <w:footnote w:id="31">
    <w:p w:rsidR="000B21DA" w:rsidRPr="0065081A" w:rsidRDefault="000B21DA" w:rsidP="005E4B49">
      <w:pPr>
        <w:pStyle w:val="ConsPlusNormal"/>
        <w:ind w:firstLine="567"/>
        <w:jc w:val="both"/>
        <w:outlineLvl w:val="1"/>
        <w:rPr>
          <w:i/>
        </w:rPr>
      </w:pPr>
      <w:r w:rsidRPr="0065081A">
        <w:rPr>
          <w:rStyle w:val="af6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>Предусматривается в случае отсутствия у Получателя лицевого счета</w:t>
      </w:r>
      <w:r>
        <w:rPr>
          <w:rFonts w:ascii="Times New Roman" w:hAnsi="Times New Roman" w:cs="Times New Roman"/>
        </w:rPr>
        <w:t xml:space="preserve"> и </w:t>
      </w:r>
      <w:r w:rsidRPr="0065081A">
        <w:rPr>
          <w:rFonts w:ascii="Times New Roman" w:hAnsi="Times New Roman" w:cs="Times New Roman"/>
        </w:rPr>
        <w:t xml:space="preserve">при наличии в </w:t>
      </w:r>
      <w:r w:rsidRPr="001F572B">
        <w:rPr>
          <w:rFonts w:ascii="Times New Roman" w:hAnsi="Times New Roman" w:cs="Times New Roman"/>
        </w:rPr>
        <w:t xml:space="preserve">Соглашении </w:t>
      </w:r>
      <w:proofErr w:type="gramStart"/>
      <w:r w:rsidRPr="0065081A">
        <w:rPr>
          <w:rFonts w:ascii="Times New Roman" w:hAnsi="Times New Roman" w:cs="Times New Roman"/>
        </w:rPr>
        <w:t>под</w:t>
      </w:r>
      <w:proofErr w:type="gramEnd"/>
      <w:r w:rsidR="00AF0A29" w:rsidRPr="00AF0A29">
        <w:fldChar w:fldCharType="begin"/>
      </w:r>
      <w:r>
        <w:instrText xml:space="preserve"> HYPERLINK \l "P148" </w:instrText>
      </w:r>
      <w:r w:rsidR="00AF0A29" w:rsidRPr="00AF0A29">
        <w:fldChar w:fldCharType="separate"/>
      </w:r>
      <w:r w:rsidRPr="0065081A">
        <w:rPr>
          <w:rFonts w:ascii="Times New Roman" w:hAnsi="Times New Roman" w:cs="Times New Roman"/>
        </w:rPr>
        <w:t>пункта 3.2.1</w:t>
      </w:r>
      <w:r w:rsidR="00AF0A29">
        <w:rPr>
          <w:rFonts w:ascii="Times New Roman" w:hAnsi="Times New Roman" w:cs="Times New Roman"/>
        </w:rPr>
        <w:fldChar w:fldCharType="end"/>
      </w:r>
      <w:r w:rsidRPr="0065081A">
        <w:rPr>
          <w:rFonts w:ascii="Times New Roman" w:hAnsi="Times New Roman" w:cs="Times New Roman"/>
        </w:rPr>
        <w:t xml:space="preserve"> пункта 3.2</w:t>
      </w:r>
      <w:r>
        <w:rPr>
          <w:rFonts w:ascii="Times New Roman" w:hAnsi="Times New Roman" w:cs="Times New Roman"/>
        </w:rPr>
        <w:t>.</w:t>
      </w:r>
    </w:p>
  </w:footnote>
  <w:footnote w:id="32">
    <w:p w:rsidR="000B21DA" w:rsidRPr="00BA763C" w:rsidRDefault="000B21DA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5081A">
        <w:rPr>
          <w:rStyle w:val="af6"/>
        </w:rPr>
        <w:footnoteRef/>
      </w:r>
      <w:r w:rsidRPr="00BA763C">
        <w:rPr>
          <w:b/>
          <w:bCs/>
          <w:sz w:val="22"/>
        </w:rPr>
        <w:t xml:space="preserve"> </w:t>
      </w:r>
      <w:r w:rsidRPr="00BA763C">
        <w:rPr>
          <w:rFonts w:ascii="Times New Roman" w:hAnsi="Times New Roman" w:cs="Times New Roman"/>
        </w:rPr>
        <w:t>Указывается в соответствии с П</w:t>
      </w:r>
      <w:r>
        <w:rPr>
          <w:rFonts w:ascii="Times New Roman" w:hAnsi="Times New Roman" w:cs="Times New Roman"/>
        </w:rPr>
        <w:t xml:space="preserve">орядком </w:t>
      </w:r>
      <w:r w:rsidRPr="00BA763C">
        <w:rPr>
          <w:rFonts w:ascii="Times New Roman" w:hAnsi="Times New Roman" w:cs="Times New Roman"/>
        </w:rPr>
        <w:t>предоставления субсидии.</w:t>
      </w:r>
    </w:p>
  </w:footnote>
  <w:footnote w:id="33">
    <w:p w:rsidR="000B21DA" w:rsidRPr="00401103" w:rsidRDefault="000B21DA" w:rsidP="005E4B49">
      <w:pPr>
        <w:pStyle w:val="ConsPlusNormal"/>
        <w:ind w:firstLine="567"/>
        <w:jc w:val="both"/>
        <w:outlineLvl w:val="1"/>
      </w:pPr>
      <w:r w:rsidRPr="00A05EF1">
        <w:rPr>
          <w:rStyle w:val="af6"/>
        </w:rPr>
        <w:footnoteRef/>
      </w:r>
      <w:r w:rsidRPr="00A05EF1">
        <w:t xml:space="preserve"> </w:t>
      </w:r>
      <w:r w:rsidRPr="00A05EF1">
        <w:rPr>
          <w:rFonts w:ascii="Times New Roman" w:hAnsi="Times New Roman" w:cs="Times New Roman"/>
        </w:rPr>
        <w:t xml:space="preserve">Предусматривается при наличии в </w:t>
      </w:r>
      <w:r w:rsidRPr="001F572B">
        <w:rPr>
          <w:rFonts w:ascii="Times New Roman" w:hAnsi="Times New Roman" w:cs="Times New Roman"/>
        </w:rPr>
        <w:t xml:space="preserve">Соглашении </w:t>
      </w:r>
      <w:proofErr w:type="gramStart"/>
      <w:r w:rsidRPr="00A05EF1">
        <w:rPr>
          <w:rFonts w:ascii="Times New Roman" w:hAnsi="Times New Roman" w:cs="Times New Roman"/>
        </w:rPr>
        <w:t>под</w:t>
      </w:r>
      <w:proofErr w:type="gramEnd"/>
      <w:r w:rsidR="00AF0A29" w:rsidRPr="00AF0A29">
        <w:fldChar w:fldCharType="begin"/>
      </w:r>
      <w:r>
        <w:instrText xml:space="preserve"> HYPERLINK \l "P186" </w:instrText>
      </w:r>
      <w:r w:rsidR="00AF0A29" w:rsidRPr="00AF0A29">
        <w:fldChar w:fldCharType="separate"/>
      </w:r>
      <w:proofErr w:type="gramStart"/>
      <w:r w:rsidRPr="00A05EF1">
        <w:rPr>
          <w:rFonts w:ascii="Times New Roman" w:hAnsi="Times New Roman" w:cs="Times New Roman"/>
        </w:rPr>
        <w:t>пункта</w:t>
      </w:r>
      <w:proofErr w:type="gramEnd"/>
      <w:r w:rsidRPr="00A05EF1">
        <w:rPr>
          <w:rFonts w:ascii="Times New Roman" w:hAnsi="Times New Roman" w:cs="Times New Roman"/>
        </w:rPr>
        <w:t xml:space="preserve"> 4.1.5</w:t>
      </w:r>
      <w:r w:rsidR="00AF0A29">
        <w:rPr>
          <w:rFonts w:ascii="Times New Roman" w:hAnsi="Times New Roman" w:cs="Times New Roman"/>
        </w:rPr>
        <w:fldChar w:fldCharType="end"/>
      </w:r>
      <w:r w:rsidRPr="00A05EF1">
        <w:rPr>
          <w:rFonts w:ascii="Times New Roman" w:hAnsi="Times New Roman" w:cs="Times New Roman"/>
        </w:rPr>
        <w:t xml:space="preserve"> пункта 4.1, а также в случае, если это установлено Порядком предоставления субсидии.</w:t>
      </w:r>
    </w:p>
  </w:footnote>
  <w:footnote w:id="34">
    <w:p w:rsidR="000B21DA" w:rsidRPr="006B7331" w:rsidRDefault="000B21DA" w:rsidP="005E4B49">
      <w:pPr>
        <w:pStyle w:val="ConsPlusNormal"/>
        <w:ind w:firstLine="567"/>
        <w:jc w:val="both"/>
        <w:outlineLvl w:val="1"/>
      </w:pPr>
      <w:r w:rsidRPr="00F56AF7">
        <w:rPr>
          <w:rStyle w:val="af6"/>
        </w:rPr>
        <w:footnoteRef/>
      </w:r>
      <w:r w:rsidRPr="00F56AF7">
        <w:t xml:space="preserve"> </w:t>
      </w:r>
      <w:r w:rsidRPr="00F56AF7">
        <w:rPr>
          <w:rFonts w:ascii="Times New Roman" w:hAnsi="Times New Roman" w:cs="Times New Roman"/>
        </w:rPr>
        <w:t xml:space="preserve">Сроки представления отчетов, указанных в подпунктах 4.3.10.1 – 4.3.10.3 </w:t>
      </w:r>
      <w:hyperlink w:anchor="P299" w:history="1">
        <w:r w:rsidR="00955633">
          <w:rPr>
            <w:rFonts w:ascii="Times New Roman" w:hAnsi="Times New Roman" w:cs="Times New Roman"/>
          </w:rPr>
          <w:t>пункта 4.3</w:t>
        </w:r>
      </w:hyperlink>
      <w:r w:rsidR="00955633" w:rsidRPr="00165212">
        <w:rPr>
          <w:rFonts w:ascii="Times New Roman" w:hAnsi="Times New Roman"/>
        </w:rPr>
        <w:t xml:space="preserve"> </w:t>
      </w:r>
      <w:r w:rsidRPr="001652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</w:t>
      </w:r>
      <w:r w:rsidRPr="00F56AF7">
        <w:rPr>
          <w:rFonts w:ascii="Times New Roman" w:hAnsi="Times New Roman" w:cs="Times New Roman"/>
        </w:rPr>
        <w:t xml:space="preserve">, должны соответствовать срокам, установленным Порядком </w:t>
      </w:r>
      <w:r w:rsidRPr="006B7331">
        <w:rPr>
          <w:rFonts w:ascii="Times New Roman" w:hAnsi="Times New Roman" w:cs="Times New Roman"/>
        </w:rPr>
        <w:t>предоставления субсидии, за исключением случаев, когда Порядком</w:t>
      </w:r>
      <w:r w:rsidRPr="006B7331">
        <w:rPr>
          <w:rFonts w:ascii="Times New Roman" w:hAnsi="Times New Roman" w:cs="Times New Roman"/>
          <w:i/>
          <w:color w:val="FF0000"/>
        </w:rPr>
        <w:t xml:space="preserve"> </w:t>
      </w:r>
      <w:r w:rsidRPr="006B7331">
        <w:rPr>
          <w:rFonts w:ascii="Times New Roman" w:hAnsi="Times New Roman" w:cs="Times New Roman"/>
        </w:rPr>
        <w:t xml:space="preserve">предоставления субсидии установлено право </w:t>
      </w:r>
      <w:r w:rsidR="003522C7" w:rsidRPr="006B7331">
        <w:rPr>
          <w:rFonts w:ascii="Times New Roman" w:hAnsi="Times New Roman" w:cs="Times New Roman"/>
        </w:rPr>
        <w:t>уполномоченному органу а</w:t>
      </w:r>
      <w:r w:rsidR="00955633" w:rsidRPr="006B7331">
        <w:rPr>
          <w:rFonts w:ascii="Times New Roman" w:hAnsi="Times New Roman" w:cs="Times New Roman"/>
        </w:rPr>
        <w:t>дминистрации</w:t>
      </w:r>
      <w:r w:rsidR="003522C7" w:rsidRPr="006B7331">
        <w:rPr>
          <w:rFonts w:ascii="Times New Roman" w:hAnsi="Times New Roman" w:cs="Times New Roman"/>
        </w:rPr>
        <w:t xml:space="preserve"> города </w:t>
      </w:r>
      <w:proofErr w:type="spellStart"/>
      <w:r w:rsidR="003522C7" w:rsidRPr="006B7331">
        <w:rPr>
          <w:rFonts w:ascii="Times New Roman" w:hAnsi="Times New Roman" w:cs="Times New Roman"/>
        </w:rPr>
        <w:t>Урай</w:t>
      </w:r>
      <w:proofErr w:type="spellEnd"/>
      <w:r w:rsidRPr="006B7331">
        <w:rPr>
          <w:rFonts w:ascii="Times New Roman" w:hAnsi="Times New Roman" w:cs="Times New Roman"/>
        </w:rPr>
        <w:t xml:space="preserve"> </w:t>
      </w:r>
      <w:proofErr w:type="gramStart"/>
      <w:r w:rsidRPr="006B7331">
        <w:rPr>
          <w:rFonts w:ascii="Times New Roman" w:hAnsi="Times New Roman" w:cs="Times New Roman"/>
        </w:rPr>
        <w:t>устанавливать</w:t>
      </w:r>
      <w:proofErr w:type="gramEnd"/>
      <w:r w:rsidRPr="006B7331">
        <w:rPr>
          <w:rFonts w:ascii="Times New Roman" w:hAnsi="Times New Roman" w:cs="Times New Roman"/>
        </w:rPr>
        <w:t xml:space="preserve"> сроки и формы представления отчетности в соглашении.</w:t>
      </w:r>
    </w:p>
  </w:footnote>
  <w:footnote w:id="35">
    <w:p w:rsidR="000B21DA" w:rsidRPr="006B7331" w:rsidRDefault="000B21DA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B7331">
        <w:rPr>
          <w:rStyle w:val="af6"/>
          <w:rFonts w:ascii="Times New Roman" w:hAnsi="Times New Roman" w:cs="Times New Roman"/>
        </w:rPr>
        <w:footnoteRef/>
      </w:r>
      <w:r w:rsidRPr="006B7331">
        <w:rPr>
          <w:rFonts w:ascii="Times New Roman" w:hAnsi="Times New Roman" w:cs="Times New Roman"/>
        </w:rPr>
        <w:t xml:space="preserve"> Предусматривается при наличии в Соглашении </w:t>
      </w:r>
      <w:proofErr w:type="gramStart"/>
      <w:r w:rsidRPr="006B7331">
        <w:rPr>
          <w:rFonts w:ascii="Times New Roman" w:hAnsi="Times New Roman" w:cs="Times New Roman"/>
        </w:rPr>
        <w:t>под</w:t>
      </w:r>
      <w:proofErr w:type="gramEnd"/>
      <w:r w:rsidR="00AF0A29" w:rsidRPr="00AF0A29">
        <w:fldChar w:fldCharType="begin"/>
      </w:r>
      <w:r w:rsidRPr="006B7331">
        <w:instrText xml:space="preserve"> HYPERLINK \l "P198" </w:instrText>
      </w:r>
      <w:r w:rsidR="00AF0A29" w:rsidRPr="00AF0A29">
        <w:fldChar w:fldCharType="separate"/>
      </w:r>
      <w:r w:rsidRPr="006B7331">
        <w:rPr>
          <w:rFonts w:ascii="Times New Roman" w:hAnsi="Times New Roman" w:cs="Times New Roman"/>
        </w:rPr>
        <w:t>пункта 4.1.6.1</w:t>
      </w:r>
      <w:r w:rsidR="00AF0A29" w:rsidRPr="006B7331">
        <w:rPr>
          <w:rFonts w:ascii="Times New Roman" w:hAnsi="Times New Roman" w:cs="Times New Roman"/>
        </w:rPr>
        <w:fldChar w:fldCharType="end"/>
      </w:r>
      <w:r w:rsidRPr="006B7331">
        <w:rPr>
          <w:rFonts w:ascii="Times New Roman" w:hAnsi="Times New Roman" w:cs="Times New Roman"/>
        </w:rPr>
        <w:t xml:space="preserve"> пункта 4.1.</w:t>
      </w:r>
    </w:p>
  </w:footnote>
  <w:footnote w:id="36">
    <w:p w:rsidR="000B21DA" w:rsidRPr="0062711C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6B7331">
        <w:rPr>
          <w:rStyle w:val="af6"/>
          <w:rFonts w:ascii="Times New Roman" w:hAnsi="Times New Roman"/>
        </w:rPr>
        <w:footnoteRef/>
      </w:r>
      <w:r w:rsidRPr="006B7331">
        <w:rPr>
          <w:rFonts w:ascii="Times New Roman" w:hAnsi="Times New Roman"/>
        </w:rPr>
        <w:t xml:space="preserve"> Предусматривается при наличии в Соглашении </w:t>
      </w:r>
      <w:proofErr w:type="gramStart"/>
      <w:r w:rsidRPr="006B7331">
        <w:rPr>
          <w:rFonts w:ascii="Times New Roman" w:hAnsi="Times New Roman"/>
        </w:rPr>
        <w:t>под</w:t>
      </w:r>
      <w:proofErr w:type="gramEnd"/>
      <w:r w:rsidR="00AF0A29" w:rsidRPr="006B7331">
        <w:fldChar w:fldCharType="begin"/>
      </w:r>
      <w:r w:rsidRPr="006B7331">
        <w:instrText>HYPERLINK \l "P206"</w:instrText>
      </w:r>
      <w:r w:rsidR="00AF0A29" w:rsidRPr="006B7331">
        <w:fldChar w:fldCharType="separate"/>
      </w:r>
      <w:r w:rsidRPr="006B7331">
        <w:rPr>
          <w:rFonts w:ascii="Times New Roman" w:hAnsi="Times New Roman"/>
        </w:rPr>
        <w:t>пункта 4.1.7.1.2</w:t>
      </w:r>
      <w:r w:rsidR="00AF0A29" w:rsidRPr="006B7331">
        <w:fldChar w:fldCharType="end"/>
      </w:r>
      <w:r w:rsidRPr="006B7331">
        <w:rPr>
          <w:rFonts w:ascii="Times New Roman" w:hAnsi="Times New Roman"/>
        </w:rPr>
        <w:t xml:space="preserve"> пункта 4.1.</w:t>
      </w:r>
    </w:p>
  </w:footnote>
  <w:footnote w:id="37">
    <w:p w:rsidR="000B21DA" w:rsidRPr="00B8522A" w:rsidRDefault="000B21DA" w:rsidP="005E4B49">
      <w:pPr>
        <w:pStyle w:val="ConsPlusNormal"/>
        <w:ind w:firstLine="567"/>
        <w:jc w:val="both"/>
        <w:outlineLvl w:val="1"/>
      </w:pPr>
      <w:r w:rsidRPr="0062711C">
        <w:rPr>
          <w:rStyle w:val="af6"/>
          <w:rFonts w:ascii="Times New Roman" w:hAnsi="Times New Roman" w:cs="Times New Roman"/>
        </w:rPr>
        <w:footnoteRef/>
      </w:r>
      <w:r w:rsidRPr="0062711C">
        <w:rPr>
          <w:rFonts w:ascii="Times New Roman" w:hAnsi="Times New Roman" w:cs="Times New Roman"/>
        </w:rPr>
        <w:t xml:space="preserve"> Предусматривается</w:t>
      </w:r>
      <w:r w:rsidRPr="00F56AF7">
        <w:rPr>
          <w:rFonts w:ascii="Times New Roman" w:hAnsi="Times New Roman" w:cs="Times New Roman"/>
        </w:rPr>
        <w:t xml:space="preserve"> при наличии в </w:t>
      </w:r>
      <w:r w:rsidRPr="00FC3AA8">
        <w:rPr>
          <w:rFonts w:ascii="Times New Roman" w:hAnsi="Times New Roman" w:cs="Times New Roman"/>
        </w:rPr>
        <w:t xml:space="preserve">Соглашении </w:t>
      </w:r>
      <w:proofErr w:type="gramStart"/>
      <w:r w:rsidRPr="00F56AF7">
        <w:rPr>
          <w:rFonts w:ascii="Times New Roman" w:hAnsi="Times New Roman" w:cs="Times New Roman"/>
        </w:rPr>
        <w:t>под</w:t>
      </w:r>
      <w:proofErr w:type="gramEnd"/>
      <w:r w:rsidR="00AF0A29" w:rsidRPr="00AF0A29">
        <w:fldChar w:fldCharType="begin"/>
      </w:r>
      <w:r>
        <w:instrText xml:space="preserve"> HYPERLINK \l "P226" </w:instrText>
      </w:r>
      <w:r w:rsidR="00AF0A29" w:rsidRPr="00AF0A29">
        <w:fldChar w:fldCharType="separate"/>
      </w:r>
      <w:r w:rsidRPr="00F56AF7">
        <w:rPr>
          <w:rFonts w:ascii="Times New Roman" w:hAnsi="Times New Roman" w:cs="Times New Roman"/>
        </w:rPr>
        <w:t>пункта 4.1.9</w:t>
      </w:r>
      <w:r w:rsidR="00AF0A29">
        <w:rPr>
          <w:rFonts w:ascii="Times New Roman" w:hAnsi="Times New Roman" w:cs="Times New Roman"/>
        </w:rPr>
        <w:fldChar w:fldCharType="end"/>
      </w:r>
      <w:r w:rsidRPr="00F56AF7">
        <w:rPr>
          <w:rFonts w:ascii="Times New Roman" w:hAnsi="Times New Roman" w:cs="Times New Roman"/>
        </w:rPr>
        <w:t xml:space="preserve"> пункта 4.1.</w:t>
      </w:r>
    </w:p>
  </w:footnote>
  <w:footnote w:id="38">
    <w:p w:rsidR="000B21DA" w:rsidRPr="005A295D" w:rsidRDefault="000B21DA" w:rsidP="005E4B49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год предоставления Субсидии.</w:t>
      </w:r>
    </w:p>
  </w:footnote>
  <w:footnote w:id="39">
    <w:p w:rsidR="000B21DA" w:rsidRPr="00F56AF7" w:rsidRDefault="000B21DA" w:rsidP="005E4B49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 xml:space="preserve">Предусматривается при наличии в </w:t>
      </w:r>
      <w:r>
        <w:rPr>
          <w:rFonts w:ascii="Times New Roman" w:hAnsi="Times New Roman"/>
        </w:rPr>
        <w:t>Соглашении</w:t>
      </w:r>
      <w:r w:rsidRPr="00F56AF7">
        <w:rPr>
          <w:rFonts w:ascii="Times New Roman" w:hAnsi="Times New Roman" w:cs="Times New Roman"/>
        </w:rPr>
        <w:t xml:space="preserve"> </w:t>
      </w:r>
      <w:proofErr w:type="gramStart"/>
      <w:r w:rsidRPr="00F56AF7">
        <w:rPr>
          <w:rFonts w:ascii="Times New Roman" w:hAnsi="Times New Roman" w:cs="Times New Roman"/>
        </w:rPr>
        <w:t>под</w:t>
      </w:r>
      <w:proofErr w:type="gramEnd"/>
      <w:r w:rsidR="00AF0A29" w:rsidRPr="00AF0A29">
        <w:fldChar w:fldCharType="begin"/>
      </w:r>
      <w:r>
        <w:instrText xml:space="preserve"> HYPERLINK \l "P245" </w:instrText>
      </w:r>
      <w:r w:rsidR="00AF0A29" w:rsidRPr="00AF0A29">
        <w:fldChar w:fldCharType="separate"/>
      </w:r>
      <w:r w:rsidRPr="00F56AF7">
        <w:rPr>
          <w:rFonts w:ascii="Times New Roman" w:hAnsi="Times New Roman" w:cs="Times New Roman"/>
        </w:rPr>
        <w:t>пункта 4.2.2</w:t>
      </w:r>
      <w:r w:rsidR="00AF0A29">
        <w:rPr>
          <w:rFonts w:ascii="Times New Roman" w:hAnsi="Times New Roman" w:cs="Times New Roman"/>
        </w:rPr>
        <w:fldChar w:fldCharType="end"/>
      </w:r>
      <w:r w:rsidRPr="00F56AF7">
        <w:rPr>
          <w:rFonts w:ascii="Times New Roman" w:hAnsi="Times New Roman" w:cs="Times New Roman"/>
        </w:rPr>
        <w:t xml:space="preserve"> пункта 4.2. Указывается конкретный срок возврата Получателем остатка Субсидии или ее части, не </w:t>
      </w:r>
      <w:proofErr w:type="gramStart"/>
      <w:r w:rsidRPr="00F56AF7">
        <w:rPr>
          <w:rFonts w:ascii="Times New Roman" w:hAnsi="Times New Roman" w:cs="Times New Roman"/>
        </w:rPr>
        <w:t>использованных</w:t>
      </w:r>
      <w:proofErr w:type="gramEnd"/>
      <w:r w:rsidRPr="00F56AF7">
        <w:rPr>
          <w:rFonts w:ascii="Times New Roman" w:hAnsi="Times New Roman" w:cs="Times New Roman"/>
        </w:rPr>
        <w:t xml:space="preserve"> на цели, указанные в </w:t>
      </w:r>
      <w:hyperlink w:anchor="P106" w:history="1">
        <w:r w:rsidRPr="00F56AF7">
          <w:rPr>
            <w:rFonts w:ascii="Times New Roman" w:hAnsi="Times New Roman" w:cs="Times New Roman"/>
          </w:rPr>
          <w:t>разделе I</w:t>
        </w:r>
      </w:hyperlink>
      <w:r w:rsidRPr="00F56AF7">
        <w:rPr>
          <w:rFonts w:ascii="Times New Roman" w:hAnsi="Times New Roman" w:cs="Times New Roman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40">
    <w:p w:rsidR="000B21DA" w:rsidRPr="00F56AF7" w:rsidRDefault="000B21DA" w:rsidP="005E4B49">
      <w:pPr>
        <w:pStyle w:val="ConsPlusNormal"/>
        <w:ind w:firstLine="567"/>
        <w:jc w:val="both"/>
        <w:outlineLvl w:val="1"/>
      </w:pPr>
      <w:r w:rsidRPr="00F56AF7">
        <w:rPr>
          <w:rStyle w:val="af6"/>
        </w:rPr>
        <w:footnoteRef/>
      </w:r>
      <w:r w:rsidRPr="00F56AF7">
        <w:t xml:space="preserve"> </w:t>
      </w:r>
      <w:r w:rsidRPr="00F56AF7">
        <w:rPr>
          <w:rFonts w:ascii="Times New Roman" w:hAnsi="Times New Roman" w:cs="Times New Roman"/>
        </w:rPr>
        <w:t>Указываются иные конкретные обязательства, установленные Порядком предоставления субсидии.</w:t>
      </w:r>
    </w:p>
  </w:footnote>
  <w:footnote w:id="41">
    <w:p w:rsidR="000B21DA" w:rsidRPr="00F56AF7" w:rsidRDefault="000B21DA" w:rsidP="005E4B49">
      <w:pPr>
        <w:pStyle w:val="ConsPlusNormal"/>
        <w:ind w:firstLine="567"/>
        <w:jc w:val="both"/>
        <w:outlineLvl w:val="1"/>
      </w:pPr>
      <w:r w:rsidRPr="00F56AF7">
        <w:rPr>
          <w:rStyle w:val="af6"/>
        </w:rPr>
        <w:footnoteRef/>
      </w:r>
      <w:r w:rsidRPr="00F56AF7">
        <w:t xml:space="preserve">  </w:t>
      </w:r>
      <w:r w:rsidRPr="00F56AF7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42">
    <w:p w:rsidR="000B21DA" w:rsidRDefault="000B21DA" w:rsidP="005E4B49">
      <w:pPr>
        <w:pStyle w:val="ConsPlusNormal"/>
        <w:ind w:firstLine="567"/>
        <w:jc w:val="both"/>
        <w:outlineLvl w:val="1"/>
        <w:rPr>
          <w:rFonts w:ascii="Times New Roman" w:hAnsi="Times New Roman"/>
        </w:rPr>
      </w:pPr>
      <w:r w:rsidRPr="00F56AF7">
        <w:rPr>
          <w:rStyle w:val="af6"/>
        </w:rPr>
        <w:footnoteRef/>
      </w:r>
      <w:r w:rsidRPr="00F56AF7">
        <w:t xml:space="preserve">  </w:t>
      </w:r>
      <w:r w:rsidRPr="00F56AF7">
        <w:rPr>
          <w:rFonts w:ascii="Times New Roman" w:hAnsi="Times New Roman" w:cs="Times New Roman"/>
        </w:rPr>
        <w:t xml:space="preserve">Предусматривается при наличии в </w:t>
      </w:r>
      <w:r w:rsidRPr="0062711C">
        <w:rPr>
          <w:rFonts w:ascii="Times New Roman" w:hAnsi="Times New Roman" w:cs="Times New Roman"/>
        </w:rPr>
        <w:t xml:space="preserve">Соглашении </w:t>
      </w:r>
      <w:proofErr w:type="gramStart"/>
      <w:r w:rsidRPr="00F56AF7">
        <w:rPr>
          <w:rFonts w:ascii="Times New Roman" w:hAnsi="Times New Roman" w:cs="Times New Roman"/>
        </w:rPr>
        <w:t>под</w:t>
      </w:r>
      <w:proofErr w:type="gramEnd"/>
      <w:r w:rsidR="00AF0A29" w:rsidRPr="00AF0A29">
        <w:fldChar w:fldCharType="begin"/>
      </w:r>
      <w:r>
        <w:instrText xml:space="preserve"> HYPERLINK \l "P245" </w:instrText>
      </w:r>
      <w:r w:rsidR="00AF0A29" w:rsidRPr="00AF0A29">
        <w:fldChar w:fldCharType="separate"/>
      </w:r>
      <w:r w:rsidRPr="00F56AF7">
        <w:rPr>
          <w:rFonts w:ascii="Times New Roman" w:hAnsi="Times New Roman" w:cs="Times New Roman"/>
        </w:rPr>
        <w:t>пункта 4.2.2</w:t>
      </w:r>
      <w:r w:rsidR="00AF0A29">
        <w:rPr>
          <w:rFonts w:ascii="Times New Roman" w:hAnsi="Times New Roman" w:cs="Times New Roman"/>
        </w:rPr>
        <w:fldChar w:fldCharType="end"/>
      </w:r>
      <w:r w:rsidRPr="00F56AF7">
        <w:rPr>
          <w:rFonts w:ascii="Times New Roman" w:hAnsi="Times New Roman" w:cs="Times New Roman"/>
        </w:rPr>
        <w:t xml:space="preserve"> пункта 4.2</w:t>
      </w:r>
      <w:r>
        <w:rPr>
          <w:rFonts w:ascii="Times New Roman" w:hAnsi="Times New Roman"/>
        </w:rPr>
        <w:t>.</w:t>
      </w:r>
    </w:p>
    <w:p w:rsidR="000B21DA" w:rsidRDefault="000B21DA" w:rsidP="005E4B49">
      <w:pPr>
        <w:pStyle w:val="ConsPlusNormal"/>
        <w:ind w:firstLine="567"/>
        <w:jc w:val="both"/>
        <w:outlineLvl w:val="1"/>
        <w:rPr>
          <w:rFonts w:ascii="Times New Roman" w:hAnsi="Times New Roman"/>
        </w:rPr>
      </w:pPr>
    </w:p>
    <w:p w:rsidR="000B21DA" w:rsidRPr="00F56AF7" w:rsidRDefault="000B21DA" w:rsidP="005E4B49">
      <w:pPr>
        <w:pStyle w:val="ConsPlusNormal"/>
        <w:ind w:firstLine="567"/>
        <w:jc w:val="both"/>
        <w:outlineLvl w:val="1"/>
      </w:pPr>
    </w:p>
  </w:footnote>
  <w:footnote w:id="43">
    <w:p w:rsidR="000B21DA" w:rsidRPr="002266E7" w:rsidRDefault="000B21DA" w:rsidP="005E4B49">
      <w:pPr>
        <w:autoSpaceDE w:val="0"/>
        <w:autoSpaceDN w:val="0"/>
        <w:adjustRightInd w:val="0"/>
        <w:ind w:firstLine="540"/>
        <w:jc w:val="both"/>
      </w:pPr>
      <w:r>
        <w:rPr>
          <w:rStyle w:val="af6"/>
        </w:rPr>
        <w:footnoteRef/>
      </w:r>
      <w:r>
        <w:t xml:space="preserve"> </w:t>
      </w:r>
      <w:r w:rsidRPr="002266E7">
        <w:rPr>
          <w:sz w:val="20"/>
          <w:szCs w:val="20"/>
        </w:rPr>
        <w:t xml:space="preserve"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</w:t>
      </w:r>
      <w:r w:rsidRPr="006B7331">
        <w:rPr>
          <w:sz w:val="20"/>
          <w:szCs w:val="20"/>
        </w:rPr>
        <w:t xml:space="preserve">принятия </w:t>
      </w:r>
      <w:r w:rsidR="001F4B6E">
        <w:rPr>
          <w:sz w:val="20"/>
          <w:szCs w:val="20"/>
        </w:rPr>
        <w:t>уполномоченным органом А</w:t>
      </w:r>
      <w:r w:rsidR="006B0DF5" w:rsidRPr="006B7331">
        <w:rPr>
          <w:sz w:val="20"/>
          <w:szCs w:val="20"/>
        </w:rPr>
        <w:t>дминистрации</w:t>
      </w:r>
      <w:r w:rsidR="00E878B2" w:rsidRPr="006B7331">
        <w:rPr>
          <w:sz w:val="20"/>
          <w:szCs w:val="20"/>
        </w:rPr>
        <w:t xml:space="preserve"> </w:t>
      </w:r>
      <w:r w:rsidRPr="006B7331">
        <w:rPr>
          <w:sz w:val="20"/>
          <w:szCs w:val="20"/>
        </w:rPr>
        <w:t>решения</w:t>
      </w:r>
      <w:r w:rsidRPr="002266E7">
        <w:rPr>
          <w:sz w:val="20"/>
          <w:szCs w:val="20"/>
        </w:rPr>
        <w:t xml:space="preserve"> о необходимости заключения такого договора). Договор, указанный в</w:t>
      </w:r>
      <w:r>
        <w:rPr>
          <w:sz w:val="20"/>
          <w:szCs w:val="20"/>
        </w:rPr>
        <w:t xml:space="preserve"> </w:t>
      </w:r>
      <w:r w:rsidRPr="00E61225">
        <w:rPr>
          <w:sz w:val="20"/>
          <w:szCs w:val="20"/>
        </w:rPr>
        <w:t>под</w:t>
      </w:r>
      <w:hyperlink r:id="rId1" w:history="1">
        <w:proofErr w:type="gramStart"/>
        <w:r w:rsidRPr="00E61225">
          <w:rPr>
            <w:sz w:val="20"/>
            <w:szCs w:val="20"/>
          </w:rPr>
          <w:t>пункте</w:t>
        </w:r>
        <w:proofErr w:type="gramEnd"/>
        <w:r w:rsidRPr="00E61225">
          <w:rPr>
            <w:sz w:val="20"/>
            <w:szCs w:val="20"/>
          </w:rPr>
          <w:t xml:space="preserve"> 4.4.4</w:t>
        </w:r>
      </w:hyperlink>
      <w:r w:rsidRPr="00E61225">
        <w:rPr>
          <w:sz w:val="20"/>
          <w:szCs w:val="20"/>
        </w:rPr>
        <w:t xml:space="preserve"> пункта 4.4 Соглашения, оформляется по рекомендуемому образцу (</w:t>
      </w:r>
      <w:hyperlink r:id="rId2" w:history="1">
        <w:r w:rsidRPr="00E61225">
          <w:rPr>
            <w:sz w:val="20"/>
            <w:szCs w:val="20"/>
          </w:rPr>
          <w:t xml:space="preserve">приложение </w:t>
        </w:r>
      </w:hyperlink>
      <w:r w:rsidRPr="00E61225">
        <w:rPr>
          <w:sz w:val="20"/>
          <w:szCs w:val="20"/>
        </w:rPr>
        <w:t>8 к настоящей Типовой</w:t>
      </w:r>
      <w:r w:rsidRPr="002266E7">
        <w:rPr>
          <w:sz w:val="20"/>
          <w:szCs w:val="20"/>
        </w:rPr>
        <w:t xml:space="preserve"> форме).</w:t>
      </w:r>
    </w:p>
  </w:footnote>
  <w:footnote w:id="44">
    <w:p w:rsidR="000B21DA" w:rsidRPr="005A295D" w:rsidRDefault="000B21DA" w:rsidP="005E4B49">
      <w:pPr>
        <w:pStyle w:val="ConsPlusNormal"/>
        <w:ind w:firstLine="567"/>
        <w:jc w:val="both"/>
        <w:outlineLvl w:val="1"/>
      </w:pPr>
      <w:r w:rsidRPr="00F56AF7">
        <w:rPr>
          <w:rStyle w:val="af6"/>
        </w:rPr>
        <w:footnoteRef/>
      </w:r>
      <w:r w:rsidRPr="00F56AF7">
        <w:t xml:space="preserve"> </w:t>
      </w:r>
      <w:r w:rsidRPr="0049638E">
        <w:rPr>
          <w:rFonts w:ascii="Times New Roman" w:hAnsi="Times New Roman" w:cs="Times New Roman"/>
        </w:rPr>
        <w:t>Указываются иные конкретные права</w:t>
      </w:r>
      <w:r>
        <w:rPr>
          <w:rFonts w:ascii="Times New Roman" w:hAnsi="Times New Roman" w:cs="Times New Roman"/>
        </w:rPr>
        <w:t xml:space="preserve"> в случае</w:t>
      </w:r>
      <w:r w:rsidRPr="004963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если это </w:t>
      </w:r>
      <w:r w:rsidRPr="0049638E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о</w:t>
      </w:r>
      <w:r w:rsidRPr="0049638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5">
    <w:p w:rsidR="000B21DA" w:rsidRPr="005A295D" w:rsidRDefault="000B21DA" w:rsidP="005E4B49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ются иные конкретные положения</w:t>
      </w:r>
      <w:r>
        <w:rPr>
          <w:rFonts w:ascii="Times New Roman" w:hAnsi="Times New Roman" w:cs="Times New Roman"/>
        </w:rPr>
        <w:t xml:space="preserve"> в случае</w:t>
      </w:r>
      <w:r w:rsidRPr="004963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это </w:t>
      </w:r>
      <w:r w:rsidRPr="0049638E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о</w:t>
      </w:r>
      <w:r w:rsidRPr="0049638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6">
    <w:p w:rsidR="000B21DA" w:rsidRPr="005A295D" w:rsidRDefault="000B21DA" w:rsidP="005E4B49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ются иные конкретные условия</w:t>
      </w:r>
      <w:r>
        <w:rPr>
          <w:rFonts w:ascii="Times New Roman" w:hAnsi="Times New Roman" w:cs="Times New Roman"/>
        </w:rPr>
        <w:t xml:space="preserve"> в случае</w:t>
      </w:r>
      <w:r w:rsidRPr="004963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это </w:t>
      </w:r>
      <w:r w:rsidRPr="0049638E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о</w:t>
      </w:r>
      <w:r w:rsidRPr="0049638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7">
    <w:p w:rsidR="000B21DA" w:rsidRPr="00F23AC2" w:rsidRDefault="000B21DA" w:rsidP="005E4B49">
      <w:pPr>
        <w:autoSpaceDE w:val="0"/>
        <w:autoSpaceDN w:val="0"/>
        <w:adjustRightInd w:val="0"/>
        <w:ind w:firstLine="540"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r w:rsidRPr="00F23AC2">
        <w:rPr>
          <w:sz w:val="20"/>
          <w:szCs w:val="20"/>
        </w:rPr>
        <w:t xml:space="preserve">Указываются иные конкретные случаи, </w:t>
      </w:r>
      <w:r>
        <w:rPr>
          <w:sz w:val="20"/>
          <w:szCs w:val="20"/>
        </w:rPr>
        <w:t xml:space="preserve">если это </w:t>
      </w:r>
      <w:r w:rsidRPr="00F23AC2">
        <w:rPr>
          <w:sz w:val="20"/>
          <w:szCs w:val="20"/>
        </w:rPr>
        <w:t>установлен</w:t>
      </w:r>
      <w:r>
        <w:rPr>
          <w:sz w:val="20"/>
          <w:szCs w:val="20"/>
        </w:rPr>
        <w:t>о</w:t>
      </w:r>
      <w:r w:rsidRPr="00F23AC2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орядком </w:t>
      </w:r>
      <w:r w:rsidRPr="00F23AC2">
        <w:rPr>
          <w:sz w:val="20"/>
          <w:szCs w:val="20"/>
        </w:rPr>
        <w:t>предоставления субсидии.</w:t>
      </w:r>
    </w:p>
  </w:footnote>
  <w:footnote w:id="48">
    <w:p w:rsidR="000B21DA" w:rsidRPr="00156B5A" w:rsidRDefault="000B21DA" w:rsidP="005E4B49">
      <w:pPr>
        <w:pStyle w:val="ConsPlusNormal"/>
        <w:ind w:firstLine="567"/>
        <w:jc w:val="both"/>
        <w:outlineLvl w:val="1"/>
      </w:pPr>
      <w:r w:rsidRPr="00405CE9">
        <w:rPr>
          <w:rStyle w:val="af6"/>
          <w:rFonts w:ascii="Calibri" w:hAnsi="Calibri" w:cs="Times New Roman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9">
    <w:p w:rsidR="000B21DA" w:rsidRPr="00156B5A" w:rsidRDefault="000B21DA" w:rsidP="005E4B49">
      <w:pPr>
        <w:pStyle w:val="ConsPlusNormal"/>
        <w:ind w:firstLine="567"/>
        <w:jc w:val="both"/>
        <w:outlineLvl w:val="1"/>
      </w:pPr>
      <w:r w:rsidRPr="00405CE9">
        <w:rPr>
          <w:rStyle w:val="af6"/>
          <w:rFonts w:ascii="Calibri" w:hAnsi="Calibri" w:cs="Times New Roman"/>
        </w:rPr>
        <w:footnoteRef/>
      </w:r>
      <w:r w:rsidRPr="00405CE9">
        <w:rPr>
          <w:rStyle w:val="af6"/>
          <w:rFonts w:ascii="Calibri" w:hAnsi="Calibri" w:cs="Times New Roman"/>
        </w:rPr>
        <w:t xml:space="preserve"> </w:t>
      </w:r>
      <w:r w:rsidRPr="0049638E">
        <w:rPr>
          <w:rFonts w:ascii="Times New Roman" w:hAnsi="Times New Roman" w:cs="Times New Roman"/>
        </w:rPr>
        <w:t>Указывается спосо</w:t>
      </w:r>
      <w:proofErr w:type="gramStart"/>
      <w:r w:rsidRPr="0049638E">
        <w:rPr>
          <w:rFonts w:ascii="Times New Roman" w:hAnsi="Times New Roman" w:cs="Times New Roman"/>
        </w:rPr>
        <w:t>б(</w:t>
      </w:r>
      <w:proofErr w:type="spellStart"/>
      <w:proofErr w:type="gramEnd"/>
      <w:r w:rsidRPr="0049638E">
        <w:rPr>
          <w:rFonts w:ascii="Times New Roman" w:hAnsi="Times New Roman" w:cs="Times New Roman"/>
        </w:rPr>
        <w:t>ы</w:t>
      </w:r>
      <w:proofErr w:type="spellEnd"/>
      <w:r w:rsidRPr="0049638E">
        <w:rPr>
          <w:rFonts w:ascii="Times New Roman" w:hAnsi="Times New Roman" w:cs="Times New Roman"/>
        </w:rPr>
        <w:t>) направления документов по выбору Сторон.</w:t>
      </w:r>
    </w:p>
  </w:footnote>
  <w:footnote w:id="50">
    <w:p w:rsidR="000B21DA" w:rsidRPr="00156B5A" w:rsidRDefault="000B21DA" w:rsidP="005E4B49">
      <w:pPr>
        <w:pStyle w:val="a3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</w:pPr>
      <w:r w:rsidRPr="00405CE9">
        <w:rPr>
          <w:rStyle w:val="af6"/>
          <w:rFonts w:ascii="Calibri" w:eastAsia="Calibri" w:hAnsi="Calibri"/>
          <w:sz w:val="20"/>
          <w:lang w:eastAsia="en-US"/>
        </w:rPr>
        <w:footnoteRef/>
      </w:r>
      <w:r>
        <w:t xml:space="preserve"> </w:t>
      </w:r>
      <w:r w:rsidRPr="00585919">
        <w:rPr>
          <w:rFonts w:eastAsia="Calibri"/>
          <w:sz w:val="20"/>
          <w:lang w:eastAsia="en-US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</w:t>
      </w:r>
      <w:r>
        <w:rPr>
          <w:rFonts w:eastAsia="Calibri"/>
          <w:sz w:val="20"/>
          <w:lang w:eastAsia="en-US"/>
        </w:rPr>
        <w:t xml:space="preserve"> документы и иная информация направляются </w:t>
      </w:r>
      <w:r w:rsidRPr="00585919">
        <w:rPr>
          <w:rFonts w:eastAsia="Calibri"/>
          <w:sz w:val="20"/>
          <w:lang w:eastAsia="en-US"/>
        </w:rPr>
        <w:t>на бумажном носителе.</w:t>
      </w:r>
    </w:p>
  </w:footnote>
  <w:footnote w:id="51">
    <w:p w:rsidR="000B21DA" w:rsidRPr="00BE0FD7" w:rsidRDefault="000B21DA" w:rsidP="005E4B49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52">
    <w:p w:rsidR="000B21DA" w:rsidRPr="00BE0FD7" w:rsidRDefault="000B21DA" w:rsidP="005E4B49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 формирования и подписания соглашения в</w:t>
      </w:r>
      <w:r>
        <w:rPr>
          <w:rFonts w:ascii="Times New Roman" w:hAnsi="Times New Roman"/>
        </w:rPr>
        <w:t xml:space="preserve"> АС «Бюджет»</w:t>
      </w:r>
      <w:r w:rsidRPr="0049638E">
        <w:rPr>
          <w:rFonts w:ascii="Times New Roman" w:hAnsi="Times New Roman"/>
        </w:rPr>
        <w:t>.</w:t>
      </w:r>
    </w:p>
  </w:footnote>
  <w:footnote w:id="53">
    <w:p w:rsidR="000B21DA" w:rsidRPr="00585919" w:rsidRDefault="000B21DA" w:rsidP="005E4B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405CE9">
        <w:rPr>
          <w:rStyle w:val="af6"/>
          <w:rFonts w:ascii="Calibri" w:hAnsi="Calibri" w:cs="Times New Roman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 формирования и подписания соглашения в форме бумажного документа.</w:t>
      </w:r>
      <w:r w:rsidRPr="00585919">
        <w:rPr>
          <w:rFonts w:ascii="Times New Roman" w:hAnsi="Times New Roman" w:cs="Times New Roman"/>
        </w:rPr>
        <w:t xml:space="preserve"> При отсутствии технической возможности формировани</w:t>
      </w:r>
      <w:r>
        <w:rPr>
          <w:rFonts w:ascii="Times New Roman" w:hAnsi="Times New Roman" w:cs="Times New Roman"/>
        </w:rPr>
        <w:t>е</w:t>
      </w:r>
      <w:r w:rsidRPr="00585919">
        <w:rPr>
          <w:rFonts w:ascii="Times New Roman" w:hAnsi="Times New Roman" w:cs="Times New Roman"/>
        </w:rPr>
        <w:t xml:space="preserve"> Соглашения в форме электронного документа, а также подписани</w:t>
      </w:r>
      <w:r>
        <w:rPr>
          <w:rFonts w:ascii="Times New Roman" w:hAnsi="Times New Roman" w:cs="Times New Roman"/>
        </w:rPr>
        <w:t>е</w:t>
      </w:r>
      <w:r w:rsidRPr="00585919">
        <w:rPr>
          <w:rFonts w:ascii="Times New Roman" w:hAnsi="Times New Roman" w:cs="Times New Roman"/>
        </w:rPr>
        <w:t xml:space="preserve"> усиленными квалифицированными электронными подписями лиц, имеющих право действовать от имени каждой из сторон соглашения, в АС «Бюджет», данное взаимодействие осуществляется с применением документооборота на бумажном носителе.</w:t>
      </w:r>
    </w:p>
  </w:footnote>
  <w:footnote w:id="54">
    <w:p w:rsidR="000B21DA" w:rsidRPr="006726D8" w:rsidRDefault="000B21DA" w:rsidP="005E4B49">
      <w:pPr>
        <w:pStyle w:val="af4"/>
        <w:spacing w:after="0"/>
        <w:ind w:firstLine="567"/>
        <w:jc w:val="both"/>
        <w:rPr>
          <w:rFonts w:ascii="Times New Roman" w:hAnsi="Times New Roman"/>
        </w:rPr>
      </w:pPr>
      <w:r w:rsidRPr="006726D8">
        <w:rPr>
          <w:rStyle w:val="af6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лицевой счет, открытый в </w:t>
      </w:r>
      <w:r>
        <w:rPr>
          <w:rFonts w:ascii="Times New Roman" w:hAnsi="Times New Roman"/>
        </w:rPr>
        <w:t xml:space="preserve">Комитете по финансам администрации города </w:t>
      </w:r>
      <w:proofErr w:type="spellStart"/>
      <w:r>
        <w:rPr>
          <w:rFonts w:ascii="Times New Roman" w:hAnsi="Times New Roman"/>
        </w:rPr>
        <w:t>Урай</w:t>
      </w:r>
      <w:proofErr w:type="spellEnd"/>
      <w:r>
        <w:rPr>
          <w:rFonts w:ascii="Times New Roman" w:hAnsi="Times New Roman"/>
        </w:rPr>
        <w:t>.</w:t>
      </w:r>
    </w:p>
  </w:footnote>
  <w:footnote w:id="55">
    <w:p w:rsidR="000B21DA" w:rsidRPr="00184041" w:rsidRDefault="000B21DA" w:rsidP="005E4B49">
      <w:pPr>
        <w:pStyle w:val="af4"/>
        <w:spacing w:after="0"/>
        <w:ind w:firstLine="567"/>
        <w:jc w:val="both"/>
        <w:rPr>
          <w:rFonts w:ascii="Times New Roman" w:hAnsi="Times New Roman"/>
        </w:rPr>
      </w:pPr>
      <w:r w:rsidRPr="006726D8">
        <w:rPr>
          <w:rStyle w:val="af6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лицевой счет, открытый в </w:t>
      </w:r>
      <w:r>
        <w:rPr>
          <w:rFonts w:ascii="Times New Roman" w:hAnsi="Times New Roman"/>
        </w:rPr>
        <w:t xml:space="preserve">Комитете по финансам администрации города </w:t>
      </w:r>
      <w:proofErr w:type="spellStart"/>
      <w:r>
        <w:rPr>
          <w:rFonts w:ascii="Times New Roman" w:hAnsi="Times New Roman"/>
        </w:rPr>
        <w:t>Урай</w:t>
      </w:r>
      <w:proofErr w:type="spellEnd"/>
      <w:r>
        <w:rPr>
          <w:rFonts w:ascii="Times New Roman" w:hAnsi="Times New Roman"/>
        </w:rPr>
        <w:t>.</w:t>
      </w:r>
    </w:p>
  </w:footnote>
  <w:footnote w:id="56">
    <w:p w:rsidR="000B21DA" w:rsidRPr="0051723E" w:rsidRDefault="000B21DA" w:rsidP="005E4B49">
      <w:pPr>
        <w:pStyle w:val="af4"/>
        <w:spacing w:after="0" w:line="240" w:lineRule="auto"/>
        <w:ind w:firstLine="567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F3758E">
        <w:rPr>
          <w:rFonts w:ascii="Times New Roman" w:hAnsi="Times New Roman"/>
        </w:rPr>
        <w:t>Указывается в случае заключения дополнительного соглашения</w:t>
      </w:r>
      <w:r>
        <w:rPr>
          <w:rFonts w:ascii="Times New Roman" w:hAnsi="Times New Roman"/>
        </w:rPr>
        <w:t>.</w:t>
      </w:r>
    </w:p>
  </w:footnote>
  <w:footnote w:id="57">
    <w:p w:rsidR="000B21DA" w:rsidRPr="006B7331" w:rsidRDefault="000B21DA" w:rsidP="005E4B49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 w:rsidRPr="00DD7F80">
        <w:rPr>
          <w:rFonts w:ascii="Times New Roman" w:hAnsi="Times New Roman"/>
        </w:rPr>
        <w:t xml:space="preserve">В случае если соглашение содержит сведения, составляющие государственную и иную охраняемую </w:t>
      </w:r>
      <w:r w:rsidRPr="005267C4">
        <w:rPr>
          <w:rFonts w:ascii="Times New Roman" w:hAnsi="Times New Roman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</w:t>
      </w:r>
      <w:r w:rsidRPr="006B7331">
        <w:rPr>
          <w:rFonts w:ascii="Times New Roman" w:hAnsi="Times New Roman"/>
        </w:rPr>
        <w:t>совершенно секретно»/ «особой важности») и номер экземпляра.</w:t>
      </w:r>
      <w:proofErr w:type="gramEnd"/>
    </w:p>
  </w:footnote>
  <w:footnote w:id="58">
    <w:p w:rsidR="000B21DA" w:rsidRPr="006B7331" w:rsidRDefault="000B21DA" w:rsidP="005E4B49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 xml:space="preserve">Указывается в случае внесения изменения в план-график перечисления субсидии, при этом в </w:t>
      </w:r>
      <w:hyperlink w:anchor="P571" w:history="1">
        <w:r w:rsidRPr="006B7331">
          <w:rPr>
            <w:rFonts w:ascii="Times New Roman" w:hAnsi="Times New Roman"/>
          </w:rPr>
          <w:t>графах 8</w:t>
        </w:r>
      </w:hyperlink>
      <w:r w:rsidRPr="006B7331">
        <w:rPr>
          <w:rFonts w:ascii="Times New Roman" w:hAnsi="Times New Roman"/>
        </w:rPr>
        <w:t xml:space="preserve"> - </w:t>
      </w:r>
      <w:hyperlink w:anchor="P572" w:history="1">
        <w:r w:rsidRPr="006B7331">
          <w:rPr>
            <w:rFonts w:ascii="Times New Roman" w:hAnsi="Times New Roman"/>
          </w:rPr>
          <w:t>9</w:t>
        </w:r>
      </w:hyperlink>
      <w:r w:rsidRPr="006B7331">
        <w:rPr>
          <w:rFonts w:ascii="Times New Roman" w:hAnsi="Times New Roman"/>
        </w:rPr>
        <w:t xml:space="preserve">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59">
    <w:p w:rsidR="000B21DA" w:rsidRPr="006B7331" w:rsidRDefault="000B21DA" w:rsidP="005E4B49">
      <w:pPr>
        <w:pStyle w:val="ConsPlusNormal"/>
        <w:ind w:firstLine="540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proofErr w:type="gramStart"/>
      <w:r w:rsidRPr="006B7331">
        <w:rPr>
          <w:rFonts w:ascii="Times New Roman" w:hAnsi="Times New Roman" w:cs="Times New Roman"/>
        </w:rPr>
        <w:t>Заполняется</w:t>
      </w:r>
      <w:r w:rsidR="003033BD" w:rsidRPr="006B7331">
        <w:rPr>
          <w:rFonts w:ascii="Times New Roman" w:hAnsi="Times New Roman" w:cs="Times New Roman"/>
        </w:rPr>
        <w:t xml:space="preserve"> по решению </w:t>
      </w:r>
      <w:r w:rsidR="00930DC7">
        <w:rPr>
          <w:rFonts w:ascii="Times New Roman" w:hAnsi="Times New Roman" w:cs="Times New Roman"/>
        </w:rPr>
        <w:t>уполномоченного органа А</w:t>
      </w:r>
      <w:r w:rsidR="003033BD" w:rsidRPr="006B7331">
        <w:rPr>
          <w:rFonts w:ascii="Times New Roman" w:hAnsi="Times New Roman" w:cs="Times New Roman"/>
        </w:rPr>
        <w:t>дминистрации</w:t>
      </w:r>
      <w:r w:rsidR="00BE57BB" w:rsidRPr="006B7331">
        <w:rPr>
          <w:rFonts w:ascii="Times New Roman" w:hAnsi="Times New Roman" w:cs="Times New Roman"/>
        </w:rPr>
        <w:t>,</w:t>
      </w:r>
      <w:r w:rsidRPr="006B7331">
        <w:rPr>
          <w:rFonts w:ascii="Times New Roman" w:hAnsi="Times New Roman" w:cs="Times New Roman"/>
        </w:rPr>
        <w:t xml:space="preserve"> в случае указания в под</w:t>
      </w:r>
      <w:hyperlink w:anchor="P113" w:history="1">
        <w:r w:rsidRPr="006B7331">
          <w:rPr>
            <w:rFonts w:ascii="Times New Roman" w:hAnsi="Times New Roman" w:cs="Times New Roman"/>
          </w:rPr>
          <w:t>пункте 1.1.</w:t>
        </w:r>
      </w:hyperlink>
      <w:r w:rsidRPr="006B7331">
        <w:rPr>
          <w:rFonts w:ascii="Times New Roman" w:hAnsi="Times New Roman" w:cs="Times New Roman"/>
        </w:rPr>
        <w:t>1 пункта 1.1 Соглашения конкретных проектов (мероприятий).</w:t>
      </w:r>
      <w:proofErr w:type="gramEnd"/>
    </w:p>
  </w:footnote>
  <w:footnote w:id="60">
    <w:p w:rsidR="000B21DA" w:rsidRPr="006B7331" w:rsidRDefault="000B21DA" w:rsidP="005E4B49">
      <w:pPr>
        <w:pStyle w:val="ConsPlusNormal"/>
        <w:ind w:firstLine="540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 w:cs="Times New Roman"/>
        </w:rPr>
        <w:t xml:space="preserve">Указывается в соответствии с </w:t>
      </w:r>
      <w:hyperlink w:anchor="P119" w:history="1">
        <w:r w:rsidRPr="006B7331">
          <w:rPr>
            <w:rFonts w:ascii="Times New Roman" w:hAnsi="Times New Roman" w:cs="Times New Roman"/>
          </w:rPr>
          <w:t>пунктом 2.1</w:t>
        </w:r>
      </w:hyperlink>
      <w:r w:rsidRPr="006B7331">
        <w:rPr>
          <w:rFonts w:ascii="Times New Roman" w:hAnsi="Times New Roman" w:cs="Times New Roman"/>
        </w:rPr>
        <w:t xml:space="preserve"> Соглашения.</w:t>
      </w:r>
    </w:p>
  </w:footnote>
  <w:footnote w:id="61">
    <w:p w:rsidR="000B21DA" w:rsidRPr="006B7331" w:rsidRDefault="000B21DA" w:rsidP="005E4B49">
      <w:pPr>
        <w:pStyle w:val="ConsPlusNormal"/>
        <w:ind w:firstLine="540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 w:cs="Times New Roman"/>
        </w:rPr>
        <w:t>Указываются конкретные сроки перечисления Субсидии Получателю.</w:t>
      </w:r>
    </w:p>
  </w:footnote>
  <w:footnote w:id="62">
    <w:p w:rsidR="000B21DA" w:rsidRPr="00627DBF" w:rsidRDefault="000B21DA" w:rsidP="005E4B49">
      <w:pPr>
        <w:pStyle w:val="ConsPlusNormal"/>
        <w:ind w:firstLine="540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 w:cs="Times New Roman"/>
        </w:rPr>
        <w:t>Заполняется</w:t>
      </w:r>
      <w:r w:rsidR="00C5542F" w:rsidRPr="006B7331">
        <w:rPr>
          <w:rFonts w:ascii="Times New Roman" w:hAnsi="Times New Roman" w:cs="Times New Roman"/>
        </w:rPr>
        <w:t xml:space="preserve"> по решению</w:t>
      </w:r>
      <w:r w:rsidRPr="006B7331">
        <w:rPr>
          <w:rFonts w:ascii="Times New Roman" w:hAnsi="Times New Roman" w:cs="Times New Roman"/>
        </w:rPr>
        <w:t xml:space="preserve"> </w:t>
      </w:r>
      <w:r w:rsidR="00317BFF">
        <w:rPr>
          <w:rFonts w:ascii="Times New Roman" w:hAnsi="Times New Roman" w:cs="Times New Roman"/>
        </w:rPr>
        <w:t>уполномоченного органа А</w:t>
      </w:r>
      <w:r w:rsidR="00C5542F" w:rsidRPr="006B7331">
        <w:rPr>
          <w:rFonts w:ascii="Times New Roman" w:hAnsi="Times New Roman" w:cs="Times New Roman"/>
        </w:rPr>
        <w:t>дминистрации</w:t>
      </w:r>
      <w:r w:rsidR="00ED0CC4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</w:rPr>
        <w:t xml:space="preserve">для отражения сумм, подлежащих перечислению в связи с реализацией нормативных правовых актов Президента Российской Федерации, Правительства Российской Федерации, Ханты-Мансийского автономного округа – </w:t>
      </w:r>
      <w:proofErr w:type="spellStart"/>
      <w:r w:rsidRPr="006B7331">
        <w:rPr>
          <w:rFonts w:ascii="Times New Roman" w:hAnsi="Times New Roman" w:cs="Times New Roman"/>
        </w:rPr>
        <w:t>Югры</w:t>
      </w:r>
      <w:proofErr w:type="spellEnd"/>
      <w:r w:rsidRPr="006B7331">
        <w:rPr>
          <w:rFonts w:ascii="Times New Roman" w:hAnsi="Times New Roman" w:cs="Times New Roman"/>
        </w:rPr>
        <w:t>,</w:t>
      </w:r>
      <w:r w:rsidR="00EE2E1C" w:rsidRPr="006B7331">
        <w:rPr>
          <w:rFonts w:ascii="Times New Roman" w:hAnsi="Times New Roman" w:cs="Times New Roman"/>
        </w:rPr>
        <w:t xml:space="preserve"> городского округа город </w:t>
      </w:r>
      <w:proofErr w:type="spellStart"/>
      <w:r w:rsidR="00EE2E1C" w:rsidRPr="006B7331">
        <w:rPr>
          <w:rFonts w:ascii="Times New Roman" w:hAnsi="Times New Roman" w:cs="Times New Roman"/>
        </w:rPr>
        <w:t>Урай</w:t>
      </w:r>
      <w:proofErr w:type="spellEnd"/>
      <w:r w:rsidR="00EE2E1C" w:rsidRPr="006B7331">
        <w:rPr>
          <w:rFonts w:ascii="Times New Roman" w:hAnsi="Times New Roman" w:cs="Times New Roman"/>
        </w:rPr>
        <w:t xml:space="preserve">, </w:t>
      </w:r>
      <w:r w:rsidRPr="006B7331">
        <w:rPr>
          <w:rFonts w:ascii="Times New Roman" w:hAnsi="Times New Roman" w:cs="Times New Roman"/>
        </w:rPr>
        <w:t xml:space="preserve"> а также иных сумм.</w:t>
      </w:r>
    </w:p>
  </w:footnote>
  <w:footnote w:id="63">
    <w:p w:rsidR="000B21DA" w:rsidRPr="00A43CFC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627DBF">
        <w:rPr>
          <w:rStyle w:val="af6"/>
        </w:rPr>
        <w:footnoteRef/>
      </w:r>
      <w:r w:rsidRPr="00627DBF">
        <w:t xml:space="preserve"> </w:t>
      </w:r>
      <w:r w:rsidRPr="00627DBF">
        <w:rPr>
          <w:rFonts w:ascii="Times New Roman" w:hAnsi="Times New Roman"/>
        </w:rPr>
        <w:t xml:space="preserve">Перечисляется по фактическим расходам в случае открытия лицевого счета Получателю в </w:t>
      </w:r>
      <w:r>
        <w:rPr>
          <w:rFonts w:ascii="Times New Roman" w:hAnsi="Times New Roman"/>
        </w:rPr>
        <w:t xml:space="preserve">Комитете по финансам администрации города </w:t>
      </w:r>
      <w:proofErr w:type="spellStart"/>
      <w:r>
        <w:rPr>
          <w:rFonts w:ascii="Times New Roman" w:hAnsi="Times New Roman"/>
        </w:rPr>
        <w:t>Урай</w:t>
      </w:r>
      <w:proofErr w:type="spellEnd"/>
      <w:r w:rsidRPr="00F3758E">
        <w:rPr>
          <w:rFonts w:ascii="Times New Roman" w:hAnsi="Times New Roman"/>
        </w:rPr>
        <w:t xml:space="preserve"> согласно подпункту 3.2.1 пункта 3.2 Соглашения.</w:t>
      </w:r>
    </w:p>
  </w:footnote>
  <w:footnote w:id="64">
    <w:p w:rsidR="000B21DA" w:rsidRPr="00234B7E" w:rsidRDefault="000B21DA" w:rsidP="005E4B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97421">
        <w:rPr>
          <w:rStyle w:val="af6"/>
          <w:rFonts w:ascii="Times New Roman" w:hAnsi="Times New Roman" w:cs="Times New Roman"/>
        </w:rPr>
        <w:footnoteRef/>
      </w:r>
      <w:r w:rsidRPr="00997421">
        <w:rPr>
          <w:rFonts w:ascii="Times New Roman" w:hAnsi="Times New Roman" w:cs="Times New Roman"/>
        </w:rPr>
        <w:t xml:space="preserve"> </w:t>
      </w:r>
      <w:proofErr w:type="gramStart"/>
      <w:r w:rsidRPr="00997421">
        <w:rPr>
          <w:rFonts w:ascii="Times New Roman" w:hAnsi="Times New Roman" w:cs="Times New Roman"/>
        </w:rPr>
        <w:t xml:space="preserve"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</w:t>
      </w:r>
      <w:r w:rsidRPr="00234B7E">
        <w:rPr>
          <w:rFonts w:ascii="Times New Roman" w:hAnsi="Times New Roman" w:cs="Times New Roman"/>
        </w:rPr>
        <w:t>Федерации и Правительства Российской Федерации тайну, проставляется соответствующий гриф (для «служебного пользования» / «секретно» / «совершенно секретно» / «особой важности»), номер экземпляра и другие реквизиты в соответствии с правилами соответствующего делопроизводства.</w:t>
      </w:r>
      <w:proofErr w:type="gramEnd"/>
      <w:r w:rsidRPr="00234B7E">
        <w:rPr>
          <w:rFonts w:ascii="Times New Roman" w:hAnsi="Times New Roman" w:cs="Times New Roman"/>
          <w:b/>
          <w:bCs/>
          <w:sz w:val="22"/>
        </w:rPr>
        <w:t xml:space="preserve"> </w:t>
      </w:r>
      <w:r w:rsidR="00F9661C">
        <w:rPr>
          <w:rFonts w:ascii="Times New Roman" w:hAnsi="Times New Roman" w:cs="Times New Roman"/>
        </w:rPr>
        <w:t xml:space="preserve">В </w:t>
      </w:r>
      <w:proofErr w:type="gramStart"/>
      <w:r w:rsidR="00F9661C">
        <w:rPr>
          <w:rFonts w:ascii="Times New Roman" w:hAnsi="Times New Roman" w:cs="Times New Roman"/>
        </w:rPr>
        <w:t>случае</w:t>
      </w:r>
      <w:proofErr w:type="gramEnd"/>
      <w:r w:rsidR="00F9661C">
        <w:rPr>
          <w:rFonts w:ascii="Times New Roman" w:hAnsi="Times New Roman" w:cs="Times New Roman"/>
        </w:rPr>
        <w:t xml:space="preserve">, </w:t>
      </w:r>
      <w:r w:rsidRPr="00234B7E">
        <w:rPr>
          <w:rFonts w:ascii="Times New Roman" w:hAnsi="Times New Roman" w:cs="Times New Roman"/>
        </w:rPr>
        <w:t xml:space="preserve">если Порядком предоставления субсидии устанавливаются иные показатели в соответствии с </w:t>
      </w:r>
      <w:r w:rsidR="00F9661C">
        <w:rPr>
          <w:rFonts w:ascii="Times New Roman" w:hAnsi="Times New Roman" w:cs="Times New Roman"/>
        </w:rPr>
        <w:t xml:space="preserve">подпунктом </w:t>
      </w:r>
      <w:hyperlink w:anchor="P171" w:history="1">
        <w:r w:rsidRPr="00F9661C">
          <w:rPr>
            <w:rFonts w:ascii="Times New Roman" w:hAnsi="Times New Roman" w:cs="Times New Roman"/>
          </w:rPr>
          <w:t xml:space="preserve"> 4.1.5.2</w:t>
        </w:r>
      </w:hyperlink>
      <w:r w:rsidR="00F9661C" w:rsidRPr="00F9661C">
        <w:rPr>
          <w:rFonts w:ascii="Times New Roman" w:hAnsi="Times New Roman" w:cs="Times New Roman"/>
        </w:rPr>
        <w:t xml:space="preserve"> пункта 4.1 </w:t>
      </w:r>
      <w:r w:rsidR="00F9661C">
        <w:rPr>
          <w:rFonts w:ascii="Times New Roman" w:hAnsi="Times New Roman" w:cs="Times New Roman"/>
        </w:rPr>
        <w:t>С</w:t>
      </w:r>
      <w:r w:rsidRPr="00234B7E">
        <w:rPr>
          <w:rFonts w:ascii="Times New Roman" w:hAnsi="Times New Roman" w:cs="Times New Roman"/>
        </w:rPr>
        <w:t>оглашения, данные показатели указываются в настоящем приложении.</w:t>
      </w:r>
    </w:p>
  </w:footnote>
  <w:footnote w:id="65">
    <w:p w:rsidR="000B21DA" w:rsidRPr="00234B7E" w:rsidRDefault="000B21DA" w:rsidP="005E4B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4B7E">
        <w:rPr>
          <w:rStyle w:val="af6"/>
          <w:rFonts w:ascii="Times New Roman" w:hAnsi="Times New Roman" w:cs="Times New Roman"/>
        </w:rPr>
        <w:footnoteRef/>
      </w:r>
      <w:r w:rsidRPr="00234B7E">
        <w:rPr>
          <w:rFonts w:ascii="Times New Roman" w:hAnsi="Times New Roman" w:cs="Times New Roman"/>
        </w:rPr>
        <w:t xml:space="preserve"> В </w:t>
      </w:r>
      <w:proofErr w:type="gramStart"/>
      <w:r w:rsidRPr="00234B7E">
        <w:rPr>
          <w:rFonts w:ascii="Times New Roman" w:hAnsi="Times New Roman" w:cs="Times New Roman"/>
        </w:rPr>
        <w:t>случае</w:t>
      </w:r>
      <w:proofErr w:type="gramEnd"/>
      <w:r w:rsidR="00EE240B">
        <w:rPr>
          <w:rFonts w:ascii="Times New Roman" w:hAnsi="Times New Roman" w:cs="Times New Roman"/>
        </w:rPr>
        <w:t>,</w:t>
      </w:r>
      <w:r w:rsidRPr="00234B7E">
        <w:rPr>
          <w:rFonts w:ascii="Times New Roman" w:hAnsi="Times New Roman" w:cs="Times New Roman"/>
        </w:rPr>
        <w:t xml:space="preserve">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</w:footnote>
  <w:footnote w:id="66">
    <w:p w:rsidR="000B21DA" w:rsidRPr="00997421" w:rsidRDefault="000B21DA" w:rsidP="005E4B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4B7E">
        <w:rPr>
          <w:rStyle w:val="af6"/>
          <w:rFonts w:ascii="Times New Roman" w:hAnsi="Times New Roman" w:cs="Times New Roman"/>
        </w:rPr>
        <w:footnoteRef/>
      </w:r>
      <w:r w:rsidRPr="00234B7E">
        <w:rPr>
          <w:rFonts w:ascii="Times New Roman" w:hAnsi="Times New Roman" w:cs="Times New Roman"/>
        </w:rPr>
        <w:t xml:space="preserve"> </w:t>
      </w:r>
      <w:proofErr w:type="gramStart"/>
      <w:r w:rsidRPr="00234B7E">
        <w:rPr>
          <w:rFonts w:ascii="Times New Roman" w:hAnsi="Times New Roman" w:cs="Times New Roman"/>
        </w:rPr>
        <w:t xml:space="preserve">Заполняется </w:t>
      </w:r>
      <w:r w:rsidRPr="00EE240B">
        <w:rPr>
          <w:rFonts w:ascii="Times New Roman" w:hAnsi="Times New Roman" w:cs="Times New Roman"/>
        </w:rPr>
        <w:t xml:space="preserve">по </w:t>
      </w:r>
      <w:r w:rsidRPr="006B7331">
        <w:rPr>
          <w:rFonts w:ascii="Times New Roman" w:hAnsi="Times New Roman" w:cs="Times New Roman"/>
        </w:rPr>
        <w:t>решению уполномоченного органа</w:t>
      </w:r>
      <w:r w:rsidR="00EE240B" w:rsidRPr="006B7331">
        <w:rPr>
          <w:rFonts w:ascii="Times New Roman" w:hAnsi="Times New Roman" w:cs="Times New Roman"/>
        </w:rPr>
        <w:t xml:space="preserve"> </w:t>
      </w:r>
      <w:r w:rsidR="00A755F4">
        <w:rPr>
          <w:rFonts w:ascii="Times New Roman" w:hAnsi="Times New Roman" w:cs="Times New Roman"/>
        </w:rPr>
        <w:t>А</w:t>
      </w:r>
      <w:r w:rsidR="00EE240B" w:rsidRPr="006B7331">
        <w:rPr>
          <w:rFonts w:ascii="Times New Roman" w:hAnsi="Times New Roman" w:cs="Times New Roman"/>
        </w:rPr>
        <w:t>дминистрации</w:t>
      </w:r>
      <w:r w:rsidR="002B32F0" w:rsidRPr="006B7331">
        <w:rPr>
          <w:rFonts w:ascii="Times New Roman" w:hAnsi="Times New Roman" w:cs="Times New Roman"/>
        </w:rPr>
        <w:t xml:space="preserve"> </w:t>
      </w:r>
      <w:r w:rsidRPr="006B7331">
        <w:rPr>
          <w:rFonts w:ascii="Times New Roman" w:hAnsi="Times New Roman" w:cs="Times New Roman"/>
        </w:rPr>
        <w:t>в случае указания</w:t>
      </w:r>
      <w:r w:rsidRPr="00234B7E">
        <w:rPr>
          <w:rFonts w:ascii="Times New Roman" w:hAnsi="Times New Roman" w:cs="Times New Roman"/>
        </w:rPr>
        <w:t xml:space="preserve"> в под</w:t>
      </w:r>
      <w:hyperlink w:anchor="P113" w:history="1">
        <w:r w:rsidRPr="00234B7E">
          <w:rPr>
            <w:rFonts w:ascii="Times New Roman" w:hAnsi="Times New Roman" w:cs="Times New Roman"/>
          </w:rPr>
          <w:t>пункте 1.1.</w:t>
        </w:r>
      </w:hyperlink>
      <w:r w:rsidRPr="00234B7E">
        <w:rPr>
          <w:rFonts w:ascii="Times New Roman" w:hAnsi="Times New Roman" w:cs="Times New Roman"/>
        </w:rPr>
        <w:t>1 пункта 1.1 Соглашения конкретных проектов (мероприятий).</w:t>
      </w:r>
      <w:proofErr w:type="gramEnd"/>
    </w:p>
  </w:footnote>
  <w:footnote w:id="67">
    <w:p w:rsidR="000B21DA" w:rsidRPr="00234B7E" w:rsidRDefault="000B21DA" w:rsidP="005E4B49">
      <w:pPr>
        <w:pStyle w:val="af4"/>
        <w:spacing w:after="0" w:line="240" w:lineRule="auto"/>
        <w:ind w:firstLine="567"/>
        <w:jc w:val="both"/>
      </w:pPr>
      <w:r w:rsidRPr="009834F2">
        <w:rPr>
          <w:rStyle w:val="af6"/>
        </w:rPr>
        <w:footnoteRef/>
      </w:r>
      <w:r w:rsidRPr="009834F2">
        <w:t xml:space="preserve"> </w:t>
      </w:r>
      <w:proofErr w:type="gramStart"/>
      <w:r w:rsidRPr="009834F2">
        <w:rPr>
          <w:rFonts w:ascii="Times New Roman" w:hAnsi="Times New Roman"/>
        </w:rPr>
        <w:t>В случае</w:t>
      </w:r>
      <w:r w:rsidR="00433998">
        <w:rPr>
          <w:rFonts w:ascii="Times New Roman" w:hAnsi="Times New Roman"/>
        </w:rPr>
        <w:t>,</w:t>
      </w:r>
      <w:r w:rsidRPr="009834F2">
        <w:rPr>
          <w:rFonts w:ascii="Times New Roman" w:hAnsi="Times New Roman"/>
        </w:rPr>
        <w:t xml:space="preserve">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</w:t>
      </w:r>
      <w:r w:rsidRPr="00234B7E">
        <w:rPr>
          <w:rFonts w:ascii="Times New Roman" w:hAnsi="Times New Roman"/>
        </w:rPr>
        <w:t>Российской Федерации тайну, проставляется соответствующий гриф (для «служебного пользования»/ «секретно»/ «совершенно секретно»/ «особой важности»), номер экземпляра и другие реквизиты в соответствии с правилами соответствующего делопроизводства.</w:t>
      </w:r>
      <w:proofErr w:type="gramEnd"/>
    </w:p>
  </w:footnote>
  <w:footnote w:id="68">
    <w:p w:rsidR="000B21DA" w:rsidRPr="00234B7E" w:rsidRDefault="000B21DA" w:rsidP="005E4B49">
      <w:pPr>
        <w:pStyle w:val="af4"/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234B7E">
          <w:rPr>
            <w:rFonts w:ascii="Times New Roman" w:hAnsi="Times New Roman"/>
          </w:rPr>
          <w:t>графе 2</w:t>
        </w:r>
      </w:hyperlink>
      <w:r w:rsidRPr="00234B7E">
        <w:rPr>
          <w:rFonts w:ascii="Times New Roman" w:hAnsi="Times New Roman"/>
        </w:rPr>
        <w:t xml:space="preserve"> приложения 2 к Соглашению.</w:t>
      </w:r>
    </w:p>
  </w:footnote>
  <w:footnote w:id="69">
    <w:p w:rsidR="000B21DA" w:rsidRPr="00234B7E" w:rsidRDefault="000B21DA" w:rsidP="005E4B49">
      <w:pPr>
        <w:pStyle w:val="af4"/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proofErr w:type="gramStart"/>
      <w:r w:rsidRPr="00234B7E">
        <w:rPr>
          <w:rFonts w:ascii="Times New Roman" w:hAnsi="Times New Roman"/>
        </w:rPr>
        <w:t xml:space="preserve">Заполняется по </w:t>
      </w:r>
      <w:r w:rsidRPr="006B7331">
        <w:rPr>
          <w:rFonts w:ascii="Times New Roman" w:hAnsi="Times New Roman"/>
        </w:rPr>
        <w:t xml:space="preserve">решению уполномоченного органа </w:t>
      </w:r>
      <w:r w:rsidR="00DA0DD8">
        <w:rPr>
          <w:rFonts w:ascii="Times New Roman" w:hAnsi="Times New Roman"/>
        </w:rPr>
        <w:t>А</w:t>
      </w:r>
      <w:r w:rsidR="00433998" w:rsidRPr="006B7331">
        <w:rPr>
          <w:rFonts w:ascii="Times New Roman" w:hAnsi="Times New Roman"/>
        </w:rPr>
        <w:t>дминистрации</w:t>
      </w:r>
      <w:r w:rsidR="00267D79" w:rsidRPr="006B7331">
        <w:rPr>
          <w:rFonts w:ascii="Times New Roman" w:hAnsi="Times New Roman"/>
        </w:rPr>
        <w:t xml:space="preserve"> </w:t>
      </w:r>
      <w:r w:rsidRPr="006B7331">
        <w:rPr>
          <w:rFonts w:ascii="Times New Roman" w:hAnsi="Times New Roman"/>
        </w:rPr>
        <w:t>в случае указания в</w:t>
      </w:r>
      <w:r w:rsidRPr="00234B7E">
        <w:rPr>
          <w:rFonts w:ascii="Times New Roman" w:hAnsi="Times New Roman"/>
        </w:rPr>
        <w:t xml:space="preserve"> под</w:t>
      </w:r>
      <w:hyperlink w:anchor="P113" w:history="1">
        <w:r w:rsidRPr="00234B7E">
          <w:rPr>
            <w:rFonts w:ascii="Times New Roman" w:hAnsi="Times New Roman"/>
          </w:rPr>
          <w:t>пункте 1.1.1</w:t>
        </w:r>
      </w:hyperlink>
      <w:r w:rsidRPr="00234B7E">
        <w:rPr>
          <w:rFonts w:ascii="Times New Roman" w:hAnsi="Times New Roman"/>
        </w:rPr>
        <w:t xml:space="preserve"> пункта 1.1 Соглашения конкретных проектов (мероприятий).</w:t>
      </w:r>
      <w:proofErr w:type="gramEnd"/>
    </w:p>
  </w:footnote>
  <w:footnote w:id="70">
    <w:p w:rsidR="000B21DA" w:rsidRPr="009834F2" w:rsidRDefault="000B21DA" w:rsidP="005E4B49">
      <w:pPr>
        <w:pStyle w:val="af4"/>
        <w:spacing w:after="0" w:line="240" w:lineRule="auto"/>
        <w:ind w:firstLine="567"/>
        <w:jc w:val="both"/>
      </w:pPr>
      <w:r w:rsidRPr="00435303">
        <w:rPr>
          <w:rStyle w:val="af6"/>
        </w:rPr>
        <w:footnoteRef/>
      </w:r>
      <w:r w:rsidRPr="00435303">
        <w:t xml:space="preserve"> </w:t>
      </w:r>
      <w:r w:rsidRPr="00435303">
        <w:rPr>
          <w:rFonts w:ascii="Times New Roman" w:hAnsi="Times New Roman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435303">
          <w:rPr>
            <w:rFonts w:ascii="Times New Roman" w:hAnsi="Times New Roman"/>
          </w:rPr>
          <w:t>графе 6</w:t>
        </w:r>
      </w:hyperlink>
      <w:r w:rsidRPr="00435303">
        <w:rPr>
          <w:rFonts w:ascii="Times New Roman" w:hAnsi="Times New Roman"/>
        </w:rPr>
        <w:t xml:space="preserve"> приложения 2 к Соглашению.</w:t>
      </w:r>
    </w:p>
  </w:footnote>
  <w:footnote w:id="71">
    <w:p w:rsidR="000B21DA" w:rsidRPr="00234B7E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37F3">
        <w:rPr>
          <w:rStyle w:val="af6"/>
          <w:rFonts w:ascii="Times New Roman" w:hAnsi="Times New Roman"/>
        </w:rPr>
        <w:footnoteRef/>
      </w:r>
      <w:r w:rsidRPr="009237F3">
        <w:rPr>
          <w:rFonts w:ascii="Times New Roman" w:hAnsi="Times New Roman"/>
        </w:rPr>
        <w:t xml:space="preserve"> </w:t>
      </w:r>
      <w:proofErr w:type="gramStart"/>
      <w:r w:rsidRPr="009237F3">
        <w:rPr>
          <w:rFonts w:ascii="Times New Roman" w:hAnsi="Times New Roman"/>
        </w:rPr>
        <w:t xml:space="preserve"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</w:t>
      </w:r>
      <w:r w:rsidRPr="00234B7E">
        <w:rPr>
          <w:rFonts w:ascii="Times New Roman" w:hAnsi="Times New Roman"/>
        </w:rPr>
        <w:t>Федерации тайну, проставляется соответствующий гриф (для «служебного пользования»/ «секретно»/ «совершенно секретно»/ «особой важности»), номер экземпляра и другие реквизиты в соответствии с правилами соответствующего делопроизводства.</w:t>
      </w:r>
      <w:proofErr w:type="gramEnd"/>
    </w:p>
  </w:footnote>
  <w:footnote w:id="72">
    <w:p w:rsidR="000B21DA" w:rsidRPr="00234B7E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234B7E">
        <w:rPr>
          <w:rStyle w:val="af6"/>
          <w:rFonts w:ascii="Times New Roman" w:hAnsi="Times New Roman"/>
        </w:rPr>
        <w:footnoteRef/>
      </w:r>
      <w:r w:rsidRPr="00234B7E">
        <w:rPr>
          <w:rFonts w:ascii="Times New Roman" w:hAnsi="Times New Roman"/>
        </w:rPr>
        <w:t xml:space="preserve"> Настоящий отчет составляется нарастающим итогом с начала текущего финансового года.</w:t>
      </w:r>
    </w:p>
  </w:footnote>
  <w:footnote w:id="73">
    <w:p w:rsidR="000B21DA" w:rsidRPr="006B7331" w:rsidRDefault="000B21DA" w:rsidP="005E4B4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34B7E">
        <w:rPr>
          <w:rStyle w:val="af6"/>
          <w:rFonts w:ascii="Times New Roman" w:hAnsi="Times New Roman" w:cs="Times New Roman"/>
        </w:rPr>
        <w:footnoteRef/>
      </w:r>
      <w:r w:rsidRPr="00234B7E">
        <w:rPr>
          <w:rFonts w:ascii="Times New Roman" w:hAnsi="Times New Roman" w:cs="Times New Roman"/>
        </w:rPr>
        <w:t xml:space="preserve"> </w:t>
      </w:r>
      <w:hyperlink w:anchor="P872" w:history="1">
        <w:r w:rsidRPr="006B7331">
          <w:rPr>
            <w:rFonts w:ascii="Times New Roman" w:hAnsi="Times New Roman" w:cs="Times New Roman"/>
          </w:rPr>
          <w:t>Строки 100</w:t>
        </w:r>
      </w:hyperlink>
      <w:r w:rsidRPr="006B7331">
        <w:rPr>
          <w:rFonts w:ascii="Times New Roman" w:hAnsi="Times New Roman" w:cs="Times New Roman"/>
        </w:rPr>
        <w:t xml:space="preserve"> - </w:t>
      </w:r>
      <w:hyperlink w:anchor="P899" w:history="1">
        <w:r w:rsidRPr="006B7331">
          <w:rPr>
            <w:rFonts w:ascii="Times New Roman" w:hAnsi="Times New Roman" w:cs="Times New Roman"/>
          </w:rPr>
          <w:t>220</w:t>
        </w:r>
      </w:hyperlink>
      <w:r w:rsidRPr="006B7331">
        <w:rPr>
          <w:rFonts w:ascii="Times New Roman" w:hAnsi="Times New Roman" w:cs="Times New Roman"/>
        </w:rPr>
        <w:t xml:space="preserve">, </w:t>
      </w:r>
      <w:hyperlink w:anchor="P1017" w:history="1">
        <w:r w:rsidRPr="006B7331">
          <w:rPr>
            <w:rFonts w:ascii="Times New Roman" w:hAnsi="Times New Roman" w:cs="Times New Roman"/>
          </w:rPr>
          <w:t>500</w:t>
        </w:r>
      </w:hyperlink>
      <w:r w:rsidRPr="006B7331">
        <w:rPr>
          <w:rFonts w:ascii="Times New Roman" w:hAnsi="Times New Roman" w:cs="Times New Roman"/>
        </w:rPr>
        <w:t xml:space="preserve"> - </w:t>
      </w:r>
      <w:hyperlink w:anchor="P1028" w:history="1">
        <w:r w:rsidRPr="006B7331">
          <w:rPr>
            <w:rFonts w:ascii="Times New Roman" w:hAnsi="Times New Roman" w:cs="Times New Roman"/>
          </w:rPr>
          <w:t>520</w:t>
        </w:r>
      </w:hyperlink>
      <w:r w:rsidRPr="006B7331">
        <w:rPr>
          <w:rFonts w:ascii="Times New Roman" w:hAnsi="Times New Roman" w:cs="Times New Roman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74">
    <w:p w:rsidR="000B21DA" w:rsidRPr="009237F3" w:rsidRDefault="000B21DA" w:rsidP="005E4B4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B7331">
        <w:rPr>
          <w:rStyle w:val="af6"/>
          <w:rFonts w:ascii="Times New Roman" w:hAnsi="Times New Roman" w:cs="Times New Roman"/>
        </w:rPr>
        <w:footnoteRef/>
      </w:r>
      <w:r w:rsidRPr="006B7331">
        <w:rPr>
          <w:rFonts w:ascii="Times New Roman" w:hAnsi="Times New Roman" w:cs="Times New Roman"/>
        </w:rPr>
        <w:t xml:space="preserve"> Коды направлений расходования Субсидии, указываемые в настоящем</w:t>
      </w:r>
      <w:r w:rsidRPr="009237F3">
        <w:rPr>
          <w:rFonts w:ascii="Times New Roman" w:hAnsi="Times New Roman" w:cs="Times New Roman"/>
        </w:rPr>
        <w:t xml:space="preserve"> отчете, должны соответствовать кодам, указанным в Сведениях.</w:t>
      </w:r>
    </w:p>
  </w:footnote>
  <w:footnote w:id="75">
    <w:p w:rsidR="000B21DA" w:rsidRPr="00234B7E" w:rsidRDefault="000B21DA" w:rsidP="005E4B49">
      <w:pPr>
        <w:pStyle w:val="af4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54FF9">
        <w:rPr>
          <w:rStyle w:val="af6"/>
        </w:rPr>
        <w:footnoteRef/>
      </w:r>
      <w:r w:rsidRPr="002C68F7">
        <w:rPr>
          <w:rFonts w:ascii="Times New Roman" w:hAnsi="Times New Roman"/>
        </w:rPr>
        <w:t xml:space="preserve"> </w:t>
      </w:r>
      <w:proofErr w:type="gramStart"/>
      <w:r w:rsidRPr="00C24B63">
        <w:rPr>
          <w:rFonts w:ascii="Times New Roman" w:hAnsi="Times New Roman"/>
        </w:rPr>
        <w:t xml:space="preserve"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</w:t>
      </w:r>
      <w:r w:rsidRPr="00234B7E">
        <w:rPr>
          <w:rFonts w:ascii="Times New Roman" w:hAnsi="Times New Roman"/>
        </w:rPr>
        <w:t>Федерации тайну, проставляется соответствующий гриф (для «служебного пользования»/ «секретно”/ «совершенно секретно»/ «особой важности»), номер экземпляра и другие реквизиты в соответствии с правилами соответствующего делопроизводства.</w:t>
      </w:r>
      <w:proofErr w:type="gramEnd"/>
    </w:p>
  </w:footnote>
  <w:footnote w:id="76">
    <w:p w:rsidR="000B21DA" w:rsidRPr="00234B7E" w:rsidRDefault="000B21DA" w:rsidP="005E4B49">
      <w:pPr>
        <w:pStyle w:val="af4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234B7E">
          <w:rPr>
            <w:rFonts w:ascii="Times New Roman" w:hAnsi="Times New Roman"/>
          </w:rPr>
          <w:t>графе 2</w:t>
        </w:r>
      </w:hyperlink>
      <w:r w:rsidRPr="00234B7E">
        <w:rPr>
          <w:rFonts w:ascii="Times New Roman" w:hAnsi="Times New Roman"/>
        </w:rPr>
        <w:t xml:space="preserve"> приложения 2 к Соглашению.</w:t>
      </w:r>
    </w:p>
  </w:footnote>
  <w:footnote w:id="77">
    <w:p w:rsidR="000B21DA" w:rsidRPr="00234B7E" w:rsidRDefault="000B21DA" w:rsidP="005E4B49">
      <w:pPr>
        <w:pStyle w:val="af4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proofErr w:type="gramStart"/>
      <w:r w:rsidRPr="00234B7E">
        <w:rPr>
          <w:rFonts w:ascii="Times New Roman" w:hAnsi="Times New Roman"/>
        </w:rPr>
        <w:t>Заполняется</w:t>
      </w:r>
      <w:r w:rsidR="00F36BE4">
        <w:rPr>
          <w:rFonts w:ascii="Times New Roman" w:hAnsi="Times New Roman"/>
        </w:rPr>
        <w:t xml:space="preserve"> по </w:t>
      </w:r>
      <w:r w:rsidR="00F36BE4" w:rsidRPr="006B7331">
        <w:rPr>
          <w:rFonts w:ascii="Times New Roman" w:hAnsi="Times New Roman"/>
        </w:rPr>
        <w:t>решению у</w:t>
      </w:r>
      <w:r w:rsidR="00CC1C09">
        <w:rPr>
          <w:rFonts w:ascii="Times New Roman" w:hAnsi="Times New Roman"/>
        </w:rPr>
        <w:t>полномоченного органа А</w:t>
      </w:r>
      <w:r w:rsidR="00F36BE4" w:rsidRPr="006B7331">
        <w:rPr>
          <w:rFonts w:ascii="Times New Roman" w:hAnsi="Times New Roman"/>
        </w:rPr>
        <w:t>дминистрации</w:t>
      </w:r>
      <w:r w:rsidR="008879C9" w:rsidRPr="006B7331">
        <w:rPr>
          <w:rFonts w:ascii="Times New Roman" w:hAnsi="Times New Roman"/>
        </w:rPr>
        <w:t xml:space="preserve"> </w:t>
      </w:r>
      <w:r w:rsidRPr="006B7331">
        <w:rPr>
          <w:rFonts w:ascii="Times New Roman" w:hAnsi="Times New Roman"/>
        </w:rPr>
        <w:t>в случае указания в под</w:t>
      </w:r>
      <w:hyperlink w:anchor="P113" w:history="1">
        <w:r w:rsidRPr="006B7331">
          <w:rPr>
            <w:rFonts w:ascii="Times New Roman" w:hAnsi="Times New Roman"/>
          </w:rPr>
          <w:t>пункте 1.1.</w:t>
        </w:r>
      </w:hyperlink>
      <w:r w:rsidRPr="00234B7E">
        <w:rPr>
          <w:rFonts w:ascii="Times New Roman" w:hAnsi="Times New Roman"/>
        </w:rPr>
        <w:t>1 пункта 1.1 Соглашения конкретных проектов (мероприятий).</w:t>
      </w:r>
      <w:proofErr w:type="gramEnd"/>
    </w:p>
  </w:footnote>
  <w:footnote w:id="78">
    <w:p w:rsidR="000B21DA" w:rsidRPr="00234B7E" w:rsidRDefault="000B21DA" w:rsidP="005E4B49">
      <w:pPr>
        <w:pStyle w:val="af4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234B7E">
          <w:rPr>
            <w:rFonts w:ascii="Times New Roman" w:hAnsi="Times New Roman"/>
          </w:rPr>
          <w:t>графе 6</w:t>
        </w:r>
      </w:hyperlink>
      <w:r w:rsidRPr="00234B7E">
        <w:rPr>
          <w:rFonts w:ascii="Times New Roman" w:hAnsi="Times New Roman"/>
        </w:rPr>
        <w:t xml:space="preserve"> приложения 2 к Соглашению.</w:t>
      </w:r>
    </w:p>
  </w:footnote>
  <w:footnote w:id="79">
    <w:p w:rsidR="000B21DA" w:rsidRPr="00234B7E" w:rsidRDefault="000B21DA" w:rsidP="005E4B49">
      <w:pPr>
        <w:pStyle w:val="af4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793" w:history="1">
        <w:r w:rsidRPr="00234B7E">
          <w:rPr>
            <w:rFonts w:ascii="Times New Roman" w:hAnsi="Times New Roman"/>
          </w:rPr>
          <w:t>графе 7</w:t>
        </w:r>
      </w:hyperlink>
      <w:r w:rsidRPr="00234B7E">
        <w:rPr>
          <w:rFonts w:ascii="Times New Roman" w:hAnsi="Times New Roman"/>
        </w:rPr>
        <w:t xml:space="preserve"> приложения 3 к Соглашению на соответствующую дату.</w:t>
      </w:r>
    </w:p>
  </w:footnote>
  <w:footnote w:id="80">
    <w:p w:rsidR="000B21DA" w:rsidRPr="00234B7E" w:rsidRDefault="000B21DA" w:rsidP="005E4B49">
      <w:pPr>
        <w:pStyle w:val="af4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>Заполняется при необходимости, в случаях установленных Порядком предоставления субсидии.</w:t>
      </w:r>
    </w:p>
  </w:footnote>
  <w:footnote w:id="81">
    <w:p w:rsidR="000B21DA" w:rsidRPr="00234B7E" w:rsidRDefault="000B21DA" w:rsidP="005E4B49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 w:rsidRPr="00D84B36">
        <w:rPr>
          <w:rFonts w:ascii="Times New Roman" w:hAnsi="Times New Roman" w:cs="Times New Roman"/>
        </w:rPr>
        <w:t xml:space="preserve">В случае если соглашение содержит сведения, составляющие государственную и иную охраняемую в соответствии с федеральными законами, нормативными </w:t>
      </w:r>
      <w:r w:rsidRPr="00234B7E">
        <w:rPr>
          <w:rFonts w:ascii="Times New Roman" w:hAnsi="Times New Roman" w:cs="Times New Roman"/>
        </w:rPr>
        <w:t>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, номер экземпляра и другие реквизиты в соответствии с правилами соответствующего делопроизводства.</w:t>
      </w:r>
      <w:proofErr w:type="gramEnd"/>
    </w:p>
  </w:footnote>
  <w:footnote w:id="82">
    <w:p w:rsidR="000B21DA" w:rsidRPr="00DE4072" w:rsidRDefault="000B21DA" w:rsidP="005E4B49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D84B36"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83">
    <w:p w:rsidR="000B21DA" w:rsidRPr="00D84B36" w:rsidRDefault="000B21DA" w:rsidP="005E4B4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D84B36">
        <w:rPr>
          <w:rFonts w:ascii="Times New Roman" w:hAnsi="Times New Roman" w:cs="Times New Roman"/>
        </w:rPr>
        <w:t>Указываются изменения сумм, подл</w:t>
      </w:r>
      <w:r>
        <w:rPr>
          <w:rFonts w:ascii="Times New Roman" w:hAnsi="Times New Roman" w:cs="Times New Roman"/>
        </w:rPr>
        <w:t>ежащих перечислению: со знаком «</w:t>
      </w:r>
      <w:r w:rsidRPr="00D84B36">
        <w:rPr>
          <w:rFonts w:ascii="Times New Roman" w:hAnsi="Times New Roman" w:cs="Times New Roman"/>
        </w:rPr>
        <w:t>плюс</w:t>
      </w:r>
      <w:r>
        <w:rPr>
          <w:rFonts w:ascii="Times New Roman" w:hAnsi="Times New Roman" w:cs="Times New Roman"/>
        </w:rPr>
        <w:t>»</w:t>
      </w:r>
      <w:r w:rsidRPr="00D84B36">
        <w:rPr>
          <w:rFonts w:ascii="Times New Roman" w:hAnsi="Times New Roman" w:cs="Times New Roman"/>
        </w:rPr>
        <w:t xml:space="preserve"> при их увеличении и со знаком </w:t>
      </w:r>
      <w:r>
        <w:rPr>
          <w:rFonts w:ascii="Times New Roman" w:hAnsi="Times New Roman" w:cs="Times New Roman"/>
        </w:rPr>
        <w:t>«</w:t>
      </w:r>
      <w:r w:rsidRPr="00D84B36">
        <w:rPr>
          <w:rFonts w:ascii="Times New Roman" w:hAnsi="Times New Roman" w:cs="Times New Roman"/>
        </w:rPr>
        <w:t>минус</w:t>
      </w:r>
      <w:r>
        <w:rPr>
          <w:rFonts w:ascii="Times New Roman" w:hAnsi="Times New Roman" w:cs="Times New Roman"/>
        </w:rPr>
        <w:t>»</w:t>
      </w:r>
      <w:r w:rsidRPr="00D84B36">
        <w:rPr>
          <w:rFonts w:ascii="Times New Roman" w:hAnsi="Times New Roman" w:cs="Times New Roman"/>
        </w:rPr>
        <w:t xml:space="preserve"> при их уменьшении.</w:t>
      </w:r>
    </w:p>
    <w:p w:rsidR="000B21DA" w:rsidRPr="00205BDF" w:rsidRDefault="000B21DA" w:rsidP="005E4B49">
      <w:pPr>
        <w:pStyle w:val="af4"/>
      </w:pPr>
    </w:p>
  </w:footnote>
  <w:footnote w:id="84">
    <w:p w:rsidR="000B21DA" w:rsidRPr="00C40D80" w:rsidRDefault="000B21DA" w:rsidP="005E4B49">
      <w:pPr>
        <w:pStyle w:val="ConsPlusNormal"/>
        <w:ind w:firstLine="540"/>
        <w:jc w:val="both"/>
      </w:pPr>
      <w:r w:rsidRPr="00C40D80">
        <w:rPr>
          <w:rStyle w:val="af6"/>
        </w:rPr>
        <w:footnoteRef/>
      </w:r>
      <w:r w:rsidRPr="00C40D80">
        <w:t xml:space="preserve"> </w:t>
      </w:r>
      <w:r w:rsidRPr="00C40D80">
        <w:rPr>
          <w:rFonts w:ascii="Times New Roman" w:hAnsi="Times New Roman" w:cs="Times New Roman"/>
        </w:rPr>
        <w:t>Указываются изменения, вносимые в Соглашение, а также иные конкретные положения</w:t>
      </w:r>
      <w:r>
        <w:rPr>
          <w:rFonts w:ascii="Times New Roman" w:hAnsi="Times New Roman" w:cs="Times New Roman"/>
        </w:rPr>
        <w:t xml:space="preserve">                          </w:t>
      </w:r>
      <w:r w:rsidRPr="00C40D80">
        <w:rPr>
          <w:rFonts w:ascii="Times New Roman" w:hAnsi="Times New Roman" w:cs="Times New Roman"/>
        </w:rPr>
        <w:t xml:space="preserve"> (при наличии).</w:t>
      </w:r>
    </w:p>
  </w:footnote>
  <w:footnote w:id="85">
    <w:p w:rsidR="000B21DA" w:rsidRPr="00F977C2" w:rsidRDefault="000B21DA" w:rsidP="005E4B49">
      <w:pPr>
        <w:pStyle w:val="af4"/>
        <w:spacing w:after="0"/>
        <w:ind w:firstLine="567"/>
      </w:pPr>
      <w:r w:rsidRPr="00C40D80">
        <w:rPr>
          <w:rStyle w:val="af6"/>
        </w:rPr>
        <w:footnoteRef/>
      </w:r>
      <w:r w:rsidRPr="00C40D80">
        <w:t xml:space="preserve"> </w:t>
      </w:r>
      <w:r w:rsidRPr="00C40D80">
        <w:rPr>
          <w:rFonts w:ascii="Times New Roman" w:hAnsi="Times New Roman"/>
        </w:rPr>
        <w:t xml:space="preserve">Указывается лицевой счет, открытый в </w:t>
      </w:r>
      <w:r>
        <w:rPr>
          <w:rFonts w:ascii="Times New Roman" w:hAnsi="Times New Roman"/>
        </w:rPr>
        <w:t xml:space="preserve">Комитете по финансам администрации города </w:t>
      </w:r>
      <w:proofErr w:type="spellStart"/>
      <w:r>
        <w:rPr>
          <w:rFonts w:ascii="Times New Roman" w:hAnsi="Times New Roman"/>
        </w:rPr>
        <w:t>Урай</w:t>
      </w:r>
      <w:proofErr w:type="spellEnd"/>
      <w:r w:rsidRPr="00C40D80">
        <w:rPr>
          <w:rFonts w:ascii="Times New Roman" w:hAnsi="Times New Roman"/>
        </w:rPr>
        <w:t>.</w:t>
      </w:r>
    </w:p>
  </w:footnote>
  <w:footnote w:id="86">
    <w:p w:rsidR="000B21DA" w:rsidRPr="00F977C2" w:rsidRDefault="000B21DA" w:rsidP="005E4B49">
      <w:pPr>
        <w:pStyle w:val="af4"/>
        <w:spacing w:after="0"/>
        <w:ind w:firstLine="567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 xml:space="preserve">Указывается лицевой счет, открытый в Комитете по финансам администрации города </w:t>
      </w:r>
      <w:proofErr w:type="spellStart"/>
      <w:r w:rsidRPr="006B7331">
        <w:rPr>
          <w:rFonts w:ascii="Times New Roman" w:hAnsi="Times New Roman"/>
        </w:rPr>
        <w:t>Урай</w:t>
      </w:r>
      <w:proofErr w:type="spellEnd"/>
      <w:r w:rsidRPr="006B7331">
        <w:rPr>
          <w:rFonts w:ascii="Times New Roman" w:hAnsi="Times New Roman"/>
        </w:rPr>
        <w:t>.</w:t>
      </w:r>
    </w:p>
  </w:footnote>
  <w:footnote w:id="87">
    <w:p w:rsidR="000B21DA" w:rsidRPr="006B7331" w:rsidRDefault="000B21DA" w:rsidP="005E4B49">
      <w:pPr>
        <w:pStyle w:val="ConsPlusNormal"/>
        <w:ind w:firstLine="540"/>
        <w:jc w:val="both"/>
      </w:pPr>
      <w:r w:rsidRPr="006B7331">
        <w:rPr>
          <w:rStyle w:val="af6"/>
          <w:rFonts w:ascii="Times New Roman" w:hAnsi="Times New Roman" w:cs="Times New Roman"/>
        </w:rPr>
        <w:footnoteRef/>
      </w:r>
      <w:r w:rsidRPr="006B7331">
        <w:rPr>
          <w:rFonts w:ascii="Times New Roman" w:hAnsi="Times New Roman" w:cs="Times New Roman"/>
        </w:rPr>
        <w:t xml:space="preserve"> </w:t>
      </w:r>
      <w:hyperlink w:anchor="P1378" w:history="1">
        <w:r w:rsidRPr="006B7331">
          <w:rPr>
            <w:rFonts w:ascii="Times New Roman" w:hAnsi="Times New Roman" w:cs="Times New Roman"/>
          </w:rPr>
          <w:t>Подпункт 5.1</w:t>
        </w:r>
      </w:hyperlink>
      <w:r w:rsidRPr="006B7331">
        <w:rPr>
          <w:rFonts w:ascii="Times New Roman" w:hAnsi="Times New Roman" w:cs="Times New Roman"/>
        </w:rPr>
        <w:t xml:space="preserve"> пункта 5 включается в Дополнительное соглашение к соглашению, в случае формирования и подписания соглашения в АС «Бюджет».</w:t>
      </w:r>
    </w:p>
  </w:footnote>
  <w:footnote w:id="88">
    <w:p w:rsidR="000B21DA" w:rsidRPr="00D84B36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6B7331">
        <w:rPr>
          <w:rStyle w:val="af6"/>
          <w:rFonts w:ascii="Times New Roman" w:hAnsi="Times New Roman"/>
        </w:rPr>
        <w:footnoteRef/>
      </w:r>
      <w:r w:rsidRPr="006B7331">
        <w:rPr>
          <w:rFonts w:ascii="Times New Roman" w:hAnsi="Times New Roman"/>
        </w:rPr>
        <w:t xml:space="preserve"> </w:t>
      </w:r>
      <w:hyperlink w:anchor="P1380" w:history="1">
        <w:r w:rsidRPr="006B7331">
          <w:rPr>
            <w:rFonts w:ascii="Times New Roman" w:hAnsi="Times New Roman"/>
          </w:rPr>
          <w:t>Подпункт 5.3</w:t>
        </w:r>
      </w:hyperlink>
      <w:r w:rsidRPr="006B7331">
        <w:rPr>
          <w:rFonts w:ascii="Times New Roman" w:hAnsi="Times New Roman"/>
        </w:rPr>
        <w:t xml:space="preserve"> пункта 5 включается в Дополнительное соглашение к соглашению в случае</w:t>
      </w:r>
      <w:r w:rsidRPr="009B74C1">
        <w:rPr>
          <w:rFonts w:ascii="Times New Roman" w:hAnsi="Times New Roman"/>
        </w:rPr>
        <w:t xml:space="preserve"> формирования и подписания соглашения в форме бумажного документа.</w:t>
      </w:r>
    </w:p>
  </w:footnote>
  <w:footnote w:id="89">
    <w:p w:rsidR="000B21DA" w:rsidRPr="00216B52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D84B36">
        <w:rPr>
          <w:rStyle w:val="af6"/>
          <w:rFonts w:ascii="Times New Roman" w:hAnsi="Times New Roman"/>
        </w:rPr>
        <w:footnoteRef/>
      </w:r>
      <w:r w:rsidRPr="00D84B36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</w:footnote>
  <w:footnote w:id="90">
    <w:p w:rsidR="000B21DA" w:rsidRPr="006B7331" w:rsidRDefault="000B21DA" w:rsidP="005E4B49">
      <w:pPr>
        <w:widowControl w:val="0"/>
        <w:autoSpaceDE w:val="0"/>
        <w:autoSpaceDN w:val="0"/>
        <w:ind w:firstLine="540"/>
        <w:jc w:val="both"/>
      </w:pPr>
      <w:r w:rsidRPr="006B7331">
        <w:rPr>
          <w:rStyle w:val="af6"/>
          <w:sz w:val="20"/>
          <w:szCs w:val="20"/>
        </w:rPr>
        <w:footnoteRef/>
      </w:r>
      <w:r w:rsidRPr="006B7331">
        <w:rPr>
          <w:sz w:val="20"/>
          <w:szCs w:val="20"/>
        </w:rPr>
        <w:t xml:space="preserve"> Данное приложение включается в соглашение в случае принятия главным распорядителем бюджетных средств</w:t>
      </w:r>
      <w:r w:rsidR="0022280E">
        <w:rPr>
          <w:sz w:val="20"/>
          <w:szCs w:val="20"/>
        </w:rPr>
        <w:t xml:space="preserve"> (уполномоченным органом А</w:t>
      </w:r>
      <w:r w:rsidR="00865BD2" w:rsidRPr="006B7331">
        <w:rPr>
          <w:sz w:val="20"/>
          <w:szCs w:val="20"/>
        </w:rPr>
        <w:t>дминистрации)</w:t>
      </w:r>
      <w:r w:rsidRPr="006B7331">
        <w:rPr>
          <w:sz w:val="20"/>
          <w:szCs w:val="20"/>
        </w:rPr>
        <w:t xml:space="preserve"> решения о необходимости заключения договора по рекомендуемому образцу.</w:t>
      </w:r>
    </w:p>
  </w:footnote>
  <w:footnote w:id="91">
    <w:p w:rsidR="000B21DA" w:rsidRPr="009E701E" w:rsidRDefault="000B21DA" w:rsidP="005E4B4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6B7331">
        <w:rPr>
          <w:rStyle w:val="af6"/>
          <w:sz w:val="18"/>
          <w:szCs w:val="18"/>
        </w:rPr>
        <w:footnoteRef/>
      </w:r>
      <w:r w:rsidRPr="006B7331">
        <w:rPr>
          <w:sz w:val="18"/>
          <w:szCs w:val="18"/>
        </w:rPr>
        <w:t xml:space="preserve"> </w:t>
      </w:r>
      <w:r w:rsidRPr="006B7331">
        <w:rPr>
          <w:sz w:val="20"/>
          <w:szCs w:val="20"/>
        </w:rPr>
        <w:t>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</w:t>
      </w:r>
      <w:r w:rsidRPr="009E701E">
        <w:rPr>
          <w:sz w:val="20"/>
          <w:szCs w:val="20"/>
        </w:rPr>
        <w:t xml:space="preserve"> полезной услуги.</w:t>
      </w:r>
    </w:p>
    <w:p w:rsidR="000B21DA" w:rsidRPr="00E849C4" w:rsidRDefault="000B21DA" w:rsidP="005E4B49">
      <w:pPr>
        <w:pStyle w:val="af4"/>
        <w:spacing w:after="0"/>
      </w:pPr>
    </w:p>
  </w:footnote>
  <w:footnote w:id="92">
    <w:p w:rsidR="000B21DA" w:rsidRPr="006B7331" w:rsidRDefault="000B21DA" w:rsidP="005E4B4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8724F5">
        <w:rPr>
          <w:rStyle w:val="af6"/>
          <w:sz w:val="20"/>
          <w:szCs w:val="20"/>
        </w:rPr>
        <w:footnoteRef/>
      </w:r>
      <w:r w:rsidRPr="008724F5">
        <w:rPr>
          <w:sz w:val="20"/>
          <w:szCs w:val="20"/>
        </w:rPr>
        <w:t xml:space="preserve"> </w:t>
      </w:r>
      <w:r w:rsidRPr="006B7331">
        <w:rPr>
          <w:sz w:val="20"/>
          <w:szCs w:val="20"/>
        </w:rPr>
        <w:t>Форма акта сдачи-приемки оказанной Услуги может устанавливаться Договором.</w:t>
      </w:r>
    </w:p>
  </w:footnote>
  <w:footnote w:id="93">
    <w:p w:rsidR="000B21DA" w:rsidRPr="006B7331" w:rsidRDefault="000B21DA" w:rsidP="005E4B4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6B7331">
        <w:rPr>
          <w:rStyle w:val="af6"/>
          <w:sz w:val="20"/>
          <w:szCs w:val="20"/>
        </w:rPr>
        <w:footnoteRef/>
      </w:r>
      <w:r w:rsidRPr="006B7331">
        <w:rPr>
          <w:sz w:val="20"/>
          <w:szCs w:val="20"/>
        </w:rPr>
        <w:t xml:space="preserve">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бюджетных средств</w:t>
      </w:r>
      <w:r w:rsidR="0022280E">
        <w:rPr>
          <w:sz w:val="20"/>
          <w:szCs w:val="20"/>
        </w:rPr>
        <w:t xml:space="preserve"> (уполномоченным органом А</w:t>
      </w:r>
      <w:r w:rsidR="004C5677" w:rsidRPr="006B7331">
        <w:rPr>
          <w:sz w:val="20"/>
          <w:szCs w:val="20"/>
        </w:rPr>
        <w:t>дминистрации)</w:t>
      </w:r>
      <w:r w:rsidRPr="006B7331">
        <w:rPr>
          <w:sz w:val="20"/>
          <w:szCs w:val="20"/>
        </w:rPr>
        <w:t>.</w:t>
      </w:r>
    </w:p>
  </w:footnote>
  <w:footnote w:id="94">
    <w:p w:rsidR="000B21DA" w:rsidRPr="008724F5" w:rsidRDefault="000B21DA" w:rsidP="005E4B4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6B7331">
        <w:rPr>
          <w:rStyle w:val="af6"/>
          <w:sz w:val="20"/>
          <w:szCs w:val="20"/>
        </w:rPr>
        <w:footnoteRef/>
      </w:r>
      <w:r w:rsidRPr="006B7331">
        <w:rPr>
          <w:sz w:val="20"/>
          <w:szCs w:val="20"/>
        </w:rPr>
        <w:t xml:space="preserve"> По соглашению Сторон настоящий раздел может быть дополнен иными условиями.</w:t>
      </w:r>
    </w:p>
    <w:p w:rsidR="000B21DA" w:rsidRPr="00313872" w:rsidRDefault="000B21DA" w:rsidP="005E4B49">
      <w:pPr>
        <w:pStyle w:val="af4"/>
        <w:spacing w:after="0"/>
      </w:pPr>
    </w:p>
  </w:footnote>
  <w:footnote w:id="95">
    <w:p w:rsidR="000B21DA" w:rsidRPr="00303E0A" w:rsidRDefault="000B21DA" w:rsidP="005E4B4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303E0A">
        <w:rPr>
          <w:rStyle w:val="af6"/>
          <w:sz w:val="16"/>
          <w:szCs w:val="16"/>
        </w:rPr>
        <w:footnoteRef/>
      </w:r>
      <w:r w:rsidRPr="00303E0A">
        <w:rPr>
          <w:sz w:val="16"/>
          <w:szCs w:val="16"/>
        </w:rPr>
        <w:t xml:space="preserve"> По соглашению Сторон настоящий раздел может быть дополнен иными условиями. </w:t>
      </w:r>
    </w:p>
  </w:footnote>
  <w:footnote w:id="96">
    <w:p w:rsidR="000B21DA" w:rsidRPr="00303E0A" w:rsidRDefault="000B21DA" w:rsidP="005E4B4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303E0A">
        <w:rPr>
          <w:rStyle w:val="af6"/>
          <w:sz w:val="16"/>
          <w:szCs w:val="16"/>
        </w:rPr>
        <w:footnoteRef/>
      </w:r>
      <w:r w:rsidRPr="00303E0A">
        <w:rPr>
          <w:sz w:val="16"/>
          <w:szCs w:val="16"/>
        </w:rPr>
        <w:t xml:space="preserve"> По соглашению Сторон настоящий раздел может быть дополнен иными условиями.</w:t>
      </w:r>
    </w:p>
  </w:footnote>
  <w:footnote w:id="97">
    <w:p w:rsidR="000B21DA" w:rsidRPr="00303E0A" w:rsidRDefault="000B21DA" w:rsidP="005E4B4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303E0A">
        <w:rPr>
          <w:rStyle w:val="af6"/>
          <w:sz w:val="16"/>
          <w:szCs w:val="16"/>
        </w:rPr>
        <w:footnoteRef/>
      </w:r>
      <w:r w:rsidRPr="00303E0A">
        <w:rPr>
          <w:sz w:val="16"/>
          <w:szCs w:val="16"/>
        </w:rPr>
        <w:t xml:space="preserve"> По соглашению Сторон настоящий раздел может быть дополнен иными условиями.</w:t>
      </w:r>
    </w:p>
  </w:footnote>
  <w:footnote w:id="98">
    <w:p w:rsidR="000B21DA" w:rsidRPr="00303E0A" w:rsidRDefault="000B21DA" w:rsidP="005E4B4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303E0A">
        <w:rPr>
          <w:rStyle w:val="af6"/>
          <w:sz w:val="16"/>
          <w:szCs w:val="16"/>
        </w:rPr>
        <w:footnoteRef/>
      </w:r>
      <w:r w:rsidRPr="00303E0A">
        <w:rPr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  <w:p w:rsidR="000B21DA" w:rsidRPr="00BB1664" w:rsidRDefault="000B21DA" w:rsidP="005E4B49">
      <w:pPr>
        <w:pStyle w:val="af4"/>
        <w:spacing w:after="0"/>
      </w:pPr>
    </w:p>
  </w:footnote>
  <w:footnote w:id="99">
    <w:p w:rsidR="000B21DA" w:rsidRPr="006B7331" w:rsidRDefault="000B21DA" w:rsidP="005E4B49">
      <w:pPr>
        <w:widowControl w:val="0"/>
        <w:autoSpaceDE w:val="0"/>
        <w:autoSpaceDN w:val="0"/>
        <w:ind w:firstLine="540"/>
        <w:jc w:val="both"/>
      </w:pPr>
      <w:r>
        <w:rPr>
          <w:rStyle w:val="af6"/>
        </w:rPr>
        <w:footnoteRef/>
      </w:r>
      <w:r>
        <w:t xml:space="preserve"> </w:t>
      </w:r>
      <w:r w:rsidRPr="00216B52">
        <w:rPr>
          <w:szCs w:val="20"/>
        </w:rPr>
        <w:t>Предусматривается в случае, если это установлено П</w:t>
      </w:r>
      <w:r>
        <w:rPr>
          <w:szCs w:val="20"/>
        </w:rPr>
        <w:t>орядком</w:t>
      </w:r>
      <w:r w:rsidRPr="00216B52">
        <w:rPr>
          <w:szCs w:val="20"/>
        </w:rPr>
        <w:t xml:space="preserve"> предоставления </w:t>
      </w:r>
      <w:r w:rsidRPr="006B7331">
        <w:rPr>
          <w:szCs w:val="20"/>
        </w:rPr>
        <w:t>субсидии.</w:t>
      </w:r>
    </w:p>
  </w:footnote>
  <w:footnote w:id="100">
    <w:p w:rsidR="000B21DA" w:rsidRPr="006B7331" w:rsidRDefault="000B21DA" w:rsidP="005E4B49">
      <w:pPr>
        <w:widowControl w:val="0"/>
        <w:autoSpaceDE w:val="0"/>
        <w:autoSpaceDN w:val="0"/>
        <w:ind w:firstLine="540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szCs w:val="20"/>
        </w:rPr>
        <w:t>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101">
    <w:p w:rsidR="000B21DA" w:rsidRPr="00216B52" w:rsidRDefault="000B21DA" w:rsidP="005E4B4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szCs w:val="20"/>
        </w:rPr>
        <w:t>Для Потребителя.</w:t>
      </w:r>
    </w:p>
    <w:p w:rsidR="000B21DA" w:rsidRDefault="000B21DA" w:rsidP="005E4B49">
      <w:pPr>
        <w:pStyle w:val="af4"/>
      </w:pPr>
    </w:p>
    <w:p w:rsidR="000B21DA" w:rsidRPr="00BB1664" w:rsidRDefault="000B21DA" w:rsidP="005E4B49">
      <w:pPr>
        <w:pStyle w:val="af4"/>
      </w:pPr>
    </w:p>
  </w:footnote>
  <w:footnote w:id="102">
    <w:p w:rsidR="000B21DA" w:rsidRPr="002C7DA3" w:rsidRDefault="000B21DA" w:rsidP="005E4B49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r w:rsidRPr="006B3526">
        <w:rPr>
          <w:rFonts w:ascii="Times New Roman" w:hAnsi="Times New Roman" w:cs="Times New Roman"/>
        </w:rPr>
        <w:t xml:space="preserve">Указывается в случае внесения изменения в информацию об общественно полезной услуге. В </w:t>
      </w:r>
      <w:proofErr w:type="gramStart"/>
      <w:r w:rsidRPr="006B3526">
        <w:rPr>
          <w:rFonts w:ascii="Times New Roman" w:hAnsi="Times New Roman" w:cs="Times New Roman"/>
        </w:rPr>
        <w:t>случае</w:t>
      </w:r>
      <w:proofErr w:type="gramEnd"/>
      <w:r w:rsidRPr="006B3526">
        <w:rPr>
          <w:rFonts w:ascii="Times New Roman" w:hAnsi="Times New Roman" w:cs="Times New Roman"/>
        </w:rPr>
        <w:t xml:space="preserve">, если оказывается несколько общественно полезных услуг, </w:t>
      </w:r>
      <w:r>
        <w:rPr>
          <w:rFonts w:ascii="Times New Roman" w:hAnsi="Times New Roman" w:cs="Times New Roman"/>
        </w:rPr>
        <w:t>приложение 9 «</w:t>
      </w:r>
      <w:r w:rsidRPr="006B3526">
        <w:rPr>
          <w:rFonts w:ascii="Times New Roman" w:hAnsi="Times New Roman" w:cs="Times New Roman"/>
        </w:rPr>
        <w:t>Информация об общественно полезной услуге</w:t>
      </w:r>
      <w:r>
        <w:rPr>
          <w:rFonts w:ascii="Times New Roman" w:hAnsi="Times New Roman" w:cs="Times New Roman"/>
        </w:rPr>
        <w:t>»</w:t>
      </w:r>
      <w:r w:rsidRPr="006B3526">
        <w:rPr>
          <w:rFonts w:ascii="Times New Roman" w:hAnsi="Times New Roman" w:cs="Times New Roman"/>
        </w:rPr>
        <w:t xml:space="preserve"> оформляется на каждую общественно полезную услугу отдельно.</w:t>
      </w:r>
    </w:p>
  </w:footnote>
  <w:footnote w:id="103">
    <w:p w:rsidR="000B21DA" w:rsidRPr="006B3526" w:rsidRDefault="000B21DA" w:rsidP="005E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6B3526">
        <w:rPr>
          <w:rFonts w:ascii="Times New Roman" w:hAnsi="Times New Roman" w:cs="Times New Roman"/>
        </w:rPr>
        <w:t>Заполняется при установлении показателей, характеризующих качество общественно полезной услуги.</w:t>
      </w:r>
    </w:p>
    <w:p w:rsidR="000B21DA" w:rsidRPr="002C7DA3" w:rsidRDefault="000B21DA" w:rsidP="005E4B49">
      <w:pPr>
        <w:pStyle w:val="af4"/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DA" w:rsidRPr="00D029E5" w:rsidRDefault="000B21DA" w:rsidP="00D029E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DA" w:rsidRDefault="000B21DA">
    <w:pPr>
      <w:pStyle w:val="af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DA" w:rsidRDefault="000B21DA">
    <w:pPr>
      <w:pStyle w:val="af"/>
      <w:jc w:val="center"/>
    </w:pPr>
  </w:p>
  <w:p w:rsidR="000B21DA" w:rsidRDefault="000B21DA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49274B"/>
    <w:multiLevelType w:val="multilevel"/>
    <w:tmpl w:val="F4308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053121"/>
    <w:multiLevelType w:val="hybridMultilevel"/>
    <w:tmpl w:val="EEF24260"/>
    <w:lvl w:ilvl="0" w:tplc="EDB4A10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12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844"/>
    <w:rsid w:val="0000077D"/>
    <w:rsid w:val="00002F8D"/>
    <w:rsid w:val="000129CA"/>
    <w:rsid w:val="000206A4"/>
    <w:rsid w:val="00027F87"/>
    <w:rsid w:val="00033FC0"/>
    <w:rsid w:val="0003497E"/>
    <w:rsid w:val="000461E1"/>
    <w:rsid w:val="000563FF"/>
    <w:rsid w:val="00056502"/>
    <w:rsid w:val="00076FE9"/>
    <w:rsid w:val="000854C5"/>
    <w:rsid w:val="00097E3D"/>
    <w:rsid w:val="000A04A7"/>
    <w:rsid w:val="000A15C0"/>
    <w:rsid w:val="000B21DA"/>
    <w:rsid w:val="000B2A09"/>
    <w:rsid w:val="000B2B11"/>
    <w:rsid w:val="000B4702"/>
    <w:rsid w:val="000D4258"/>
    <w:rsid w:val="000D6D3D"/>
    <w:rsid w:val="000F2C3A"/>
    <w:rsid w:val="001004A6"/>
    <w:rsid w:val="00101565"/>
    <w:rsid w:val="00102209"/>
    <w:rsid w:val="00106370"/>
    <w:rsid w:val="001065BE"/>
    <w:rsid w:val="001102E9"/>
    <w:rsid w:val="00111222"/>
    <w:rsid w:val="0011129B"/>
    <w:rsid w:val="00115D69"/>
    <w:rsid w:val="00117A91"/>
    <w:rsid w:val="00123E7F"/>
    <w:rsid w:val="00125BB7"/>
    <w:rsid w:val="00126750"/>
    <w:rsid w:val="00132EC8"/>
    <w:rsid w:val="00150732"/>
    <w:rsid w:val="00153CF5"/>
    <w:rsid w:val="00162D7D"/>
    <w:rsid w:val="001652ED"/>
    <w:rsid w:val="00165435"/>
    <w:rsid w:val="00171A77"/>
    <w:rsid w:val="00173473"/>
    <w:rsid w:val="001735D2"/>
    <w:rsid w:val="0017413C"/>
    <w:rsid w:val="001754C5"/>
    <w:rsid w:val="0019100B"/>
    <w:rsid w:val="0019167B"/>
    <w:rsid w:val="001A516A"/>
    <w:rsid w:val="001B7656"/>
    <w:rsid w:val="001C1C6D"/>
    <w:rsid w:val="001C4F59"/>
    <w:rsid w:val="001C51E7"/>
    <w:rsid w:val="001D3E65"/>
    <w:rsid w:val="001F4B6E"/>
    <w:rsid w:val="00204738"/>
    <w:rsid w:val="00206DD9"/>
    <w:rsid w:val="00212E1F"/>
    <w:rsid w:val="00212FCD"/>
    <w:rsid w:val="0021379A"/>
    <w:rsid w:val="002213FE"/>
    <w:rsid w:val="0022280E"/>
    <w:rsid w:val="00224DD4"/>
    <w:rsid w:val="00226EB3"/>
    <w:rsid w:val="0023223A"/>
    <w:rsid w:val="002439C9"/>
    <w:rsid w:val="0024650A"/>
    <w:rsid w:val="00247D18"/>
    <w:rsid w:val="002514EC"/>
    <w:rsid w:val="002538CA"/>
    <w:rsid w:val="00264945"/>
    <w:rsid w:val="002664CC"/>
    <w:rsid w:val="00267D79"/>
    <w:rsid w:val="002763F7"/>
    <w:rsid w:val="00280335"/>
    <w:rsid w:val="00282B65"/>
    <w:rsid w:val="00285A8D"/>
    <w:rsid w:val="00287182"/>
    <w:rsid w:val="00291BA3"/>
    <w:rsid w:val="00295EB6"/>
    <w:rsid w:val="002A1044"/>
    <w:rsid w:val="002A1BF3"/>
    <w:rsid w:val="002A1F76"/>
    <w:rsid w:val="002A35A2"/>
    <w:rsid w:val="002A5CE1"/>
    <w:rsid w:val="002A6221"/>
    <w:rsid w:val="002B32F0"/>
    <w:rsid w:val="002C1554"/>
    <w:rsid w:val="002C372C"/>
    <w:rsid w:val="002D5268"/>
    <w:rsid w:val="002E4F53"/>
    <w:rsid w:val="002E5D30"/>
    <w:rsid w:val="002E6EDA"/>
    <w:rsid w:val="00301FFB"/>
    <w:rsid w:val="0030231C"/>
    <w:rsid w:val="003033BD"/>
    <w:rsid w:val="00303E0A"/>
    <w:rsid w:val="00305140"/>
    <w:rsid w:val="00306764"/>
    <w:rsid w:val="00312625"/>
    <w:rsid w:val="00315814"/>
    <w:rsid w:val="00315F2A"/>
    <w:rsid w:val="00317BFF"/>
    <w:rsid w:val="00320A03"/>
    <w:rsid w:val="00330210"/>
    <w:rsid w:val="00336BF7"/>
    <w:rsid w:val="00337822"/>
    <w:rsid w:val="003522C7"/>
    <w:rsid w:val="003550BB"/>
    <w:rsid w:val="00356064"/>
    <w:rsid w:val="003606FA"/>
    <w:rsid w:val="0037705F"/>
    <w:rsid w:val="00377925"/>
    <w:rsid w:val="003874A0"/>
    <w:rsid w:val="00395B19"/>
    <w:rsid w:val="00397714"/>
    <w:rsid w:val="003B1D5E"/>
    <w:rsid w:val="003B1D88"/>
    <w:rsid w:val="003B1F48"/>
    <w:rsid w:val="003C264C"/>
    <w:rsid w:val="003C3A86"/>
    <w:rsid w:val="003D667D"/>
    <w:rsid w:val="003D78C2"/>
    <w:rsid w:val="003D7CA0"/>
    <w:rsid w:val="003F61F9"/>
    <w:rsid w:val="003F6406"/>
    <w:rsid w:val="004100C8"/>
    <w:rsid w:val="00411EB9"/>
    <w:rsid w:val="004171D7"/>
    <w:rsid w:val="00423118"/>
    <w:rsid w:val="0042765B"/>
    <w:rsid w:val="0043274E"/>
    <w:rsid w:val="00433998"/>
    <w:rsid w:val="00435AB7"/>
    <w:rsid w:val="00446C60"/>
    <w:rsid w:val="00461D86"/>
    <w:rsid w:val="0046252B"/>
    <w:rsid w:val="004767FC"/>
    <w:rsid w:val="004846D9"/>
    <w:rsid w:val="004A1418"/>
    <w:rsid w:val="004A2A56"/>
    <w:rsid w:val="004A341B"/>
    <w:rsid w:val="004A3ED2"/>
    <w:rsid w:val="004B341B"/>
    <w:rsid w:val="004B4F89"/>
    <w:rsid w:val="004B556C"/>
    <w:rsid w:val="004C55C5"/>
    <w:rsid w:val="004C5677"/>
    <w:rsid w:val="004D1F89"/>
    <w:rsid w:val="004D450E"/>
    <w:rsid w:val="004D6EF9"/>
    <w:rsid w:val="004E2502"/>
    <w:rsid w:val="004F3952"/>
    <w:rsid w:val="00501A0C"/>
    <w:rsid w:val="0051447C"/>
    <w:rsid w:val="00516C8B"/>
    <w:rsid w:val="00523496"/>
    <w:rsid w:val="005266F1"/>
    <w:rsid w:val="00527446"/>
    <w:rsid w:val="00534946"/>
    <w:rsid w:val="005372E4"/>
    <w:rsid w:val="005401AB"/>
    <w:rsid w:val="00553CDD"/>
    <w:rsid w:val="00555ED2"/>
    <w:rsid w:val="005568B9"/>
    <w:rsid w:val="00574284"/>
    <w:rsid w:val="005928E8"/>
    <w:rsid w:val="005A59D2"/>
    <w:rsid w:val="005C4076"/>
    <w:rsid w:val="005C638B"/>
    <w:rsid w:val="005D3871"/>
    <w:rsid w:val="005D566E"/>
    <w:rsid w:val="005D66C2"/>
    <w:rsid w:val="005D704E"/>
    <w:rsid w:val="005E2A1B"/>
    <w:rsid w:val="005E3D01"/>
    <w:rsid w:val="005E4B49"/>
    <w:rsid w:val="005E6AC9"/>
    <w:rsid w:val="005E72CA"/>
    <w:rsid w:val="005F2DC9"/>
    <w:rsid w:val="005F5A14"/>
    <w:rsid w:val="0060781A"/>
    <w:rsid w:val="006104E6"/>
    <w:rsid w:val="00611B38"/>
    <w:rsid w:val="0061313A"/>
    <w:rsid w:val="00614039"/>
    <w:rsid w:val="00621BCF"/>
    <w:rsid w:val="006260DB"/>
    <w:rsid w:val="00626FE8"/>
    <w:rsid w:val="0065657A"/>
    <w:rsid w:val="006660F5"/>
    <w:rsid w:val="006671CC"/>
    <w:rsid w:val="006867C6"/>
    <w:rsid w:val="006934B1"/>
    <w:rsid w:val="006A518D"/>
    <w:rsid w:val="006B0DF5"/>
    <w:rsid w:val="006B1B03"/>
    <w:rsid w:val="006B7331"/>
    <w:rsid w:val="006C5A7C"/>
    <w:rsid w:val="006D18B0"/>
    <w:rsid w:val="006D43DF"/>
    <w:rsid w:val="006D6277"/>
    <w:rsid w:val="006D6A05"/>
    <w:rsid w:val="006E1AAF"/>
    <w:rsid w:val="006E3975"/>
    <w:rsid w:val="006E39BD"/>
    <w:rsid w:val="00702D2D"/>
    <w:rsid w:val="00705B5F"/>
    <w:rsid w:val="00706190"/>
    <w:rsid w:val="00714C54"/>
    <w:rsid w:val="0071677F"/>
    <w:rsid w:val="0072130A"/>
    <w:rsid w:val="00723DDB"/>
    <w:rsid w:val="00733C25"/>
    <w:rsid w:val="00736A6A"/>
    <w:rsid w:val="00736E66"/>
    <w:rsid w:val="00741CDC"/>
    <w:rsid w:val="0074237F"/>
    <w:rsid w:val="007454BB"/>
    <w:rsid w:val="00746D5B"/>
    <w:rsid w:val="00746D61"/>
    <w:rsid w:val="00747C60"/>
    <w:rsid w:val="0075235B"/>
    <w:rsid w:val="00752B24"/>
    <w:rsid w:val="007556D9"/>
    <w:rsid w:val="0076186B"/>
    <w:rsid w:val="0076274B"/>
    <w:rsid w:val="00764962"/>
    <w:rsid w:val="00770AE6"/>
    <w:rsid w:val="0078246E"/>
    <w:rsid w:val="007908E7"/>
    <w:rsid w:val="007954EC"/>
    <w:rsid w:val="007A045C"/>
    <w:rsid w:val="007A3A3C"/>
    <w:rsid w:val="007A4295"/>
    <w:rsid w:val="007A755A"/>
    <w:rsid w:val="007B0CEF"/>
    <w:rsid w:val="007B1238"/>
    <w:rsid w:val="007B188F"/>
    <w:rsid w:val="007B537D"/>
    <w:rsid w:val="007C21FF"/>
    <w:rsid w:val="007C3D36"/>
    <w:rsid w:val="007D7039"/>
    <w:rsid w:val="007E2985"/>
    <w:rsid w:val="007E485C"/>
    <w:rsid w:val="007E7BE0"/>
    <w:rsid w:val="007F14BB"/>
    <w:rsid w:val="007F400E"/>
    <w:rsid w:val="00802F5A"/>
    <w:rsid w:val="00803ACB"/>
    <w:rsid w:val="00811D62"/>
    <w:rsid w:val="00821AFD"/>
    <w:rsid w:val="00825793"/>
    <w:rsid w:val="008279FE"/>
    <w:rsid w:val="008454AF"/>
    <w:rsid w:val="008479B3"/>
    <w:rsid w:val="00862DA7"/>
    <w:rsid w:val="00865BD2"/>
    <w:rsid w:val="008724F5"/>
    <w:rsid w:val="00875B3F"/>
    <w:rsid w:val="00884C4E"/>
    <w:rsid w:val="008879C9"/>
    <w:rsid w:val="0089744E"/>
    <w:rsid w:val="008A0BA0"/>
    <w:rsid w:val="008A0D61"/>
    <w:rsid w:val="008A1647"/>
    <w:rsid w:val="008A7D9D"/>
    <w:rsid w:val="008B5DB2"/>
    <w:rsid w:val="008B7036"/>
    <w:rsid w:val="008B79E0"/>
    <w:rsid w:val="008C314D"/>
    <w:rsid w:val="008C4F7C"/>
    <w:rsid w:val="008C7439"/>
    <w:rsid w:val="008D5B8B"/>
    <w:rsid w:val="008E3950"/>
    <w:rsid w:val="008E3E1A"/>
    <w:rsid w:val="008E6D67"/>
    <w:rsid w:val="008F0378"/>
    <w:rsid w:val="008F400D"/>
    <w:rsid w:val="00913940"/>
    <w:rsid w:val="00915D8B"/>
    <w:rsid w:val="00916856"/>
    <w:rsid w:val="00920579"/>
    <w:rsid w:val="00927D0A"/>
    <w:rsid w:val="00930DC7"/>
    <w:rsid w:val="00935032"/>
    <w:rsid w:val="009356A3"/>
    <w:rsid w:val="00943A34"/>
    <w:rsid w:val="00955633"/>
    <w:rsid w:val="009657F7"/>
    <w:rsid w:val="00971399"/>
    <w:rsid w:val="00972A6B"/>
    <w:rsid w:val="009734DF"/>
    <w:rsid w:val="00976B3D"/>
    <w:rsid w:val="00982CFB"/>
    <w:rsid w:val="00983924"/>
    <w:rsid w:val="009912AF"/>
    <w:rsid w:val="00996996"/>
    <w:rsid w:val="009A09ED"/>
    <w:rsid w:val="009A7DEF"/>
    <w:rsid w:val="009B0129"/>
    <w:rsid w:val="009B64E1"/>
    <w:rsid w:val="009C0036"/>
    <w:rsid w:val="009C27FA"/>
    <w:rsid w:val="009C6169"/>
    <w:rsid w:val="009C6759"/>
    <w:rsid w:val="009D393F"/>
    <w:rsid w:val="009D5321"/>
    <w:rsid w:val="009D72E3"/>
    <w:rsid w:val="009D75C6"/>
    <w:rsid w:val="009E701E"/>
    <w:rsid w:val="009F002C"/>
    <w:rsid w:val="009F741B"/>
    <w:rsid w:val="009F75B5"/>
    <w:rsid w:val="00A00E7D"/>
    <w:rsid w:val="00A04B2F"/>
    <w:rsid w:val="00A12DE6"/>
    <w:rsid w:val="00A13C53"/>
    <w:rsid w:val="00A2187B"/>
    <w:rsid w:val="00A21ADD"/>
    <w:rsid w:val="00A3048D"/>
    <w:rsid w:val="00A33884"/>
    <w:rsid w:val="00A413DC"/>
    <w:rsid w:val="00A43F0D"/>
    <w:rsid w:val="00A5164D"/>
    <w:rsid w:val="00A605E2"/>
    <w:rsid w:val="00A66233"/>
    <w:rsid w:val="00A6650D"/>
    <w:rsid w:val="00A755F4"/>
    <w:rsid w:val="00A77B0B"/>
    <w:rsid w:val="00AA01F1"/>
    <w:rsid w:val="00AA04D1"/>
    <w:rsid w:val="00AB345E"/>
    <w:rsid w:val="00AC114F"/>
    <w:rsid w:val="00AC5C41"/>
    <w:rsid w:val="00AC6563"/>
    <w:rsid w:val="00AD0F4C"/>
    <w:rsid w:val="00AD665A"/>
    <w:rsid w:val="00AD6BB8"/>
    <w:rsid w:val="00AE4257"/>
    <w:rsid w:val="00AE6BFA"/>
    <w:rsid w:val="00AF0A29"/>
    <w:rsid w:val="00AF2244"/>
    <w:rsid w:val="00AF4A8A"/>
    <w:rsid w:val="00AF4C7A"/>
    <w:rsid w:val="00AF5F92"/>
    <w:rsid w:val="00AF7FD1"/>
    <w:rsid w:val="00B02129"/>
    <w:rsid w:val="00B04C06"/>
    <w:rsid w:val="00B150F0"/>
    <w:rsid w:val="00B22D95"/>
    <w:rsid w:val="00B31265"/>
    <w:rsid w:val="00B365B1"/>
    <w:rsid w:val="00B3790C"/>
    <w:rsid w:val="00B44CA7"/>
    <w:rsid w:val="00B5447F"/>
    <w:rsid w:val="00B61F40"/>
    <w:rsid w:val="00B62240"/>
    <w:rsid w:val="00B62FBC"/>
    <w:rsid w:val="00B63666"/>
    <w:rsid w:val="00B67B24"/>
    <w:rsid w:val="00B71E08"/>
    <w:rsid w:val="00B76FB6"/>
    <w:rsid w:val="00B856A0"/>
    <w:rsid w:val="00BB0E2E"/>
    <w:rsid w:val="00BC2CA7"/>
    <w:rsid w:val="00BC6082"/>
    <w:rsid w:val="00BC7265"/>
    <w:rsid w:val="00BD5471"/>
    <w:rsid w:val="00BE3B78"/>
    <w:rsid w:val="00BE57BB"/>
    <w:rsid w:val="00BF2A38"/>
    <w:rsid w:val="00BF7CCD"/>
    <w:rsid w:val="00C10EC3"/>
    <w:rsid w:val="00C12BE0"/>
    <w:rsid w:val="00C14715"/>
    <w:rsid w:val="00C303A0"/>
    <w:rsid w:val="00C34122"/>
    <w:rsid w:val="00C35180"/>
    <w:rsid w:val="00C368E2"/>
    <w:rsid w:val="00C414A4"/>
    <w:rsid w:val="00C417C3"/>
    <w:rsid w:val="00C423D3"/>
    <w:rsid w:val="00C4328C"/>
    <w:rsid w:val="00C443A2"/>
    <w:rsid w:val="00C4779E"/>
    <w:rsid w:val="00C5542F"/>
    <w:rsid w:val="00C56297"/>
    <w:rsid w:val="00C5786D"/>
    <w:rsid w:val="00C625B1"/>
    <w:rsid w:val="00C637FF"/>
    <w:rsid w:val="00C63E51"/>
    <w:rsid w:val="00C6579E"/>
    <w:rsid w:val="00C662B6"/>
    <w:rsid w:val="00C71D8C"/>
    <w:rsid w:val="00C73AC6"/>
    <w:rsid w:val="00C73AEA"/>
    <w:rsid w:val="00C87F69"/>
    <w:rsid w:val="00C94505"/>
    <w:rsid w:val="00C94B2C"/>
    <w:rsid w:val="00C955A0"/>
    <w:rsid w:val="00CA7F2D"/>
    <w:rsid w:val="00CB48E9"/>
    <w:rsid w:val="00CC1C09"/>
    <w:rsid w:val="00CC60E0"/>
    <w:rsid w:val="00CD4265"/>
    <w:rsid w:val="00CD43EF"/>
    <w:rsid w:val="00CD61E1"/>
    <w:rsid w:val="00CE7DEC"/>
    <w:rsid w:val="00D029E5"/>
    <w:rsid w:val="00D02E88"/>
    <w:rsid w:val="00D1001F"/>
    <w:rsid w:val="00D11C54"/>
    <w:rsid w:val="00D11EEA"/>
    <w:rsid w:val="00D32197"/>
    <w:rsid w:val="00D338C9"/>
    <w:rsid w:val="00D34E86"/>
    <w:rsid w:val="00D42896"/>
    <w:rsid w:val="00D443A9"/>
    <w:rsid w:val="00D55BB4"/>
    <w:rsid w:val="00D576D9"/>
    <w:rsid w:val="00D63217"/>
    <w:rsid w:val="00D71DAD"/>
    <w:rsid w:val="00D730D3"/>
    <w:rsid w:val="00D84B8B"/>
    <w:rsid w:val="00D96572"/>
    <w:rsid w:val="00DA0DD8"/>
    <w:rsid w:val="00DA39CE"/>
    <w:rsid w:val="00DA557D"/>
    <w:rsid w:val="00DA777D"/>
    <w:rsid w:val="00DA7D3C"/>
    <w:rsid w:val="00DB0099"/>
    <w:rsid w:val="00DB0507"/>
    <w:rsid w:val="00DB3C18"/>
    <w:rsid w:val="00DC0F66"/>
    <w:rsid w:val="00DC5D8E"/>
    <w:rsid w:val="00DD7B94"/>
    <w:rsid w:val="00DE4FC0"/>
    <w:rsid w:val="00DE5783"/>
    <w:rsid w:val="00DE6698"/>
    <w:rsid w:val="00DE7786"/>
    <w:rsid w:val="00DF219C"/>
    <w:rsid w:val="00E03067"/>
    <w:rsid w:val="00E034C4"/>
    <w:rsid w:val="00E049F7"/>
    <w:rsid w:val="00E07634"/>
    <w:rsid w:val="00E07A2C"/>
    <w:rsid w:val="00E17844"/>
    <w:rsid w:val="00E371B0"/>
    <w:rsid w:val="00E42EDF"/>
    <w:rsid w:val="00E532BE"/>
    <w:rsid w:val="00E54429"/>
    <w:rsid w:val="00E5675D"/>
    <w:rsid w:val="00E61225"/>
    <w:rsid w:val="00E62369"/>
    <w:rsid w:val="00E62E86"/>
    <w:rsid w:val="00E65129"/>
    <w:rsid w:val="00E6553A"/>
    <w:rsid w:val="00E66548"/>
    <w:rsid w:val="00E67D35"/>
    <w:rsid w:val="00E70F21"/>
    <w:rsid w:val="00E710AB"/>
    <w:rsid w:val="00E74F0D"/>
    <w:rsid w:val="00E809FF"/>
    <w:rsid w:val="00E84575"/>
    <w:rsid w:val="00E878B2"/>
    <w:rsid w:val="00E909D2"/>
    <w:rsid w:val="00E93230"/>
    <w:rsid w:val="00E9482F"/>
    <w:rsid w:val="00E97F04"/>
    <w:rsid w:val="00EA0F9F"/>
    <w:rsid w:val="00EA10DD"/>
    <w:rsid w:val="00EA121A"/>
    <w:rsid w:val="00EA1B09"/>
    <w:rsid w:val="00EA2D79"/>
    <w:rsid w:val="00EA6C6F"/>
    <w:rsid w:val="00EB0191"/>
    <w:rsid w:val="00EB45EC"/>
    <w:rsid w:val="00EB71C7"/>
    <w:rsid w:val="00EC646F"/>
    <w:rsid w:val="00EC659A"/>
    <w:rsid w:val="00ED07B3"/>
    <w:rsid w:val="00ED0C94"/>
    <w:rsid w:val="00ED0CC4"/>
    <w:rsid w:val="00ED2167"/>
    <w:rsid w:val="00ED4D2A"/>
    <w:rsid w:val="00ED5DE5"/>
    <w:rsid w:val="00EE240B"/>
    <w:rsid w:val="00EE2E1C"/>
    <w:rsid w:val="00EE3E56"/>
    <w:rsid w:val="00EE5B67"/>
    <w:rsid w:val="00EE6A01"/>
    <w:rsid w:val="00F0078C"/>
    <w:rsid w:val="00F1316F"/>
    <w:rsid w:val="00F21083"/>
    <w:rsid w:val="00F22CE3"/>
    <w:rsid w:val="00F31342"/>
    <w:rsid w:val="00F31553"/>
    <w:rsid w:val="00F317A4"/>
    <w:rsid w:val="00F36BE4"/>
    <w:rsid w:val="00F42D6B"/>
    <w:rsid w:val="00F43FFD"/>
    <w:rsid w:val="00F444C1"/>
    <w:rsid w:val="00F455E2"/>
    <w:rsid w:val="00F57D26"/>
    <w:rsid w:val="00F61B11"/>
    <w:rsid w:val="00F62014"/>
    <w:rsid w:val="00F667ED"/>
    <w:rsid w:val="00F66CD2"/>
    <w:rsid w:val="00F7088A"/>
    <w:rsid w:val="00F74527"/>
    <w:rsid w:val="00F92290"/>
    <w:rsid w:val="00F9581C"/>
    <w:rsid w:val="00F9661C"/>
    <w:rsid w:val="00FA33D4"/>
    <w:rsid w:val="00FA791C"/>
    <w:rsid w:val="00FB0C96"/>
    <w:rsid w:val="00FB7A0F"/>
    <w:rsid w:val="00FC47F8"/>
    <w:rsid w:val="00FC5D99"/>
    <w:rsid w:val="00FD26F5"/>
    <w:rsid w:val="00FE3901"/>
    <w:rsid w:val="00FF02C2"/>
    <w:rsid w:val="00FF0B6E"/>
    <w:rsid w:val="00FF1C2C"/>
    <w:rsid w:val="00FF2CA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8">
    <w:name w:val="Body Text Indent"/>
    <w:basedOn w:val="a"/>
    <w:link w:val="a9"/>
    <w:unhideWhenUsed/>
    <w:rsid w:val="00F455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455E2"/>
    <w:rPr>
      <w:sz w:val="24"/>
      <w:szCs w:val="24"/>
    </w:rPr>
  </w:style>
  <w:style w:type="paragraph" w:styleId="aa">
    <w:name w:val="List Paragraph"/>
    <w:basedOn w:val="a"/>
    <w:uiPriority w:val="34"/>
    <w:qFormat/>
    <w:rsid w:val="009734DF"/>
    <w:pPr>
      <w:ind w:left="720"/>
      <w:contextualSpacing/>
    </w:pPr>
  </w:style>
  <w:style w:type="paragraph" w:customStyle="1" w:styleId="ConsPlusTitle">
    <w:name w:val="ConsPlusTitle"/>
    <w:rsid w:val="002A35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link w:val="ac"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rsid w:val="002A35A2"/>
    <w:rPr>
      <w:rFonts w:ascii="Calibri" w:eastAsia="Calibri" w:hAnsi="Calibri"/>
      <w:lang w:eastAsia="en-US"/>
    </w:rPr>
  </w:style>
  <w:style w:type="character" w:styleId="ad">
    <w:name w:val="page number"/>
    <w:basedOn w:val="a0"/>
    <w:rsid w:val="002A35A2"/>
  </w:style>
  <w:style w:type="character" w:customStyle="1" w:styleId="a7">
    <w:name w:val="Текст выноски Знак"/>
    <w:link w:val="a6"/>
    <w:uiPriority w:val="99"/>
    <w:semiHidden/>
    <w:rsid w:val="002A35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5A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e">
    <w:name w:val="Table Grid"/>
    <w:basedOn w:val="a1"/>
    <w:uiPriority w:val="59"/>
    <w:rsid w:val="002A35A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A35A2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2A35A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A35A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A35A2"/>
    <w:rPr>
      <w:rFonts w:ascii="Calibri" w:eastAsia="Calibri" w:hAnsi="Calibri"/>
    </w:rPr>
  </w:style>
  <w:style w:type="character" w:customStyle="1" w:styleId="blk">
    <w:name w:val="blk"/>
    <w:uiPriority w:val="99"/>
    <w:rsid w:val="002A35A2"/>
    <w:rPr>
      <w:rFonts w:cs="Times New Roman"/>
    </w:rPr>
  </w:style>
  <w:style w:type="paragraph" w:styleId="af4">
    <w:name w:val="footnote text"/>
    <w:basedOn w:val="a"/>
    <w:link w:val="af5"/>
    <w:uiPriority w:val="99"/>
    <w:unhideWhenUsed/>
    <w:rsid w:val="002A35A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A35A2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2A35A2"/>
    <w:rPr>
      <w:vertAlign w:val="superscript"/>
    </w:rPr>
  </w:style>
  <w:style w:type="character" w:styleId="af7">
    <w:name w:val="Hyperlink"/>
    <w:uiPriority w:val="99"/>
    <w:unhideWhenUsed/>
    <w:rsid w:val="002A35A2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2A35A2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2A35A2"/>
  </w:style>
  <w:style w:type="character" w:styleId="afa">
    <w:name w:val="endnote reference"/>
    <w:uiPriority w:val="99"/>
    <w:rsid w:val="002A35A2"/>
    <w:rPr>
      <w:vertAlign w:val="superscript"/>
    </w:rPr>
  </w:style>
  <w:style w:type="paragraph" w:customStyle="1" w:styleId="afb">
    <w:name w:val="Обычный + по ширине"/>
    <w:basedOn w:val="a"/>
    <w:rsid w:val="002A35A2"/>
    <w:pPr>
      <w:jc w:val="both"/>
    </w:pPr>
  </w:style>
  <w:style w:type="paragraph" w:styleId="afc">
    <w:name w:val="annotation subject"/>
    <w:basedOn w:val="af2"/>
    <w:next w:val="af2"/>
    <w:link w:val="afd"/>
    <w:uiPriority w:val="99"/>
    <w:unhideWhenUsed/>
    <w:rsid w:val="002A35A2"/>
    <w:rPr>
      <w:b/>
      <w:bCs/>
      <w:lang w:eastAsia="en-US"/>
    </w:rPr>
  </w:style>
  <w:style w:type="character" w:customStyle="1" w:styleId="afd">
    <w:name w:val="Тема примечания Знак"/>
    <w:basedOn w:val="af3"/>
    <w:link w:val="afc"/>
    <w:uiPriority w:val="99"/>
    <w:rsid w:val="002A35A2"/>
    <w:rPr>
      <w:b/>
      <w:bCs/>
      <w:lang w:eastAsia="en-US"/>
    </w:rPr>
  </w:style>
  <w:style w:type="paragraph" w:styleId="afe">
    <w:name w:val="Revision"/>
    <w:hidden/>
    <w:uiPriority w:val="99"/>
    <w:semiHidden/>
    <w:rsid w:val="002A35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DED5F03B95E695F4D244CA1FAE3832FA51B0D3C1A15910AEB5F10F07s4F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3C5CD11C02CDEF4134110A23595AB9B647019DFF40C86DCDA04E32BCCu3I" TargetMode="Externa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F3C5CD11C02CDEF4134110A23595AB9B647019DFF40C86DCDA04E32BCCu3I" TargetMode="External"/><Relationship Id="rId20" Type="http://schemas.openxmlformats.org/officeDocument/2006/relationships/hyperlink" Target="consultantplus://offline/ref=2CF3C5CD11C02CDEF4134110A23595AB98607E15DAF60C86DCDA04E32BCCu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3C5CD11C02CDEF4134110A23595AB98607E15DAF60C86DCDA04E32BCCu3I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F3C5CD11C02CDEF4134110A23595AB9B647019DFF40C86DCDA04E32BCCu3I" TargetMode="External"/><Relationship Id="rId23" Type="http://schemas.openxmlformats.org/officeDocument/2006/relationships/hyperlink" Target="consultantplus://offline/ref=5FDED5F03B95E695F4D244CA1FAE3832F952B1D9C6A75910AEB5F10F07s4FAK" TargetMode="External"/><Relationship Id="rId10" Type="http://schemas.openxmlformats.org/officeDocument/2006/relationships/hyperlink" Target="consultantplus://offline/ref=2CF3C5CD11C02CDEF4134110A23595AB98607E15DAF60C86DCDA04E32BCCu3I" TargetMode="External"/><Relationship Id="rId19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B647015DEF20C86DCDA04E32BCCu3I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5FDED5F03B95E695F4D244CA1FAE3832F952B1D9C6A75910AEB5F10F07s4FA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C2B4AC86E99884ACC65444EA8897AA5A2119757D7EBBCD9E037FD05A968AE9C8A7CE4611B2240E7v15CI" TargetMode="External"/><Relationship Id="rId1" Type="http://schemas.openxmlformats.org/officeDocument/2006/relationships/hyperlink" Target="consultantplus://offline/ref=1C2B4AC86E99884ACC65444EA8897AA5A2119757D7EBBCD9E037FD05A968AE9C8A7CE4611B2244EFv1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34613-887B-48BB-A8A3-43CB430F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8</Pages>
  <Words>8994</Words>
  <Characters>5126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08</cp:revision>
  <cp:lastPrinted>2018-01-24T12:07:00Z</cp:lastPrinted>
  <dcterms:created xsi:type="dcterms:W3CDTF">2016-03-28T06:46:00Z</dcterms:created>
  <dcterms:modified xsi:type="dcterms:W3CDTF">2018-01-24T12:08:00Z</dcterms:modified>
</cp:coreProperties>
</file>